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BE67" w14:textId="77777777" w:rsidR="00A32426" w:rsidRDefault="00A32426" w:rsidP="00D82D28">
      <w:pPr>
        <w:jc w:val="center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4D7D510E" w14:textId="77777777" w:rsidR="00A32426" w:rsidRDefault="00A32426" w:rsidP="00A32426">
      <w:pPr>
        <w:jc w:val="center"/>
        <w:rPr>
          <w:b/>
          <w:sz w:val="28"/>
        </w:rPr>
      </w:pPr>
      <w:r>
        <w:rPr>
          <w:b/>
          <w:sz w:val="28"/>
        </w:rPr>
        <w:t>ЕЛАБУЖСКОГО СЕЛЬСКОГО ПОСЕЛЕНИЯ</w:t>
      </w:r>
    </w:p>
    <w:p w14:paraId="5B9B658B" w14:textId="77777777" w:rsidR="00A32426" w:rsidRDefault="00A32426" w:rsidP="00A32426">
      <w:pPr>
        <w:jc w:val="center"/>
        <w:rPr>
          <w:sz w:val="28"/>
        </w:rPr>
      </w:pPr>
      <w:r>
        <w:rPr>
          <w:sz w:val="28"/>
        </w:rPr>
        <w:t>ХАБАРОВСКОГО МУНИЦИПАЛЬНОГО РАЙОНА</w:t>
      </w:r>
    </w:p>
    <w:p w14:paraId="73936F11" w14:textId="77777777" w:rsidR="00A32426" w:rsidRDefault="00A32426" w:rsidP="00A32426">
      <w:pPr>
        <w:jc w:val="center"/>
        <w:rPr>
          <w:sz w:val="28"/>
        </w:rPr>
      </w:pPr>
      <w:r>
        <w:rPr>
          <w:sz w:val="28"/>
        </w:rPr>
        <w:t>ХАБАРОВСКОГО КРАЯ</w:t>
      </w:r>
    </w:p>
    <w:p w14:paraId="7A18DCC1" w14:textId="77777777" w:rsidR="00A32426" w:rsidRDefault="00A32426" w:rsidP="00A32426">
      <w:pPr>
        <w:jc w:val="center"/>
        <w:rPr>
          <w:b/>
          <w:sz w:val="28"/>
        </w:rPr>
      </w:pPr>
    </w:p>
    <w:p w14:paraId="26D9C270" w14:textId="77777777" w:rsidR="00A32426" w:rsidRDefault="00A32426" w:rsidP="00A32426">
      <w:pPr>
        <w:jc w:val="center"/>
        <w:rPr>
          <w:sz w:val="28"/>
        </w:rPr>
      </w:pPr>
      <w:r>
        <w:rPr>
          <w:sz w:val="28"/>
        </w:rPr>
        <w:t>РЕШЕНИЕ</w:t>
      </w:r>
    </w:p>
    <w:p w14:paraId="0B0512F0" w14:textId="77777777" w:rsidR="00A32426" w:rsidRDefault="00A32426" w:rsidP="00A32426">
      <w:pPr>
        <w:jc w:val="both"/>
        <w:rPr>
          <w:sz w:val="28"/>
          <w:szCs w:val="28"/>
        </w:rPr>
      </w:pPr>
    </w:p>
    <w:p w14:paraId="5CB44944" w14:textId="77777777" w:rsidR="00A32426" w:rsidRPr="00037E51" w:rsidRDefault="00A32426" w:rsidP="00A32426">
      <w:pPr>
        <w:jc w:val="both"/>
        <w:rPr>
          <w:sz w:val="28"/>
          <w:szCs w:val="28"/>
        </w:rPr>
      </w:pPr>
    </w:p>
    <w:p w14:paraId="0B6BABDE" w14:textId="77777777" w:rsidR="00A32426" w:rsidRPr="00162F86" w:rsidRDefault="00514C77" w:rsidP="00A3242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  <w:r w:rsidRPr="00514C77">
        <w:rPr>
          <w:sz w:val="28"/>
          <w:szCs w:val="28"/>
        </w:rPr>
        <w:t>30</w:t>
      </w:r>
      <w:r w:rsidR="00162F86" w:rsidRPr="00514C77">
        <w:rPr>
          <w:sz w:val="28"/>
          <w:szCs w:val="28"/>
        </w:rPr>
        <w:t>.</w:t>
      </w:r>
      <w:r w:rsidRPr="00514C77">
        <w:rPr>
          <w:sz w:val="28"/>
          <w:szCs w:val="28"/>
        </w:rPr>
        <w:t>12.2021</w:t>
      </w:r>
      <w:r w:rsidRPr="00514C77">
        <w:rPr>
          <w:sz w:val="28"/>
          <w:szCs w:val="28"/>
        </w:rPr>
        <w:tab/>
      </w:r>
      <w:r w:rsidRPr="00514C77">
        <w:rPr>
          <w:sz w:val="28"/>
          <w:szCs w:val="28"/>
        </w:rPr>
        <w:tab/>
      </w:r>
      <w:r w:rsidRPr="00514C77">
        <w:rPr>
          <w:sz w:val="28"/>
          <w:szCs w:val="28"/>
        </w:rPr>
        <w:tab/>
      </w:r>
      <w:r w:rsidRPr="00514C77">
        <w:rPr>
          <w:sz w:val="28"/>
          <w:szCs w:val="28"/>
        </w:rPr>
        <w:tab/>
        <w:t>№ 110</w:t>
      </w:r>
    </w:p>
    <w:p w14:paraId="3CAD2849" w14:textId="77777777" w:rsidR="00162F86" w:rsidRPr="00162F86" w:rsidRDefault="00162F86" w:rsidP="00A32426">
      <w:pPr>
        <w:pStyle w:val="a3"/>
        <w:spacing w:after="0" w:line="240" w:lineRule="exact"/>
        <w:ind w:left="0"/>
        <w:jc w:val="both"/>
        <w:rPr>
          <w:sz w:val="28"/>
          <w:szCs w:val="28"/>
          <w:highlight w:val="yellow"/>
        </w:rPr>
      </w:pPr>
    </w:p>
    <w:p w14:paraId="59EF3AAE" w14:textId="77777777" w:rsidR="00132C43" w:rsidRPr="0010553A" w:rsidRDefault="00132C43" w:rsidP="00A32426">
      <w:pPr>
        <w:pStyle w:val="a3"/>
        <w:spacing w:line="240" w:lineRule="exact"/>
        <w:ind w:left="0"/>
        <w:jc w:val="both"/>
        <w:rPr>
          <w:sz w:val="28"/>
          <w:szCs w:val="28"/>
          <w:highlight w:val="yellow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378"/>
      </w:tblGrid>
      <w:tr w:rsidR="00162F86" w14:paraId="41CFB734" w14:textId="77777777" w:rsidTr="00162F86">
        <w:tc>
          <w:tcPr>
            <w:tcW w:w="5070" w:type="dxa"/>
          </w:tcPr>
          <w:p w14:paraId="49AB0DF6" w14:textId="77777777" w:rsidR="00162F86" w:rsidRDefault="00162F86" w:rsidP="00162F86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5E647A"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</w:t>
            </w:r>
            <w:r w:rsidRPr="005E647A">
              <w:rPr>
                <w:sz w:val="28"/>
                <w:szCs w:val="28"/>
              </w:rPr>
              <w:t xml:space="preserve">депутатов Елабужского </w:t>
            </w:r>
            <w:r>
              <w:rPr>
                <w:sz w:val="28"/>
                <w:szCs w:val="28"/>
              </w:rPr>
              <w:t xml:space="preserve"> </w:t>
            </w:r>
            <w:r w:rsidRPr="005E647A">
              <w:rPr>
                <w:sz w:val="28"/>
                <w:szCs w:val="28"/>
              </w:rPr>
              <w:t xml:space="preserve">сельского поселения от </w:t>
            </w:r>
            <w:r>
              <w:rPr>
                <w:sz w:val="28"/>
                <w:szCs w:val="28"/>
              </w:rPr>
              <w:t>23.12.2020 № 76</w:t>
            </w:r>
          </w:p>
          <w:p w14:paraId="42436DA9" w14:textId="77777777" w:rsidR="00162F86" w:rsidRDefault="00162F86" w:rsidP="00162F86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</w:t>
            </w:r>
            <w:r w:rsidRPr="00037E51">
              <w:rPr>
                <w:sz w:val="28"/>
                <w:szCs w:val="28"/>
              </w:rPr>
              <w:t xml:space="preserve"> Елабуж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037E51">
              <w:rPr>
                <w:sz w:val="28"/>
                <w:szCs w:val="28"/>
              </w:rPr>
              <w:t>поселения на 20</w:t>
            </w:r>
            <w:r>
              <w:rPr>
                <w:sz w:val="28"/>
                <w:szCs w:val="28"/>
              </w:rPr>
              <w:t>21 год и на плановый период 2022</w:t>
            </w:r>
            <w:r w:rsidRPr="00037E5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3</w:t>
            </w:r>
            <w:r w:rsidRPr="00037E51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14:paraId="2FD2B753" w14:textId="77777777" w:rsidR="00162F86" w:rsidRDefault="00162F86" w:rsidP="00A32426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58B42DBD" w14:textId="77777777" w:rsidR="00A32426" w:rsidRPr="00037E51" w:rsidRDefault="00A32426" w:rsidP="00A3242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p w14:paraId="134BA26D" w14:textId="77777777" w:rsidR="00132C43" w:rsidRPr="00037E51" w:rsidRDefault="00132C43" w:rsidP="00A3242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57A2DF40" w14:textId="77777777" w:rsidR="00132C43" w:rsidRPr="00037E51" w:rsidRDefault="00132C43" w:rsidP="00A3242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1E5B882C" w14:textId="77777777" w:rsidR="00132C43" w:rsidRPr="00162F86" w:rsidRDefault="00132C43" w:rsidP="0071452A">
      <w:pPr>
        <w:pStyle w:val="a3"/>
        <w:spacing w:after="0"/>
        <w:ind w:firstLine="720"/>
        <w:jc w:val="both"/>
        <w:rPr>
          <w:sz w:val="28"/>
          <w:szCs w:val="28"/>
        </w:rPr>
      </w:pPr>
      <w:r w:rsidRPr="00162F86">
        <w:rPr>
          <w:sz w:val="28"/>
          <w:szCs w:val="28"/>
        </w:rPr>
        <w:t>Рассмотрев характеристики бюджета Елабужского сельского поселения Хабаровского муниципального района Хабаровского края, руководствуясь Бюджетным кодексом Российской Федерации, Положением о бюджетном процессе в Елабужском сельском поселении, Совет депутатов Елабужского сельского поселения</w:t>
      </w:r>
    </w:p>
    <w:p w14:paraId="3883C55E" w14:textId="77777777" w:rsidR="00132C43" w:rsidRPr="00162F86" w:rsidRDefault="00132C43" w:rsidP="0071452A">
      <w:pPr>
        <w:pStyle w:val="a3"/>
        <w:spacing w:after="0"/>
        <w:jc w:val="both"/>
        <w:rPr>
          <w:sz w:val="28"/>
          <w:szCs w:val="28"/>
        </w:rPr>
      </w:pPr>
      <w:r w:rsidRPr="00162F86">
        <w:rPr>
          <w:sz w:val="28"/>
          <w:szCs w:val="28"/>
        </w:rPr>
        <w:t>РЕШИЛ:</w:t>
      </w:r>
    </w:p>
    <w:p w14:paraId="323788A2" w14:textId="77777777" w:rsidR="00162F86" w:rsidRPr="003C5FD4" w:rsidRDefault="00162F86" w:rsidP="0071452A">
      <w:pPr>
        <w:pStyle w:val="a3"/>
        <w:spacing w:after="0"/>
        <w:ind w:firstLine="720"/>
        <w:jc w:val="both"/>
        <w:rPr>
          <w:sz w:val="28"/>
          <w:szCs w:val="28"/>
        </w:rPr>
      </w:pPr>
      <w:r w:rsidRPr="005E647A">
        <w:rPr>
          <w:sz w:val="28"/>
          <w:szCs w:val="28"/>
        </w:rPr>
        <w:t>Внести в решение Совета депутатов Елабужского сельского поселения Хабаровс</w:t>
      </w:r>
      <w:r>
        <w:rPr>
          <w:sz w:val="28"/>
          <w:szCs w:val="28"/>
        </w:rPr>
        <w:t>кого муниципального района от 23.12.2020 № 76</w:t>
      </w:r>
      <w:r w:rsidRPr="005E647A">
        <w:rPr>
          <w:sz w:val="28"/>
          <w:szCs w:val="28"/>
        </w:rPr>
        <w:t xml:space="preserve"> «О бюджете Елабужс</w:t>
      </w:r>
      <w:r>
        <w:rPr>
          <w:sz w:val="28"/>
          <w:szCs w:val="28"/>
        </w:rPr>
        <w:t>кого сельского поселения на 2021 год и плановый период 2022 и 2023</w:t>
      </w:r>
      <w:r w:rsidRPr="005E647A">
        <w:rPr>
          <w:sz w:val="28"/>
          <w:szCs w:val="28"/>
        </w:rPr>
        <w:t xml:space="preserve"> годов» следующие изменения:</w:t>
      </w:r>
    </w:p>
    <w:p w14:paraId="17816E65" w14:textId="77777777" w:rsidR="00132C43" w:rsidRPr="00037E51" w:rsidRDefault="00162F86" w:rsidP="0071452A">
      <w:pPr>
        <w:pStyle w:val="a3"/>
        <w:spacing w:after="0"/>
        <w:ind w:firstLine="720"/>
        <w:jc w:val="both"/>
        <w:rPr>
          <w:b/>
          <w:sz w:val="28"/>
          <w:szCs w:val="28"/>
        </w:rPr>
      </w:pPr>
      <w:r w:rsidRPr="00162F86">
        <w:rPr>
          <w:sz w:val="28"/>
          <w:szCs w:val="28"/>
        </w:rPr>
        <w:t>1.1.</w:t>
      </w:r>
      <w:r w:rsidRPr="005E647A">
        <w:rPr>
          <w:sz w:val="28"/>
          <w:szCs w:val="28"/>
        </w:rPr>
        <w:t xml:space="preserve"> Статью 1. Основные характеристики и иные показатели бюджета Елабужс</w:t>
      </w:r>
      <w:r>
        <w:rPr>
          <w:sz w:val="28"/>
          <w:szCs w:val="28"/>
        </w:rPr>
        <w:t>кого сельского поселения на 202</w:t>
      </w:r>
      <w:r w:rsidRPr="00162F86">
        <w:rPr>
          <w:sz w:val="28"/>
          <w:szCs w:val="28"/>
        </w:rPr>
        <w:t>1</w:t>
      </w:r>
      <w:r>
        <w:rPr>
          <w:sz w:val="28"/>
          <w:szCs w:val="28"/>
        </w:rPr>
        <w:t xml:space="preserve"> и на плановый период 202</w:t>
      </w:r>
      <w:r w:rsidRPr="00162F86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Pr="00162F86">
        <w:rPr>
          <w:sz w:val="28"/>
          <w:szCs w:val="28"/>
        </w:rPr>
        <w:t>3</w:t>
      </w:r>
      <w:r w:rsidRPr="005E647A">
        <w:rPr>
          <w:sz w:val="28"/>
          <w:szCs w:val="28"/>
        </w:rPr>
        <w:t xml:space="preserve"> годов» изложить в новой редакции</w:t>
      </w:r>
      <w:r w:rsidRPr="00162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32C43" w:rsidRPr="00037E51">
        <w:rPr>
          <w:b/>
          <w:sz w:val="28"/>
          <w:szCs w:val="28"/>
        </w:rPr>
        <w:t>Статья 1. Основные характеристики и иные показатели бюджета Елабужского сельского поселения на 20</w:t>
      </w:r>
      <w:r w:rsidR="00C609E3"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1</w:t>
      </w:r>
      <w:r w:rsidR="00132C43" w:rsidRPr="00037E51">
        <w:rPr>
          <w:b/>
          <w:sz w:val="28"/>
          <w:szCs w:val="28"/>
        </w:rPr>
        <w:t xml:space="preserve"> и на плановый период 20</w:t>
      </w:r>
      <w:r w:rsidR="00BA0D3F"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2</w:t>
      </w:r>
      <w:r w:rsidR="00132C43" w:rsidRPr="00037E51">
        <w:rPr>
          <w:b/>
          <w:sz w:val="28"/>
          <w:szCs w:val="28"/>
        </w:rPr>
        <w:t xml:space="preserve"> и 20</w:t>
      </w:r>
      <w:r w:rsidR="00132C43">
        <w:rPr>
          <w:b/>
          <w:sz w:val="28"/>
          <w:szCs w:val="28"/>
        </w:rPr>
        <w:t>2</w:t>
      </w:r>
      <w:r w:rsidR="00E3771D">
        <w:rPr>
          <w:b/>
          <w:sz w:val="28"/>
          <w:szCs w:val="28"/>
        </w:rPr>
        <w:t>3</w:t>
      </w:r>
      <w:r w:rsidR="00132C43" w:rsidRPr="00037E51">
        <w:rPr>
          <w:b/>
          <w:sz w:val="28"/>
          <w:szCs w:val="28"/>
        </w:rPr>
        <w:t xml:space="preserve"> годов</w:t>
      </w:r>
    </w:p>
    <w:p w14:paraId="5B74CD5D" w14:textId="77777777"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1. Основные характеристики и иные показатели бюджета </w:t>
      </w:r>
      <w:r w:rsidR="00A32426">
        <w:rPr>
          <w:sz w:val="28"/>
          <w:szCs w:val="28"/>
        </w:rPr>
        <w:t>Елабужского сельского поселения</w:t>
      </w:r>
      <w:r w:rsidRPr="00037E51">
        <w:rPr>
          <w:sz w:val="28"/>
          <w:szCs w:val="28"/>
        </w:rPr>
        <w:t xml:space="preserve"> на 20</w:t>
      </w:r>
      <w:r w:rsidR="00C609E3">
        <w:rPr>
          <w:sz w:val="28"/>
          <w:szCs w:val="28"/>
        </w:rPr>
        <w:t>2</w:t>
      </w:r>
      <w:r w:rsidR="00E3771D">
        <w:rPr>
          <w:sz w:val="28"/>
          <w:szCs w:val="28"/>
        </w:rPr>
        <w:t>1</w:t>
      </w:r>
      <w:r w:rsidRPr="00037E51">
        <w:rPr>
          <w:sz w:val="28"/>
          <w:szCs w:val="28"/>
        </w:rPr>
        <w:t xml:space="preserve"> год: </w:t>
      </w:r>
    </w:p>
    <w:p w14:paraId="2AF75D3A" w14:textId="77777777"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1) общ</w:t>
      </w:r>
      <w:r w:rsidR="00A32426">
        <w:rPr>
          <w:sz w:val="28"/>
          <w:szCs w:val="28"/>
        </w:rPr>
        <w:t>ий  объем</w:t>
      </w:r>
      <w:r w:rsidRPr="00037E51">
        <w:rPr>
          <w:sz w:val="28"/>
          <w:szCs w:val="28"/>
        </w:rPr>
        <w:t xml:space="preserve"> доходов бюджета Елабужского сельского поселения  в сумме </w:t>
      </w:r>
      <w:r w:rsidR="003C5FD4" w:rsidRPr="003C5FD4">
        <w:rPr>
          <w:sz w:val="28"/>
          <w:szCs w:val="28"/>
        </w:rPr>
        <w:t>16</w:t>
      </w:r>
      <w:r w:rsidR="003C5FD4">
        <w:rPr>
          <w:sz w:val="28"/>
          <w:szCs w:val="28"/>
          <w:lang w:val="en-US"/>
        </w:rPr>
        <w:t> </w:t>
      </w:r>
      <w:r w:rsidR="003C5FD4">
        <w:rPr>
          <w:sz w:val="28"/>
          <w:szCs w:val="28"/>
        </w:rPr>
        <w:t>908,</w:t>
      </w:r>
      <w:r w:rsidR="003C5FD4" w:rsidRPr="003C5FD4">
        <w:rPr>
          <w:sz w:val="28"/>
          <w:szCs w:val="28"/>
        </w:rPr>
        <w:t>433</w:t>
      </w:r>
      <w:r w:rsidRPr="00037E51">
        <w:rPr>
          <w:sz w:val="28"/>
          <w:szCs w:val="28"/>
        </w:rPr>
        <w:t xml:space="preserve"> тыс. рублей, из них:</w:t>
      </w:r>
    </w:p>
    <w:p w14:paraId="6EC037E2" w14:textId="77777777" w:rsidR="00132C43" w:rsidRPr="00037E51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налоговые и неналоговые доходы в сумме </w:t>
      </w:r>
      <w:r w:rsidR="003C5FD4" w:rsidRPr="003C5FD4">
        <w:rPr>
          <w:sz w:val="28"/>
          <w:szCs w:val="28"/>
        </w:rPr>
        <w:t>7</w:t>
      </w:r>
      <w:r w:rsidR="003C5FD4">
        <w:rPr>
          <w:sz w:val="28"/>
          <w:szCs w:val="28"/>
          <w:lang w:val="en-US"/>
        </w:rPr>
        <w:t> </w:t>
      </w:r>
      <w:r w:rsidR="003C5FD4">
        <w:rPr>
          <w:sz w:val="28"/>
          <w:szCs w:val="28"/>
        </w:rPr>
        <w:t>210,</w:t>
      </w:r>
      <w:r w:rsidR="003C5FD4" w:rsidRPr="003C5FD4">
        <w:rPr>
          <w:sz w:val="28"/>
          <w:szCs w:val="28"/>
        </w:rPr>
        <w:t>509</w:t>
      </w:r>
      <w:r w:rsidRPr="00037E51">
        <w:rPr>
          <w:sz w:val="28"/>
          <w:szCs w:val="28"/>
        </w:rPr>
        <w:t xml:space="preserve"> тыс. рублей;</w:t>
      </w:r>
    </w:p>
    <w:p w14:paraId="5F2CD3AF" w14:textId="77777777" w:rsidR="00132C43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- безвозмездные поступления </w:t>
      </w:r>
      <w:r w:rsidR="003C5FD4">
        <w:rPr>
          <w:sz w:val="28"/>
          <w:szCs w:val="28"/>
        </w:rPr>
        <w:t>9 697,924</w:t>
      </w:r>
      <w:r w:rsidRPr="00037E51">
        <w:rPr>
          <w:sz w:val="28"/>
          <w:szCs w:val="28"/>
        </w:rPr>
        <w:t xml:space="preserve"> тыс. </w:t>
      </w:r>
      <w:r w:rsidRPr="002714A8">
        <w:rPr>
          <w:sz w:val="28"/>
          <w:szCs w:val="28"/>
        </w:rPr>
        <w:t xml:space="preserve">рублей, </w:t>
      </w:r>
      <w:r w:rsidRPr="00281483">
        <w:rPr>
          <w:sz w:val="28"/>
          <w:szCs w:val="28"/>
        </w:rPr>
        <w:t xml:space="preserve">в том числе межбюджетные трансферты из бюджетов других уровней в сумме </w:t>
      </w:r>
      <w:r w:rsidR="003C5FD4">
        <w:rPr>
          <w:sz w:val="28"/>
          <w:szCs w:val="28"/>
        </w:rPr>
        <w:t>9 947,924</w:t>
      </w:r>
      <w:r w:rsidR="00FA695E">
        <w:rPr>
          <w:sz w:val="28"/>
          <w:szCs w:val="28"/>
        </w:rPr>
        <w:t xml:space="preserve"> тыс. рублей и</w:t>
      </w:r>
      <w:r w:rsidR="00FA695E" w:rsidRPr="00FA695E">
        <w:rPr>
          <w:sz w:val="28"/>
          <w:szCs w:val="28"/>
        </w:rPr>
        <w:t xml:space="preserve"> </w:t>
      </w:r>
      <w:r w:rsidR="00FA695E" w:rsidRPr="00162F86">
        <w:rPr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в сумме – 250,000;</w:t>
      </w:r>
    </w:p>
    <w:p w14:paraId="55C1C0B5" w14:textId="77777777" w:rsidR="00132C43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 xml:space="preserve">2) общий объем расходов бюджета Елабужского сельского поселения в сумме </w:t>
      </w:r>
      <w:r w:rsidR="003C5FD4">
        <w:rPr>
          <w:sz w:val="28"/>
          <w:szCs w:val="28"/>
        </w:rPr>
        <w:t>17 886,433</w:t>
      </w:r>
      <w:r w:rsidRPr="00037E51">
        <w:rPr>
          <w:sz w:val="28"/>
          <w:szCs w:val="28"/>
        </w:rPr>
        <w:t xml:space="preserve"> тыс. рублей;</w:t>
      </w:r>
    </w:p>
    <w:p w14:paraId="050ABB52" w14:textId="77777777" w:rsidR="00132C43" w:rsidRPr="00E45545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32C43" w:rsidRPr="00E45545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</w:t>
      </w:r>
      <w:r w:rsidR="00BA0D3F">
        <w:rPr>
          <w:sz w:val="28"/>
          <w:szCs w:val="28"/>
        </w:rPr>
        <w:t>2</w:t>
      </w:r>
      <w:r w:rsidR="00C609E3">
        <w:rPr>
          <w:sz w:val="28"/>
          <w:szCs w:val="28"/>
        </w:rPr>
        <w:t>1</w:t>
      </w:r>
      <w:r w:rsidR="00132C43" w:rsidRPr="00E45545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  </w:t>
      </w:r>
    </w:p>
    <w:p w14:paraId="07C0EAEB" w14:textId="77777777" w:rsidR="00132C43" w:rsidRPr="000F0AA3" w:rsidRDefault="00D10D85" w:rsidP="00132C43">
      <w:pPr>
        <w:pStyle w:val="a3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32C43" w:rsidRPr="000F0AA3">
        <w:rPr>
          <w:color w:val="000000"/>
          <w:sz w:val="28"/>
          <w:szCs w:val="28"/>
        </w:rPr>
        <w:t xml:space="preserve">) дефицит бюджета сельского поселения в сумме </w:t>
      </w:r>
      <w:r w:rsidR="00DB392F">
        <w:rPr>
          <w:color w:val="000000"/>
          <w:sz w:val="28"/>
          <w:szCs w:val="28"/>
        </w:rPr>
        <w:t>978,000</w:t>
      </w:r>
      <w:r w:rsidR="00132C43" w:rsidRPr="000F0AA3">
        <w:rPr>
          <w:color w:val="000000"/>
          <w:sz w:val="28"/>
          <w:szCs w:val="28"/>
        </w:rPr>
        <w:t xml:space="preserve"> тыс. рублей.</w:t>
      </w:r>
    </w:p>
    <w:p w14:paraId="0F0100B5" w14:textId="77777777" w:rsidR="00132C43" w:rsidRPr="00037E51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0AA3">
        <w:rPr>
          <w:color w:val="000000"/>
          <w:sz w:val="28"/>
          <w:szCs w:val="28"/>
        </w:rPr>
        <w:t>2. Утвердить</w:t>
      </w:r>
      <w:r w:rsidRPr="00037E51">
        <w:rPr>
          <w:sz w:val="28"/>
          <w:szCs w:val="28"/>
        </w:rPr>
        <w:t xml:space="preserve"> основные характеристики и иные показатели бюджета Елабужс</w:t>
      </w:r>
      <w:r w:rsidR="00BA0D3F">
        <w:rPr>
          <w:sz w:val="28"/>
          <w:szCs w:val="28"/>
        </w:rPr>
        <w:t>кого сельского поселения  на 202</w:t>
      </w:r>
      <w:r w:rsidR="00E3771D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</w:t>
      </w:r>
      <w:r w:rsidR="00E3771D">
        <w:rPr>
          <w:sz w:val="28"/>
          <w:szCs w:val="28"/>
        </w:rPr>
        <w:t>3</w:t>
      </w:r>
      <w:r w:rsidRPr="00037E51">
        <w:rPr>
          <w:sz w:val="28"/>
          <w:szCs w:val="28"/>
        </w:rPr>
        <w:t xml:space="preserve"> год:</w:t>
      </w:r>
    </w:p>
    <w:p w14:paraId="3484D03C" w14:textId="77777777" w:rsidR="00132C43" w:rsidRPr="00281483" w:rsidRDefault="00132C43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1) общий объем доходов бюджета сельского поселения на 20</w:t>
      </w:r>
      <w:r w:rsidR="00BA0D3F">
        <w:rPr>
          <w:sz w:val="28"/>
          <w:szCs w:val="28"/>
        </w:rPr>
        <w:t>2</w:t>
      </w:r>
      <w:r w:rsidR="00E3771D">
        <w:rPr>
          <w:sz w:val="28"/>
          <w:szCs w:val="28"/>
        </w:rPr>
        <w:t>2</w:t>
      </w:r>
      <w:r w:rsidRPr="00037E51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14 900,309</w:t>
      </w:r>
      <w:r w:rsidRPr="00037E51">
        <w:rPr>
          <w:sz w:val="28"/>
          <w:szCs w:val="28"/>
        </w:rPr>
        <w:t xml:space="preserve"> тыс. рублей, из них налоговые и неналоговые доходы в сумме </w:t>
      </w:r>
      <w:r w:rsidR="00E3771D">
        <w:rPr>
          <w:sz w:val="28"/>
          <w:szCs w:val="28"/>
        </w:rPr>
        <w:t>7 189,000</w:t>
      </w:r>
      <w:r w:rsidRPr="00037E51">
        <w:rPr>
          <w:sz w:val="28"/>
          <w:szCs w:val="28"/>
        </w:rPr>
        <w:t xml:space="preserve"> тыс. рублей, безвозмездные поступления в сумме </w:t>
      </w:r>
      <w:r w:rsidR="00E3771D">
        <w:rPr>
          <w:sz w:val="28"/>
          <w:szCs w:val="28"/>
        </w:rPr>
        <w:t>7 711,309</w:t>
      </w:r>
      <w:r>
        <w:rPr>
          <w:sz w:val="28"/>
          <w:szCs w:val="28"/>
        </w:rPr>
        <w:t xml:space="preserve"> </w:t>
      </w:r>
      <w:r w:rsidRPr="00037E51">
        <w:rPr>
          <w:sz w:val="28"/>
          <w:szCs w:val="28"/>
        </w:rPr>
        <w:t>рублей</w:t>
      </w:r>
      <w:r w:rsidRPr="00281483">
        <w:rPr>
          <w:sz w:val="28"/>
          <w:szCs w:val="28"/>
        </w:rPr>
        <w:t xml:space="preserve">, в том числе межбюджетные трансферты из бюджетов других уровней в сумме </w:t>
      </w:r>
      <w:r w:rsidR="00E3771D">
        <w:rPr>
          <w:sz w:val="28"/>
          <w:szCs w:val="28"/>
        </w:rPr>
        <w:t>7 711,309</w:t>
      </w:r>
      <w:r w:rsidRPr="00281483">
        <w:rPr>
          <w:sz w:val="28"/>
          <w:szCs w:val="28"/>
        </w:rPr>
        <w:t xml:space="preserve"> тыс. рублей  и общий объем доходов на 202</w:t>
      </w:r>
      <w:r w:rsidR="00E3771D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15 189,859</w:t>
      </w:r>
      <w:r w:rsidRPr="00281483">
        <w:rPr>
          <w:sz w:val="28"/>
          <w:szCs w:val="28"/>
        </w:rPr>
        <w:t xml:space="preserve"> тыс. рублей, из них налоговые и неналоговые доходы</w:t>
      </w:r>
      <w:r w:rsidRPr="00037E51">
        <w:rPr>
          <w:sz w:val="28"/>
          <w:szCs w:val="28"/>
        </w:rPr>
        <w:t xml:space="preserve"> в сумме </w:t>
      </w:r>
      <w:r w:rsidR="00E3771D">
        <w:rPr>
          <w:sz w:val="28"/>
          <w:szCs w:val="28"/>
        </w:rPr>
        <w:t>7 470,000</w:t>
      </w:r>
      <w:r>
        <w:rPr>
          <w:sz w:val="28"/>
          <w:szCs w:val="28"/>
        </w:rPr>
        <w:t xml:space="preserve"> </w:t>
      </w:r>
      <w:r w:rsidRPr="00037E51">
        <w:rPr>
          <w:sz w:val="28"/>
          <w:szCs w:val="28"/>
        </w:rPr>
        <w:t xml:space="preserve">тыс. рублей, безвозмездные поступления в сумме </w:t>
      </w:r>
      <w:r w:rsidR="00E3771D">
        <w:rPr>
          <w:sz w:val="28"/>
          <w:szCs w:val="28"/>
        </w:rPr>
        <w:t>7 719,859</w:t>
      </w:r>
      <w:r w:rsidRPr="00037E51">
        <w:rPr>
          <w:sz w:val="28"/>
          <w:szCs w:val="28"/>
        </w:rPr>
        <w:t xml:space="preserve"> рублей</w:t>
      </w:r>
      <w:r w:rsidRPr="00281483">
        <w:rPr>
          <w:sz w:val="28"/>
          <w:szCs w:val="28"/>
        </w:rPr>
        <w:t xml:space="preserve">, в том числе межбюджетные трансферты из бюджетов других уровней в сумме </w:t>
      </w:r>
      <w:r w:rsidR="00E3771D">
        <w:rPr>
          <w:sz w:val="28"/>
          <w:szCs w:val="28"/>
        </w:rPr>
        <w:t>7 719,859</w:t>
      </w:r>
      <w:r w:rsidRPr="00281483">
        <w:rPr>
          <w:sz w:val="28"/>
          <w:szCs w:val="28"/>
        </w:rPr>
        <w:t xml:space="preserve"> тыс. рублей;</w:t>
      </w:r>
    </w:p>
    <w:p w14:paraId="66355547" w14:textId="77777777" w:rsidR="00132C43" w:rsidRPr="00281483" w:rsidRDefault="00132C43" w:rsidP="00132C4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1483">
        <w:rPr>
          <w:sz w:val="28"/>
          <w:szCs w:val="28"/>
        </w:rPr>
        <w:t>2) общий объем расходов бюджета сельского поселения на 20</w:t>
      </w:r>
      <w:r w:rsidR="00C609E3">
        <w:rPr>
          <w:sz w:val="28"/>
          <w:szCs w:val="28"/>
        </w:rPr>
        <w:t>2</w:t>
      </w:r>
      <w:r w:rsidR="00E3771D">
        <w:rPr>
          <w:sz w:val="28"/>
          <w:szCs w:val="28"/>
        </w:rPr>
        <w:t>2</w:t>
      </w:r>
      <w:r w:rsidRPr="00281483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15 619,209</w:t>
      </w:r>
      <w:r w:rsidRPr="0028148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E3771D">
        <w:rPr>
          <w:sz w:val="28"/>
          <w:szCs w:val="28"/>
        </w:rPr>
        <w:t>388,38</w:t>
      </w:r>
      <w:r w:rsidR="00D22BC7">
        <w:rPr>
          <w:sz w:val="28"/>
          <w:szCs w:val="28"/>
        </w:rPr>
        <w:t>6</w:t>
      </w:r>
      <w:r w:rsidR="00E813EC">
        <w:rPr>
          <w:sz w:val="28"/>
          <w:szCs w:val="28"/>
        </w:rPr>
        <w:t xml:space="preserve"> тыс. рублей и на 202</w:t>
      </w:r>
      <w:r w:rsidR="00E3771D">
        <w:rPr>
          <w:sz w:val="28"/>
          <w:szCs w:val="28"/>
        </w:rPr>
        <w:t>3</w:t>
      </w:r>
      <w:r w:rsidRPr="00281483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15 936,859</w:t>
      </w:r>
      <w:r w:rsidRPr="00281483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E3771D">
        <w:rPr>
          <w:sz w:val="28"/>
          <w:szCs w:val="28"/>
        </w:rPr>
        <w:t>792,486</w:t>
      </w:r>
      <w:r w:rsidRPr="00281483">
        <w:rPr>
          <w:sz w:val="28"/>
          <w:szCs w:val="28"/>
        </w:rPr>
        <w:t xml:space="preserve"> тыс. рублей;</w:t>
      </w:r>
    </w:p>
    <w:p w14:paraId="27156993" w14:textId="77777777" w:rsidR="00132C43" w:rsidRPr="00E45545" w:rsidRDefault="00D10D85" w:rsidP="00132C43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C43" w:rsidRPr="00281483">
        <w:rPr>
          <w:sz w:val="28"/>
          <w:szCs w:val="28"/>
        </w:rPr>
        <w:t>) верхний предел муниципального внутреннего долга Елабужского сельского поселения по состоянию на 01 января 202</w:t>
      </w:r>
      <w:r w:rsidR="00E3771D">
        <w:rPr>
          <w:sz w:val="28"/>
          <w:szCs w:val="28"/>
        </w:rPr>
        <w:t>3</w:t>
      </w:r>
      <w:r w:rsidR="00132C43" w:rsidRPr="00281483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 и верхний предел муниципального внутреннего долга Елабужского сельского поселения по состоянию на 01 января 202</w:t>
      </w:r>
      <w:r w:rsidR="00E3771D">
        <w:rPr>
          <w:sz w:val="28"/>
          <w:szCs w:val="28"/>
        </w:rPr>
        <w:t>4</w:t>
      </w:r>
      <w:r w:rsidR="00132C43" w:rsidRPr="00281483">
        <w:rPr>
          <w:sz w:val="28"/>
          <w:szCs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  <w:r w:rsidR="00132C43" w:rsidRPr="00E45545">
        <w:rPr>
          <w:sz w:val="28"/>
          <w:szCs w:val="28"/>
        </w:rPr>
        <w:t xml:space="preserve">  </w:t>
      </w:r>
    </w:p>
    <w:p w14:paraId="7B7FEBA3" w14:textId="77777777" w:rsidR="00132C43" w:rsidRPr="00037E51" w:rsidRDefault="00D10D85" w:rsidP="0071452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132C43" w:rsidRPr="00037E51">
        <w:rPr>
          <w:sz w:val="28"/>
          <w:szCs w:val="28"/>
        </w:rPr>
        <w:t>) дефицит бюджета сельского поселения на 20</w:t>
      </w:r>
      <w:r w:rsidR="00E813EC">
        <w:rPr>
          <w:sz w:val="28"/>
          <w:szCs w:val="28"/>
        </w:rPr>
        <w:t>2</w:t>
      </w:r>
      <w:r w:rsidR="00E3771D">
        <w:rPr>
          <w:sz w:val="28"/>
          <w:szCs w:val="28"/>
        </w:rPr>
        <w:t>2</w:t>
      </w:r>
      <w:r w:rsidR="00132C43" w:rsidRPr="00037E51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718,900</w:t>
      </w:r>
      <w:r w:rsidR="00132C43" w:rsidRPr="00037E51">
        <w:rPr>
          <w:sz w:val="28"/>
          <w:szCs w:val="28"/>
        </w:rPr>
        <w:t xml:space="preserve"> тыс. рублей и на 20</w:t>
      </w:r>
      <w:r w:rsidR="00132C43">
        <w:rPr>
          <w:sz w:val="28"/>
          <w:szCs w:val="28"/>
        </w:rPr>
        <w:t>2</w:t>
      </w:r>
      <w:r w:rsidR="00E3771D">
        <w:rPr>
          <w:sz w:val="28"/>
          <w:szCs w:val="28"/>
        </w:rPr>
        <w:t>3</w:t>
      </w:r>
      <w:r w:rsidR="00132C43" w:rsidRPr="00037E51">
        <w:rPr>
          <w:sz w:val="28"/>
          <w:szCs w:val="28"/>
        </w:rPr>
        <w:t xml:space="preserve"> год в сумме </w:t>
      </w:r>
      <w:r w:rsidR="00E3771D">
        <w:rPr>
          <w:sz w:val="28"/>
          <w:szCs w:val="28"/>
        </w:rPr>
        <w:t>747,000</w:t>
      </w:r>
      <w:r w:rsidR="00132C43" w:rsidRPr="00037E51">
        <w:rPr>
          <w:sz w:val="28"/>
          <w:szCs w:val="28"/>
        </w:rPr>
        <w:t xml:space="preserve"> тыс. рублей.</w:t>
      </w:r>
    </w:p>
    <w:p w14:paraId="757FD81A" w14:textId="77777777" w:rsidR="00FB5B6D" w:rsidRDefault="00FB5B6D" w:rsidP="00A32426">
      <w:pPr>
        <w:ind w:firstLine="709"/>
        <w:jc w:val="both"/>
        <w:rPr>
          <w:sz w:val="28"/>
          <w:szCs w:val="28"/>
        </w:rPr>
      </w:pPr>
    </w:p>
    <w:p w14:paraId="44926271" w14:textId="77777777" w:rsidR="00132C43" w:rsidRDefault="00460ED1" w:rsidP="00A3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60ED1">
        <w:rPr>
          <w:sz w:val="28"/>
          <w:szCs w:val="28"/>
        </w:rPr>
        <w:t xml:space="preserve"> </w:t>
      </w:r>
      <w:r w:rsidRPr="004632A7">
        <w:rPr>
          <w:sz w:val="28"/>
          <w:szCs w:val="28"/>
        </w:rPr>
        <w:t>Опубликовать настоящее решение в Информационном бюллетене  и на официальном сайте Елабужского сельского поселения.</w:t>
      </w:r>
    </w:p>
    <w:p w14:paraId="3ED772C6" w14:textId="77777777" w:rsidR="00A32426" w:rsidRDefault="00A32426" w:rsidP="00A32426">
      <w:pPr>
        <w:ind w:firstLine="709"/>
        <w:jc w:val="both"/>
        <w:rPr>
          <w:sz w:val="28"/>
          <w:szCs w:val="28"/>
        </w:rPr>
      </w:pPr>
    </w:p>
    <w:p w14:paraId="6A5AFB15" w14:textId="77777777" w:rsidR="00162F86" w:rsidRPr="00037E51" w:rsidRDefault="00162F86" w:rsidP="00A32426">
      <w:pPr>
        <w:ind w:firstLine="709"/>
        <w:jc w:val="both"/>
        <w:rPr>
          <w:sz w:val="28"/>
          <w:szCs w:val="28"/>
        </w:rPr>
      </w:pPr>
    </w:p>
    <w:p w14:paraId="3F5F36B6" w14:textId="77777777" w:rsidR="00132C43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</w:t>
      </w:r>
      <w:r w:rsidR="00A32426">
        <w:rPr>
          <w:sz w:val="28"/>
          <w:szCs w:val="28"/>
        </w:rPr>
        <w:t>та депутатов</w:t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3A0D01">
        <w:rPr>
          <w:sz w:val="28"/>
          <w:szCs w:val="28"/>
        </w:rPr>
        <w:t>К.Ю. Чеченихин</w:t>
      </w:r>
    </w:p>
    <w:p w14:paraId="42C2B50A" w14:textId="77777777" w:rsidR="00162F86" w:rsidRDefault="00162F86" w:rsidP="00132C43">
      <w:pPr>
        <w:jc w:val="both"/>
        <w:rPr>
          <w:sz w:val="28"/>
          <w:szCs w:val="28"/>
        </w:rPr>
      </w:pPr>
    </w:p>
    <w:p w14:paraId="42A82111" w14:textId="77777777" w:rsidR="00162F86" w:rsidRPr="00037E51" w:rsidRDefault="00162F86" w:rsidP="00132C43">
      <w:pPr>
        <w:jc w:val="both"/>
        <w:rPr>
          <w:sz w:val="28"/>
          <w:szCs w:val="28"/>
        </w:rPr>
      </w:pPr>
    </w:p>
    <w:p w14:paraId="47095A40" w14:textId="77777777" w:rsidR="00132C43" w:rsidRDefault="00132C43" w:rsidP="00132C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 w:rsidR="00A32426">
        <w:rPr>
          <w:sz w:val="28"/>
          <w:szCs w:val="28"/>
        </w:rPr>
        <w:tab/>
      </w:r>
      <w:r>
        <w:rPr>
          <w:sz w:val="28"/>
          <w:szCs w:val="28"/>
        </w:rPr>
        <w:t>Е.</w:t>
      </w:r>
      <w:r w:rsidR="003A0D01">
        <w:rPr>
          <w:sz w:val="28"/>
          <w:szCs w:val="28"/>
        </w:rPr>
        <w:t>В. Нелюбина</w:t>
      </w:r>
    </w:p>
    <w:p w14:paraId="4CD81141" w14:textId="77777777" w:rsidR="00162F86" w:rsidRDefault="00162F86" w:rsidP="00745956">
      <w:pPr>
        <w:spacing w:line="240" w:lineRule="exact"/>
        <w:ind w:left="5670"/>
        <w:rPr>
          <w:sz w:val="28"/>
          <w:szCs w:val="28"/>
        </w:rPr>
      </w:pPr>
    </w:p>
    <w:p w14:paraId="181AD9CF" w14:textId="77777777" w:rsidR="00162F86" w:rsidRDefault="00162F86" w:rsidP="00745956">
      <w:pPr>
        <w:spacing w:line="240" w:lineRule="exact"/>
        <w:ind w:left="5670"/>
        <w:rPr>
          <w:sz w:val="28"/>
          <w:szCs w:val="28"/>
        </w:rPr>
      </w:pPr>
    </w:p>
    <w:p w14:paraId="5922A2F4" w14:textId="77777777" w:rsidR="00162F86" w:rsidRDefault="00162F86" w:rsidP="00745956">
      <w:pPr>
        <w:spacing w:line="240" w:lineRule="exact"/>
        <w:ind w:left="5670"/>
        <w:rPr>
          <w:sz w:val="28"/>
          <w:szCs w:val="28"/>
        </w:rPr>
      </w:pPr>
    </w:p>
    <w:p w14:paraId="20D252CB" w14:textId="77777777" w:rsidR="00162F86" w:rsidRDefault="00162F86" w:rsidP="00745956">
      <w:pPr>
        <w:spacing w:line="240" w:lineRule="exact"/>
        <w:ind w:left="5670"/>
        <w:rPr>
          <w:sz w:val="28"/>
          <w:szCs w:val="28"/>
        </w:rPr>
      </w:pPr>
    </w:p>
    <w:p w14:paraId="3FBEFBA8" w14:textId="77777777" w:rsidR="00162F86" w:rsidRDefault="00132C43" w:rsidP="00745956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92191" w14:textId="77777777" w:rsidR="00162F86" w:rsidRDefault="00162F86" w:rsidP="00162F86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DA78FF">
        <w:rPr>
          <w:sz w:val="28"/>
          <w:szCs w:val="28"/>
        </w:rPr>
        <w:t>2</w:t>
      </w:r>
      <w:r w:rsidRPr="005E647A">
        <w:rPr>
          <w:sz w:val="28"/>
          <w:szCs w:val="28"/>
        </w:rPr>
        <w:t>. Приложение № 1 «</w:t>
      </w:r>
      <w:r w:rsidRPr="005E647A">
        <w:rPr>
          <w:b/>
          <w:sz w:val="28"/>
          <w:szCs w:val="28"/>
        </w:rPr>
        <w:t>Доходы Елабужского сельского поселения по группам, подгруппам и стать</w:t>
      </w:r>
      <w:r w:rsidR="002917F6">
        <w:rPr>
          <w:b/>
          <w:sz w:val="28"/>
          <w:szCs w:val="28"/>
        </w:rPr>
        <w:t>ям классификации доходов на 2021</w:t>
      </w:r>
      <w:r w:rsidRPr="005E647A">
        <w:rPr>
          <w:b/>
          <w:sz w:val="28"/>
          <w:szCs w:val="28"/>
        </w:rPr>
        <w:t xml:space="preserve"> год» </w:t>
      </w:r>
      <w:r w:rsidRPr="005E647A">
        <w:rPr>
          <w:sz w:val="28"/>
          <w:szCs w:val="28"/>
        </w:rPr>
        <w:t>изложить в новой редакции:</w:t>
      </w:r>
    </w:p>
    <w:p w14:paraId="6B1980BB" w14:textId="77777777" w:rsidR="00162F86" w:rsidRDefault="00162F86" w:rsidP="00162F86">
      <w:pPr>
        <w:spacing w:line="240" w:lineRule="exact"/>
        <w:rPr>
          <w:sz w:val="28"/>
          <w:szCs w:val="28"/>
        </w:rPr>
      </w:pPr>
    </w:p>
    <w:p w14:paraId="4C6C6398" w14:textId="77777777" w:rsidR="00162F86" w:rsidRDefault="00162F86" w:rsidP="00162F86">
      <w:pPr>
        <w:spacing w:line="240" w:lineRule="exact"/>
        <w:rPr>
          <w:sz w:val="28"/>
          <w:szCs w:val="28"/>
        </w:rPr>
      </w:pPr>
    </w:p>
    <w:p w14:paraId="75359A27" w14:textId="77777777" w:rsidR="00460ED1" w:rsidRPr="00900A47" w:rsidRDefault="00460ED1" w:rsidP="00745956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2467C581" w14:textId="77777777" w:rsidR="00460ED1" w:rsidRPr="00900A47" w:rsidRDefault="00460ED1" w:rsidP="00745956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3C1098BD" w14:textId="77777777" w:rsidR="00460ED1" w:rsidRPr="00900A47" w:rsidRDefault="00460ED1" w:rsidP="00745956">
      <w:pPr>
        <w:spacing w:line="240" w:lineRule="exact"/>
        <w:ind w:left="5670"/>
      </w:pPr>
      <w:r w:rsidRPr="00514C77">
        <w:t xml:space="preserve">от </w:t>
      </w:r>
      <w:r w:rsidR="00514C77" w:rsidRPr="00514C77">
        <w:t>30.12.2021 № 11</w:t>
      </w:r>
      <w:r w:rsidR="00162F86" w:rsidRPr="00514C77">
        <w:t>0</w:t>
      </w:r>
    </w:p>
    <w:p w14:paraId="63C0714F" w14:textId="77777777" w:rsidR="00620766" w:rsidRPr="00132C43" w:rsidRDefault="00620766" w:rsidP="00745956">
      <w:pPr>
        <w:ind w:left="5670"/>
        <w:rPr>
          <w:sz w:val="28"/>
          <w:szCs w:val="28"/>
        </w:rPr>
      </w:pPr>
      <w:r w:rsidRPr="00900A47">
        <w:t xml:space="preserve">Приложение № </w:t>
      </w:r>
      <w:r w:rsidR="00432BB3">
        <w:t>1</w:t>
      </w:r>
    </w:p>
    <w:p w14:paraId="68C7DE0E" w14:textId="77777777" w:rsidR="00132C43" w:rsidRPr="00037E51" w:rsidRDefault="00132C43" w:rsidP="00132C43">
      <w:pPr>
        <w:spacing w:line="240" w:lineRule="exact"/>
      </w:pPr>
    </w:p>
    <w:p w14:paraId="569EB0AD" w14:textId="77777777" w:rsidR="00132C43" w:rsidRPr="00037E51" w:rsidRDefault="00132C43" w:rsidP="00132C43">
      <w:pPr>
        <w:jc w:val="center"/>
      </w:pPr>
      <w:r>
        <w:rPr>
          <w:b/>
        </w:rPr>
        <w:t>Доходы Елабужского сельского поселения по группам, подгруппам и статьям классификации доходов на 20</w:t>
      </w:r>
      <w:r w:rsidR="004639BD" w:rsidRPr="004639BD">
        <w:rPr>
          <w:b/>
        </w:rPr>
        <w:t>2</w:t>
      </w:r>
      <w:r w:rsidR="0060773F">
        <w:rPr>
          <w:b/>
        </w:rPr>
        <w:t>1</w:t>
      </w:r>
      <w:r>
        <w:rPr>
          <w:b/>
        </w:rPr>
        <w:t xml:space="preserve"> 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04"/>
        <w:gridCol w:w="4485"/>
        <w:gridCol w:w="2349"/>
      </w:tblGrid>
      <w:tr w:rsidR="00132C43" w:rsidRPr="00EE3ABB" w14:paraId="3563785B" w14:textId="77777777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CC4C7" w14:textId="77777777" w:rsidR="00132C43" w:rsidRPr="00A14A88" w:rsidRDefault="00132C43" w:rsidP="00A4741B">
            <w:pPr>
              <w:jc w:val="both"/>
            </w:pPr>
            <w:r w:rsidRPr="00A14A88">
              <w:t>Код бюджетной классификации Российской Федерации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5B74C" w14:textId="77777777" w:rsidR="00132C43" w:rsidRPr="00A14A88" w:rsidRDefault="00132C43" w:rsidP="00A4741B">
            <w:pPr>
              <w:jc w:val="both"/>
            </w:pPr>
            <w:r w:rsidRPr="00A14A88">
              <w:t xml:space="preserve">Наименование групп, подгрупп, статей и </w:t>
            </w:r>
          </w:p>
          <w:p w14:paraId="2B95B082" w14:textId="77777777" w:rsidR="00132C43" w:rsidRPr="00A14A88" w:rsidRDefault="00132C43" w:rsidP="00A4741B">
            <w:pPr>
              <w:jc w:val="both"/>
            </w:pPr>
            <w:r w:rsidRPr="00A14A88">
              <w:t xml:space="preserve">подстатей доход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13329" w14:textId="77777777"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Сумма дохода</w:t>
            </w:r>
          </w:p>
          <w:p w14:paraId="4B346DC2" w14:textId="77777777" w:rsidR="00132C43" w:rsidRPr="00A14A88" w:rsidRDefault="00132C43" w:rsidP="00A4741B">
            <w:pPr>
              <w:jc w:val="both"/>
              <w:rPr>
                <w:iCs/>
              </w:rPr>
            </w:pPr>
            <w:r w:rsidRPr="00A14A88">
              <w:rPr>
                <w:iCs/>
              </w:rPr>
              <w:t>(тыс. руб.)</w:t>
            </w:r>
          </w:p>
        </w:tc>
      </w:tr>
      <w:tr w:rsidR="00132C43" w:rsidRPr="00EE3ABB" w14:paraId="312631FE" w14:textId="77777777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CFC79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E7763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овые и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6EB1B" w14:textId="77777777" w:rsidR="00132C43" w:rsidRPr="00A14A88" w:rsidRDefault="003C5FD4" w:rsidP="007B51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10,509</w:t>
            </w:r>
          </w:p>
        </w:tc>
      </w:tr>
      <w:tr w:rsidR="00132C43" w:rsidRPr="00EE3ABB" w14:paraId="2B7FA958" w14:textId="77777777" w:rsidTr="00A4741B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8A62E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1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C026F" w14:textId="77777777" w:rsidR="00132C43" w:rsidRPr="00A14A88" w:rsidRDefault="00132C43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прибыль,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26405A" w14:textId="77777777" w:rsidR="00132C43" w:rsidRPr="00A14A88" w:rsidRDefault="003C5FD4" w:rsidP="00FB5B6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351,000</w:t>
            </w:r>
          </w:p>
        </w:tc>
      </w:tr>
      <w:tr w:rsidR="00132C43" w:rsidRPr="00EE3ABB" w14:paraId="66627D29" w14:textId="77777777" w:rsidTr="00A4741B">
        <w:trPr>
          <w:trHeight w:val="28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056FB" w14:textId="77777777" w:rsidR="00132C43" w:rsidRPr="00A14A88" w:rsidRDefault="00132C43" w:rsidP="00A4741B">
            <w:pPr>
              <w:jc w:val="both"/>
            </w:pPr>
            <w:r w:rsidRPr="00A14A88">
              <w:t>10102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5B5FF" w14:textId="77777777" w:rsidR="00132C43" w:rsidRPr="00A14A88" w:rsidRDefault="00132C43" w:rsidP="00A4741B">
            <w:pPr>
              <w:jc w:val="both"/>
            </w:pPr>
            <w:r w:rsidRPr="00A14A88">
              <w:t>Налог на доходы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3D72C" w14:textId="77777777" w:rsidR="00132C43" w:rsidRPr="00A14A88" w:rsidRDefault="003C5FD4" w:rsidP="007B51F7">
            <w:pPr>
              <w:jc w:val="center"/>
              <w:rPr>
                <w:iCs/>
              </w:rPr>
            </w:pPr>
            <w:r>
              <w:rPr>
                <w:iCs/>
              </w:rPr>
              <w:t>1351,000</w:t>
            </w:r>
          </w:p>
        </w:tc>
      </w:tr>
      <w:tr w:rsidR="00132C43" w:rsidRPr="00EE3ABB" w14:paraId="34F0A8E6" w14:textId="77777777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68875A" w14:textId="77777777" w:rsidR="00132C43" w:rsidRPr="00A14A88" w:rsidRDefault="00132C43" w:rsidP="00A4741B">
            <w:pPr>
              <w:jc w:val="both"/>
            </w:pPr>
            <w:r w:rsidRPr="00A14A88">
              <w:t>1010201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D7265" w14:textId="77777777" w:rsidR="00132C43" w:rsidRPr="00A14A88" w:rsidRDefault="00132C43" w:rsidP="00A4741B">
            <w:r w:rsidRPr="00A14A88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 228 Налогового 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5959" w14:textId="77777777" w:rsidR="00132C43" w:rsidRPr="00A14A88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1350,000</w:t>
            </w:r>
          </w:p>
          <w:p w14:paraId="400257D7" w14:textId="77777777" w:rsidR="00132C43" w:rsidRPr="00A14A88" w:rsidRDefault="00132C43" w:rsidP="00A4741B">
            <w:pPr>
              <w:rPr>
                <w:iCs/>
              </w:rPr>
            </w:pPr>
          </w:p>
        </w:tc>
      </w:tr>
      <w:tr w:rsidR="000C5C48" w:rsidRPr="00EE3ABB" w14:paraId="5817AC18" w14:textId="77777777" w:rsidTr="000C5C48">
        <w:trPr>
          <w:trHeight w:val="153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C5893" w14:textId="77777777" w:rsidR="000C5C48" w:rsidRPr="004A251C" w:rsidRDefault="000C5C48" w:rsidP="00E700C2">
            <w:pPr>
              <w:jc w:val="both"/>
            </w:pPr>
            <w:r>
              <w:t>1010203</w:t>
            </w:r>
            <w:r w:rsidRPr="004A251C">
              <w:t>0010000110</w:t>
            </w:r>
          </w:p>
          <w:p w14:paraId="162EAACA" w14:textId="77777777" w:rsidR="000C5C48" w:rsidRPr="004A251C" w:rsidRDefault="000C5C48" w:rsidP="00E700C2">
            <w:pPr>
              <w:jc w:val="both"/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AC161" w14:textId="77777777" w:rsidR="000C5C48" w:rsidRPr="00001C14" w:rsidRDefault="000C5C48" w:rsidP="00E700C2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7058" w14:textId="77777777" w:rsidR="000C5C48" w:rsidRPr="00A14A88" w:rsidRDefault="000C5C48" w:rsidP="00A4741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14:paraId="63DB552A" w14:textId="77777777" w:rsidTr="00A4741B">
        <w:trPr>
          <w:trHeight w:val="6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038A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E9169" w14:textId="77777777" w:rsidR="000C5C48" w:rsidRPr="00A14A88" w:rsidRDefault="000C5C48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D3F8A" w14:textId="77777777" w:rsidR="000C5C48" w:rsidRPr="00A14A88" w:rsidRDefault="000C5C48" w:rsidP="003C5FD4">
            <w:pPr>
              <w:jc w:val="center"/>
              <w:rPr>
                <w:b/>
                <w:iCs/>
              </w:rPr>
            </w:pPr>
            <w:r w:rsidRPr="00A14A88">
              <w:rPr>
                <w:b/>
                <w:iCs/>
              </w:rPr>
              <w:t>1</w:t>
            </w:r>
            <w:r w:rsidR="0060773F">
              <w:rPr>
                <w:b/>
                <w:iCs/>
              </w:rPr>
              <w:t>97</w:t>
            </w:r>
            <w:r w:rsidR="003C5FD4">
              <w:rPr>
                <w:b/>
                <w:iCs/>
              </w:rPr>
              <w:t>1</w:t>
            </w:r>
            <w:r w:rsidRPr="00A14A88">
              <w:rPr>
                <w:b/>
                <w:iCs/>
              </w:rPr>
              <w:t>,000</w:t>
            </w:r>
          </w:p>
        </w:tc>
      </w:tr>
      <w:tr w:rsidR="000C5C48" w:rsidRPr="00EE3ABB" w14:paraId="1951C259" w14:textId="77777777" w:rsidTr="00A4741B">
        <w:trPr>
          <w:trHeight w:val="19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29C3" w14:textId="77777777" w:rsidR="000C5C48" w:rsidRPr="00A14A88" w:rsidRDefault="000C5C48" w:rsidP="00A4741B">
            <w:pPr>
              <w:jc w:val="both"/>
            </w:pPr>
            <w:r w:rsidRPr="00A14A88">
              <w:t>1030223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0133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4AF9C" w14:textId="77777777" w:rsidR="000C5C48" w:rsidRPr="00A14A88" w:rsidRDefault="0060773F" w:rsidP="00A4741B">
            <w:pPr>
              <w:jc w:val="center"/>
              <w:rPr>
                <w:iCs/>
              </w:rPr>
            </w:pPr>
            <w:r>
              <w:rPr>
                <w:iCs/>
              </w:rPr>
              <w:t>91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140F71AB" w14:textId="77777777" w:rsidTr="00132C43">
        <w:trPr>
          <w:trHeight w:val="55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99F87" w14:textId="77777777" w:rsidR="000C5C48" w:rsidRPr="00A14A88" w:rsidRDefault="000C5C48" w:rsidP="00A4741B">
            <w:pPr>
              <w:jc w:val="both"/>
            </w:pPr>
            <w:r w:rsidRPr="00A14A88">
              <w:t>1030224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FE05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A14A88">
              <w:rPr>
                <w:snapToGrid w:val="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2E8F2" w14:textId="77777777" w:rsidR="000C5C48" w:rsidRPr="00A14A88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7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015CCBF0" w14:textId="77777777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87A39" w14:textId="77777777" w:rsidR="000C5C48" w:rsidRPr="00A14A88" w:rsidRDefault="000C5C48" w:rsidP="00A4741B">
            <w:pPr>
              <w:jc w:val="both"/>
            </w:pPr>
            <w:r w:rsidRPr="00A14A88">
              <w:t>1030225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5B307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1D09C" w14:textId="77777777" w:rsidR="000C5C48" w:rsidRPr="00A14A88" w:rsidRDefault="000C5C48" w:rsidP="003C5FD4">
            <w:pPr>
              <w:jc w:val="center"/>
              <w:rPr>
                <w:iCs/>
              </w:rPr>
            </w:pPr>
            <w:r w:rsidRPr="00A14A88">
              <w:rPr>
                <w:iCs/>
              </w:rPr>
              <w:t>1</w:t>
            </w:r>
            <w:r w:rsidR="003C5FD4">
              <w:rPr>
                <w:iCs/>
              </w:rPr>
              <w:t>210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14:paraId="6C1820DE" w14:textId="77777777" w:rsidTr="00A4741B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72CE" w14:textId="77777777" w:rsidR="000C5C48" w:rsidRPr="00A14A88" w:rsidRDefault="000C5C48" w:rsidP="00A4741B">
            <w:pPr>
              <w:jc w:val="both"/>
            </w:pPr>
            <w:r w:rsidRPr="00A14A88">
              <w:t>1030226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920A7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6877A" w14:textId="77777777" w:rsidR="000C5C48" w:rsidRPr="00A14A88" w:rsidRDefault="000C5C48" w:rsidP="003C5FD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  <w:r w:rsidR="004639BD">
              <w:rPr>
                <w:iCs/>
                <w:lang w:val="en-US"/>
              </w:rPr>
              <w:t>1</w:t>
            </w:r>
            <w:r w:rsidR="003C5FD4">
              <w:rPr>
                <w:iCs/>
              </w:rPr>
              <w:t>56</w:t>
            </w:r>
            <w:r w:rsidRPr="00A14A88">
              <w:rPr>
                <w:iCs/>
              </w:rPr>
              <w:t>,000</w:t>
            </w:r>
          </w:p>
        </w:tc>
      </w:tr>
      <w:tr w:rsidR="000C5C48" w:rsidRPr="00EE3ABB" w14:paraId="4962674F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1E4C6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0105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27125" w14:textId="77777777"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B83F6" w14:textId="77777777" w:rsidR="000C5C48" w:rsidRPr="00A14A88" w:rsidRDefault="003C5FD4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3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1CA74F95" w14:textId="77777777" w:rsidTr="00A4741B">
        <w:trPr>
          <w:trHeight w:val="8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220D9A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501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0A6DC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 xml:space="preserve">Налог, взимаемый в связи с упрощенной системой налогообложения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E1E90" w14:textId="77777777" w:rsidR="000C5C48" w:rsidRPr="00A14A88" w:rsidRDefault="003C5FD4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30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1F358FD2" w14:textId="77777777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4D5BA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50101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A82F2B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Налог,  взимаемый с налогоплательщиков, выбравших в качестве объекта налогообложения 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63BFF" w14:textId="77777777" w:rsidR="000C5C48" w:rsidRPr="00A14A88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750</w:t>
            </w:r>
            <w:r w:rsidR="000C5C48" w:rsidRPr="00A14A88">
              <w:rPr>
                <w:iCs/>
              </w:rPr>
              <w:t>,000</w:t>
            </w:r>
          </w:p>
          <w:p w14:paraId="03D86208" w14:textId="77777777" w:rsidR="000C5C48" w:rsidRPr="00A14A88" w:rsidRDefault="000C5C48" w:rsidP="00A4741B">
            <w:pPr>
              <w:rPr>
                <w:iCs/>
              </w:rPr>
            </w:pPr>
          </w:p>
        </w:tc>
      </w:tr>
      <w:tr w:rsidR="000C5C48" w:rsidRPr="00EE3ABB" w14:paraId="6456DAB8" w14:textId="77777777" w:rsidTr="00A4741B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26A1" w14:textId="77777777" w:rsidR="000C5C48" w:rsidRPr="00A14A88" w:rsidRDefault="000C5C48" w:rsidP="00A4741B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1050102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E94C" w14:textId="77777777" w:rsidR="000C5C48" w:rsidRPr="00051799" w:rsidRDefault="00051799" w:rsidP="00A4741B">
            <w:pPr>
              <w:jc w:val="both"/>
              <w:rPr>
                <w:snapToGrid w:val="0"/>
              </w:rPr>
            </w:pPr>
            <w:r w:rsidRPr="00051799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3D749" w14:textId="77777777" w:rsidR="000C5C48" w:rsidRPr="00A14A88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8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4DD8FC48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19E75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8D1A3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и на имущество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F19AE" w14:textId="77777777" w:rsidR="000C5C48" w:rsidRPr="00A14A88" w:rsidRDefault="003C5FD4" w:rsidP="00FB5B6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586</w:t>
            </w:r>
            <w:r w:rsidR="000C5C48">
              <w:rPr>
                <w:b/>
                <w:iCs/>
              </w:rPr>
              <w:t>,000</w:t>
            </w:r>
          </w:p>
        </w:tc>
      </w:tr>
      <w:tr w:rsidR="000C5C48" w:rsidRPr="00EE3ABB" w14:paraId="00116EE7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3285B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1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FE880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Налог на имущество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74E3E" w14:textId="77777777" w:rsidR="000C5C48" w:rsidRPr="00A14A88" w:rsidRDefault="004639BD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2</w:t>
            </w:r>
            <w:r w:rsidR="0060773F">
              <w:rPr>
                <w:b/>
                <w:iCs/>
              </w:rPr>
              <w:t>21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74DF10B4" w14:textId="77777777" w:rsidTr="00A4741B">
        <w:trPr>
          <w:trHeight w:val="15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8473F" w14:textId="77777777" w:rsidR="000C5C48" w:rsidRPr="00A14A88" w:rsidRDefault="000C5C48" w:rsidP="00A4741B">
            <w:pPr>
              <w:jc w:val="both"/>
            </w:pPr>
            <w:r w:rsidRPr="00A14A88">
              <w:t>10601030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1FF9F" w14:textId="77777777" w:rsidR="000C5C48" w:rsidRPr="00A14A88" w:rsidRDefault="000C5C48" w:rsidP="00A4741B">
            <w:pPr>
              <w:jc w:val="both"/>
            </w:pPr>
            <w:r w:rsidRPr="00A14A88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86608" w14:textId="77777777" w:rsidR="000C5C48" w:rsidRPr="00A14A88" w:rsidRDefault="004639BD" w:rsidP="0060773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  <w:r w:rsidR="0060773F">
              <w:rPr>
                <w:iCs/>
              </w:rPr>
              <w:t>21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756B422F" w14:textId="77777777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0B464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604000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5227D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Транспорт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8FE29" w14:textId="77777777" w:rsidR="000C5C48" w:rsidRPr="00A14A88" w:rsidRDefault="004639BD" w:rsidP="007B51F7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6</w:t>
            </w:r>
            <w:r w:rsidR="007B51F7">
              <w:rPr>
                <w:b/>
                <w:iCs/>
              </w:rPr>
              <w:t>65</w:t>
            </w:r>
            <w:r w:rsidR="000C5C48" w:rsidRPr="00A14A88">
              <w:rPr>
                <w:b/>
                <w:iCs/>
              </w:rPr>
              <w:t>,000</w:t>
            </w:r>
          </w:p>
        </w:tc>
      </w:tr>
      <w:tr w:rsidR="000C5C48" w:rsidRPr="00EE3ABB" w14:paraId="59B275A3" w14:textId="77777777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6F65E" w14:textId="77777777" w:rsidR="000C5C48" w:rsidRPr="00A14A88" w:rsidRDefault="000C5C48" w:rsidP="00A4741B">
            <w:pPr>
              <w:jc w:val="both"/>
            </w:pPr>
            <w:r w:rsidRPr="00A14A88">
              <w:t>10604011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B64034" w14:textId="77777777" w:rsidR="000C5C48" w:rsidRPr="00A14A88" w:rsidRDefault="000C5C48" w:rsidP="00A4741B">
            <w:pPr>
              <w:jc w:val="both"/>
            </w:pPr>
            <w:r w:rsidRPr="00A14A88">
              <w:t>Транспортный налог с организац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9CC60" w14:textId="77777777" w:rsidR="000C5C48" w:rsidRPr="00A14A88" w:rsidRDefault="007B51F7" w:rsidP="000C5C48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38D169D0" w14:textId="77777777" w:rsidTr="00A4741B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7C44F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10604012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D939" w14:textId="77777777" w:rsidR="000C5C48" w:rsidRPr="00A14A88" w:rsidRDefault="000C5C48" w:rsidP="00A4741B">
            <w:pPr>
              <w:jc w:val="both"/>
            </w:pPr>
            <w:r w:rsidRPr="00A14A88">
              <w:rPr>
                <w:snapToGrid w:val="0"/>
              </w:rPr>
              <w:t>Транспортный налог с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44756" w14:textId="77777777" w:rsidR="000C5C48" w:rsidRPr="00A14A88" w:rsidRDefault="004639BD" w:rsidP="0060773F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6</w:t>
            </w:r>
            <w:r w:rsidR="0060773F">
              <w:rPr>
                <w:iCs/>
              </w:rPr>
              <w:t>4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692AC63E" w14:textId="77777777" w:rsidTr="00A4741B">
        <w:trPr>
          <w:trHeight w:val="44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5138C" w14:textId="77777777"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0606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BCA8A" w14:textId="77777777" w:rsidR="000C5C48" w:rsidRPr="00A14A88" w:rsidRDefault="000C5C48" w:rsidP="00A4741B">
            <w:pPr>
              <w:jc w:val="both"/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Земель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5BA18" w14:textId="77777777" w:rsidR="000C5C48" w:rsidRPr="00A14A88" w:rsidRDefault="003C5FD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00</w:t>
            </w:r>
            <w:r w:rsidR="000C5C48" w:rsidRPr="00A14A88">
              <w:rPr>
                <w:b/>
                <w:iCs/>
              </w:rPr>
              <w:t>,000</w:t>
            </w:r>
          </w:p>
          <w:p w14:paraId="6070F9C4" w14:textId="77777777" w:rsidR="000C5C48" w:rsidRPr="00A14A88" w:rsidRDefault="000C5C48" w:rsidP="00A4741B">
            <w:pPr>
              <w:jc w:val="center"/>
              <w:rPr>
                <w:b/>
                <w:iCs/>
              </w:rPr>
            </w:pPr>
          </w:p>
        </w:tc>
      </w:tr>
      <w:tr w:rsidR="000C5C48" w:rsidRPr="00EE3ABB" w14:paraId="54028EDD" w14:textId="77777777" w:rsidTr="00A4741B">
        <w:trPr>
          <w:trHeight w:val="111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423E6" w14:textId="77777777" w:rsidR="000C5C48" w:rsidRPr="00A14A88" w:rsidRDefault="000C5C48" w:rsidP="00A4741B">
            <w:pPr>
              <w:jc w:val="both"/>
            </w:pPr>
            <w:r w:rsidRPr="00A14A88">
              <w:t>1060603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ED32" w14:textId="77777777" w:rsidR="000C5C48" w:rsidRPr="00A14A88" w:rsidRDefault="000C5C48" w:rsidP="00A4741B">
            <w:pPr>
              <w:jc w:val="both"/>
            </w:pPr>
            <w:r w:rsidRPr="00A14A88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56B4F" w14:textId="77777777" w:rsidR="000C5C48" w:rsidRPr="0060773F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1500</w:t>
            </w:r>
            <w:r w:rsidR="0060773F">
              <w:rPr>
                <w:iCs/>
              </w:rPr>
              <w:t>,000</w:t>
            </w:r>
          </w:p>
        </w:tc>
      </w:tr>
      <w:tr w:rsidR="000C5C48" w:rsidRPr="00EE3ABB" w14:paraId="28C47D8B" w14:textId="77777777" w:rsidTr="00A4741B">
        <w:trPr>
          <w:trHeight w:val="52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F93F9" w14:textId="77777777" w:rsidR="000C5C48" w:rsidRPr="00A14A88" w:rsidRDefault="000C5C48" w:rsidP="00A4741B">
            <w:pPr>
              <w:jc w:val="both"/>
            </w:pPr>
            <w:r w:rsidRPr="00A14A88">
              <w:t>1060604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C6936" w14:textId="77777777" w:rsidR="000C5C48" w:rsidRPr="00A14A88" w:rsidRDefault="000C5C48" w:rsidP="00A4741B">
            <w:pPr>
              <w:jc w:val="both"/>
            </w:pPr>
            <w:r w:rsidRPr="00A14A88"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A14A88">
              <w:lastRenderedPageBreak/>
              <w:t>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D0779" w14:textId="77777777" w:rsidR="000C5C48" w:rsidRPr="00A14A88" w:rsidRDefault="003C5FD4" w:rsidP="0060773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00</w:t>
            </w:r>
            <w:r w:rsidR="000C5C48" w:rsidRPr="00A14A88">
              <w:rPr>
                <w:iCs/>
              </w:rPr>
              <w:t>,000</w:t>
            </w:r>
          </w:p>
        </w:tc>
      </w:tr>
      <w:tr w:rsidR="000C5C48" w:rsidRPr="00EE3ABB" w14:paraId="27EA8937" w14:textId="77777777" w:rsidTr="00A4741B">
        <w:trPr>
          <w:trHeight w:val="3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111C2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108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2E98C" w14:textId="77777777" w:rsidR="000C5C48" w:rsidRPr="00A14A88" w:rsidRDefault="000C5C48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Государственная пошлин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68C8A" w14:textId="77777777" w:rsidR="000C5C48" w:rsidRPr="00A14A88" w:rsidRDefault="007B51F7" w:rsidP="003C5FD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0C5C48" w:rsidRPr="00A14A88">
              <w:rPr>
                <w:b/>
                <w:iCs/>
              </w:rPr>
              <w:t>,</w:t>
            </w:r>
            <w:r w:rsidR="003C5FD4">
              <w:rPr>
                <w:b/>
                <w:iCs/>
              </w:rPr>
              <w:t>6</w:t>
            </w:r>
            <w:r w:rsidR="000C5C48" w:rsidRPr="00A14A88">
              <w:rPr>
                <w:b/>
                <w:iCs/>
              </w:rPr>
              <w:t>00</w:t>
            </w:r>
          </w:p>
        </w:tc>
      </w:tr>
      <w:tr w:rsidR="000C5C48" w:rsidRPr="00EE3ABB" w14:paraId="0A1816CF" w14:textId="77777777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EB8DA" w14:textId="77777777" w:rsidR="000C5C48" w:rsidRPr="00A14A88" w:rsidRDefault="000C5C48" w:rsidP="00A4741B">
            <w:pPr>
              <w:jc w:val="both"/>
            </w:pPr>
            <w:r w:rsidRPr="00A14A88">
              <w:t>1080402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6740A" w14:textId="77777777" w:rsidR="000C5C48" w:rsidRPr="00A14A88" w:rsidRDefault="000C5C48" w:rsidP="00A4741B">
            <w:pPr>
              <w:jc w:val="both"/>
            </w:pPr>
            <w:r w:rsidRPr="00A14A88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субъектов РФ на совершение нотариальных действий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6C64" w14:textId="77777777" w:rsidR="000C5C48" w:rsidRPr="00A14A88" w:rsidRDefault="007B51F7" w:rsidP="00A4741B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3C5FD4">
              <w:rPr>
                <w:iCs/>
              </w:rPr>
              <w:t>,6</w:t>
            </w:r>
            <w:r w:rsidR="000C5C48" w:rsidRPr="00A14A88">
              <w:rPr>
                <w:iCs/>
              </w:rPr>
              <w:t>00</w:t>
            </w:r>
          </w:p>
          <w:p w14:paraId="36D0FA1E" w14:textId="77777777" w:rsidR="000C5C48" w:rsidRPr="00A14A88" w:rsidRDefault="000C5C48" w:rsidP="00A4741B">
            <w:pPr>
              <w:jc w:val="center"/>
              <w:rPr>
                <w:iCs/>
              </w:rPr>
            </w:pPr>
          </w:p>
        </w:tc>
      </w:tr>
      <w:tr w:rsidR="007B51F7" w:rsidRPr="00EE3ABB" w14:paraId="224175D9" w14:textId="77777777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FC8BB" w14:textId="77777777" w:rsidR="007B51F7" w:rsidRPr="00A14A88" w:rsidRDefault="007B51F7" w:rsidP="007B51F7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</w:t>
            </w:r>
            <w:r>
              <w:rPr>
                <w:b/>
                <w:snapToGrid w:val="0"/>
              </w:rPr>
              <w:t>1</w:t>
            </w:r>
            <w:r w:rsidRPr="00A14A88">
              <w:rPr>
                <w:b/>
                <w:snapToGrid w:val="0"/>
              </w:rPr>
              <w:t>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49D5B" w14:textId="77777777" w:rsidR="007B51F7" w:rsidRPr="00A14A88" w:rsidRDefault="007B51F7" w:rsidP="007B51F7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 xml:space="preserve">Доходы от </w:t>
            </w:r>
            <w:r>
              <w:rPr>
                <w:b/>
                <w:snapToGrid w:val="0"/>
              </w:rPr>
              <w:t>использования имущества, находящегося в государственной и муниципальной собственности</w:t>
            </w:r>
            <w:r w:rsidRPr="00A14A88">
              <w:rPr>
                <w:b/>
                <w:snapToGrid w:val="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5635C" w14:textId="77777777" w:rsidR="007B51F7" w:rsidRPr="007B51F7" w:rsidRDefault="003C5FD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5</w:t>
            </w:r>
            <w:r w:rsidR="007B51F7" w:rsidRPr="007B51F7">
              <w:rPr>
                <w:b/>
                <w:iCs/>
              </w:rPr>
              <w:t>,000</w:t>
            </w:r>
          </w:p>
        </w:tc>
      </w:tr>
      <w:tr w:rsidR="007B51F7" w:rsidRPr="00EE3ABB" w14:paraId="2BC7F481" w14:textId="77777777" w:rsidTr="00A4741B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2CCDD" w14:textId="77777777" w:rsidR="007B51F7" w:rsidRDefault="007B51F7" w:rsidP="007B51F7">
            <w:r>
              <w:t>11105025100000120</w:t>
            </w:r>
          </w:p>
          <w:p w14:paraId="378A1B9E" w14:textId="77777777" w:rsidR="007B51F7" w:rsidRPr="00A14A88" w:rsidRDefault="007B51F7" w:rsidP="007B51F7">
            <w:pPr>
              <w:rPr>
                <w:b/>
                <w:snapToGrid w:val="0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2545D" w14:textId="77777777" w:rsidR="007B51F7" w:rsidRPr="007B51F7" w:rsidRDefault="007B51F7" w:rsidP="007B51F7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5711" w14:textId="77777777" w:rsidR="007B51F7" w:rsidRPr="007B51F7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195</w:t>
            </w:r>
            <w:r w:rsidR="007B51F7" w:rsidRPr="007B51F7">
              <w:rPr>
                <w:iCs/>
              </w:rPr>
              <w:t>,000</w:t>
            </w:r>
          </w:p>
        </w:tc>
      </w:tr>
      <w:tr w:rsidR="007B51F7" w:rsidRPr="00EE3ABB" w14:paraId="06994058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BBDB9" w14:textId="77777777" w:rsidR="007B51F7" w:rsidRPr="00A14A88" w:rsidRDefault="007B51F7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11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A3946" w14:textId="77777777" w:rsidR="007B51F7" w:rsidRPr="00A14A88" w:rsidRDefault="007B51F7" w:rsidP="00A4741B">
            <w:pPr>
              <w:rPr>
                <w:b/>
                <w:snapToGrid w:val="0"/>
              </w:rPr>
            </w:pPr>
            <w:r w:rsidRPr="00A14A88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и компенсации затрат государства</w:t>
            </w:r>
            <w:r w:rsidRPr="00A14A88">
              <w:rPr>
                <w:b/>
                <w:snapToGrid w:val="0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40ED1" w14:textId="77777777" w:rsidR="007B51F7" w:rsidRPr="00A14A88" w:rsidRDefault="003C5FD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6,909</w:t>
            </w:r>
          </w:p>
        </w:tc>
      </w:tr>
      <w:tr w:rsidR="007B51F7" w:rsidRPr="00EE3ABB" w14:paraId="2978DFB4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63055" w14:textId="77777777" w:rsidR="007B51F7" w:rsidRPr="00A14A88" w:rsidRDefault="007B51F7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1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907D7" w14:textId="77777777" w:rsidR="007B51F7" w:rsidRPr="00A14A88" w:rsidRDefault="007B51F7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доходы от оказания платных услуг (работ) получателями средств бюджетов</w:t>
            </w:r>
            <w:r>
              <w:rPr>
                <w:snapToGrid w:val="0"/>
              </w:rPr>
              <w:t xml:space="preserve"> сельских</w:t>
            </w:r>
            <w:r w:rsidRPr="00A14A88">
              <w:rPr>
                <w:snapToGrid w:val="0"/>
              </w:rPr>
              <w:t xml:space="preserve">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EB093" w14:textId="77777777" w:rsidR="007B51F7" w:rsidRPr="003C5FD4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19,650</w:t>
            </w:r>
          </w:p>
        </w:tc>
      </w:tr>
      <w:tr w:rsidR="007B51F7" w:rsidRPr="00EE3ABB" w14:paraId="2E297288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D03D" w14:textId="77777777" w:rsidR="007B51F7" w:rsidRPr="00A14A88" w:rsidRDefault="007B51F7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11302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37174" w14:textId="77777777" w:rsidR="007B51F7" w:rsidRPr="00A14A88" w:rsidRDefault="007B51F7" w:rsidP="00A4741B">
            <w:pPr>
              <w:rPr>
                <w:snapToGrid w:val="0"/>
              </w:rPr>
            </w:pPr>
            <w:r w:rsidRPr="00A14A88">
              <w:t>Прочие доходы от компенсации затрат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38F1" w14:textId="77777777" w:rsidR="007B51F7" w:rsidRPr="00A14A88" w:rsidRDefault="003C5FD4" w:rsidP="004639BD">
            <w:pPr>
              <w:jc w:val="center"/>
              <w:rPr>
                <w:iCs/>
              </w:rPr>
            </w:pPr>
            <w:r>
              <w:rPr>
                <w:iCs/>
              </w:rPr>
              <w:t>207,259</w:t>
            </w:r>
          </w:p>
        </w:tc>
      </w:tr>
      <w:tr w:rsidR="007B51F7" w:rsidRPr="00EE3ABB" w14:paraId="1229EB67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A45A" w14:textId="77777777" w:rsidR="007B51F7" w:rsidRPr="007B51F7" w:rsidRDefault="007B51F7" w:rsidP="00E71679">
            <w:pPr>
              <w:rPr>
                <w:b/>
              </w:rPr>
            </w:pPr>
            <w:r w:rsidRPr="007B51F7">
              <w:rPr>
                <w:b/>
              </w:rPr>
              <w:t>114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B51C" w14:textId="77777777" w:rsidR="007B51F7" w:rsidRPr="007B51F7" w:rsidRDefault="007B51F7" w:rsidP="00A4741B">
            <w:pPr>
              <w:rPr>
                <w:b/>
              </w:rPr>
            </w:pPr>
            <w:r w:rsidRPr="007B51F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D7A7" w14:textId="77777777" w:rsidR="007B51F7" w:rsidRPr="007B51F7" w:rsidRDefault="007B51F7" w:rsidP="004639BD">
            <w:pPr>
              <w:jc w:val="center"/>
              <w:rPr>
                <w:b/>
                <w:iCs/>
              </w:rPr>
            </w:pPr>
            <w:r w:rsidRPr="007B51F7">
              <w:rPr>
                <w:b/>
                <w:iCs/>
              </w:rPr>
              <w:t>25,000</w:t>
            </w:r>
          </w:p>
        </w:tc>
      </w:tr>
      <w:tr w:rsidR="007B51F7" w:rsidRPr="00EE3ABB" w14:paraId="28FCD13D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877B3" w14:textId="77777777" w:rsidR="007B51F7" w:rsidRPr="007B51F7" w:rsidRDefault="007B51F7" w:rsidP="007B51F7">
            <w:r>
              <w:t>114060251000004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1174" w14:textId="77777777" w:rsidR="007B51F7" w:rsidRPr="00A14A88" w:rsidRDefault="007B51F7" w:rsidP="00A4741B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59B2" w14:textId="77777777" w:rsidR="007B51F7" w:rsidRDefault="007B51F7" w:rsidP="004639BD">
            <w:pPr>
              <w:jc w:val="center"/>
              <w:rPr>
                <w:iCs/>
              </w:rPr>
            </w:pPr>
            <w:r>
              <w:rPr>
                <w:iCs/>
              </w:rPr>
              <w:t>25,000</w:t>
            </w:r>
          </w:p>
        </w:tc>
      </w:tr>
      <w:tr w:rsidR="007B51F7" w:rsidRPr="00EE3ABB" w14:paraId="0FA1288A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3E742" w14:textId="77777777" w:rsidR="007B51F7" w:rsidRPr="000C5C48" w:rsidRDefault="007B51F7" w:rsidP="00E700C2">
            <w:pPr>
              <w:rPr>
                <w:b/>
                <w:snapToGrid w:val="0"/>
              </w:rPr>
            </w:pPr>
            <w:r w:rsidRPr="000C5C48">
              <w:rPr>
                <w:b/>
                <w:snapToGrid w:val="0"/>
              </w:rPr>
              <w:t>117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B7723" w14:textId="77777777" w:rsidR="007B51F7" w:rsidRPr="000C5C48" w:rsidRDefault="007B51F7" w:rsidP="00E700C2">
            <w:pPr>
              <w:rPr>
                <w:b/>
              </w:rPr>
            </w:pPr>
            <w:r w:rsidRPr="000C5C48">
              <w:rPr>
                <w:b/>
              </w:rPr>
              <w:t>Прочие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66157" w14:textId="77777777" w:rsidR="007B51F7" w:rsidRPr="000C5C48" w:rsidRDefault="003C5FD4" w:rsidP="006077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  <w:r w:rsidR="007B51F7" w:rsidRPr="000C5C48">
              <w:rPr>
                <w:b/>
                <w:iCs/>
              </w:rPr>
              <w:t>,000</w:t>
            </w:r>
          </w:p>
        </w:tc>
      </w:tr>
      <w:tr w:rsidR="007B51F7" w:rsidRPr="00EE3ABB" w14:paraId="7A08859E" w14:textId="77777777" w:rsidTr="00A4741B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F91F" w14:textId="77777777" w:rsidR="007B51F7" w:rsidRPr="000C5C48" w:rsidRDefault="007B51F7" w:rsidP="00E700C2">
            <w:pPr>
              <w:rPr>
                <w:snapToGrid w:val="0"/>
              </w:rPr>
            </w:pPr>
            <w:r w:rsidRPr="000C5C48">
              <w:rPr>
                <w:snapToGrid w:val="0"/>
              </w:rPr>
              <w:t>1170505010000018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DDC94" w14:textId="77777777" w:rsidR="007B51F7" w:rsidRPr="000C5C48" w:rsidRDefault="007B51F7" w:rsidP="00E700C2">
            <w:r w:rsidRPr="000C5C48">
              <w:t>Прочие неналоговые доходы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C3B9" w14:textId="77777777" w:rsidR="007B51F7" w:rsidRDefault="003C5FD4" w:rsidP="0060773F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7B51F7">
              <w:rPr>
                <w:iCs/>
              </w:rPr>
              <w:t>,000</w:t>
            </w:r>
          </w:p>
        </w:tc>
      </w:tr>
      <w:tr w:rsidR="007B51F7" w:rsidRPr="00EE3ABB" w14:paraId="04260862" w14:textId="77777777" w:rsidTr="00A4741B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AF084" w14:textId="77777777" w:rsidR="007B51F7" w:rsidRPr="00A14A88" w:rsidRDefault="007B51F7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9C401" w14:textId="77777777" w:rsidR="007B51F7" w:rsidRPr="00A14A88" w:rsidRDefault="007B51F7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14236" w14:textId="77777777" w:rsidR="007B51F7" w:rsidRPr="0060773F" w:rsidRDefault="00A80C60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697,924</w:t>
            </w:r>
          </w:p>
        </w:tc>
      </w:tr>
      <w:tr w:rsidR="007B51F7" w:rsidRPr="00EE3ABB" w14:paraId="67F6A8DA" w14:textId="77777777" w:rsidTr="00A4741B">
        <w:trPr>
          <w:trHeight w:val="54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C4755" w14:textId="77777777" w:rsidR="007B51F7" w:rsidRPr="00A14A88" w:rsidRDefault="007B51F7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202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95667" w14:textId="77777777" w:rsidR="007B51F7" w:rsidRPr="00A14A88" w:rsidRDefault="007B51F7" w:rsidP="00A4741B">
            <w:pPr>
              <w:jc w:val="both"/>
              <w:rPr>
                <w:b/>
              </w:rPr>
            </w:pPr>
            <w:r w:rsidRPr="00A14A8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4950A" w14:textId="77777777" w:rsidR="007B51F7" w:rsidRPr="00A14A88" w:rsidRDefault="003C5FD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47,924</w:t>
            </w:r>
          </w:p>
        </w:tc>
      </w:tr>
      <w:tr w:rsidR="003C5FD4" w:rsidRPr="00EE3ABB" w14:paraId="1CFC1C0A" w14:textId="77777777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895B9" w14:textId="77777777" w:rsidR="003C5FD4" w:rsidRPr="00A14A88" w:rsidRDefault="003C5FD4" w:rsidP="0060773F">
            <w:pPr>
              <w:jc w:val="both"/>
            </w:pPr>
            <w:r>
              <w:t>20216001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4D4F0" w14:textId="77777777" w:rsidR="003C5FD4" w:rsidRPr="00A14A88" w:rsidRDefault="003C5FD4" w:rsidP="00A4741B">
            <w:pPr>
              <w:jc w:val="both"/>
            </w:pPr>
            <w:r>
              <w:t>Дотации</w:t>
            </w:r>
            <w:r w:rsidRPr="00A14A88"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9E968" w14:textId="77777777" w:rsidR="003C5FD4" w:rsidRPr="00A14A88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4066,720</w:t>
            </w:r>
          </w:p>
        </w:tc>
      </w:tr>
      <w:tr w:rsidR="003C5FD4" w:rsidRPr="00EE3ABB" w14:paraId="1200670A" w14:textId="77777777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7CA2" w14:textId="77777777" w:rsidR="003C5FD4" w:rsidRDefault="003C5FD4" w:rsidP="0060773F">
            <w:pPr>
              <w:jc w:val="both"/>
            </w:pPr>
            <w:r>
              <w:t>20219999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13E3" w14:textId="77777777" w:rsidR="003C5FD4" w:rsidRDefault="003C5FD4" w:rsidP="00A4741B">
            <w:pPr>
              <w:jc w:val="both"/>
            </w:pPr>
            <w:r>
              <w:t>Прочие дотации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DEC8" w14:textId="77777777" w:rsidR="003C5FD4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42,030</w:t>
            </w:r>
          </w:p>
        </w:tc>
      </w:tr>
      <w:tr w:rsidR="003C5FD4" w:rsidRPr="00EE3ABB" w14:paraId="322DC268" w14:textId="77777777" w:rsidTr="00A4741B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DAFF1" w14:textId="77777777" w:rsidR="003C5FD4" w:rsidRDefault="003C5FD4" w:rsidP="0060773F">
            <w:pPr>
              <w:jc w:val="both"/>
            </w:pPr>
            <w:r>
              <w:t>20229999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38B10" w14:textId="77777777" w:rsidR="003C5FD4" w:rsidRDefault="003C5FD4" w:rsidP="00BF553C">
            <w:r>
              <w:t>Прочие субсидии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ACED6" w14:textId="77777777" w:rsidR="003C5FD4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1443,395</w:t>
            </w:r>
          </w:p>
        </w:tc>
      </w:tr>
      <w:tr w:rsidR="003C5FD4" w:rsidRPr="00A14A88" w14:paraId="3E9B8D67" w14:textId="77777777" w:rsidTr="00AB410F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E161" w14:textId="77777777" w:rsidR="003C5FD4" w:rsidRPr="00A14A88" w:rsidRDefault="003C5FD4" w:rsidP="00857D37">
            <w:pPr>
              <w:jc w:val="both"/>
              <w:rPr>
                <w:snapToGrid w:val="0"/>
              </w:rPr>
            </w:pPr>
            <w:r w:rsidRPr="00A14A88">
              <w:rPr>
                <w:snapToGrid w:val="0"/>
              </w:rPr>
              <w:t>2023002410000015</w:t>
            </w:r>
            <w:r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E18AA" w14:textId="77777777" w:rsidR="003C5FD4" w:rsidRPr="00A14A88" w:rsidRDefault="003C5FD4" w:rsidP="00AB410F">
            <w:pPr>
              <w:rPr>
                <w:snapToGrid w:val="0"/>
              </w:rPr>
            </w:pPr>
            <w:r w:rsidRPr="00A14A88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DDBE" w14:textId="77777777" w:rsidR="003C5FD4" w:rsidRPr="00A14A88" w:rsidRDefault="003C5FD4" w:rsidP="00AB410F">
            <w:pPr>
              <w:jc w:val="center"/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3C5FD4" w:rsidRPr="00EE3ABB" w14:paraId="7BF21AE7" w14:textId="77777777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C77EA" w14:textId="77777777" w:rsidR="003C5FD4" w:rsidRPr="00A14A88" w:rsidRDefault="003C5FD4" w:rsidP="00857D37">
            <w:pPr>
              <w:jc w:val="both"/>
            </w:pPr>
            <w:r w:rsidRPr="00A14A88">
              <w:rPr>
                <w:snapToGrid w:val="0"/>
              </w:rPr>
              <w:lastRenderedPageBreak/>
              <w:t>2023511810000015</w:t>
            </w:r>
            <w:r>
              <w:rPr>
                <w:snapToGrid w:val="0"/>
              </w:rP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1417F" w14:textId="77777777" w:rsidR="003C5FD4" w:rsidRPr="00A14A88" w:rsidRDefault="003C5FD4" w:rsidP="00A4741B">
            <w:r w:rsidRPr="00A14A88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77C8" w14:textId="77777777" w:rsidR="003C5FD4" w:rsidRPr="00A14A88" w:rsidRDefault="003C5FD4" w:rsidP="00BF553C">
            <w:pPr>
              <w:jc w:val="center"/>
              <w:rPr>
                <w:iCs/>
              </w:rPr>
            </w:pPr>
            <w:r>
              <w:rPr>
                <w:iCs/>
              </w:rPr>
              <w:t>80,030</w:t>
            </w:r>
          </w:p>
        </w:tc>
      </w:tr>
      <w:tr w:rsidR="003C5FD4" w:rsidRPr="00EE3ABB" w14:paraId="23150DBB" w14:textId="77777777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F1BD0" w14:textId="77777777" w:rsidR="003C5FD4" w:rsidRPr="00A14A88" w:rsidRDefault="003C5FD4" w:rsidP="00857D37">
            <w:pPr>
              <w:jc w:val="both"/>
            </w:pPr>
            <w:r w:rsidRPr="00A14A88">
              <w:t>2024999910000015</w:t>
            </w:r>
            <w:r>
              <w:t>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AB2D6" w14:textId="77777777" w:rsidR="003C5FD4" w:rsidRPr="00A14A88" w:rsidRDefault="003C5FD4" w:rsidP="00A4741B">
            <w:pPr>
              <w:rPr>
                <w:snapToGrid w:val="0"/>
              </w:rPr>
            </w:pPr>
            <w:r w:rsidRPr="00A14A88">
              <w:rPr>
                <w:snapToGrid w:val="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B7F08" w14:textId="77777777" w:rsidR="003C5FD4" w:rsidRPr="00A14A88" w:rsidRDefault="00A80C60" w:rsidP="00A4741B">
            <w:pPr>
              <w:jc w:val="center"/>
              <w:rPr>
                <w:iCs/>
              </w:rPr>
            </w:pPr>
            <w:r>
              <w:rPr>
                <w:iCs/>
              </w:rPr>
              <w:t>4313,549</w:t>
            </w:r>
          </w:p>
        </w:tc>
      </w:tr>
      <w:tr w:rsidR="003C5FD4" w:rsidRPr="00EE3ABB" w14:paraId="3D821F19" w14:textId="77777777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C95C6" w14:textId="77777777" w:rsidR="003C5FD4" w:rsidRPr="00BF553C" w:rsidRDefault="003C5FD4" w:rsidP="00857D37">
            <w:pPr>
              <w:jc w:val="both"/>
              <w:rPr>
                <w:b/>
              </w:rPr>
            </w:pPr>
            <w:r>
              <w:rPr>
                <w:b/>
              </w:rPr>
              <w:t>219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ABAC6" w14:textId="77777777" w:rsidR="003C5FD4" w:rsidRPr="00BF553C" w:rsidRDefault="003C5FD4" w:rsidP="00BF553C">
            <w:pPr>
              <w:rPr>
                <w:b/>
              </w:rPr>
            </w:pPr>
            <w:r w:rsidRPr="00BF553C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22DC" w14:textId="77777777" w:rsidR="003C5FD4" w:rsidRPr="00BF553C" w:rsidRDefault="003C5FD4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250,000</w:t>
            </w:r>
          </w:p>
        </w:tc>
      </w:tr>
      <w:tr w:rsidR="003C5FD4" w:rsidRPr="00EE3ABB" w14:paraId="5D098158" w14:textId="77777777" w:rsidTr="00A4741B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FDF5E" w14:textId="77777777" w:rsidR="003C5FD4" w:rsidRDefault="003C5FD4" w:rsidP="00BF553C">
            <w:r>
              <w:t>21960010100000150</w:t>
            </w:r>
          </w:p>
          <w:p w14:paraId="6458F875" w14:textId="77777777" w:rsidR="003C5FD4" w:rsidRPr="00A14A88" w:rsidRDefault="003C5FD4" w:rsidP="00857D37">
            <w:pPr>
              <w:jc w:val="both"/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7C24" w14:textId="77777777" w:rsidR="003C5FD4" w:rsidRPr="00BF553C" w:rsidRDefault="003C5FD4" w:rsidP="00A4741B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5089" w14:textId="77777777" w:rsidR="003C5FD4" w:rsidRDefault="003C5FD4" w:rsidP="00A4741B">
            <w:pPr>
              <w:jc w:val="center"/>
              <w:rPr>
                <w:iCs/>
              </w:rPr>
            </w:pPr>
            <w:r>
              <w:rPr>
                <w:iCs/>
              </w:rPr>
              <w:t>-250,000</w:t>
            </w:r>
          </w:p>
        </w:tc>
      </w:tr>
      <w:tr w:rsidR="003C5FD4" w:rsidRPr="00EE3ABB" w14:paraId="767CCEBF" w14:textId="77777777" w:rsidTr="00A4741B">
        <w:trPr>
          <w:trHeight w:val="2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3E442" w14:textId="77777777" w:rsidR="003C5FD4" w:rsidRPr="00EE3ABB" w:rsidRDefault="003C5FD4" w:rsidP="00A4741B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8A945" w14:textId="77777777" w:rsidR="003C5FD4" w:rsidRPr="002B1B29" w:rsidRDefault="003C5FD4" w:rsidP="00A4741B">
            <w:pPr>
              <w:rPr>
                <w:b/>
                <w:iCs/>
              </w:rPr>
            </w:pPr>
            <w:r w:rsidRPr="002B1B29">
              <w:rPr>
                <w:b/>
                <w:iCs/>
              </w:rPr>
              <w:t>ВСЕГО ДОХОД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2881F" w14:textId="77777777" w:rsidR="003C5FD4" w:rsidRPr="002B1B29" w:rsidRDefault="00A80C60" w:rsidP="00A474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 908,433</w:t>
            </w:r>
          </w:p>
        </w:tc>
      </w:tr>
    </w:tbl>
    <w:p w14:paraId="2D146C26" w14:textId="77777777" w:rsidR="00132C43" w:rsidRDefault="00132C43" w:rsidP="00132C43">
      <w:pPr>
        <w:jc w:val="both"/>
      </w:pPr>
      <w:r>
        <w:t>Председатель Совета депутатов</w:t>
      </w:r>
      <w:r w:rsidR="00A32426">
        <w:tab/>
      </w:r>
      <w:r w:rsidR="00A32426">
        <w:tab/>
      </w:r>
      <w:r w:rsidR="00A32426">
        <w:tab/>
      </w:r>
      <w:r w:rsidR="00A32426">
        <w:tab/>
      </w:r>
      <w:r w:rsidR="00A32426">
        <w:tab/>
      </w:r>
      <w:r w:rsidR="00A32426">
        <w:tab/>
      </w:r>
      <w:r w:rsidR="000C5C48">
        <w:t>К.Ю. Чеченихин</w:t>
      </w:r>
    </w:p>
    <w:p w14:paraId="0385C3E7" w14:textId="77777777" w:rsidR="00EA3584" w:rsidRDefault="00EA3584" w:rsidP="00132C43">
      <w:pPr>
        <w:jc w:val="both"/>
      </w:pPr>
    </w:p>
    <w:p w14:paraId="3DB91D14" w14:textId="77777777" w:rsidR="00162F86" w:rsidRDefault="00EA3584" w:rsidP="00D36829">
      <w:pPr>
        <w:spacing w:line="240" w:lineRule="exact"/>
        <w:ind w:left="5670"/>
      </w:pPr>
      <w:r>
        <w:br w:type="page"/>
      </w:r>
    </w:p>
    <w:p w14:paraId="019D6FE5" w14:textId="77777777" w:rsidR="00162F86" w:rsidRDefault="00162F86" w:rsidP="00162F86">
      <w:pPr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.</w:t>
      </w:r>
      <w:r w:rsidRPr="00DA78FF">
        <w:rPr>
          <w:sz w:val="28"/>
          <w:szCs w:val="28"/>
        </w:rPr>
        <w:t>3</w:t>
      </w:r>
      <w:r w:rsidRPr="005E647A">
        <w:rPr>
          <w:sz w:val="28"/>
        </w:rPr>
        <w:t>. Приложение № 6 «</w:t>
      </w:r>
      <w:r w:rsidRPr="005E647A">
        <w:rPr>
          <w:b/>
          <w:sz w:val="28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</w:t>
      </w:r>
      <w:r w:rsidR="002917F6">
        <w:rPr>
          <w:b/>
          <w:sz w:val="28"/>
        </w:rPr>
        <w:t>жета сельского поселения на 2021</w:t>
      </w:r>
      <w:r w:rsidRPr="005E647A">
        <w:rPr>
          <w:b/>
          <w:sz w:val="28"/>
        </w:rPr>
        <w:t xml:space="preserve"> год</w:t>
      </w:r>
      <w:r w:rsidRPr="005E647A">
        <w:rPr>
          <w:sz w:val="28"/>
        </w:rPr>
        <w:t>» изложить в новой редакции:</w:t>
      </w:r>
    </w:p>
    <w:p w14:paraId="0FDA5FB0" w14:textId="77777777" w:rsidR="00162F86" w:rsidRDefault="00162F86" w:rsidP="00162F86">
      <w:pPr>
        <w:spacing w:line="240" w:lineRule="exact"/>
      </w:pPr>
    </w:p>
    <w:p w14:paraId="47959EF5" w14:textId="77777777" w:rsidR="00D36829" w:rsidRPr="00900A47" w:rsidRDefault="00D36829" w:rsidP="00D36829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51FFEEF0" w14:textId="77777777" w:rsidR="00D36829" w:rsidRPr="00900A47" w:rsidRDefault="00D36829" w:rsidP="00D36829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627E4BBF" w14:textId="77777777" w:rsidR="00D36829" w:rsidRPr="00900A47" w:rsidRDefault="00D36829" w:rsidP="00D36829">
      <w:pPr>
        <w:spacing w:line="240" w:lineRule="exact"/>
        <w:ind w:left="5670"/>
      </w:pPr>
      <w:r w:rsidRPr="00514C77">
        <w:t xml:space="preserve">от </w:t>
      </w:r>
      <w:r w:rsidR="00514C77" w:rsidRPr="00514C77">
        <w:t>30.12.2021 № 11</w:t>
      </w:r>
      <w:r w:rsidR="002917F6" w:rsidRPr="00514C77">
        <w:t>0</w:t>
      </w:r>
    </w:p>
    <w:p w14:paraId="222CC112" w14:textId="77777777" w:rsidR="00D36829" w:rsidRPr="00132C43" w:rsidRDefault="00D36829" w:rsidP="00D36829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6</w:t>
      </w:r>
    </w:p>
    <w:p w14:paraId="29F78B7C" w14:textId="77777777" w:rsidR="0082088C" w:rsidRDefault="0082088C" w:rsidP="00620766">
      <w:pPr>
        <w:spacing w:line="240" w:lineRule="exact"/>
        <w:jc w:val="center"/>
        <w:rPr>
          <w:sz w:val="28"/>
          <w:szCs w:val="28"/>
        </w:rPr>
      </w:pPr>
    </w:p>
    <w:p w14:paraId="18AED384" w14:textId="77777777" w:rsidR="00620766" w:rsidRPr="00620766" w:rsidRDefault="00620766" w:rsidP="00620766">
      <w:pPr>
        <w:spacing w:line="240" w:lineRule="exact"/>
        <w:jc w:val="center"/>
        <w:rPr>
          <w:b/>
        </w:rPr>
      </w:pPr>
      <w:r w:rsidRPr="007F0DB2">
        <w:rPr>
          <w:b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на 20</w:t>
      </w:r>
      <w:r w:rsidR="00247492" w:rsidRPr="007F0DB2">
        <w:rPr>
          <w:b/>
        </w:rPr>
        <w:t>2</w:t>
      </w:r>
      <w:r w:rsidR="00B92604" w:rsidRPr="007F0DB2">
        <w:rPr>
          <w:b/>
        </w:rPr>
        <w:t>1</w:t>
      </w:r>
      <w:r w:rsidRPr="007F0DB2">
        <w:rPr>
          <w:b/>
        </w:rPr>
        <w:t xml:space="preserve"> год</w:t>
      </w:r>
    </w:p>
    <w:p w14:paraId="05F51CAA" w14:textId="77777777" w:rsidR="00620766" w:rsidRPr="00EF3A44" w:rsidRDefault="00620766" w:rsidP="00620766">
      <w:pPr>
        <w:jc w:val="right"/>
      </w:pPr>
      <w:r w:rsidRPr="00EF3A44">
        <w:t>(тыс. рублей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462"/>
        <w:gridCol w:w="1563"/>
        <w:gridCol w:w="993"/>
        <w:gridCol w:w="2233"/>
      </w:tblGrid>
      <w:tr w:rsidR="00620766" w:rsidRPr="00EF3A44" w14:paraId="3D341A2C" w14:textId="77777777" w:rsidTr="00EF0AF9">
        <w:trPr>
          <w:trHeight w:val="61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5198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Наименование показателя</w:t>
            </w:r>
          </w:p>
          <w:p w14:paraId="289BF1A9" w14:textId="77777777"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B824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ЦСР</w:t>
            </w:r>
          </w:p>
          <w:p w14:paraId="74AEE516" w14:textId="77777777"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7D0B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ВР</w:t>
            </w:r>
          </w:p>
          <w:p w14:paraId="72A504B5" w14:textId="77777777" w:rsidR="00620766" w:rsidRPr="00F5674D" w:rsidRDefault="00620766" w:rsidP="00A4741B">
            <w:pPr>
              <w:jc w:val="center"/>
              <w:rPr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7B61" w14:textId="77777777" w:rsidR="00620766" w:rsidRPr="00F5674D" w:rsidRDefault="00620766" w:rsidP="00D22BC7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0</w:t>
            </w:r>
            <w:r w:rsidR="00D22BC7">
              <w:rPr>
                <w:bCs/>
              </w:rPr>
              <w:t>21</w:t>
            </w:r>
          </w:p>
        </w:tc>
      </w:tr>
      <w:tr w:rsidR="00620766" w:rsidRPr="00EF3A44" w14:paraId="2C939B7E" w14:textId="77777777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CCF9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02EC5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0BE3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F8E2" w14:textId="77777777" w:rsidR="00620766" w:rsidRPr="00F5674D" w:rsidRDefault="00620766" w:rsidP="00A4741B">
            <w:pPr>
              <w:jc w:val="center"/>
              <w:rPr>
                <w:bCs/>
              </w:rPr>
            </w:pPr>
            <w:r w:rsidRPr="00F5674D">
              <w:rPr>
                <w:bCs/>
              </w:rPr>
              <w:t>4</w:t>
            </w:r>
          </w:p>
        </w:tc>
      </w:tr>
      <w:tr w:rsidR="00824DD4" w:rsidRPr="00EF3A44" w14:paraId="3E17809C" w14:textId="77777777" w:rsidTr="00E705D4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FCC0" w14:textId="77777777" w:rsidR="00824DD4" w:rsidRPr="00021B7B" w:rsidRDefault="00824DD4" w:rsidP="00852DCA">
            <w:pPr>
              <w:jc w:val="both"/>
              <w:rPr>
                <w:b/>
              </w:rPr>
            </w:pPr>
            <w:r w:rsidRPr="00021B7B">
              <w:rPr>
                <w:b/>
              </w:rPr>
              <w:t>Муниципальная программа «</w:t>
            </w:r>
            <w:r>
              <w:rPr>
                <w:b/>
              </w:rPr>
              <w:t>Муниципальная поддержка социально ориентированных некоммерческих организаций и содействие общественного самоуправления</w:t>
            </w:r>
            <w:r w:rsidR="00E705D4">
              <w:rPr>
                <w:b/>
              </w:rPr>
              <w:t xml:space="preserve"> на территории </w:t>
            </w:r>
            <w:r w:rsidRPr="00021B7B">
              <w:rPr>
                <w:b/>
              </w:rPr>
              <w:t xml:space="preserve"> Елабужско</w:t>
            </w:r>
            <w:r w:rsidR="00E705D4">
              <w:rPr>
                <w:b/>
              </w:rPr>
              <w:t>го</w:t>
            </w:r>
            <w:r w:rsidRPr="00021B7B">
              <w:rPr>
                <w:b/>
              </w:rPr>
              <w:t xml:space="preserve"> </w:t>
            </w:r>
            <w:r>
              <w:rPr>
                <w:b/>
              </w:rPr>
              <w:t>СП на 20</w:t>
            </w:r>
            <w:r w:rsidR="00E705D4">
              <w:rPr>
                <w:b/>
              </w:rPr>
              <w:t>17</w:t>
            </w:r>
            <w:r>
              <w:rPr>
                <w:b/>
              </w:rPr>
              <w:t>– 202</w:t>
            </w:r>
            <w:r w:rsidR="00E705D4">
              <w:rPr>
                <w:b/>
              </w:rPr>
              <w:t>1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32A2" w14:textId="77777777" w:rsidR="00824DD4" w:rsidRPr="00E705D4" w:rsidRDefault="00E705D4" w:rsidP="00E705D4">
            <w:pPr>
              <w:jc w:val="center"/>
              <w:rPr>
                <w:b/>
                <w:bCs/>
              </w:rPr>
            </w:pPr>
            <w:r w:rsidRPr="00E705D4">
              <w:rPr>
                <w:b/>
                <w:bCs/>
              </w:rPr>
              <w:t>02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455F" w14:textId="77777777" w:rsidR="00824DD4" w:rsidRPr="00E705D4" w:rsidRDefault="00E705D4" w:rsidP="00E705D4">
            <w:pPr>
              <w:jc w:val="center"/>
              <w:rPr>
                <w:b/>
                <w:bCs/>
              </w:rPr>
            </w:pPr>
            <w:r w:rsidRPr="00E705D4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2327" w14:textId="77777777" w:rsidR="00824DD4" w:rsidRPr="00E705D4" w:rsidRDefault="00A80C60" w:rsidP="00E70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979</w:t>
            </w:r>
          </w:p>
        </w:tc>
      </w:tr>
      <w:tr w:rsidR="00E705D4" w:rsidRPr="00EF3A44" w14:paraId="0E9A85FF" w14:textId="77777777" w:rsidTr="00852DCA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BAD0" w14:textId="77777777" w:rsidR="00E705D4" w:rsidRPr="00E705D4" w:rsidRDefault="00E705D4" w:rsidP="00852DC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D4">
              <w:rPr>
                <w:rFonts w:ascii="Times New Roman" w:hAnsi="Times New Roman"/>
                <w:sz w:val="24"/>
                <w:szCs w:val="24"/>
              </w:rPr>
              <w:t xml:space="preserve">Мероприятия по  </w:t>
            </w:r>
            <w:r w:rsidR="00852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0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ю организационных, правовых, финансовых условий для деятельности социально ориентированных некоммерческих организаций и территориального общественного самоуправления в Елабужском сельском поселении, направленных на решение социальных проблем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84BE" w14:textId="77777777" w:rsidR="00E705D4" w:rsidRPr="00F5674D" w:rsidRDefault="00852DCA" w:rsidP="00852DCA">
            <w:pPr>
              <w:jc w:val="center"/>
              <w:rPr>
                <w:bCs/>
              </w:rPr>
            </w:pPr>
            <w:r>
              <w:rPr>
                <w:bCs/>
              </w:rPr>
              <w:t>02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5C4A" w14:textId="77777777" w:rsidR="00E705D4" w:rsidRPr="00F5674D" w:rsidRDefault="00852DCA" w:rsidP="00852DCA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790C" w14:textId="77777777" w:rsidR="00E705D4" w:rsidRPr="00F5674D" w:rsidRDefault="00A80C60" w:rsidP="00852DCA">
            <w:pPr>
              <w:jc w:val="center"/>
              <w:rPr>
                <w:bCs/>
              </w:rPr>
            </w:pPr>
            <w:r>
              <w:rPr>
                <w:bCs/>
              </w:rPr>
              <w:t>101,979</w:t>
            </w:r>
          </w:p>
        </w:tc>
      </w:tr>
      <w:tr w:rsidR="00852DCA" w:rsidRPr="00EF3A44" w14:paraId="531520B2" w14:textId="77777777" w:rsidTr="00EF0AF9">
        <w:trPr>
          <w:trHeight w:val="17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49CC" w14:textId="77777777" w:rsidR="00852DCA" w:rsidRPr="00EF0AF9" w:rsidRDefault="00852DCA" w:rsidP="00E71679">
            <w:r w:rsidRPr="00EF0AF9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2FFDC" w14:textId="77777777" w:rsidR="00852DCA" w:rsidRPr="00F5674D" w:rsidRDefault="00852DCA" w:rsidP="00E71679">
            <w:pPr>
              <w:jc w:val="center"/>
              <w:rPr>
                <w:bCs/>
              </w:rPr>
            </w:pPr>
            <w:r>
              <w:rPr>
                <w:bCs/>
              </w:rPr>
              <w:t>02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7237" w14:textId="77777777" w:rsidR="00852DCA" w:rsidRPr="00F5674D" w:rsidRDefault="00852DCA" w:rsidP="00A4741B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72E9" w14:textId="77777777" w:rsidR="00852DCA" w:rsidRPr="00F5674D" w:rsidRDefault="00A80C60" w:rsidP="00A4741B">
            <w:pPr>
              <w:jc w:val="center"/>
              <w:rPr>
                <w:bCs/>
              </w:rPr>
            </w:pPr>
            <w:r>
              <w:rPr>
                <w:bCs/>
              </w:rPr>
              <w:t>101,979</w:t>
            </w:r>
          </w:p>
        </w:tc>
      </w:tr>
      <w:tr w:rsidR="00852DCA" w:rsidRPr="00FD1AF7" w14:paraId="4F2960E8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43483" w14:textId="77777777" w:rsidR="00852DCA" w:rsidRPr="00021B7B" w:rsidRDefault="00852DCA" w:rsidP="00A4741B">
            <w:pPr>
              <w:rPr>
                <w:b/>
              </w:rPr>
            </w:pPr>
            <w:r w:rsidRPr="00021B7B">
              <w:rPr>
                <w:b/>
              </w:rPr>
              <w:t xml:space="preserve">Муниципальная программа «Развитие туризма в Елабужском </w:t>
            </w:r>
            <w:r>
              <w:rPr>
                <w:b/>
              </w:rPr>
              <w:t>СП на 2021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7C5B" w14:textId="77777777" w:rsidR="00852DCA" w:rsidRPr="00F5674D" w:rsidRDefault="00852DCA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5ECA" w14:textId="77777777" w:rsidR="00852DCA" w:rsidRPr="00F5674D" w:rsidRDefault="00852DCA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39E8" w14:textId="77777777" w:rsidR="00852DCA" w:rsidRPr="00F5674D" w:rsidRDefault="00A80C60" w:rsidP="00FC5A59">
            <w:pPr>
              <w:jc w:val="center"/>
              <w:rPr>
                <w:b/>
              </w:rPr>
            </w:pPr>
            <w:r>
              <w:rPr>
                <w:b/>
              </w:rPr>
              <w:t>247,07</w:t>
            </w:r>
            <w:r w:rsidR="00FC5A59">
              <w:rPr>
                <w:b/>
              </w:rPr>
              <w:t>6</w:t>
            </w:r>
          </w:p>
        </w:tc>
      </w:tr>
      <w:tr w:rsidR="00852DCA" w:rsidRPr="00FD1AF7" w14:paraId="68F28FB4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8624" w14:textId="77777777" w:rsidR="00852DCA" w:rsidRPr="00F5674D" w:rsidRDefault="00852DCA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CF18" w14:textId="77777777" w:rsidR="00852DCA" w:rsidRPr="00761C1A" w:rsidRDefault="00852DCA" w:rsidP="00A4741B">
            <w:pPr>
              <w:jc w:val="center"/>
            </w:pPr>
            <w:r w:rsidRPr="00761C1A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B885" w14:textId="77777777" w:rsidR="00852DCA" w:rsidRPr="00761C1A" w:rsidRDefault="00852DCA" w:rsidP="00A4741B">
            <w:pPr>
              <w:jc w:val="center"/>
            </w:pPr>
            <w:r w:rsidRPr="00761C1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7B5F" w14:textId="77777777" w:rsidR="00852DCA" w:rsidRPr="00761C1A" w:rsidRDefault="00A80C60" w:rsidP="00FC5A59">
            <w:pPr>
              <w:jc w:val="center"/>
            </w:pPr>
            <w:r>
              <w:t>247,07</w:t>
            </w:r>
            <w:r w:rsidR="00FC5A59">
              <w:t>6</w:t>
            </w:r>
          </w:p>
        </w:tc>
      </w:tr>
      <w:tr w:rsidR="00852DCA" w:rsidRPr="00FD1AF7" w14:paraId="07A450E5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CA57" w14:textId="77777777" w:rsidR="00852DCA" w:rsidRPr="00EF0AF9" w:rsidRDefault="00852DCA" w:rsidP="003F52A3">
            <w:r w:rsidRPr="00EF0AF9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3184" w14:textId="77777777" w:rsidR="00852DCA" w:rsidRPr="00F5674D" w:rsidRDefault="00852DCA" w:rsidP="00A4741B">
            <w:pPr>
              <w:jc w:val="center"/>
            </w:pPr>
            <w:r w:rsidRPr="00F5674D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5A7C" w14:textId="77777777" w:rsidR="00852DCA" w:rsidRPr="00F5674D" w:rsidRDefault="00852DCA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3678" w14:textId="77777777" w:rsidR="00852DCA" w:rsidRPr="00F5674D" w:rsidRDefault="00A80C60" w:rsidP="00FC5A59">
            <w:pPr>
              <w:jc w:val="center"/>
            </w:pPr>
            <w:r>
              <w:t>172,07</w:t>
            </w:r>
            <w:r w:rsidR="00FC5A59">
              <w:t>6</w:t>
            </w:r>
          </w:p>
        </w:tc>
      </w:tr>
      <w:tr w:rsidR="00852DCA" w:rsidRPr="00FD1AF7" w14:paraId="79AEBAC4" w14:textId="77777777" w:rsidTr="00EF0AF9">
        <w:trPr>
          <w:trHeight w:val="66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169E" w14:textId="77777777" w:rsidR="00852DCA" w:rsidRPr="00EF0AF9" w:rsidRDefault="00852DCA" w:rsidP="003F52A3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726D" w14:textId="77777777" w:rsidR="00852DCA" w:rsidRPr="00F5674D" w:rsidRDefault="00852DCA" w:rsidP="006D3FBE">
            <w:pPr>
              <w:jc w:val="center"/>
            </w:pPr>
            <w:r w:rsidRPr="00F5674D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C74B" w14:textId="77777777" w:rsidR="00852DCA" w:rsidRPr="00F5674D" w:rsidRDefault="00852DCA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604A" w14:textId="77777777" w:rsidR="00852DCA" w:rsidRDefault="00A80C60" w:rsidP="00A4741B">
            <w:pPr>
              <w:jc w:val="center"/>
            </w:pPr>
            <w:r>
              <w:t>75</w:t>
            </w:r>
            <w:r w:rsidR="00852DCA">
              <w:t>,000</w:t>
            </w:r>
          </w:p>
        </w:tc>
      </w:tr>
      <w:tr w:rsidR="00852DCA" w:rsidRPr="00FD1AF7" w14:paraId="627AC8E3" w14:textId="77777777" w:rsidTr="00EF0AF9">
        <w:trPr>
          <w:trHeight w:val="1086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E0C6" w14:textId="77777777" w:rsidR="00852DCA" w:rsidRPr="00021B7B" w:rsidRDefault="00852DCA" w:rsidP="00A4741B">
            <w:pPr>
              <w:jc w:val="both"/>
              <w:rPr>
                <w:b/>
                <w:bCs/>
              </w:rPr>
            </w:pPr>
            <w:r w:rsidRPr="00021B7B">
              <w:rPr>
                <w:b/>
              </w:rPr>
              <w:t>Муниципальная программа «Энергосбережение и повышение энергоэффективности на т</w:t>
            </w:r>
            <w:r>
              <w:rPr>
                <w:b/>
              </w:rPr>
              <w:t>ерритории Елабужского СП на 2021 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D13E" w14:textId="77777777" w:rsidR="00852DCA" w:rsidRPr="00F5674D" w:rsidRDefault="00852DCA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7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DEBAD" w14:textId="77777777" w:rsidR="00852DCA" w:rsidRPr="00F5674D" w:rsidRDefault="00852DCA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0F81" w14:textId="77777777" w:rsidR="00852DCA" w:rsidRPr="00F5674D" w:rsidRDefault="00A80C60" w:rsidP="009A0C04">
            <w:pPr>
              <w:jc w:val="center"/>
              <w:rPr>
                <w:b/>
              </w:rPr>
            </w:pPr>
            <w:r>
              <w:rPr>
                <w:b/>
              </w:rPr>
              <w:t>40,241</w:t>
            </w:r>
          </w:p>
        </w:tc>
      </w:tr>
      <w:tr w:rsidR="00852DCA" w:rsidRPr="00FD1AF7" w14:paraId="2A283774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A494" w14:textId="77777777" w:rsidR="00852DCA" w:rsidRPr="00F5674D" w:rsidRDefault="00852DCA" w:rsidP="00852DCA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устойчивого процесса повышения эффективности энергопотребления в поселен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7BC3" w14:textId="77777777" w:rsidR="00852DCA" w:rsidRPr="00F5674D" w:rsidRDefault="00852DCA" w:rsidP="00A4741B">
            <w:pPr>
              <w:jc w:val="center"/>
            </w:pPr>
            <w:r w:rsidRPr="00F5674D">
              <w:t>07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B1F1" w14:textId="77777777" w:rsidR="00852DCA" w:rsidRPr="00F5674D" w:rsidRDefault="00852DCA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5D0A" w14:textId="77777777" w:rsidR="00852DCA" w:rsidRPr="00F5674D" w:rsidRDefault="00A80C60" w:rsidP="009A0C04">
            <w:pPr>
              <w:jc w:val="center"/>
            </w:pPr>
            <w:r>
              <w:t>40,241</w:t>
            </w:r>
          </w:p>
        </w:tc>
      </w:tr>
      <w:tr w:rsidR="00852DCA" w:rsidRPr="00FD1AF7" w14:paraId="34EBE8D4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296A" w14:textId="77777777" w:rsidR="00852DCA" w:rsidRPr="005E647A" w:rsidRDefault="00852DCA" w:rsidP="00E71679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C443" w14:textId="77777777" w:rsidR="00852DCA" w:rsidRPr="00F5674D" w:rsidRDefault="00852DCA" w:rsidP="00E71679">
            <w:pPr>
              <w:jc w:val="center"/>
            </w:pPr>
            <w:r w:rsidRPr="00F5674D">
              <w:t>07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28BD" w14:textId="77777777" w:rsidR="00852DCA" w:rsidRPr="00F5674D" w:rsidRDefault="00852DCA" w:rsidP="00A4741B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B1CD" w14:textId="77777777" w:rsidR="00852DCA" w:rsidRDefault="00A80C60" w:rsidP="009A0C04">
            <w:pPr>
              <w:jc w:val="center"/>
            </w:pPr>
            <w:r>
              <w:t>40,241</w:t>
            </w:r>
          </w:p>
        </w:tc>
      </w:tr>
      <w:tr w:rsidR="00852DCA" w:rsidRPr="00FD1AF7" w14:paraId="16D3A330" w14:textId="77777777" w:rsidTr="00EF0AF9">
        <w:trPr>
          <w:trHeight w:val="6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E14F" w14:textId="77777777" w:rsidR="00852DCA" w:rsidRPr="00021B7B" w:rsidRDefault="00852DCA" w:rsidP="00852DCA">
            <w:pPr>
              <w:jc w:val="both"/>
              <w:rPr>
                <w:b/>
              </w:rPr>
            </w:pPr>
            <w:r w:rsidRPr="00021B7B">
              <w:rPr>
                <w:b/>
              </w:rPr>
              <w:t xml:space="preserve">Муниципальная программа «Развитие </w:t>
            </w:r>
            <w:r>
              <w:rPr>
                <w:b/>
              </w:rPr>
              <w:t>культуры в Елабужском СП на 2021 – 2025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7ACC" w14:textId="77777777" w:rsidR="00852DCA" w:rsidRPr="00F5674D" w:rsidRDefault="00852DCA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E1EB" w14:textId="77777777" w:rsidR="00852DCA" w:rsidRPr="00F5674D" w:rsidRDefault="00852DCA" w:rsidP="00A4741B">
            <w:pPr>
              <w:jc w:val="center"/>
              <w:rPr>
                <w:b/>
              </w:rPr>
            </w:pPr>
            <w:r w:rsidRPr="00F5674D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A6E0" w14:textId="77777777" w:rsidR="00852DCA" w:rsidRPr="00F5674D" w:rsidRDefault="00A80C60" w:rsidP="00A4741B">
            <w:pPr>
              <w:jc w:val="center"/>
              <w:rPr>
                <w:b/>
              </w:rPr>
            </w:pPr>
            <w:r>
              <w:rPr>
                <w:b/>
              </w:rPr>
              <w:t>4711,982</w:t>
            </w:r>
          </w:p>
        </w:tc>
      </w:tr>
      <w:tr w:rsidR="00852DCA" w:rsidRPr="00FD1AF7" w14:paraId="3053FA6E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AAC" w14:textId="77777777" w:rsidR="00852DCA" w:rsidRPr="00F5674D" w:rsidRDefault="00852DCA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F834" w14:textId="77777777" w:rsidR="00852DCA" w:rsidRPr="00F5674D" w:rsidRDefault="00852DCA" w:rsidP="00A4741B">
            <w:pPr>
              <w:jc w:val="center"/>
            </w:pPr>
            <w:r w:rsidRPr="00F5674D">
              <w:t>14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B610" w14:textId="77777777" w:rsidR="00852DCA" w:rsidRPr="00F5674D" w:rsidRDefault="00852DCA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F1E" w14:textId="77777777" w:rsidR="00852DCA" w:rsidRPr="00F5674D" w:rsidRDefault="00A80C60" w:rsidP="00FA695E">
            <w:pPr>
              <w:jc w:val="center"/>
            </w:pPr>
            <w:r>
              <w:t>1819,192</w:t>
            </w:r>
          </w:p>
        </w:tc>
      </w:tr>
      <w:tr w:rsidR="00852DCA" w:rsidRPr="00FD1AF7" w14:paraId="76F93F96" w14:textId="77777777" w:rsidTr="00EF0AF9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2135" w14:textId="77777777" w:rsidR="00852DCA" w:rsidRPr="00F5674D" w:rsidRDefault="00852DCA" w:rsidP="00A4741B">
            <w:r w:rsidRPr="00F5674D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C086" w14:textId="77777777" w:rsidR="00852DCA" w:rsidRPr="00F5674D" w:rsidRDefault="00852DCA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BF73" w14:textId="77777777" w:rsidR="00852DCA" w:rsidRPr="00F5674D" w:rsidRDefault="00852DCA" w:rsidP="00A4741B">
            <w:pPr>
              <w:jc w:val="center"/>
            </w:pPr>
            <w:r w:rsidRPr="00F5674D">
              <w:t>1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98C2" w14:textId="77777777" w:rsidR="00852DCA" w:rsidRPr="00F5674D" w:rsidRDefault="00A80C60" w:rsidP="00A4741B">
            <w:pPr>
              <w:jc w:val="center"/>
            </w:pPr>
            <w:r>
              <w:t>383,466</w:t>
            </w:r>
          </w:p>
        </w:tc>
      </w:tr>
      <w:tr w:rsidR="00852DCA" w:rsidRPr="00FD1AF7" w14:paraId="3410598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19" w14:textId="77777777" w:rsidR="00852DCA" w:rsidRPr="00F5674D" w:rsidRDefault="00852DCA" w:rsidP="003F52A3">
            <w:r w:rsidRPr="00F5674D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4D9F" w14:textId="77777777" w:rsidR="00852DCA" w:rsidRPr="00F5674D" w:rsidRDefault="00852DCA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8CC1" w14:textId="77777777" w:rsidR="00852DCA" w:rsidRPr="00F5674D" w:rsidRDefault="00852DCA" w:rsidP="00A4741B">
            <w:pPr>
              <w:jc w:val="center"/>
            </w:pPr>
            <w:r w:rsidRPr="00F5674D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803D" w14:textId="77777777" w:rsidR="00852DCA" w:rsidRPr="00F5674D" w:rsidRDefault="00A80C60" w:rsidP="00A4741B">
            <w:pPr>
              <w:jc w:val="center"/>
            </w:pPr>
            <w:r>
              <w:t>210,149</w:t>
            </w:r>
          </w:p>
        </w:tc>
      </w:tr>
      <w:tr w:rsidR="00852DCA" w:rsidRPr="00FD1AF7" w14:paraId="732C2759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B6A7" w14:textId="77777777" w:rsidR="00852DCA" w:rsidRPr="00F5674D" w:rsidRDefault="00852DCA" w:rsidP="003F52A3">
            <w:r w:rsidRPr="00F5674D">
              <w:t xml:space="preserve">Взносы по обязательному социальному страхованию на выплаты </w:t>
            </w:r>
            <w:r>
              <w:t xml:space="preserve">по оплате труда работников </w:t>
            </w:r>
            <w:r w:rsidRPr="00F5674D">
              <w:t>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0A20" w14:textId="77777777" w:rsidR="00852DCA" w:rsidRPr="00F5674D" w:rsidRDefault="00852DCA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1F01" w14:textId="77777777" w:rsidR="00852DCA" w:rsidRPr="00F5674D" w:rsidRDefault="00852DCA" w:rsidP="00A4741B">
            <w:pPr>
              <w:jc w:val="center"/>
            </w:pPr>
            <w:r w:rsidRPr="00F5674D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37BC" w14:textId="77777777" w:rsidR="00852DCA" w:rsidRPr="00F5674D" w:rsidRDefault="00A80C60" w:rsidP="00A4741B">
            <w:pPr>
              <w:jc w:val="center"/>
            </w:pPr>
            <w:r>
              <w:t>173,317</w:t>
            </w:r>
          </w:p>
        </w:tc>
      </w:tr>
      <w:tr w:rsidR="00852DCA" w:rsidRPr="00FD1AF7" w14:paraId="20BB4A75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B6D" w14:textId="77777777" w:rsidR="00852DCA" w:rsidRPr="00F5674D" w:rsidRDefault="00852DCA" w:rsidP="00A4741B">
            <w:r w:rsidRPr="00F5674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3C97" w14:textId="77777777" w:rsidR="00852DCA" w:rsidRPr="00F5674D" w:rsidRDefault="00852DCA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0C6" w14:textId="77777777" w:rsidR="00852DCA" w:rsidRPr="00F5674D" w:rsidRDefault="00852DCA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3F69" w14:textId="77777777" w:rsidR="00852DCA" w:rsidRPr="00F5674D" w:rsidRDefault="00A80C60" w:rsidP="00A4741B">
            <w:pPr>
              <w:jc w:val="center"/>
            </w:pPr>
            <w:r>
              <w:t>298,715</w:t>
            </w:r>
          </w:p>
        </w:tc>
      </w:tr>
      <w:tr w:rsidR="00852DCA" w:rsidRPr="00FD1AF7" w14:paraId="6EFBB98D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1D88" w14:textId="77777777" w:rsidR="00852DCA" w:rsidRPr="00F5674D" w:rsidRDefault="00852DCA" w:rsidP="003F52A3"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B8A2" w14:textId="77777777" w:rsidR="00852DCA" w:rsidRPr="00F5674D" w:rsidRDefault="00852DCA" w:rsidP="00A4741B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EA9A" w14:textId="77777777" w:rsidR="00852DCA" w:rsidRPr="00F5674D" w:rsidRDefault="00852DCA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0849" w14:textId="77777777" w:rsidR="00852DCA" w:rsidRPr="00F5674D" w:rsidRDefault="00A80C60" w:rsidP="00A4741B">
            <w:pPr>
              <w:jc w:val="center"/>
            </w:pPr>
            <w:r>
              <w:t>1136,824</w:t>
            </w:r>
          </w:p>
        </w:tc>
      </w:tr>
      <w:tr w:rsidR="00852DCA" w:rsidRPr="00FD1AF7" w14:paraId="3A29E2C4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38C1" w14:textId="77777777" w:rsidR="00852DCA" w:rsidRPr="00F5674D" w:rsidRDefault="00852DCA" w:rsidP="00E71679">
            <w:pPr>
              <w:jc w:val="both"/>
            </w:pPr>
            <w:r w:rsidRPr="00F5674D">
              <w:t xml:space="preserve">Уплата </w:t>
            </w:r>
            <w:r>
              <w:t>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1890" w14:textId="77777777" w:rsidR="00852DCA" w:rsidRPr="00F5674D" w:rsidRDefault="00852DCA" w:rsidP="00E71679">
            <w:pPr>
              <w:jc w:val="center"/>
            </w:pPr>
            <w:r w:rsidRPr="00F5674D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F4A0" w14:textId="77777777" w:rsidR="00852DCA" w:rsidRPr="00F5674D" w:rsidRDefault="00852DCA" w:rsidP="00E71679">
            <w:pPr>
              <w:jc w:val="center"/>
            </w:pPr>
            <w:r>
              <w:t>8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6D54" w14:textId="77777777" w:rsidR="00852DCA" w:rsidRDefault="00A80C60" w:rsidP="00A4741B">
            <w:pPr>
              <w:jc w:val="center"/>
            </w:pPr>
            <w:r>
              <w:t>0,187</w:t>
            </w:r>
          </w:p>
        </w:tc>
      </w:tr>
      <w:tr w:rsidR="00852DCA" w:rsidRPr="00FD1AF7" w14:paraId="42D68D16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5C55" w14:textId="77777777" w:rsidR="00852DCA" w:rsidRPr="005E647A" w:rsidRDefault="00852DCA" w:rsidP="00E71679">
            <w:r w:rsidRPr="005E647A">
              <w:t>Иные межбюджетные трансферт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0EA1" w14:textId="77777777" w:rsidR="00852DCA" w:rsidRPr="005E647A" w:rsidRDefault="00852DCA" w:rsidP="00E71679">
            <w:pPr>
              <w:jc w:val="center"/>
            </w:pPr>
            <w:r>
              <w:t>1400000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2A1B" w14:textId="77777777" w:rsidR="00852DCA" w:rsidRPr="005E647A" w:rsidRDefault="00852DCA" w:rsidP="00E71679">
            <w:pPr>
              <w:jc w:val="center"/>
            </w:pPr>
            <w:r>
              <w:t>5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0BC7" w14:textId="77777777" w:rsidR="00852DCA" w:rsidRDefault="00852DCA" w:rsidP="00A4741B">
            <w:pPr>
              <w:jc w:val="center"/>
            </w:pPr>
            <w:r>
              <w:t>6,000</w:t>
            </w:r>
          </w:p>
        </w:tc>
      </w:tr>
      <w:tr w:rsidR="00852DCA" w:rsidRPr="00FD1AF7" w14:paraId="6EB28DFF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5CE2" w14:textId="77777777" w:rsidR="00852DCA" w:rsidRPr="005E647A" w:rsidRDefault="00852DCA" w:rsidP="00E71679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2669" w14:textId="77777777" w:rsidR="00852DCA" w:rsidRPr="005E647A" w:rsidRDefault="00852DCA" w:rsidP="00E7167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81F4" w14:textId="77777777" w:rsidR="00852DCA" w:rsidRPr="005E647A" w:rsidRDefault="00852DCA" w:rsidP="00E71679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587D" w14:textId="77777777" w:rsidR="00852DCA" w:rsidRDefault="00852DCA" w:rsidP="00A4741B">
            <w:pPr>
              <w:jc w:val="center"/>
            </w:pPr>
            <w:r>
              <w:t>1443,395</w:t>
            </w:r>
          </w:p>
        </w:tc>
      </w:tr>
      <w:tr w:rsidR="00852DCA" w:rsidRPr="00FD1AF7" w14:paraId="0DE2565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60A1" w14:textId="77777777" w:rsidR="00852DCA" w:rsidRPr="005E647A" w:rsidRDefault="00852DCA" w:rsidP="00E71679">
            <w:r w:rsidRPr="005E647A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D709" w14:textId="77777777" w:rsidR="00852DCA" w:rsidRPr="005E647A" w:rsidRDefault="00852DCA" w:rsidP="00E7167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1FE2" w14:textId="77777777" w:rsidR="00852DCA" w:rsidRPr="005E647A" w:rsidRDefault="00852DCA" w:rsidP="00E71679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9A3" w14:textId="77777777" w:rsidR="00852DCA" w:rsidRDefault="00A80C60" w:rsidP="00A4741B">
            <w:pPr>
              <w:jc w:val="center"/>
            </w:pPr>
            <w:r>
              <w:t>1127,561</w:t>
            </w:r>
          </w:p>
        </w:tc>
      </w:tr>
      <w:tr w:rsidR="00852DCA" w:rsidRPr="00FD1AF7" w14:paraId="65F47426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550A" w14:textId="77777777" w:rsidR="00852DCA" w:rsidRPr="005E647A" w:rsidRDefault="00852DCA" w:rsidP="00E71679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4E3" w14:textId="77777777" w:rsidR="00852DCA" w:rsidRPr="005E647A" w:rsidRDefault="00852DCA" w:rsidP="00E7167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93A8" w14:textId="77777777" w:rsidR="00852DCA" w:rsidRPr="005E647A" w:rsidRDefault="00852DCA" w:rsidP="00E71679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49AE" w14:textId="77777777" w:rsidR="00852DCA" w:rsidRDefault="00A80C60" w:rsidP="00A4741B">
            <w:pPr>
              <w:jc w:val="center"/>
            </w:pPr>
            <w:r>
              <w:t>315,834</w:t>
            </w:r>
          </w:p>
        </w:tc>
      </w:tr>
      <w:tr w:rsidR="00A80C60" w:rsidRPr="00FD1AF7" w14:paraId="7452AEB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C1C6" w14:textId="77777777" w:rsidR="00A80C60" w:rsidRPr="005E647A" w:rsidRDefault="00A80C60" w:rsidP="00E71679">
            <w:r w:rsidRPr="005E647A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BF51" w14:textId="77777777" w:rsidR="00A80C60" w:rsidRPr="005E647A" w:rsidRDefault="00A80C60" w:rsidP="00E7167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5FF8" w14:textId="77777777" w:rsidR="00A80C60" w:rsidRPr="005E647A" w:rsidRDefault="00A80C60" w:rsidP="00E71679">
            <w:pPr>
              <w:jc w:val="center"/>
            </w:pPr>
            <w:r w:rsidRPr="005E647A">
              <w:t>1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62E4" w14:textId="77777777" w:rsidR="00A80C60" w:rsidRDefault="00A80C60" w:rsidP="004424F6">
            <w:pPr>
              <w:jc w:val="center"/>
            </w:pPr>
            <w:r>
              <w:t>1443,395</w:t>
            </w:r>
          </w:p>
        </w:tc>
      </w:tr>
      <w:tr w:rsidR="00A80C60" w:rsidRPr="00FD1AF7" w14:paraId="03145B4C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FC1F" w14:textId="77777777" w:rsidR="00A80C60" w:rsidRPr="005E647A" w:rsidRDefault="00A80C60" w:rsidP="00E71679">
            <w:r w:rsidRPr="005E647A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E4BE" w14:textId="77777777" w:rsidR="00A80C60" w:rsidRPr="005E647A" w:rsidRDefault="00A80C60" w:rsidP="00E7167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F855" w14:textId="77777777" w:rsidR="00A80C60" w:rsidRPr="005E647A" w:rsidRDefault="00A80C60" w:rsidP="00E71679">
            <w:pPr>
              <w:jc w:val="center"/>
            </w:pPr>
            <w:r w:rsidRPr="005E647A">
              <w:t>1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2AE45" w14:textId="77777777" w:rsidR="00A80C60" w:rsidRDefault="00A80C60" w:rsidP="004424F6">
            <w:pPr>
              <w:jc w:val="center"/>
            </w:pPr>
            <w:r>
              <w:t>1127,561</w:t>
            </w:r>
          </w:p>
        </w:tc>
      </w:tr>
      <w:tr w:rsidR="00A80C60" w:rsidRPr="00FD1AF7" w14:paraId="750813B8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1800" w14:textId="77777777" w:rsidR="00A80C60" w:rsidRPr="005E647A" w:rsidRDefault="00A80C60" w:rsidP="00E71679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83FA" w14:textId="77777777" w:rsidR="00A80C60" w:rsidRPr="005E647A" w:rsidRDefault="00A80C60" w:rsidP="00E7167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05B6" w14:textId="77777777" w:rsidR="00A80C60" w:rsidRPr="005E647A" w:rsidRDefault="00A80C60" w:rsidP="00E71679">
            <w:pPr>
              <w:jc w:val="center"/>
            </w:pPr>
            <w:r w:rsidRPr="005E647A">
              <w:t>11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BC34" w14:textId="77777777" w:rsidR="00A80C60" w:rsidRDefault="00A80C60" w:rsidP="004424F6">
            <w:pPr>
              <w:jc w:val="center"/>
            </w:pPr>
            <w:r>
              <w:t>315,834</w:t>
            </w:r>
          </w:p>
        </w:tc>
      </w:tr>
      <w:tr w:rsidR="00852DCA" w:rsidRPr="00FD1AF7" w14:paraId="3A719AA1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6B36" w14:textId="77777777" w:rsidR="00852DCA" w:rsidRPr="005E647A" w:rsidRDefault="00852DCA" w:rsidP="00B92604">
            <w:pPr>
              <w:jc w:val="both"/>
              <w:rPr>
                <w:b/>
              </w:rPr>
            </w:pPr>
            <w:r w:rsidRPr="005E647A">
              <w:rPr>
                <w:b/>
              </w:rPr>
              <w:t>Муниципальная программа «Охрана окружающей среды и повышение экологической безо</w:t>
            </w:r>
            <w:r>
              <w:rPr>
                <w:b/>
              </w:rPr>
              <w:t>пасности в Елабужском СП на 2021-2025</w:t>
            </w:r>
            <w:r w:rsidRPr="005E647A">
              <w:rPr>
                <w:b/>
              </w:rPr>
              <w:t xml:space="preserve"> гг.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C9B7" w14:textId="77777777" w:rsidR="00852DCA" w:rsidRPr="005E647A" w:rsidRDefault="00852DCA" w:rsidP="00EF0AF9">
            <w:pPr>
              <w:jc w:val="center"/>
              <w:rPr>
                <w:b/>
              </w:rPr>
            </w:pPr>
            <w:r w:rsidRPr="005E647A">
              <w:rPr>
                <w:b/>
              </w:rPr>
              <w:t>150000000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5D2" w14:textId="77777777" w:rsidR="00852DCA" w:rsidRPr="005E647A" w:rsidRDefault="00852DCA" w:rsidP="00B92604">
            <w:pPr>
              <w:jc w:val="center"/>
              <w:rPr>
                <w:b/>
              </w:rPr>
            </w:pPr>
            <w:r w:rsidRPr="005E647A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5F94" w14:textId="77777777" w:rsidR="00852DCA" w:rsidRPr="00B92604" w:rsidRDefault="00A80C60" w:rsidP="00A4741B">
            <w:pPr>
              <w:jc w:val="center"/>
              <w:rPr>
                <w:b/>
              </w:rPr>
            </w:pPr>
            <w:r>
              <w:rPr>
                <w:b/>
              </w:rPr>
              <w:t>546,312</w:t>
            </w:r>
          </w:p>
        </w:tc>
      </w:tr>
      <w:tr w:rsidR="00852DCA" w:rsidRPr="00FD1AF7" w14:paraId="248FEF6E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F64B" w14:textId="77777777" w:rsidR="00852DCA" w:rsidRPr="005E647A" w:rsidRDefault="00852DCA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72FD" w14:textId="77777777" w:rsidR="00852DCA" w:rsidRPr="005E647A" w:rsidRDefault="00852DCA" w:rsidP="00B92604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2248" w14:textId="77777777" w:rsidR="00852DCA" w:rsidRPr="005E647A" w:rsidRDefault="00852DCA" w:rsidP="00B92604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2435" w14:textId="77777777" w:rsidR="00852DCA" w:rsidRDefault="00A80C60" w:rsidP="00A4741B">
            <w:pPr>
              <w:jc w:val="center"/>
            </w:pPr>
            <w:r>
              <w:t>546,312</w:t>
            </w:r>
          </w:p>
        </w:tc>
      </w:tr>
      <w:tr w:rsidR="00852DCA" w:rsidRPr="00FD1AF7" w14:paraId="3FC817D4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1133" w14:textId="77777777" w:rsidR="00852DCA" w:rsidRPr="005E647A" w:rsidRDefault="00852DCA" w:rsidP="00B92604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9AE3" w14:textId="77777777" w:rsidR="00852DCA" w:rsidRPr="005E647A" w:rsidRDefault="00852DCA" w:rsidP="00B92604">
            <w:pPr>
              <w:jc w:val="center"/>
            </w:pPr>
            <w:r w:rsidRPr="005E647A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A346" w14:textId="77777777" w:rsidR="00852DCA" w:rsidRPr="005E647A" w:rsidRDefault="00852DCA" w:rsidP="00B92604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7FBC" w14:textId="77777777" w:rsidR="00852DCA" w:rsidRDefault="00A80C60" w:rsidP="00A4741B">
            <w:pPr>
              <w:jc w:val="center"/>
            </w:pPr>
            <w:r>
              <w:t>546,312</w:t>
            </w:r>
          </w:p>
        </w:tc>
      </w:tr>
      <w:tr w:rsidR="00852DCA" w:rsidRPr="00FD1AF7" w14:paraId="48F032CD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F342" w14:textId="77777777" w:rsidR="00852DCA" w:rsidRPr="005E647A" w:rsidRDefault="00852DCA" w:rsidP="00B92604">
            <w:pPr>
              <w:jc w:val="both"/>
              <w:rPr>
                <w:b/>
                <w:bCs/>
              </w:rPr>
            </w:pPr>
            <w:r w:rsidRPr="005E647A">
              <w:rPr>
                <w:b/>
              </w:rPr>
              <w:lastRenderedPageBreak/>
              <w:t>Муниципальная программа « Пожарная безопасность в Елабу</w:t>
            </w:r>
            <w:r>
              <w:rPr>
                <w:b/>
              </w:rPr>
              <w:t>жском сельском поселении на 2021 – 2025</w:t>
            </w:r>
            <w:r w:rsidRPr="005E647A">
              <w:rPr>
                <w:b/>
              </w:rPr>
              <w:t xml:space="preserve">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239D" w14:textId="77777777" w:rsidR="00852DCA" w:rsidRPr="005E647A" w:rsidRDefault="00852DCA" w:rsidP="00B92604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1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0299" w14:textId="77777777" w:rsidR="00852DCA" w:rsidRPr="005E647A" w:rsidRDefault="00852DCA" w:rsidP="00B92604">
            <w:pPr>
              <w:jc w:val="center"/>
              <w:rPr>
                <w:b/>
                <w:bCs/>
              </w:rPr>
            </w:pPr>
            <w:r w:rsidRPr="005E647A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62C7" w14:textId="77777777" w:rsidR="00852DCA" w:rsidRPr="00B92604" w:rsidRDefault="00A80C60" w:rsidP="00A4741B">
            <w:pPr>
              <w:jc w:val="center"/>
              <w:rPr>
                <w:b/>
              </w:rPr>
            </w:pPr>
            <w:r>
              <w:rPr>
                <w:b/>
              </w:rPr>
              <w:t>246,924</w:t>
            </w:r>
          </w:p>
        </w:tc>
      </w:tr>
      <w:tr w:rsidR="00852DCA" w:rsidRPr="00FD1AF7" w14:paraId="2D5A6C9F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B964" w14:textId="77777777" w:rsidR="00852DCA" w:rsidRPr="005E647A" w:rsidRDefault="00852DCA" w:rsidP="00B926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FFC7" w14:textId="77777777" w:rsidR="00852DCA" w:rsidRPr="005E647A" w:rsidRDefault="00852DCA" w:rsidP="00B92604">
            <w:pPr>
              <w:jc w:val="center"/>
              <w:rPr>
                <w:bCs/>
              </w:rPr>
            </w:pPr>
            <w:r w:rsidRPr="005E647A">
              <w:rPr>
                <w:bCs/>
              </w:rPr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55F4" w14:textId="77777777" w:rsidR="00852DCA" w:rsidRPr="005E647A" w:rsidRDefault="00852DCA" w:rsidP="00B92604">
            <w:pPr>
              <w:jc w:val="center"/>
              <w:rPr>
                <w:bCs/>
              </w:rPr>
            </w:pPr>
            <w:r w:rsidRPr="005E647A">
              <w:rPr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3142" w14:textId="77777777" w:rsidR="00852DCA" w:rsidRDefault="00A80C60" w:rsidP="00A4741B">
            <w:pPr>
              <w:jc w:val="center"/>
            </w:pPr>
            <w:r>
              <w:t>246,924</w:t>
            </w:r>
          </w:p>
        </w:tc>
      </w:tr>
      <w:tr w:rsidR="00852DCA" w:rsidRPr="00FD1AF7" w14:paraId="4BEA6D7C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D9B8" w14:textId="77777777" w:rsidR="00852DCA" w:rsidRPr="005E647A" w:rsidRDefault="00852DCA" w:rsidP="00B92604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2608" w14:textId="77777777" w:rsidR="00852DCA" w:rsidRPr="005E647A" w:rsidRDefault="00852DCA" w:rsidP="00B92604">
            <w:pPr>
              <w:jc w:val="center"/>
            </w:pPr>
            <w:r w:rsidRPr="005E647A"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F7F7" w14:textId="77777777" w:rsidR="00852DCA" w:rsidRPr="005E647A" w:rsidRDefault="00852DCA" w:rsidP="00B92604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BC17" w14:textId="77777777" w:rsidR="00852DCA" w:rsidRDefault="00A80C60" w:rsidP="00A4741B">
            <w:pPr>
              <w:jc w:val="center"/>
            </w:pPr>
            <w:r>
              <w:t>246,924</w:t>
            </w:r>
          </w:p>
        </w:tc>
      </w:tr>
      <w:tr w:rsidR="00852DCA" w:rsidRPr="00FD1AF7" w14:paraId="563689A5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118D" w14:textId="77777777" w:rsidR="00852DCA" w:rsidRPr="00A540E8" w:rsidRDefault="00852DCA" w:rsidP="00A4741B">
            <w:pPr>
              <w:jc w:val="both"/>
              <w:rPr>
                <w:b/>
                <w:bCs/>
              </w:rPr>
            </w:pPr>
            <w:r>
              <w:rPr>
                <w:b/>
              </w:rPr>
              <w:t>Муниципальная программа «</w:t>
            </w:r>
            <w:r w:rsidRPr="00A540E8">
              <w:rPr>
                <w:b/>
              </w:rPr>
              <w:t>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</w:t>
            </w:r>
            <w:r>
              <w:rPr>
                <w:b/>
              </w:rPr>
              <w:t>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3BEB" w14:textId="77777777" w:rsidR="00852DCA" w:rsidRPr="00F5674D" w:rsidRDefault="00852DCA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1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D37" w14:textId="77777777" w:rsidR="00852DCA" w:rsidRPr="00F5674D" w:rsidRDefault="00852DCA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6E76" w14:textId="77777777" w:rsidR="00852DCA" w:rsidRPr="00F5674D" w:rsidRDefault="00A80C60" w:rsidP="009A0C0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636,000</w:t>
            </w:r>
          </w:p>
        </w:tc>
      </w:tr>
      <w:tr w:rsidR="00852DCA" w:rsidRPr="00FD1AF7" w14:paraId="17D52E48" w14:textId="77777777" w:rsidTr="00EF0AF9">
        <w:trPr>
          <w:trHeight w:val="52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649F" w14:textId="77777777" w:rsidR="00852DCA" w:rsidRPr="00F5674D" w:rsidRDefault="00852DCA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674D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EDE5" w14:textId="77777777" w:rsidR="00852DCA" w:rsidRPr="00F5674D" w:rsidRDefault="00852DCA" w:rsidP="00A4741B">
            <w:pPr>
              <w:jc w:val="center"/>
            </w:pPr>
            <w:r w:rsidRPr="00F5674D">
              <w:t>190000000</w:t>
            </w: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44A1" w14:textId="77777777" w:rsidR="00852DCA" w:rsidRPr="00F5674D" w:rsidRDefault="00852DCA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B78B" w14:textId="77777777" w:rsidR="00852DCA" w:rsidRPr="00F5674D" w:rsidRDefault="00852DCA" w:rsidP="00A80C60">
            <w:pPr>
              <w:jc w:val="center"/>
            </w:pPr>
            <w:r>
              <w:t>26</w:t>
            </w:r>
            <w:r w:rsidR="00A80C60">
              <w:t>36</w:t>
            </w:r>
            <w:r>
              <w:t>,00</w:t>
            </w:r>
            <w:r w:rsidRPr="00F5674D">
              <w:t xml:space="preserve">0 </w:t>
            </w:r>
          </w:p>
        </w:tc>
      </w:tr>
      <w:tr w:rsidR="00852DCA" w:rsidRPr="00FD1AF7" w14:paraId="10DFA173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5160" w14:textId="77777777" w:rsidR="00852DCA" w:rsidRPr="00F5674D" w:rsidRDefault="00852DCA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CC2E" w14:textId="77777777" w:rsidR="00852DCA" w:rsidRPr="00F5674D" w:rsidRDefault="00852DCA" w:rsidP="00A4741B">
            <w:pPr>
              <w:jc w:val="center"/>
            </w:pPr>
            <w:r w:rsidRPr="00F5674D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E7AA" w14:textId="77777777" w:rsidR="00852DCA" w:rsidRPr="00F5674D" w:rsidRDefault="00852DCA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2E42" w14:textId="77777777" w:rsidR="00852DCA" w:rsidRPr="00F5674D" w:rsidRDefault="00EF6101" w:rsidP="00A80C60">
            <w:pPr>
              <w:jc w:val="center"/>
            </w:pPr>
            <w:r>
              <w:t>2461</w:t>
            </w:r>
            <w:r w:rsidR="00852DCA" w:rsidRPr="00F5674D">
              <w:t>,000</w:t>
            </w:r>
          </w:p>
        </w:tc>
      </w:tr>
      <w:tr w:rsidR="00EF6101" w:rsidRPr="00FD1AF7" w14:paraId="7627A74B" w14:textId="77777777" w:rsidTr="00EF0AF9">
        <w:trPr>
          <w:trHeight w:val="42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7BD6" w14:textId="77777777" w:rsidR="00EF6101" w:rsidRPr="00EF0AF9" w:rsidRDefault="00EF6101" w:rsidP="004424F6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B062" w14:textId="77777777" w:rsidR="00EF6101" w:rsidRPr="00F5674D" w:rsidRDefault="00EF6101" w:rsidP="004424F6">
            <w:pPr>
              <w:jc w:val="center"/>
            </w:pPr>
            <w:r w:rsidRPr="00F5674D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9251" w14:textId="77777777" w:rsidR="00EF6101" w:rsidRPr="00F5674D" w:rsidRDefault="00EF6101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0ACA" w14:textId="77777777" w:rsidR="00EF6101" w:rsidRDefault="00EF6101" w:rsidP="00A80C60">
            <w:pPr>
              <w:jc w:val="center"/>
            </w:pPr>
            <w:r>
              <w:t>175,000</w:t>
            </w:r>
          </w:p>
        </w:tc>
      </w:tr>
      <w:tr w:rsidR="00EF6101" w:rsidRPr="00FD1AF7" w14:paraId="65974525" w14:textId="77777777" w:rsidTr="00EF0AF9">
        <w:trPr>
          <w:trHeight w:val="403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E620" w14:textId="77777777" w:rsidR="00EF6101" w:rsidRPr="00F5674D" w:rsidRDefault="00EF6101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 xml:space="preserve">Функционирование высшего должностного лица </w:t>
            </w:r>
            <w:r w:rsidRPr="00F5674D">
              <w:rPr>
                <w:b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3976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238F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E790" w14:textId="77777777" w:rsidR="00EF6101" w:rsidRPr="00F5674D" w:rsidRDefault="00EF6101" w:rsidP="005739EC">
            <w:pPr>
              <w:jc w:val="center"/>
              <w:rPr>
                <w:b/>
              </w:rPr>
            </w:pPr>
            <w:r>
              <w:rPr>
                <w:b/>
              </w:rPr>
              <w:t>1215,969</w:t>
            </w:r>
          </w:p>
        </w:tc>
      </w:tr>
      <w:tr w:rsidR="00EF6101" w:rsidRPr="00FD1AF7" w14:paraId="69592E05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815E" w14:textId="77777777" w:rsidR="00EF6101" w:rsidRPr="00F5674D" w:rsidRDefault="00EF6101" w:rsidP="00A4741B">
            <w:pPr>
              <w:jc w:val="both"/>
            </w:pPr>
            <w:r w:rsidRPr="00F5674D">
              <w:t>Глава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E6B1" w14:textId="77777777" w:rsidR="00EF6101" w:rsidRPr="00F5674D" w:rsidRDefault="00EF6101" w:rsidP="00A4741B">
            <w:pPr>
              <w:jc w:val="center"/>
            </w:pPr>
            <w:r w:rsidRPr="00F5674D"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CB5F" w14:textId="77777777" w:rsidR="00EF6101" w:rsidRPr="00F5674D" w:rsidRDefault="00EF6101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E8C1" w14:textId="77777777" w:rsidR="00EF6101" w:rsidRPr="00F5674D" w:rsidRDefault="00EF6101" w:rsidP="005739EC">
            <w:pPr>
              <w:jc w:val="center"/>
            </w:pPr>
            <w:r>
              <w:t>1215,969</w:t>
            </w:r>
          </w:p>
        </w:tc>
      </w:tr>
      <w:tr w:rsidR="00EF6101" w:rsidRPr="00FD1AF7" w14:paraId="4C7DC338" w14:textId="7777777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640A" w14:textId="77777777" w:rsidR="00EF6101" w:rsidRPr="00F5674D" w:rsidRDefault="00EF6101" w:rsidP="00A4741B">
            <w:pPr>
              <w:jc w:val="both"/>
            </w:pPr>
            <w:r w:rsidRPr="00F5674D"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8E86" w14:textId="77777777" w:rsidR="00EF6101" w:rsidRPr="00F5674D" w:rsidRDefault="00EF6101" w:rsidP="00A4741B">
            <w:pPr>
              <w:jc w:val="center"/>
            </w:pPr>
            <w:r w:rsidRPr="00F5674D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A20A" w14:textId="77777777" w:rsidR="00EF6101" w:rsidRPr="00F5674D" w:rsidRDefault="00EF6101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4109" w14:textId="77777777" w:rsidR="00EF6101" w:rsidRPr="00F5674D" w:rsidRDefault="00EF6101" w:rsidP="00A4741B">
            <w:pPr>
              <w:jc w:val="center"/>
            </w:pPr>
            <w:r>
              <w:t>919,702</w:t>
            </w:r>
          </w:p>
        </w:tc>
      </w:tr>
      <w:tr w:rsidR="00EF6101" w:rsidRPr="00FD1AF7" w14:paraId="1B85CCB4" w14:textId="77777777" w:rsidTr="00EF0AF9">
        <w:trPr>
          <w:trHeight w:val="727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2A17" w14:textId="77777777" w:rsidR="00EF6101" w:rsidRPr="00F5674D" w:rsidRDefault="00EF6101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14:paraId="00D679AB" w14:textId="77777777" w:rsidR="00EF6101" w:rsidRPr="00F5674D" w:rsidRDefault="00EF6101" w:rsidP="00A4741B">
            <w:pPr>
              <w:jc w:val="both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4946" w14:textId="77777777" w:rsidR="00EF6101" w:rsidRPr="00F5674D" w:rsidRDefault="00EF6101" w:rsidP="00A4741B">
            <w:pPr>
              <w:jc w:val="center"/>
            </w:pPr>
            <w:r w:rsidRPr="00F5674D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C617" w14:textId="77777777" w:rsidR="00EF6101" w:rsidRPr="00F5674D" w:rsidRDefault="00EF6101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467B" w14:textId="77777777" w:rsidR="00EF6101" w:rsidRPr="00F5674D" w:rsidRDefault="00EF6101" w:rsidP="00704D1E">
            <w:pPr>
              <w:jc w:val="center"/>
            </w:pPr>
            <w:r>
              <w:t>296,267</w:t>
            </w:r>
          </w:p>
        </w:tc>
      </w:tr>
      <w:tr w:rsidR="00EF6101" w:rsidRPr="00FD1AF7" w14:paraId="38B23E63" w14:textId="77777777" w:rsidTr="00EF0AF9">
        <w:trPr>
          <w:trHeight w:val="70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DE25" w14:textId="77777777" w:rsidR="00EF6101" w:rsidRPr="00F5674D" w:rsidRDefault="00EF6101" w:rsidP="00A4741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й аппарата управления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1997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7A247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5157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2,297</w:t>
            </w:r>
          </w:p>
        </w:tc>
      </w:tr>
      <w:tr w:rsidR="00EF6101" w:rsidRPr="00FD1AF7" w14:paraId="44BE09F6" w14:textId="77777777" w:rsidTr="00EF0AF9">
        <w:trPr>
          <w:trHeight w:val="422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3641" w14:textId="77777777" w:rsidR="00EF6101" w:rsidRPr="00F5674D" w:rsidRDefault="00EF6101" w:rsidP="00A4741B">
            <w:pPr>
              <w:jc w:val="both"/>
            </w:pPr>
            <w:r w:rsidRPr="00F5674D">
              <w:t xml:space="preserve">Аппарат управления </w:t>
            </w:r>
            <w:r w:rsidRPr="006A6799">
              <w:rPr>
                <w:bCs/>
              </w:rPr>
              <w:t>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30BB" w14:textId="77777777" w:rsidR="00EF6101" w:rsidRPr="00F5674D" w:rsidRDefault="00EF6101" w:rsidP="00A4741B">
            <w:pPr>
              <w:jc w:val="center"/>
            </w:pPr>
            <w:r w:rsidRPr="00F5674D">
              <w:t>7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5CF6" w14:textId="77777777" w:rsidR="00EF6101" w:rsidRPr="00F5674D" w:rsidRDefault="00EF6101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9EA" w14:textId="77777777" w:rsidR="00EF6101" w:rsidRPr="00F5674D" w:rsidRDefault="00EF6101" w:rsidP="00A4741B">
            <w:pPr>
              <w:jc w:val="center"/>
            </w:pPr>
            <w:r>
              <w:t>6442,297</w:t>
            </w:r>
          </w:p>
        </w:tc>
      </w:tr>
      <w:tr w:rsidR="00EF6101" w:rsidRPr="00FD1AF7" w14:paraId="35907545" w14:textId="77777777" w:rsidTr="00EF0AF9">
        <w:trPr>
          <w:trHeight w:val="58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080B" w14:textId="77777777" w:rsidR="00EF6101" w:rsidRPr="00F5674D" w:rsidRDefault="00EF6101" w:rsidP="00A4741B">
            <w:pPr>
              <w:jc w:val="both"/>
            </w:pPr>
            <w:r w:rsidRPr="00F567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7A7E" w14:textId="77777777" w:rsidR="00EF6101" w:rsidRPr="00F5674D" w:rsidRDefault="00EF6101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0E36" w14:textId="77777777" w:rsidR="00EF6101" w:rsidRPr="00F5674D" w:rsidRDefault="00EF6101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10AB" w14:textId="77777777" w:rsidR="00EF6101" w:rsidRPr="00F5674D" w:rsidRDefault="00EF6101" w:rsidP="00A4741B">
            <w:pPr>
              <w:jc w:val="center"/>
            </w:pPr>
            <w:r>
              <w:t>4928,254</w:t>
            </w:r>
          </w:p>
        </w:tc>
      </w:tr>
      <w:tr w:rsidR="00EF6101" w:rsidRPr="00FD1AF7" w14:paraId="266B756A" w14:textId="7777777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A95E" w14:textId="77777777" w:rsidR="00EF6101" w:rsidRPr="00F5674D" w:rsidRDefault="00EF6101" w:rsidP="00A4741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31B2" w14:textId="77777777" w:rsidR="00EF6101" w:rsidRPr="00F5674D" w:rsidRDefault="00EF6101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5C7E" w14:textId="77777777" w:rsidR="00EF6101" w:rsidRPr="00F5674D" w:rsidRDefault="00EF6101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5505" w14:textId="77777777" w:rsidR="00EF6101" w:rsidRPr="00F5674D" w:rsidRDefault="00EF6101" w:rsidP="00A4741B">
            <w:pPr>
              <w:jc w:val="center"/>
            </w:pPr>
            <w:r>
              <w:t>3710,206</w:t>
            </w:r>
          </w:p>
        </w:tc>
      </w:tr>
      <w:tr w:rsidR="00EF6101" w:rsidRPr="00FD1AF7" w14:paraId="172F56D4" w14:textId="77777777" w:rsidTr="00EF0AF9">
        <w:trPr>
          <w:trHeight w:val="67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19C3" w14:textId="77777777" w:rsidR="00EF6101" w:rsidRPr="00F5674D" w:rsidRDefault="00EF6101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EE6E" w14:textId="77777777" w:rsidR="00EF6101" w:rsidRPr="00F5674D" w:rsidRDefault="00EF6101" w:rsidP="00A4741B">
            <w:pPr>
              <w:jc w:val="center"/>
            </w:pPr>
            <w:r w:rsidRPr="00F5674D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F2B1" w14:textId="77777777" w:rsidR="00EF6101" w:rsidRPr="00F5674D" w:rsidRDefault="00EF6101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262C" w14:textId="77777777" w:rsidR="00EF6101" w:rsidRPr="00F5674D" w:rsidRDefault="00EF6101" w:rsidP="00A4741B">
            <w:pPr>
              <w:jc w:val="center"/>
            </w:pPr>
            <w:r>
              <w:t>1218,048</w:t>
            </w:r>
          </w:p>
        </w:tc>
      </w:tr>
      <w:tr w:rsidR="00EF6101" w:rsidRPr="00281483" w14:paraId="4E053B9F" w14:textId="77777777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CBA0" w14:textId="77777777" w:rsidR="00EF6101" w:rsidRPr="00281483" w:rsidRDefault="00EF6101" w:rsidP="00A4741B">
            <w:pPr>
              <w:rPr>
                <w:color w:val="222222"/>
                <w:shd w:val="clear" w:color="auto" w:fill="FFFFFF"/>
              </w:rPr>
            </w:pPr>
            <w:r w:rsidRPr="00281483">
              <w:rPr>
                <w:color w:val="222222"/>
                <w:shd w:val="clear" w:color="auto" w:fill="FFFFFF"/>
              </w:rPr>
              <w:t xml:space="preserve">Расходы на обеспечение функций органов местного управ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6CF9" w14:textId="77777777" w:rsidR="00EF6101" w:rsidRPr="00281483" w:rsidRDefault="00EF6101" w:rsidP="00A4741B">
            <w:pPr>
              <w:jc w:val="center"/>
            </w:pPr>
            <w:r w:rsidRPr="00281483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80F9" w14:textId="77777777" w:rsidR="00EF6101" w:rsidRPr="00281483" w:rsidRDefault="00EF6101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953E" w14:textId="77777777" w:rsidR="00EF6101" w:rsidRPr="00281483" w:rsidRDefault="00EF6101" w:rsidP="00A4741B">
            <w:pPr>
              <w:jc w:val="center"/>
            </w:pPr>
            <w:r>
              <w:t>1514,043</w:t>
            </w:r>
          </w:p>
        </w:tc>
      </w:tr>
      <w:tr w:rsidR="00EF6101" w:rsidRPr="00FD1AF7" w14:paraId="75757E43" w14:textId="77777777" w:rsidTr="00EF0AF9">
        <w:trPr>
          <w:trHeight w:val="45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45" w14:textId="77777777" w:rsidR="00EF6101" w:rsidRPr="00F5674D" w:rsidRDefault="00EF6101" w:rsidP="00A4741B">
            <w:pPr>
              <w:jc w:val="both"/>
            </w:pPr>
            <w:r w:rsidRPr="00F5674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E61C" w14:textId="77777777" w:rsidR="00EF6101" w:rsidRPr="00F5674D" w:rsidRDefault="00EF6101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840E" w14:textId="77777777" w:rsidR="00EF6101" w:rsidRPr="00F5674D" w:rsidRDefault="00EF6101" w:rsidP="00A4741B">
            <w:pPr>
              <w:jc w:val="center"/>
            </w:pPr>
            <w:r w:rsidRPr="00F5674D">
              <w:t>24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FCA8" w14:textId="77777777" w:rsidR="00EF6101" w:rsidRPr="00F5674D" w:rsidRDefault="00EF6101" w:rsidP="00A4741B">
            <w:pPr>
              <w:jc w:val="center"/>
            </w:pPr>
            <w:r>
              <w:t>417,586</w:t>
            </w:r>
          </w:p>
        </w:tc>
      </w:tr>
      <w:tr w:rsidR="00EF6101" w:rsidRPr="00FD1AF7" w14:paraId="23152276" w14:textId="77777777" w:rsidTr="00EF0AF9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9CA40" w14:textId="77777777" w:rsidR="00EF6101" w:rsidRPr="00F5674D" w:rsidRDefault="00EF6101" w:rsidP="0055576B">
            <w:pPr>
              <w:jc w:val="both"/>
            </w:pPr>
            <w:r w:rsidRPr="00F5674D">
              <w:lastRenderedPageBreak/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C11B" w14:textId="77777777" w:rsidR="00EF6101" w:rsidRPr="00F5674D" w:rsidRDefault="00EF6101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0A10" w14:textId="77777777" w:rsidR="00EF6101" w:rsidRPr="00F5674D" w:rsidRDefault="00EF6101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FF2C" w14:textId="77777777" w:rsidR="00EF6101" w:rsidRPr="00F5674D" w:rsidRDefault="00EF6101" w:rsidP="00824DD4">
            <w:pPr>
              <w:jc w:val="center"/>
            </w:pPr>
            <w:r>
              <w:t>562,596</w:t>
            </w:r>
          </w:p>
        </w:tc>
      </w:tr>
      <w:tr w:rsidR="00EF6101" w:rsidRPr="00FD1AF7" w14:paraId="748F3997" w14:textId="77777777" w:rsidTr="00EF0AF9">
        <w:trPr>
          <w:trHeight w:val="259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D7DCC9" w14:textId="77777777" w:rsidR="00EF6101" w:rsidRPr="00EF0AF9" w:rsidRDefault="00EF6101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F5A6" w14:textId="77777777" w:rsidR="00EF6101" w:rsidRPr="00F5674D" w:rsidRDefault="00EF6101" w:rsidP="006D3FBE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80B3" w14:textId="77777777" w:rsidR="00EF6101" w:rsidRPr="00F5674D" w:rsidRDefault="00EF6101" w:rsidP="00A4741B">
            <w:pPr>
              <w:jc w:val="center"/>
            </w:pPr>
            <w:r>
              <w:t>247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30FD" w14:textId="77777777" w:rsidR="00EF6101" w:rsidRDefault="00EF6101" w:rsidP="000D7BED">
            <w:pPr>
              <w:jc w:val="center"/>
            </w:pPr>
            <w:r>
              <w:t>125,000</w:t>
            </w:r>
          </w:p>
        </w:tc>
      </w:tr>
      <w:tr w:rsidR="00EF6101" w:rsidRPr="00FD1AF7" w14:paraId="6B984074" w14:textId="77777777" w:rsidTr="00EF0AF9">
        <w:trPr>
          <w:trHeight w:val="48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A15456" w14:textId="77777777" w:rsidR="00EF6101" w:rsidRPr="00F5674D" w:rsidRDefault="00EF6101" w:rsidP="00A4741B">
            <w:pPr>
              <w:jc w:val="both"/>
            </w:pPr>
            <w:r w:rsidRPr="00F5674D"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3219" w14:textId="77777777" w:rsidR="00EF6101" w:rsidRPr="00F5674D" w:rsidRDefault="00EF6101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AE2B" w14:textId="77777777" w:rsidR="00EF6101" w:rsidRPr="00F5674D" w:rsidRDefault="00EF6101" w:rsidP="00A4741B">
            <w:pPr>
              <w:jc w:val="center"/>
            </w:pPr>
            <w:r w:rsidRPr="00F5674D">
              <w:t>85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6D3B" w14:textId="77777777" w:rsidR="00EF6101" w:rsidRPr="00F5674D" w:rsidRDefault="00EF6101" w:rsidP="00A4741B">
            <w:pPr>
              <w:jc w:val="center"/>
            </w:pPr>
            <w:r>
              <w:t>395,215</w:t>
            </w:r>
          </w:p>
        </w:tc>
      </w:tr>
      <w:tr w:rsidR="00EF6101" w:rsidRPr="00FD1AF7" w14:paraId="08703346" w14:textId="7777777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A20B" w14:textId="77777777" w:rsidR="00EF6101" w:rsidRPr="00F5674D" w:rsidRDefault="00EF6101" w:rsidP="0055576B">
            <w:pPr>
              <w:jc w:val="both"/>
            </w:pPr>
            <w:r w:rsidRPr="00F5674D">
              <w:t xml:space="preserve">Уплата прочих налогов, сборов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5C3C" w14:textId="77777777" w:rsidR="00EF6101" w:rsidRPr="00F5674D" w:rsidRDefault="00EF6101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3447" w14:textId="77777777" w:rsidR="00EF6101" w:rsidRPr="00F5674D" w:rsidRDefault="00EF6101" w:rsidP="00A4741B">
            <w:pPr>
              <w:jc w:val="center"/>
            </w:pPr>
            <w:r w:rsidRPr="00F5674D">
              <w:t>85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5066" w14:textId="77777777" w:rsidR="00EF6101" w:rsidRPr="00F5674D" w:rsidRDefault="00EF6101" w:rsidP="00A4741B">
            <w:pPr>
              <w:jc w:val="center"/>
            </w:pPr>
            <w:r w:rsidRPr="00F5674D">
              <w:t>6,000</w:t>
            </w:r>
          </w:p>
        </w:tc>
      </w:tr>
      <w:tr w:rsidR="00EF6101" w:rsidRPr="00FD1AF7" w14:paraId="39408D8B" w14:textId="77777777" w:rsidTr="00EF0AF9">
        <w:trPr>
          <w:trHeight w:val="106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AC37" w14:textId="77777777" w:rsidR="00EF6101" w:rsidRPr="00F5674D" w:rsidRDefault="00EF6101" w:rsidP="0055576B">
            <w:pPr>
              <w:jc w:val="both"/>
            </w:pPr>
            <w:r w:rsidRPr="00F5674D">
              <w:t xml:space="preserve">Уплата </w:t>
            </w:r>
            <w:r>
              <w:t>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520" w14:textId="77777777" w:rsidR="00EF6101" w:rsidRPr="00F5674D" w:rsidRDefault="00EF6101" w:rsidP="00A4741B">
            <w:pPr>
              <w:jc w:val="center"/>
            </w:pPr>
            <w:r w:rsidRPr="00F5674D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B316" w14:textId="77777777" w:rsidR="00EF6101" w:rsidRPr="00F5674D" w:rsidRDefault="00EF6101" w:rsidP="00A4741B">
            <w:pPr>
              <w:jc w:val="center"/>
            </w:pPr>
            <w:r w:rsidRPr="00F5674D">
              <w:t>8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3381" w14:textId="77777777" w:rsidR="00EF6101" w:rsidRPr="00F5674D" w:rsidRDefault="00EF6101" w:rsidP="00B90D3F">
            <w:pPr>
              <w:jc w:val="center"/>
            </w:pPr>
            <w:r>
              <w:t>7,646</w:t>
            </w:r>
          </w:p>
        </w:tc>
      </w:tr>
      <w:tr w:rsidR="00EF6101" w:rsidRPr="00FD1AF7" w14:paraId="7036B0AE" w14:textId="77777777" w:rsidTr="00EF0AF9">
        <w:trPr>
          <w:trHeight w:val="724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D161" w14:textId="77777777" w:rsidR="00EF6101" w:rsidRPr="00F5674D" w:rsidRDefault="00EF6101" w:rsidP="00A4741B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Обеспечение деятельности Совета депутатов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65CF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7B82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04BD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,672</w:t>
            </w:r>
          </w:p>
        </w:tc>
      </w:tr>
      <w:tr w:rsidR="00EF6101" w:rsidRPr="00FD1AF7" w14:paraId="034890C3" w14:textId="77777777" w:rsidTr="00EF0AF9">
        <w:trPr>
          <w:trHeight w:val="41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44F" w14:textId="77777777" w:rsidR="00EF6101" w:rsidRPr="00F5674D" w:rsidRDefault="00EF6101" w:rsidP="00A4741B">
            <w:pPr>
              <w:jc w:val="both"/>
            </w:pPr>
            <w:r>
              <w:t>Председатель Совета депута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49B5" w14:textId="77777777" w:rsidR="00EF6101" w:rsidRPr="00F5674D" w:rsidRDefault="00EF6101" w:rsidP="00A4741B">
            <w:pPr>
              <w:jc w:val="center"/>
            </w:pPr>
            <w:r w:rsidRPr="00F5674D">
              <w:t>7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53BC" w14:textId="77777777" w:rsidR="00EF6101" w:rsidRPr="00F5674D" w:rsidRDefault="00EF6101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28DE" w14:textId="77777777" w:rsidR="00EF6101" w:rsidRPr="00F5674D" w:rsidRDefault="00EF6101" w:rsidP="00A4741B">
            <w:pPr>
              <w:jc w:val="center"/>
            </w:pPr>
            <w:r>
              <w:t>767,672</w:t>
            </w:r>
          </w:p>
        </w:tc>
      </w:tr>
      <w:tr w:rsidR="00EF6101" w:rsidRPr="00FD1AF7" w14:paraId="6271144B" w14:textId="7777777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4097" w14:textId="77777777" w:rsidR="00EF6101" w:rsidRPr="00F5674D" w:rsidRDefault="00EF6101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99BA" w14:textId="77777777" w:rsidR="00EF6101" w:rsidRPr="00F5674D" w:rsidRDefault="00EF6101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603F" w14:textId="77777777" w:rsidR="00EF6101" w:rsidRPr="00F5674D" w:rsidRDefault="00EF6101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0509" w14:textId="77777777" w:rsidR="00EF6101" w:rsidRPr="00F5674D" w:rsidRDefault="00EF6101" w:rsidP="00A4741B">
            <w:pPr>
              <w:jc w:val="center"/>
            </w:pPr>
            <w:r>
              <w:t>578,326</w:t>
            </w:r>
          </w:p>
        </w:tc>
      </w:tr>
      <w:tr w:rsidR="00EF6101" w:rsidRPr="00FD1AF7" w14:paraId="72727E2C" w14:textId="77777777" w:rsidTr="00EF0AF9">
        <w:trPr>
          <w:trHeight w:val="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6760" w14:textId="77777777" w:rsidR="00EF6101" w:rsidRPr="00F5674D" w:rsidRDefault="00EF6101" w:rsidP="00A4741B">
            <w:pPr>
              <w:autoSpaceDE w:val="0"/>
              <w:autoSpaceDN w:val="0"/>
              <w:adjustRightInd w:val="0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9775" w14:textId="77777777" w:rsidR="00EF6101" w:rsidRPr="00F5674D" w:rsidRDefault="00EF6101" w:rsidP="00A4741B">
            <w:pPr>
              <w:jc w:val="center"/>
            </w:pPr>
            <w:r w:rsidRPr="00F5674D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2537" w14:textId="77777777" w:rsidR="00EF6101" w:rsidRPr="00F5674D" w:rsidRDefault="00EF6101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9449" w14:textId="77777777" w:rsidR="00EF6101" w:rsidRPr="00F5674D" w:rsidRDefault="00EF6101" w:rsidP="00A4741B">
            <w:pPr>
              <w:jc w:val="center"/>
            </w:pPr>
            <w:r>
              <w:t>189,346</w:t>
            </w:r>
          </w:p>
        </w:tc>
      </w:tr>
      <w:tr w:rsidR="00EF6101" w:rsidRPr="00FD1AF7" w14:paraId="00CD7CDF" w14:textId="7777777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D08" w14:textId="77777777" w:rsidR="00EF6101" w:rsidRPr="00F5674D" w:rsidRDefault="00EF6101" w:rsidP="00A4741B">
            <w:pPr>
              <w:rPr>
                <w:b/>
                <w:bCs/>
              </w:rPr>
            </w:pPr>
            <w:r w:rsidRPr="00F5674D">
              <w:rPr>
                <w:b/>
                <w:bCs/>
              </w:rPr>
              <w:t>Расходы на выполнение переданных государственных полномоч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E6E0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F757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 w:rsidRPr="00F5674D">
              <w:rPr>
                <w:b/>
                <w:bCs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A7E4" w14:textId="77777777" w:rsidR="00EF6101" w:rsidRPr="00F5674D" w:rsidRDefault="00EF6101" w:rsidP="00B9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230</w:t>
            </w:r>
          </w:p>
        </w:tc>
      </w:tr>
      <w:tr w:rsidR="00EF6101" w:rsidRPr="00FD1AF7" w14:paraId="23434105" w14:textId="77777777" w:rsidTr="00EF0AF9">
        <w:trPr>
          <w:trHeight w:val="63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1C79" w14:textId="77777777" w:rsidR="00EF6101" w:rsidRPr="00F5674D" w:rsidRDefault="00EF6101" w:rsidP="00A4741B">
            <w:pPr>
              <w:jc w:val="both"/>
              <w:rPr>
                <w:bCs/>
              </w:rPr>
            </w:pPr>
            <w:r w:rsidRPr="00F5674D"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4745" w14:textId="77777777" w:rsidR="00EF6101" w:rsidRPr="00F5674D" w:rsidRDefault="00EF6101" w:rsidP="00A4741B">
            <w:pPr>
              <w:jc w:val="center"/>
              <w:rPr>
                <w:bCs/>
              </w:rPr>
            </w:pPr>
            <w:r w:rsidRPr="00F5674D">
              <w:rPr>
                <w:bCs/>
                <w:lang w:val="en-US"/>
              </w:rPr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E3EE" w14:textId="77777777" w:rsidR="00EF6101" w:rsidRPr="00F5674D" w:rsidRDefault="00EF6101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EE56" w14:textId="77777777" w:rsidR="00EF6101" w:rsidRPr="00F5674D" w:rsidRDefault="00EF6101" w:rsidP="00A4741B">
            <w:pPr>
              <w:jc w:val="center"/>
              <w:rPr>
                <w:bCs/>
                <w:lang w:val="en-US"/>
              </w:rPr>
            </w:pPr>
            <w:r w:rsidRPr="00F5674D">
              <w:rPr>
                <w:bCs/>
                <w:lang w:val="en-US"/>
              </w:rPr>
              <w:t>2,200</w:t>
            </w:r>
          </w:p>
        </w:tc>
      </w:tr>
      <w:tr w:rsidR="00EF6101" w:rsidRPr="00FD1AF7" w14:paraId="03A8480D" w14:textId="77777777" w:rsidTr="00EF0AF9">
        <w:trPr>
          <w:trHeight w:val="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22263E" w14:textId="77777777" w:rsidR="00EF6101" w:rsidRPr="00F5674D" w:rsidRDefault="00EF6101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1906" w14:textId="77777777" w:rsidR="00EF6101" w:rsidRPr="00F5674D" w:rsidRDefault="00EF6101" w:rsidP="00A4741B">
            <w:pPr>
              <w:jc w:val="center"/>
              <w:rPr>
                <w:lang w:val="en-US"/>
              </w:rPr>
            </w:pPr>
            <w:r w:rsidRPr="00F5674D">
              <w:rPr>
                <w:bCs/>
                <w:lang w:val="en-US"/>
              </w:rPr>
              <w:t>75</w:t>
            </w:r>
            <w:r w:rsidRPr="00F5674D">
              <w:rPr>
                <w:bCs/>
              </w:rPr>
              <w:t>200</w:t>
            </w:r>
            <w:r w:rsidRPr="00F5674D">
              <w:rPr>
                <w:bCs/>
                <w:lang w:val="en-US"/>
              </w:rPr>
              <w:t>0</w:t>
            </w:r>
            <w:r w:rsidRPr="00F5674D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E8BB" w14:textId="77777777" w:rsidR="00EF6101" w:rsidRPr="00F5674D" w:rsidRDefault="00EF6101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F07A" w14:textId="77777777" w:rsidR="00EF6101" w:rsidRPr="00F5674D" w:rsidRDefault="00EF6101" w:rsidP="00A4741B">
            <w:pPr>
              <w:jc w:val="center"/>
              <w:rPr>
                <w:lang w:val="en-US"/>
              </w:rPr>
            </w:pPr>
            <w:r w:rsidRPr="00F5674D">
              <w:rPr>
                <w:lang w:val="en-US"/>
              </w:rPr>
              <w:t>2,200</w:t>
            </w:r>
          </w:p>
        </w:tc>
      </w:tr>
      <w:tr w:rsidR="00EF6101" w:rsidRPr="00FD1AF7" w14:paraId="62591EDF" w14:textId="77777777" w:rsidTr="00EF0AF9">
        <w:trPr>
          <w:trHeight w:val="62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907" w14:textId="77777777" w:rsidR="00EF6101" w:rsidRPr="000A53BD" w:rsidRDefault="00EF6101" w:rsidP="00A4741B">
            <w:pPr>
              <w:jc w:val="both"/>
            </w:pPr>
            <w:r w:rsidRPr="000A53BD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F51F" w14:textId="77777777" w:rsidR="00EF6101" w:rsidRPr="000A53BD" w:rsidRDefault="00EF6101" w:rsidP="00A4741B">
            <w:pPr>
              <w:jc w:val="center"/>
              <w:rPr>
                <w:lang w:val="en-US"/>
              </w:rPr>
            </w:pPr>
            <w:r w:rsidRPr="000A53B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8F77" w14:textId="77777777" w:rsidR="00EF6101" w:rsidRPr="000A53BD" w:rsidRDefault="00EF6101" w:rsidP="00A4741B">
            <w:pPr>
              <w:jc w:val="center"/>
            </w:pPr>
            <w:r w:rsidRPr="000A53BD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7C9A" w14:textId="77777777" w:rsidR="00EF6101" w:rsidRPr="000A53BD" w:rsidRDefault="00EF6101" w:rsidP="00824DD4">
            <w:pPr>
              <w:jc w:val="center"/>
            </w:pPr>
            <w:r>
              <w:t>80,030</w:t>
            </w:r>
          </w:p>
        </w:tc>
      </w:tr>
      <w:tr w:rsidR="00EF6101" w:rsidRPr="00FD1AF7" w14:paraId="1BC5DD84" w14:textId="7777777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45D4" w14:textId="77777777" w:rsidR="00EF6101" w:rsidRPr="00F5674D" w:rsidRDefault="00EF6101" w:rsidP="0055576B">
            <w:pPr>
              <w:jc w:val="both"/>
            </w:pPr>
            <w:r w:rsidRPr="00F5674D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904F" w14:textId="77777777" w:rsidR="00EF6101" w:rsidRPr="00F5674D" w:rsidRDefault="00EF6101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0CAD" w14:textId="77777777" w:rsidR="00EF6101" w:rsidRPr="00F5674D" w:rsidRDefault="00EF6101" w:rsidP="00A4741B">
            <w:pPr>
              <w:jc w:val="center"/>
            </w:pPr>
            <w:r w:rsidRPr="00F5674D">
              <w:t>1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2ADC" w14:textId="77777777" w:rsidR="00EF6101" w:rsidRPr="00F5674D" w:rsidRDefault="00EF6101" w:rsidP="00A4741B">
            <w:pPr>
              <w:jc w:val="center"/>
            </w:pPr>
            <w:r>
              <w:t>57,680</w:t>
            </w:r>
          </w:p>
        </w:tc>
      </w:tr>
      <w:tr w:rsidR="00EF6101" w:rsidRPr="00FD1AF7" w14:paraId="3A943C45" w14:textId="77777777" w:rsidTr="00EF0AF9">
        <w:trPr>
          <w:trHeight w:val="288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CF26" w14:textId="77777777" w:rsidR="00EF6101" w:rsidRPr="00F5674D" w:rsidRDefault="00EF6101" w:rsidP="00A4741B">
            <w:pPr>
              <w:jc w:val="both"/>
            </w:pPr>
            <w:r w:rsidRPr="00F5674D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8F24" w14:textId="77777777" w:rsidR="00EF6101" w:rsidRPr="00F5674D" w:rsidRDefault="00EF6101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239B" w14:textId="77777777" w:rsidR="00EF6101" w:rsidRPr="00F5674D" w:rsidRDefault="00EF6101" w:rsidP="00A4741B">
            <w:pPr>
              <w:jc w:val="center"/>
            </w:pPr>
            <w:r w:rsidRPr="00F5674D">
              <w:t>12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CEBE" w14:textId="77777777" w:rsidR="00EF6101" w:rsidRPr="00F5674D" w:rsidRDefault="00EF6101" w:rsidP="00A4741B">
            <w:pPr>
              <w:jc w:val="center"/>
            </w:pPr>
            <w:r>
              <w:t>17,419</w:t>
            </w:r>
          </w:p>
        </w:tc>
      </w:tr>
      <w:tr w:rsidR="00EF6101" w:rsidRPr="00FD1AF7" w14:paraId="0933C660" w14:textId="7777777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F676" w14:textId="77777777" w:rsidR="00EF6101" w:rsidRPr="00F5674D" w:rsidRDefault="00EF6101" w:rsidP="0055576B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ED14" w14:textId="77777777" w:rsidR="00EF6101" w:rsidRPr="00F5674D" w:rsidRDefault="00EF6101" w:rsidP="00A4741B">
            <w:pPr>
              <w:jc w:val="center"/>
            </w:pPr>
            <w:r w:rsidRPr="00F5674D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D470" w14:textId="77777777" w:rsidR="00EF6101" w:rsidRPr="00F5674D" w:rsidRDefault="00EF6101" w:rsidP="00A4741B">
            <w:pPr>
              <w:jc w:val="center"/>
            </w:pPr>
            <w:r w:rsidRPr="00F5674D">
              <w:t>24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7AB3" w14:textId="77777777" w:rsidR="00EF6101" w:rsidRPr="00F5674D" w:rsidRDefault="00EF6101" w:rsidP="00A4741B">
            <w:pPr>
              <w:jc w:val="center"/>
            </w:pPr>
            <w:r>
              <w:t>4,931</w:t>
            </w:r>
          </w:p>
        </w:tc>
      </w:tr>
      <w:tr w:rsidR="00EF6101" w:rsidRPr="00FD1AF7" w14:paraId="6D5CE112" w14:textId="7777777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FDD6" w14:textId="77777777" w:rsidR="00EF6101" w:rsidRPr="00704D1E" w:rsidRDefault="00EF6101" w:rsidP="00A4741B">
            <w:pPr>
              <w:rPr>
                <w:b/>
              </w:rPr>
            </w:pPr>
            <w:r w:rsidRPr="00704D1E">
              <w:rPr>
                <w:b/>
              </w:rPr>
              <w:t xml:space="preserve">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AD9F" w14:textId="77777777" w:rsidR="00EF6101" w:rsidRPr="00704D1E" w:rsidRDefault="00EF6101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6D0C" w14:textId="77777777" w:rsidR="00EF6101" w:rsidRPr="00704D1E" w:rsidRDefault="00EF6101" w:rsidP="00A4741B">
            <w:pPr>
              <w:jc w:val="center"/>
              <w:rPr>
                <w:b/>
              </w:rPr>
            </w:pPr>
            <w:r w:rsidRPr="00704D1E">
              <w:rPr>
                <w:b/>
              </w:rPr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5FB8" w14:textId="77777777" w:rsidR="00EF6101" w:rsidRPr="00704D1E" w:rsidRDefault="00EF6101" w:rsidP="00A4741B">
            <w:pPr>
              <w:jc w:val="center"/>
              <w:rPr>
                <w:b/>
              </w:rPr>
            </w:pPr>
            <w:r>
              <w:rPr>
                <w:b/>
              </w:rPr>
              <w:t>847,751</w:t>
            </w:r>
          </w:p>
        </w:tc>
      </w:tr>
      <w:tr w:rsidR="00EF6101" w:rsidRPr="00FD1AF7" w14:paraId="11C3B777" w14:textId="77777777" w:rsidTr="00EF0AF9">
        <w:trPr>
          <w:trHeight w:val="61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5778" w14:textId="77777777" w:rsidR="00EF6101" w:rsidRPr="00281483" w:rsidRDefault="00EF6101" w:rsidP="00A4741B">
            <w:r w:rsidRPr="00281483"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47AD" w14:textId="77777777" w:rsidR="00EF6101" w:rsidRPr="00281483" w:rsidRDefault="00EF6101" w:rsidP="00A4741B">
            <w:pPr>
              <w:jc w:val="center"/>
            </w:pPr>
            <w:r w:rsidRPr="00281483"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6A59" w14:textId="77777777" w:rsidR="00EF6101" w:rsidRPr="00281483" w:rsidRDefault="00EF6101" w:rsidP="00A4741B">
            <w:pPr>
              <w:jc w:val="center"/>
            </w:pPr>
            <w:r w:rsidRPr="00281483">
              <w:t>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C281" w14:textId="77777777" w:rsidR="00EF6101" w:rsidRPr="00281483" w:rsidRDefault="00EF6101" w:rsidP="00A4741B">
            <w:pPr>
              <w:jc w:val="center"/>
            </w:pPr>
            <w:r>
              <w:t>847,751</w:t>
            </w:r>
          </w:p>
        </w:tc>
      </w:tr>
      <w:tr w:rsidR="00EF6101" w:rsidRPr="00FD1AF7" w14:paraId="146FB016" w14:textId="77777777" w:rsidTr="00EF0AF9">
        <w:trPr>
          <w:trHeight w:val="6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996" w14:textId="77777777" w:rsidR="00EF6101" w:rsidRPr="00F5674D" w:rsidRDefault="00EF6101" w:rsidP="00A4741B">
            <w:pPr>
              <w:jc w:val="both"/>
            </w:pPr>
            <w:r w:rsidRPr="00F5674D">
              <w:t>Резервный фонд администрации Елабужского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62A9" w14:textId="77777777" w:rsidR="00EF6101" w:rsidRPr="00F5674D" w:rsidRDefault="00EF6101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DF10" w14:textId="77777777" w:rsidR="00EF6101" w:rsidRPr="00F5674D" w:rsidRDefault="00EF6101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316B" w14:textId="77777777" w:rsidR="00EF6101" w:rsidRPr="00F5674D" w:rsidRDefault="00EF6101" w:rsidP="00A4741B">
            <w:pPr>
              <w:jc w:val="center"/>
            </w:pPr>
            <w:r w:rsidRPr="00F5674D">
              <w:t>50,000</w:t>
            </w:r>
          </w:p>
        </w:tc>
      </w:tr>
      <w:tr w:rsidR="00EF6101" w:rsidRPr="00FD1AF7" w14:paraId="5B7E9707" w14:textId="77777777" w:rsidTr="00EF0AF9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0A25" w14:textId="77777777" w:rsidR="00EF6101" w:rsidRPr="00F5674D" w:rsidRDefault="00EF6101" w:rsidP="00A4741B">
            <w:pPr>
              <w:jc w:val="both"/>
            </w:pPr>
            <w:r w:rsidRPr="00F5674D">
              <w:t>Резервные сред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F23A" w14:textId="77777777" w:rsidR="00EF6101" w:rsidRPr="00F5674D" w:rsidRDefault="00EF6101" w:rsidP="00A4741B">
            <w:pPr>
              <w:jc w:val="center"/>
            </w:pPr>
            <w:r w:rsidRPr="00F5674D">
              <w:t>999000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6B2B" w14:textId="77777777" w:rsidR="00EF6101" w:rsidRPr="00F5674D" w:rsidRDefault="00EF6101" w:rsidP="00A4741B">
            <w:pPr>
              <w:jc w:val="center"/>
            </w:pPr>
            <w:r w:rsidRPr="00F5674D">
              <w:t>87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3121" w14:textId="77777777" w:rsidR="00EF6101" w:rsidRPr="00F5674D" w:rsidRDefault="00EF6101" w:rsidP="00A4741B">
            <w:pPr>
              <w:jc w:val="center"/>
            </w:pPr>
            <w:r w:rsidRPr="00F5674D">
              <w:t>50,000</w:t>
            </w:r>
          </w:p>
        </w:tc>
      </w:tr>
      <w:tr w:rsidR="00EF6101" w:rsidRPr="00FD1AF7" w14:paraId="744CDB83" w14:textId="77777777" w:rsidTr="00EF0AF9">
        <w:trPr>
          <w:trHeight w:val="299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1CB" w14:textId="77777777" w:rsidR="00EF6101" w:rsidRPr="003575FF" w:rsidRDefault="00EF6101" w:rsidP="002A57FA">
            <w:pPr>
              <w:jc w:val="both"/>
            </w:pPr>
            <w:r>
              <w:t>Доплата к пенсиям муниципальных служащи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21F3" w14:textId="77777777" w:rsidR="00EF6101" w:rsidRPr="00F5674D" w:rsidRDefault="00EF6101" w:rsidP="00BC0099">
            <w:pPr>
              <w:jc w:val="center"/>
            </w:pPr>
            <w:r w:rsidRPr="00F5674D">
              <w:t>99900000</w:t>
            </w:r>
            <w: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52E0" w14:textId="77777777" w:rsidR="00EF6101" w:rsidRPr="00F5674D" w:rsidRDefault="00EF6101" w:rsidP="00A4741B">
            <w:pPr>
              <w:jc w:val="center"/>
            </w:pPr>
            <w:r w:rsidRPr="00F5674D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2EEC" w14:textId="77777777" w:rsidR="00EF6101" w:rsidRPr="00F5674D" w:rsidRDefault="00EF6101" w:rsidP="00A4741B">
            <w:pPr>
              <w:jc w:val="center"/>
            </w:pPr>
            <w:r>
              <w:t>157,459</w:t>
            </w:r>
          </w:p>
        </w:tc>
      </w:tr>
      <w:tr w:rsidR="00EF6101" w:rsidRPr="00FD1AF7" w14:paraId="2EFD2DD9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313E" w14:textId="77777777" w:rsidR="00EF6101" w:rsidRPr="00F5674D" w:rsidRDefault="00EF6101" w:rsidP="0055576B">
            <w:pPr>
              <w:jc w:val="both"/>
            </w:pPr>
            <w:r w:rsidRPr="005E5638">
              <w:rPr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ECB8" w14:textId="77777777" w:rsidR="00EF6101" w:rsidRPr="00F5674D" w:rsidRDefault="00EF6101" w:rsidP="00A4741B">
            <w:pPr>
              <w:jc w:val="center"/>
            </w:pPr>
            <w:r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167A" w14:textId="77777777" w:rsidR="00EF6101" w:rsidRPr="00F5674D" w:rsidRDefault="00EF6101" w:rsidP="00A4741B">
            <w:pPr>
              <w:jc w:val="center"/>
            </w:pPr>
            <w:r>
              <w:t>32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12AB" w14:textId="77777777" w:rsidR="00EF6101" w:rsidRPr="00F5674D" w:rsidRDefault="00EF6101" w:rsidP="00A4741B">
            <w:pPr>
              <w:jc w:val="center"/>
            </w:pPr>
            <w:r>
              <w:t>157,459</w:t>
            </w:r>
          </w:p>
        </w:tc>
      </w:tr>
      <w:tr w:rsidR="00EF6101" w:rsidRPr="00FD1AF7" w14:paraId="78430F2F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9DE5" w14:textId="77777777" w:rsidR="00EF6101" w:rsidRPr="005E5638" w:rsidRDefault="00EF6101" w:rsidP="005557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3FA6" w14:textId="77777777" w:rsidR="00EF6101" w:rsidRDefault="00EF6101" w:rsidP="00A4741B">
            <w:pPr>
              <w:jc w:val="center"/>
            </w:pPr>
            <w:r>
              <w:t>99900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7488" w14:textId="77777777" w:rsidR="00EF6101" w:rsidRDefault="00EF6101" w:rsidP="00A4741B">
            <w:pPr>
              <w:jc w:val="center"/>
            </w:pPr>
            <w:r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6C35" w14:textId="77777777" w:rsidR="00EF6101" w:rsidRDefault="00EF6101" w:rsidP="00A4741B">
            <w:pPr>
              <w:jc w:val="center"/>
            </w:pPr>
            <w:r>
              <w:t>290,208</w:t>
            </w:r>
          </w:p>
        </w:tc>
      </w:tr>
      <w:tr w:rsidR="00EF6101" w:rsidRPr="00FD1AF7" w14:paraId="68AC0086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676C" w14:textId="77777777" w:rsidR="00EF6101" w:rsidRPr="00F5674D" w:rsidRDefault="00EF6101" w:rsidP="00E71679">
            <w:pPr>
              <w:jc w:val="both"/>
            </w:pPr>
            <w:r w:rsidRPr="00F5674D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8310" w14:textId="77777777" w:rsidR="00EF6101" w:rsidRDefault="00EF6101" w:rsidP="00E71679">
            <w:pPr>
              <w:jc w:val="center"/>
            </w:pPr>
            <w:r>
              <w:t>99900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B4B5" w14:textId="77777777" w:rsidR="00EF6101" w:rsidRDefault="00EF6101" w:rsidP="00A4741B">
            <w:pPr>
              <w:jc w:val="center"/>
            </w:pPr>
            <w:r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70ED" w14:textId="77777777" w:rsidR="00EF6101" w:rsidRDefault="00EF6101" w:rsidP="00A4741B">
            <w:pPr>
              <w:jc w:val="center"/>
            </w:pPr>
            <w:r>
              <w:t>290,208</w:t>
            </w:r>
          </w:p>
        </w:tc>
      </w:tr>
      <w:tr w:rsidR="00EF6101" w:rsidRPr="00FD1AF7" w14:paraId="688053F0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F903" w14:textId="77777777" w:rsidR="00EF6101" w:rsidRPr="005E647A" w:rsidRDefault="00EF6101" w:rsidP="00E71679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A3E3" w14:textId="77777777" w:rsidR="00EF6101" w:rsidRPr="005E647A" w:rsidRDefault="00EF6101" w:rsidP="00E71679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ECFE" w14:textId="77777777" w:rsidR="00EF6101" w:rsidRPr="005E647A" w:rsidRDefault="00EF6101" w:rsidP="00E71679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A895" w14:textId="77777777" w:rsidR="00EF6101" w:rsidRDefault="00EF6101" w:rsidP="00A4741B">
            <w:pPr>
              <w:jc w:val="center"/>
            </w:pPr>
            <w:r>
              <w:t>241,084</w:t>
            </w:r>
          </w:p>
        </w:tc>
      </w:tr>
      <w:tr w:rsidR="00EF6101" w:rsidRPr="00FD1AF7" w14:paraId="0A08962E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090A" w14:textId="77777777" w:rsidR="00EF6101" w:rsidRPr="005E647A" w:rsidRDefault="00EF6101" w:rsidP="00E71679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78DB" w14:textId="77777777" w:rsidR="00EF6101" w:rsidRPr="005E647A" w:rsidRDefault="00EF6101" w:rsidP="00E71679">
            <w:pPr>
              <w:jc w:val="center"/>
            </w:pPr>
            <w:r w:rsidRPr="005E647A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5A8D" w14:textId="77777777" w:rsidR="00EF6101" w:rsidRPr="005E647A" w:rsidRDefault="00EF6101" w:rsidP="00E71679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9C3" w14:textId="77777777" w:rsidR="00EF6101" w:rsidRDefault="00EF6101" w:rsidP="00A4741B">
            <w:pPr>
              <w:jc w:val="center"/>
            </w:pPr>
            <w:r>
              <w:t>241,084</w:t>
            </w:r>
          </w:p>
        </w:tc>
      </w:tr>
      <w:tr w:rsidR="00EF6101" w:rsidRPr="00FD1AF7" w14:paraId="7FF1C7E1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0B40" w14:textId="77777777" w:rsidR="00EF6101" w:rsidRPr="005E647A" w:rsidRDefault="00EF6101" w:rsidP="00E71679">
            <w:pPr>
              <w:jc w:val="both"/>
              <w:rPr>
                <w:color w:val="000000"/>
              </w:rPr>
            </w:pPr>
            <w:r w:rsidRPr="005E647A">
              <w:rPr>
                <w:color w:val="000000"/>
              </w:rPr>
              <w:t>Другие вопросы в области национальной безопас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A53FD" w14:textId="77777777" w:rsidR="00EF6101" w:rsidRPr="005E647A" w:rsidRDefault="00EF6101" w:rsidP="00E71679">
            <w:pPr>
              <w:jc w:val="center"/>
            </w:pPr>
            <w:r w:rsidRPr="005E647A">
              <w:t>999000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0487" w14:textId="77777777" w:rsidR="00EF6101" w:rsidRPr="005E647A" w:rsidRDefault="00EF6101" w:rsidP="00E71679">
            <w:pPr>
              <w:jc w:val="center"/>
            </w:pPr>
            <w:r w:rsidRPr="005E647A">
              <w:t>0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6D02" w14:textId="77777777" w:rsidR="00EF6101" w:rsidRDefault="00EF6101" w:rsidP="00A4741B">
            <w:pPr>
              <w:jc w:val="center"/>
            </w:pPr>
            <w:r>
              <w:t>12,000</w:t>
            </w:r>
          </w:p>
        </w:tc>
      </w:tr>
      <w:tr w:rsidR="00EF6101" w:rsidRPr="00FD1AF7" w14:paraId="345086F4" w14:textId="77777777" w:rsidTr="00EF0AF9">
        <w:trPr>
          <w:trHeight w:val="49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00FD" w14:textId="77777777" w:rsidR="00EF6101" w:rsidRPr="005E647A" w:rsidRDefault="00EF6101" w:rsidP="00E71679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ECA9" w14:textId="77777777" w:rsidR="00EF6101" w:rsidRPr="005E647A" w:rsidRDefault="00EF6101" w:rsidP="00E71679">
            <w:pPr>
              <w:jc w:val="center"/>
            </w:pPr>
            <w:r w:rsidRPr="005E647A">
              <w:t>9990000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E7E2" w14:textId="77777777" w:rsidR="00EF6101" w:rsidRPr="005E647A" w:rsidRDefault="00EF6101" w:rsidP="00E71679">
            <w:pPr>
              <w:jc w:val="center"/>
            </w:pPr>
            <w:r w:rsidRPr="005E647A">
              <w:t>24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B6CB" w14:textId="77777777" w:rsidR="00EF6101" w:rsidRDefault="00EF6101" w:rsidP="00A4741B">
            <w:pPr>
              <w:jc w:val="center"/>
            </w:pPr>
            <w:r>
              <w:t>12,000</w:t>
            </w:r>
          </w:p>
        </w:tc>
      </w:tr>
      <w:tr w:rsidR="00EF6101" w:rsidRPr="00FD1AF7" w14:paraId="243F3692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633" w14:textId="77777777" w:rsidR="00EF6101" w:rsidRPr="00FC4452" w:rsidRDefault="00EF6101" w:rsidP="00A4741B">
            <w:proofErr w:type="gramStart"/>
            <w:r w:rsidRPr="00FC4452">
              <w:t>Межбюджетные трансферты</w:t>
            </w:r>
            <w:proofErr w:type="gramEnd"/>
            <w:r w:rsidRPr="00FC4452">
              <w:t xml:space="preserve">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97E9" w14:textId="77777777" w:rsidR="00EF6101" w:rsidRPr="00F5674D" w:rsidRDefault="00EF6101" w:rsidP="00A4741B">
            <w:pPr>
              <w:jc w:val="center"/>
            </w:pPr>
            <w:r w:rsidRPr="00F5674D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A720" w14:textId="77777777" w:rsidR="00EF6101" w:rsidRDefault="00EF6101" w:rsidP="00A4741B">
            <w:pPr>
              <w:jc w:val="center"/>
            </w:pPr>
          </w:p>
          <w:p w14:paraId="37A05C87" w14:textId="77777777" w:rsidR="00EF6101" w:rsidRDefault="00EF6101" w:rsidP="00A4741B">
            <w:pPr>
              <w:jc w:val="center"/>
            </w:pPr>
            <w:r w:rsidRPr="00F5674D">
              <w:t>000</w:t>
            </w:r>
          </w:p>
          <w:p w14:paraId="1E0A8215" w14:textId="77777777" w:rsidR="00EF6101" w:rsidRPr="00F5674D" w:rsidRDefault="00EF6101" w:rsidP="0095038E">
            <w:pPr>
              <w:jc w:val="center"/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2DB5" w14:textId="77777777" w:rsidR="00EF6101" w:rsidRPr="00F5674D" w:rsidRDefault="00EF6101" w:rsidP="00F05BDD">
            <w:pPr>
              <w:jc w:val="center"/>
            </w:pPr>
            <w:r>
              <w:t>97,000</w:t>
            </w:r>
          </w:p>
        </w:tc>
      </w:tr>
      <w:tr w:rsidR="00EF6101" w:rsidRPr="00FD1AF7" w14:paraId="628D4CB6" w14:textId="77777777" w:rsidTr="00EF0AF9">
        <w:trPr>
          <w:trHeight w:val="251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5343" w14:textId="77777777" w:rsidR="00EF6101" w:rsidRPr="00F5674D" w:rsidRDefault="00EF6101" w:rsidP="00A4741B">
            <w:r w:rsidRPr="00F5674D"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EB1D" w14:textId="77777777" w:rsidR="00EF6101" w:rsidRPr="00F5674D" w:rsidRDefault="00EF6101" w:rsidP="00A4741B">
            <w:pPr>
              <w:jc w:val="center"/>
            </w:pPr>
            <w:r w:rsidRPr="00F5674D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6CBB" w14:textId="77777777" w:rsidR="00EF6101" w:rsidRPr="00F5674D" w:rsidRDefault="00EF6101" w:rsidP="00A4741B">
            <w:pPr>
              <w:jc w:val="center"/>
            </w:pPr>
            <w:r w:rsidRPr="00F5674D">
              <w:t>5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40C9" w14:textId="77777777" w:rsidR="00EF6101" w:rsidRPr="00F5674D" w:rsidRDefault="00EF6101" w:rsidP="00F05BDD">
            <w:pPr>
              <w:jc w:val="center"/>
            </w:pPr>
            <w:r>
              <w:t>97,000</w:t>
            </w:r>
          </w:p>
        </w:tc>
      </w:tr>
      <w:tr w:rsidR="00EF6101" w:rsidRPr="00FD1AF7" w14:paraId="433E6AE2" w14:textId="77777777" w:rsidTr="00EF0AF9">
        <w:trPr>
          <w:trHeight w:val="315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DF52" w14:textId="77777777" w:rsidR="00EF6101" w:rsidRPr="00F5674D" w:rsidRDefault="00EF6101" w:rsidP="00A4741B">
            <w:pPr>
              <w:jc w:val="both"/>
              <w:rPr>
                <w:b/>
                <w:bCs/>
              </w:rPr>
            </w:pPr>
            <w:r w:rsidRPr="00F5674D">
              <w:rPr>
                <w:b/>
                <w:bCs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3AA2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3DA2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2F17" w14:textId="77777777" w:rsidR="00EF6101" w:rsidRPr="00F5674D" w:rsidRDefault="00EF6101" w:rsidP="00A47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886,433</w:t>
            </w:r>
          </w:p>
        </w:tc>
      </w:tr>
    </w:tbl>
    <w:p w14:paraId="4C973EBC" w14:textId="77777777" w:rsidR="00620766" w:rsidRDefault="00620766" w:rsidP="00620766"/>
    <w:p w14:paraId="614E9BF2" w14:textId="77777777" w:rsidR="00620766" w:rsidRDefault="00620766" w:rsidP="00620766"/>
    <w:p w14:paraId="1FC1711A" w14:textId="77777777" w:rsidR="00620766" w:rsidRPr="00037E51" w:rsidRDefault="00620766" w:rsidP="00620766">
      <w:r>
        <w:t>Председатель Совета депутатов</w:t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704D1E">
        <w:t>К.Ю. Чеченихин</w:t>
      </w:r>
    </w:p>
    <w:p w14:paraId="5B1CB248" w14:textId="77777777" w:rsidR="00457389" w:rsidRPr="00460ED1" w:rsidRDefault="00704D1E" w:rsidP="00457389">
      <w:pPr>
        <w:spacing w:line="240" w:lineRule="exact"/>
        <w:ind w:left="5670"/>
      </w:pPr>
      <w:r>
        <w:br w:type="page"/>
      </w:r>
    </w:p>
    <w:p w14:paraId="76F06B10" w14:textId="77777777" w:rsidR="002917F6" w:rsidRDefault="002917F6" w:rsidP="002917F6">
      <w:pPr>
        <w:ind w:firstLine="708"/>
        <w:jc w:val="both"/>
      </w:pPr>
      <w:r>
        <w:rPr>
          <w:sz w:val="28"/>
        </w:rPr>
        <w:lastRenderedPageBreak/>
        <w:t>1.</w:t>
      </w:r>
      <w:r w:rsidRPr="00451EF8">
        <w:rPr>
          <w:sz w:val="28"/>
        </w:rPr>
        <w:t>4</w:t>
      </w:r>
      <w:r w:rsidRPr="005E647A">
        <w:rPr>
          <w:sz w:val="28"/>
        </w:rPr>
        <w:t>. Приложение № 8</w:t>
      </w:r>
      <w:r w:rsidRPr="005E647A">
        <w:rPr>
          <w:b/>
          <w:sz w:val="28"/>
        </w:rPr>
        <w:t xml:space="preserve"> «Ведомственная структура расходов бюджета Елабужс</w:t>
      </w:r>
      <w:r>
        <w:rPr>
          <w:b/>
          <w:sz w:val="28"/>
        </w:rPr>
        <w:t>кого сельского поселения на 2021</w:t>
      </w:r>
      <w:r w:rsidRPr="005E647A">
        <w:rPr>
          <w:b/>
          <w:sz w:val="28"/>
        </w:rPr>
        <w:t xml:space="preserve"> год» </w:t>
      </w:r>
      <w:r w:rsidRPr="005E647A">
        <w:rPr>
          <w:sz w:val="28"/>
        </w:rPr>
        <w:t>изложить в новой редакции:</w:t>
      </w:r>
    </w:p>
    <w:p w14:paraId="00484F22" w14:textId="77777777" w:rsidR="0062322F" w:rsidRPr="00900A47" w:rsidRDefault="0062322F" w:rsidP="0062322F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71108AD0" w14:textId="77777777" w:rsidR="0062322F" w:rsidRPr="00900A47" w:rsidRDefault="0062322F" w:rsidP="0062322F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22AA4800" w14:textId="77777777" w:rsidR="0062322F" w:rsidRPr="00900A47" w:rsidRDefault="0062322F" w:rsidP="0062322F">
      <w:pPr>
        <w:spacing w:line="240" w:lineRule="exact"/>
        <w:ind w:left="5670"/>
      </w:pPr>
      <w:r w:rsidRPr="00514C77">
        <w:t xml:space="preserve">от </w:t>
      </w:r>
      <w:r w:rsidR="00514C77" w:rsidRPr="00514C77">
        <w:t>30.12.2021 № 11</w:t>
      </w:r>
      <w:r w:rsidR="002917F6" w:rsidRPr="00514C77">
        <w:t>0</w:t>
      </w:r>
    </w:p>
    <w:p w14:paraId="7998E237" w14:textId="77777777" w:rsidR="0062322F" w:rsidRPr="00132C43" w:rsidRDefault="0062322F" w:rsidP="0062322F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8</w:t>
      </w:r>
    </w:p>
    <w:p w14:paraId="792B5D5A" w14:textId="77777777" w:rsidR="002603DA" w:rsidRDefault="002603DA" w:rsidP="00132C43">
      <w:pPr>
        <w:spacing w:line="240" w:lineRule="exact"/>
        <w:jc w:val="center"/>
      </w:pPr>
    </w:p>
    <w:p w14:paraId="0FA92BD3" w14:textId="77777777" w:rsidR="00132C43" w:rsidRPr="00037E51" w:rsidRDefault="00132C43" w:rsidP="00132C43">
      <w:pPr>
        <w:spacing w:line="240" w:lineRule="exact"/>
        <w:jc w:val="center"/>
      </w:pPr>
      <w:r w:rsidRPr="007F0DB2">
        <w:rPr>
          <w:b/>
        </w:rPr>
        <w:t>Ведомственная структура расходов бюджета Елабужского сельского поселения на 20</w:t>
      </w:r>
      <w:r w:rsidR="00B55497" w:rsidRPr="007F0DB2">
        <w:rPr>
          <w:b/>
        </w:rPr>
        <w:t>2</w:t>
      </w:r>
      <w:r w:rsidR="00A02DBF" w:rsidRPr="007F0DB2">
        <w:rPr>
          <w:b/>
        </w:rPr>
        <w:t>1</w:t>
      </w:r>
      <w:r w:rsidRPr="007F0DB2">
        <w:rPr>
          <w:b/>
        </w:rPr>
        <w:t xml:space="preserve"> год</w:t>
      </w:r>
    </w:p>
    <w:p w14:paraId="6803074E" w14:textId="77777777" w:rsidR="00132C43" w:rsidRPr="00037E51" w:rsidRDefault="00132C43" w:rsidP="00132C43"/>
    <w:tbl>
      <w:tblPr>
        <w:tblW w:w="94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884"/>
        <w:gridCol w:w="708"/>
        <w:gridCol w:w="596"/>
        <w:gridCol w:w="1672"/>
        <w:gridCol w:w="576"/>
        <w:gridCol w:w="1407"/>
      </w:tblGrid>
      <w:tr w:rsidR="00132C43" w:rsidRPr="00EE3ABB" w14:paraId="3B091696" w14:textId="77777777" w:rsidTr="00EE4621">
        <w:trPr>
          <w:trHeight w:val="962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C2A61" w14:textId="77777777" w:rsidR="00132C43" w:rsidRPr="00601519" w:rsidRDefault="00132C43" w:rsidP="00A4741B">
            <w:r w:rsidRPr="00601519">
              <w:t>Наименование показател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AC6C" w14:textId="77777777" w:rsidR="00132C43" w:rsidRPr="00601519" w:rsidRDefault="00132C43" w:rsidP="00A4741B">
            <w:r w:rsidRPr="00601519">
              <w:t>Гла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D7543" w14:textId="77777777" w:rsidR="00132C43" w:rsidRPr="00601519" w:rsidRDefault="00132C43" w:rsidP="00A4741B">
            <w:proofErr w:type="spellStart"/>
            <w:r w:rsidRPr="00601519">
              <w:t>Рз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876DD" w14:textId="77777777" w:rsidR="00132C43" w:rsidRPr="00601519" w:rsidRDefault="00132C43" w:rsidP="00A4741B">
            <w:r w:rsidRPr="00601519">
              <w:t>ПР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4C8DD" w14:textId="77777777" w:rsidR="00132C43" w:rsidRPr="00601519" w:rsidRDefault="00132C43" w:rsidP="00A4741B">
            <w:r w:rsidRPr="00601519">
              <w:t>ЦСР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A9231" w14:textId="77777777" w:rsidR="00132C43" w:rsidRPr="00601519" w:rsidRDefault="00132C43" w:rsidP="00A4741B">
            <w:r w:rsidRPr="00601519">
              <w:t>ВР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71559" w14:textId="77777777"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Сумма</w:t>
            </w:r>
          </w:p>
          <w:p w14:paraId="523AF656" w14:textId="77777777"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(тыс. руб.)</w:t>
            </w:r>
          </w:p>
        </w:tc>
      </w:tr>
      <w:tr w:rsidR="00132C43" w:rsidRPr="00EE3ABB" w14:paraId="7D2888A1" w14:textId="77777777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44E0F" w14:textId="77777777" w:rsidR="00132C43" w:rsidRPr="00601519" w:rsidRDefault="00132C43" w:rsidP="00A4741B">
            <w:pPr>
              <w:jc w:val="center"/>
            </w:pPr>
            <w:r w:rsidRPr="00601519"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7FEC" w14:textId="77777777" w:rsidR="00132C43" w:rsidRPr="00601519" w:rsidRDefault="00132C43" w:rsidP="00A4741B">
            <w:pPr>
              <w:jc w:val="center"/>
            </w:pPr>
            <w:r w:rsidRPr="00601519"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F5ED9" w14:textId="77777777" w:rsidR="00132C43" w:rsidRPr="00601519" w:rsidRDefault="00132C43" w:rsidP="00A4741B">
            <w:pPr>
              <w:jc w:val="center"/>
            </w:pPr>
            <w:r w:rsidRPr="00601519"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663B4" w14:textId="77777777" w:rsidR="00132C43" w:rsidRPr="00601519" w:rsidRDefault="00132C43" w:rsidP="00A4741B">
            <w:pPr>
              <w:jc w:val="center"/>
            </w:pPr>
            <w:r w:rsidRPr="00601519">
              <w:t>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BC50E" w14:textId="77777777" w:rsidR="00132C43" w:rsidRPr="00601519" w:rsidRDefault="00132C43" w:rsidP="00A4741B">
            <w:pPr>
              <w:jc w:val="center"/>
            </w:pPr>
            <w:r w:rsidRPr="00601519">
              <w:t>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3B407" w14:textId="77777777" w:rsidR="00132C43" w:rsidRPr="00601519" w:rsidRDefault="00132C43" w:rsidP="00A4741B">
            <w:pPr>
              <w:jc w:val="center"/>
            </w:pPr>
            <w:r w:rsidRPr="00601519">
              <w:t>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E59D1" w14:textId="77777777" w:rsidR="00132C43" w:rsidRPr="00601519" w:rsidRDefault="00132C43" w:rsidP="00A4741B">
            <w:pPr>
              <w:jc w:val="center"/>
              <w:rPr>
                <w:iCs/>
              </w:rPr>
            </w:pPr>
            <w:r w:rsidRPr="00601519">
              <w:rPr>
                <w:iCs/>
              </w:rPr>
              <w:t>7</w:t>
            </w:r>
          </w:p>
        </w:tc>
      </w:tr>
      <w:tr w:rsidR="00132C43" w:rsidRPr="00EE3ABB" w14:paraId="4A7F007D" w14:textId="77777777" w:rsidTr="00EE4621">
        <w:trPr>
          <w:trHeight w:val="7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E834C" w14:textId="77777777" w:rsidR="00132C43" w:rsidRPr="00601519" w:rsidRDefault="00132C43" w:rsidP="00A4741B">
            <w:r w:rsidRPr="00601519"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C95C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CA498" w14:textId="77777777" w:rsidR="00132C43" w:rsidRPr="00601519" w:rsidRDefault="00132C43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30A5A" w14:textId="77777777" w:rsidR="00132C43" w:rsidRPr="00601519" w:rsidRDefault="00132C43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DBD5" w14:textId="77777777"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82F9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36963" w14:textId="77777777" w:rsidR="00132C43" w:rsidRPr="00457389" w:rsidRDefault="007A5DEF" w:rsidP="00A4741B">
            <w:pPr>
              <w:jc w:val="center"/>
              <w:rPr>
                <w:iCs/>
              </w:rPr>
            </w:pPr>
            <w:r>
              <w:rPr>
                <w:iCs/>
              </w:rPr>
              <w:t>12927,375</w:t>
            </w:r>
          </w:p>
        </w:tc>
      </w:tr>
      <w:tr w:rsidR="00132C43" w:rsidRPr="00EE3ABB" w14:paraId="4AA917F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28944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9E9D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9CD9E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20568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64CE8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1503A" w14:textId="77777777" w:rsidR="00132C43" w:rsidRPr="00601519" w:rsidRDefault="00132C43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F82C8" w14:textId="77777777" w:rsidR="00132C43" w:rsidRPr="00601519" w:rsidRDefault="002477B3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8865,346</w:t>
            </w:r>
          </w:p>
        </w:tc>
      </w:tr>
      <w:tr w:rsidR="00132C43" w:rsidRPr="00EE3ABB" w14:paraId="122AD131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90205" w14:textId="77777777" w:rsidR="00132C43" w:rsidRPr="00601519" w:rsidRDefault="00132C43" w:rsidP="00A4741B">
            <w:r w:rsidRPr="006015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68DB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6A11B" w14:textId="77777777" w:rsidR="00132C43" w:rsidRPr="00601519" w:rsidRDefault="00132C43" w:rsidP="00A4741B">
            <w:r w:rsidRPr="00601519">
              <w:t>01</w:t>
            </w:r>
          </w:p>
          <w:p w14:paraId="45DF52EA" w14:textId="77777777" w:rsidR="00132C43" w:rsidRPr="00601519" w:rsidRDefault="00132C43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CA723" w14:textId="77777777"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4B22D" w14:textId="77777777"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0E44" w14:textId="77777777" w:rsidR="00132C43" w:rsidRPr="00601519" w:rsidRDefault="00132C43" w:rsidP="00A4741B">
            <w:r w:rsidRPr="00601519">
              <w:t>000</w:t>
            </w:r>
          </w:p>
          <w:p w14:paraId="5433F6BC" w14:textId="77777777" w:rsidR="00132C43" w:rsidRPr="00601519" w:rsidRDefault="00132C43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D5CB7" w14:textId="77777777" w:rsidR="00132C4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1215,969</w:t>
            </w:r>
          </w:p>
        </w:tc>
      </w:tr>
      <w:tr w:rsidR="002477B3" w:rsidRPr="00EE3ABB" w14:paraId="5FEAC27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A8102F" w14:textId="77777777" w:rsidR="002477B3" w:rsidRPr="00601519" w:rsidRDefault="002477B3" w:rsidP="00A4741B">
            <w:r w:rsidRPr="00601519">
              <w:t>Функционирование высшего должностного лиц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18436" w14:textId="77777777" w:rsidR="002477B3" w:rsidRPr="00601519" w:rsidRDefault="002477B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9DABE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97DAB" w14:textId="77777777" w:rsidR="002477B3" w:rsidRPr="00601519" w:rsidRDefault="002477B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6F060" w14:textId="77777777" w:rsidR="002477B3" w:rsidRPr="00601519" w:rsidRDefault="002477B3" w:rsidP="00A4741B">
            <w:r w:rsidRPr="00601519">
              <w:t>71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0520A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B82832" w14:textId="77777777" w:rsidR="002477B3" w:rsidRPr="00601519" w:rsidRDefault="002477B3" w:rsidP="004424F6">
            <w:pPr>
              <w:rPr>
                <w:iCs/>
              </w:rPr>
            </w:pPr>
            <w:r>
              <w:rPr>
                <w:iCs/>
              </w:rPr>
              <w:t>1215,969</w:t>
            </w:r>
          </w:p>
        </w:tc>
      </w:tr>
      <w:tr w:rsidR="002477B3" w:rsidRPr="00EE3ABB" w14:paraId="7B637F7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3CAFD" w14:textId="77777777" w:rsidR="002477B3" w:rsidRPr="00601519" w:rsidRDefault="002477B3" w:rsidP="00A4741B">
            <w:r w:rsidRPr="00601519">
              <w:t>Глава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31BC" w14:textId="77777777" w:rsidR="002477B3" w:rsidRPr="00601519" w:rsidRDefault="002477B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3F3BB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A1F47" w14:textId="77777777" w:rsidR="002477B3" w:rsidRPr="00601519" w:rsidRDefault="002477B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ED889" w14:textId="77777777" w:rsidR="002477B3" w:rsidRPr="00601519" w:rsidRDefault="002477B3" w:rsidP="00A4741B">
            <w:r w:rsidRPr="00601519">
              <w:t>71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5CF44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D5930" w14:textId="77777777" w:rsidR="002477B3" w:rsidRPr="00601519" w:rsidRDefault="002477B3" w:rsidP="004424F6">
            <w:pPr>
              <w:rPr>
                <w:iCs/>
              </w:rPr>
            </w:pPr>
            <w:r>
              <w:rPr>
                <w:iCs/>
              </w:rPr>
              <w:t>1215,969</w:t>
            </w:r>
          </w:p>
        </w:tc>
      </w:tr>
      <w:tr w:rsidR="00132C43" w:rsidRPr="00EE3ABB" w14:paraId="1022244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D1FAB" w14:textId="77777777" w:rsidR="00132C43" w:rsidRPr="00601519" w:rsidRDefault="00132C43" w:rsidP="00A4741B">
            <w:r w:rsidRPr="00601519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A248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2A914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D4718" w14:textId="77777777"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D540A" w14:textId="77777777" w:rsidR="00132C43" w:rsidRPr="00601519" w:rsidRDefault="00132C43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C1D2" w14:textId="77777777" w:rsidR="00132C43" w:rsidRPr="00601519" w:rsidRDefault="00132C43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18C5A" w14:textId="77777777" w:rsidR="00132C4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919,702</w:t>
            </w:r>
          </w:p>
        </w:tc>
      </w:tr>
      <w:tr w:rsidR="00132C43" w:rsidRPr="00EE3ABB" w14:paraId="052AE73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5C04" w14:textId="77777777" w:rsidR="00132C43" w:rsidRPr="00601519" w:rsidRDefault="00132C43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1C837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B9BF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D771" w14:textId="77777777" w:rsidR="00132C43" w:rsidRPr="00601519" w:rsidRDefault="00132C43" w:rsidP="00A4741B">
            <w:r w:rsidRPr="00601519">
              <w:t>0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B1B0" w14:textId="77777777" w:rsidR="00132C43" w:rsidRPr="00601519" w:rsidRDefault="00132C43" w:rsidP="00A4741B">
            <w:r w:rsidRPr="00601519">
              <w:t>71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8A27" w14:textId="77777777" w:rsidR="00132C43" w:rsidRPr="00601519" w:rsidRDefault="00132C43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AAC26" w14:textId="77777777" w:rsidR="00132C4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296,267</w:t>
            </w:r>
          </w:p>
        </w:tc>
      </w:tr>
      <w:tr w:rsidR="00132C43" w:rsidRPr="00EE3ABB" w14:paraId="293B192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6E9C" w14:textId="77777777" w:rsidR="00132C43" w:rsidRPr="00601519" w:rsidRDefault="00132C43" w:rsidP="00A4741B">
            <w:r w:rsidRPr="00601519"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43C5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A207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A8A2" w14:textId="77777777" w:rsidR="00132C43" w:rsidRPr="00601519" w:rsidRDefault="00132C43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E0A45" w14:textId="77777777" w:rsidR="00132C43" w:rsidRPr="00601519" w:rsidRDefault="00132C4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EB7B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2B588" w14:textId="77777777" w:rsidR="00132C4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767,672</w:t>
            </w:r>
          </w:p>
        </w:tc>
      </w:tr>
      <w:tr w:rsidR="002477B3" w:rsidRPr="00EE3ABB" w14:paraId="3D369C9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15CA3" w14:textId="77777777" w:rsidR="002477B3" w:rsidRPr="00601519" w:rsidRDefault="002477B3" w:rsidP="00A4741B">
            <w:r w:rsidRPr="00601519">
              <w:t>Обеспечение деятельности Совета депутатов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C722" w14:textId="77777777" w:rsidR="002477B3" w:rsidRPr="00601519" w:rsidRDefault="002477B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34F1A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53B7" w14:textId="77777777" w:rsidR="002477B3" w:rsidRPr="00601519" w:rsidRDefault="002477B3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60F4" w14:textId="77777777" w:rsidR="002477B3" w:rsidRPr="00601519" w:rsidRDefault="002477B3" w:rsidP="00A4741B">
            <w:r w:rsidRPr="00601519">
              <w:t>73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A69CD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AC5F" w14:textId="77777777" w:rsidR="002477B3" w:rsidRPr="00601519" w:rsidRDefault="002477B3" w:rsidP="004424F6">
            <w:pPr>
              <w:rPr>
                <w:iCs/>
              </w:rPr>
            </w:pPr>
            <w:r>
              <w:rPr>
                <w:iCs/>
              </w:rPr>
              <w:t>767,672</w:t>
            </w:r>
          </w:p>
        </w:tc>
      </w:tr>
      <w:tr w:rsidR="002477B3" w:rsidRPr="00EE3ABB" w14:paraId="5E185B7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26A6" w14:textId="77777777" w:rsidR="002477B3" w:rsidRPr="00A14A88" w:rsidRDefault="002477B3" w:rsidP="00A4741B">
            <w:r w:rsidRPr="00A14A88">
              <w:t>Председатель Совета депутат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9290" w14:textId="77777777" w:rsidR="002477B3" w:rsidRPr="00A14A88" w:rsidRDefault="002477B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5349" w14:textId="77777777" w:rsidR="002477B3" w:rsidRPr="00A14A88" w:rsidRDefault="002477B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0179" w14:textId="77777777" w:rsidR="002477B3" w:rsidRPr="00A14A88" w:rsidRDefault="002477B3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E2C4B" w14:textId="77777777" w:rsidR="002477B3" w:rsidRPr="00A14A88" w:rsidRDefault="002477B3" w:rsidP="00A4741B">
            <w:r w:rsidRPr="00A14A88">
              <w:t>73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E89B" w14:textId="77777777" w:rsidR="002477B3" w:rsidRPr="00A14A88" w:rsidRDefault="002477B3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944FD" w14:textId="77777777" w:rsidR="002477B3" w:rsidRPr="00601519" w:rsidRDefault="002477B3" w:rsidP="004424F6">
            <w:pPr>
              <w:rPr>
                <w:iCs/>
              </w:rPr>
            </w:pPr>
            <w:r>
              <w:rPr>
                <w:iCs/>
              </w:rPr>
              <w:t>767,672</w:t>
            </w:r>
          </w:p>
        </w:tc>
      </w:tr>
      <w:tr w:rsidR="00132C43" w:rsidRPr="00EE3ABB" w14:paraId="72C597A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9B33E" w14:textId="77777777" w:rsidR="00132C43" w:rsidRPr="00A14A88" w:rsidRDefault="00132C43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E2CF0" w14:textId="77777777"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BDBD" w14:textId="77777777"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F19A" w14:textId="77777777" w:rsidR="00132C43" w:rsidRPr="00A14A88" w:rsidRDefault="00132C43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50AD" w14:textId="77777777" w:rsidR="00132C43" w:rsidRPr="00A14A88" w:rsidRDefault="00132C43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CB5F" w14:textId="77777777" w:rsidR="00132C43" w:rsidRPr="00A14A88" w:rsidRDefault="00132C43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BE322" w14:textId="77777777" w:rsidR="00132C43" w:rsidRPr="00A14A88" w:rsidRDefault="002477B3" w:rsidP="00A4741B">
            <w:pPr>
              <w:rPr>
                <w:iCs/>
              </w:rPr>
            </w:pPr>
            <w:r>
              <w:rPr>
                <w:iCs/>
              </w:rPr>
              <w:t>578,326</w:t>
            </w:r>
          </w:p>
        </w:tc>
      </w:tr>
      <w:tr w:rsidR="00132C43" w:rsidRPr="00EE3ABB" w14:paraId="751D3BF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77E5E" w14:textId="77777777" w:rsidR="00132C43" w:rsidRPr="00A14A88" w:rsidRDefault="00132C43" w:rsidP="00A4741B">
            <w:r w:rsidRPr="00A14A88">
              <w:rPr>
                <w:color w:val="222222"/>
                <w:shd w:val="clear" w:color="auto" w:fill="FFFFFF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A581" w14:textId="77777777"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1909" w14:textId="77777777"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3993" w14:textId="77777777" w:rsidR="00132C43" w:rsidRPr="00A14A88" w:rsidRDefault="00132C43" w:rsidP="00A4741B">
            <w:r w:rsidRPr="00A14A88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384EE" w14:textId="77777777" w:rsidR="00132C43" w:rsidRPr="00A14A88" w:rsidRDefault="00132C43" w:rsidP="00A4741B">
            <w:r w:rsidRPr="00A14A88">
              <w:t>731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F9811" w14:textId="77777777" w:rsidR="00132C43" w:rsidRPr="00A14A88" w:rsidRDefault="00132C43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9BCD0" w14:textId="77777777" w:rsidR="00132C43" w:rsidRPr="00A14A88" w:rsidRDefault="002477B3" w:rsidP="00A4741B">
            <w:pPr>
              <w:rPr>
                <w:iCs/>
              </w:rPr>
            </w:pPr>
            <w:r>
              <w:rPr>
                <w:iCs/>
              </w:rPr>
              <w:t>189,346</w:t>
            </w:r>
          </w:p>
        </w:tc>
      </w:tr>
      <w:tr w:rsidR="00132C43" w:rsidRPr="00EE3ABB" w14:paraId="755DCF0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29313" w14:textId="77777777" w:rsidR="00132C43" w:rsidRPr="00263BB0" w:rsidRDefault="00132C43" w:rsidP="00A4741B">
            <w:r w:rsidRPr="00263BB0"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3503" w14:textId="77777777" w:rsidR="00132C43" w:rsidRPr="00263BB0" w:rsidRDefault="00132C43" w:rsidP="00A4741B">
            <w:r w:rsidRPr="00263BB0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B0B2" w14:textId="77777777" w:rsidR="00132C43" w:rsidRPr="00263BB0" w:rsidRDefault="00132C43" w:rsidP="00A4741B">
            <w:r w:rsidRPr="00263BB0">
              <w:t>01</w:t>
            </w:r>
          </w:p>
          <w:p w14:paraId="29B67934" w14:textId="77777777" w:rsidR="00132C43" w:rsidRPr="00263BB0" w:rsidRDefault="00132C43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47FE1" w14:textId="77777777" w:rsidR="00132C43" w:rsidRPr="00263BB0" w:rsidRDefault="00132C43" w:rsidP="00A4741B">
            <w:r w:rsidRPr="00263BB0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AB939" w14:textId="77777777" w:rsidR="00132C43" w:rsidRPr="00263BB0" w:rsidRDefault="00132C43" w:rsidP="00A4741B">
            <w:r w:rsidRPr="00263BB0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09B6B" w14:textId="77777777" w:rsidR="00132C43" w:rsidRPr="00263BB0" w:rsidRDefault="00132C43" w:rsidP="00A4741B">
            <w:r w:rsidRPr="00263BB0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3E4D" w14:textId="77777777" w:rsidR="00132C43" w:rsidRPr="00726A1A" w:rsidRDefault="002477B3" w:rsidP="00A4741B">
            <w:pPr>
              <w:rPr>
                <w:iCs/>
              </w:rPr>
            </w:pPr>
            <w:r>
              <w:rPr>
                <w:iCs/>
              </w:rPr>
              <w:t>6444,497</w:t>
            </w:r>
          </w:p>
        </w:tc>
      </w:tr>
      <w:tr w:rsidR="00132C43" w:rsidRPr="00EE3ABB" w14:paraId="763A9A9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7068" w14:textId="77777777" w:rsidR="00132C43" w:rsidRPr="00601519" w:rsidRDefault="00132C43" w:rsidP="00A4741B">
            <w:r w:rsidRPr="00601519">
              <w:t>Обеспечение функций аппарата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E064C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45425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F4AC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2D2C" w14:textId="77777777" w:rsidR="00132C43" w:rsidRPr="00601519" w:rsidRDefault="00132C43" w:rsidP="00A4741B">
            <w:r w:rsidRPr="00601519">
              <w:t>72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8BDCA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5A8D4" w14:textId="77777777" w:rsidR="00132C4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6442,297</w:t>
            </w:r>
          </w:p>
        </w:tc>
      </w:tr>
      <w:tr w:rsidR="00132C43" w:rsidRPr="00EE3ABB" w14:paraId="277FC59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8671" w14:textId="77777777" w:rsidR="00132C43" w:rsidRPr="00601519" w:rsidRDefault="00132C43" w:rsidP="00A4741B">
            <w:r w:rsidRPr="00601519">
              <w:t>Аппарат управления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A67E8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F45E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7FC2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10581" w14:textId="77777777" w:rsidR="00132C43" w:rsidRPr="00601519" w:rsidRDefault="00132C43" w:rsidP="00A4741B">
            <w:r w:rsidRPr="00601519">
              <w:t>722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CD90A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F30CC" w14:textId="77777777" w:rsidR="00132C4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6442,297</w:t>
            </w:r>
          </w:p>
        </w:tc>
      </w:tr>
      <w:tr w:rsidR="00132C43" w:rsidRPr="00EE3ABB" w14:paraId="77C6E36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D317C" w14:textId="77777777" w:rsidR="00132C43" w:rsidRPr="00601519" w:rsidRDefault="00132C43" w:rsidP="00A4741B">
            <w:r w:rsidRPr="006015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6240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602FF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D0FE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790BE" w14:textId="77777777" w:rsidR="00132C43" w:rsidRPr="00601519" w:rsidRDefault="00132C43" w:rsidP="00A4741B">
            <w:r w:rsidRPr="00601519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89527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EC1A0" w14:textId="77777777" w:rsidR="00132C4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4928,254</w:t>
            </w:r>
          </w:p>
        </w:tc>
      </w:tr>
      <w:tr w:rsidR="00132C43" w:rsidRPr="00EE3ABB" w14:paraId="7F50B89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EBCD0" w14:textId="77777777" w:rsidR="00132C43" w:rsidRPr="00A14A88" w:rsidRDefault="00132C43" w:rsidP="00A4741B">
            <w:r w:rsidRPr="00A14A88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E3BAC" w14:textId="77777777"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41397" w14:textId="77777777"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08D73" w14:textId="77777777" w:rsidR="00132C43" w:rsidRPr="00A14A88" w:rsidRDefault="00132C43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F6FE3" w14:textId="77777777" w:rsidR="00132C43" w:rsidRPr="00A14A88" w:rsidRDefault="00132C43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41BBA" w14:textId="77777777" w:rsidR="00132C43" w:rsidRPr="00A14A88" w:rsidRDefault="00132C43" w:rsidP="00A4741B">
            <w:r w:rsidRPr="00A14A88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87441" w14:textId="77777777" w:rsidR="00132C43" w:rsidRPr="00A14A88" w:rsidRDefault="002477B3" w:rsidP="00A4741B">
            <w:pPr>
              <w:rPr>
                <w:iCs/>
              </w:rPr>
            </w:pPr>
            <w:r>
              <w:rPr>
                <w:iCs/>
              </w:rPr>
              <w:t>3710,206</w:t>
            </w:r>
          </w:p>
        </w:tc>
      </w:tr>
      <w:tr w:rsidR="00132C43" w:rsidRPr="00EE3ABB" w14:paraId="37846C1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6E7BA" w14:textId="77777777" w:rsidR="00132C43" w:rsidRPr="00A14A88" w:rsidRDefault="00132C43" w:rsidP="00A4741B">
            <w:r w:rsidRPr="00A14A88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4A71C" w14:textId="77777777" w:rsidR="00132C43" w:rsidRPr="00A14A88" w:rsidRDefault="00132C43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B9D29" w14:textId="77777777" w:rsidR="00132C43" w:rsidRPr="00A14A88" w:rsidRDefault="00132C43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90C62" w14:textId="77777777" w:rsidR="00132C43" w:rsidRPr="00A14A88" w:rsidRDefault="00132C43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C0F4" w14:textId="77777777" w:rsidR="00132C43" w:rsidRPr="00A14A88" w:rsidRDefault="00132C43" w:rsidP="00A4741B">
            <w:r w:rsidRPr="00A14A88">
              <w:t>722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10B4" w14:textId="77777777" w:rsidR="00132C43" w:rsidRPr="00A14A88" w:rsidRDefault="00132C43" w:rsidP="00A4741B">
            <w:r w:rsidRPr="00A14A88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AED8" w14:textId="77777777" w:rsidR="00132C43" w:rsidRPr="00A14A88" w:rsidRDefault="002477B3" w:rsidP="00A4741B">
            <w:pPr>
              <w:rPr>
                <w:iCs/>
              </w:rPr>
            </w:pPr>
            <w:r>
              <w:rPr>
                <w:iCs/>
              </w:rPr>
              <w:t>1218,048</w:t>
            </w:r>
          </w:p>
        </w:tc>
      </w:tr>
      <w:tr w:rsidR="00132C43" w:rsidRPr="00EE3ABB" w14:paraId="6D61211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26240" w14:textId="77777777" w:rsidR="00132C43" w:rsidRPr="00601519" w:rsidRDefault="00132C43" w:rsidP="00A4741B">
            <w:r w:rsidRPr="00601519">
              <w:t>Расходы на обеспечение функций органов местного управ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132F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CB523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DC8FF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AAD6" w14:textId="77777777"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C988" w14:textId="77777777" w:rsidR="00132C43" w:rsidRPr="00601519" w:rsidRDefault="00132C4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22E90" w14:textId="77777777" w:rsidR="00132C4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1514,043</w:t>
            </w:r>
          </w:p>
        </w:tc>
      </w:tr>
      <w:tr w:rsidR="00132C43" w:rsidRPr="00EE3ABB" w14:paraId="0C9AEAE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E324" w14:textId="77777777" w:rsidR="00132C43" w:rsidRPr="00601519" w:rsidRDefault="00132C43" w:rsidP="00A4741B">
            <w:r w:rsidRPr="0060151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C50F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6FEB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26F4E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4B5C3" w14:textId="77777777"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DD0B" w14:textId="77777777" w:rsidR="00132C43" w:rsidRPr="00601519" w:rsidRDefault="00132C43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5DBB8" w14:textId="77777777" w:rsidR="00132C4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417,586</w:t>
            </w:r>
          </w:p>
        </w:tc>
      </w:tr>
      <w:tr w:rsidR="00132C43" w:rsidRPr="00EE3ABB" w14:paraId="02B9015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25737" w14:textId="77777777" w:rsidR="00132C43" w:rsidRPr="00601519" w:rsidRDefault="00132C43" w:rsidP="00197A1B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B4C4" w14:textId="77777777" w:rsidR="00132C43" w:rsidRPr="00601519" w:rsidRDefault="00132C4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BB099" w14:textId="77777777" w:rsidR="00132C43" w:rsidRPr="00601519" w:rsidRDefault="00132C43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2BEEA" w14:textId="77777777" w:rsidR="00132C43" w:rsidRPr="00601519" w:rsidRDefault="00132C43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EF0E" w14:textId="77777777" w:rsidR="00132C43" w:rsidRPr="00601519" w:rsidRDefault="00132C43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9899B" w14:textId="77777777" w:rsidR="00132C43" w:rsidRPr="00601519" w:rsidRDefault="00132C43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EEE1" w14:textId="77777777" w:rsidR="00132C43" w:rsidRPr="00601519" w:rsidRDefault="002477B3" w:rsidP="006D3FBE">
            <w:pPr>
              <w:rPr>
                <w:iCs/>
              </w:rPr>
            </w:pPr>
            <w:r>
              <w:rPr>
                <w:iCs/>
              </w:rPr>
              <w:t>562,596</w:t>
            </w:r>
          </w:p>
        </w:tc>
      </w:tr>
      <w:tr w:rsidR="006D3FBE" w:rsidRPr="00EE3ABB" w14:paraId="3DC5238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F52D" w14:textId="77777777" w:rsidR="006D3FBE" w:rsidRPr="00EF0AF9" w:rsidRDefault="006D3FBE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B6F27" w14:textId="77777777" w:rsidR="006D3FBE" w:rsidRPr="00601519" w:rsidRDefault="006D3FBE" w:rsidP="006D3FBE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17AB" w14:textId="77777777" w:rsidR="006D3FBE" w:rsidRPr="00601519" w:rsidRDefault="006D3FBE" w:rsidP="006D3FBE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CAF32" w14:textId="77777777" w:rsidR="006D3FBE" w:rsidRPr="00601519" w:rsidRDefault="006D3FBE" w:rsidP="006D3FBE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9F438" w14:textId="77777777" w:rsidR="006D3FBE" w:rsidRPr="00601519" w:rsidRDefault="006D3FBE" w:rsidP="006D3FBE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E721" w14:textId="77777777" w:rsidR="006D3FBE" w:rsidRPr="00601519" w:rsidRDefault="006D3FBE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AE36" w14:textId="77777777" w:rsidR="006D3FBE" w:rsidRDefault="002477B3" w:rsidP="00A4741B">
            <w:pPr>
              <w:rPr>
                <w:iCs/>
              </w:rPr>
            </w:pPr>
            <w:r>
              <w:rPr>
                <w:iCs/>
              </w:rPr>
              <w:t>125,000</w:t>
            </w:r>
          </w:p>
        </w:tc>
      </w:tr>
      <w:tr w:rsidR="006D3FBE" w:rsidRPr="00EE3ABB" w14:paraId="10219F8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20BE6" w14:textId="77777777" w:rsidR="006D3FBE" w:rsidRPr="00601519" w:rsidRDefault="006D3FBE" w:rsidP="00A4741B">
            <w:r w:rsidRPr="00601519"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F666C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91E57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DD908" w14:textId="77777777"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BD130" w14:textId="77777777"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4EAA4" w14:textId="77777777" w:rsidR="006D3FBE" w:rsidRPr="00601519" w:rsidRDefault="006D3FBE" w:rsidP="00A4741B">
            <w:r w:rsidRPr="00601519">
              <w:t>85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6500" w14:textId="77777777" w:rsidR="006D3FBE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395,215</w:t>
            </w:r>
          </w:p>
        </w:tc>
      </w:tr>
      <w:tr w:rsidR="006D3FBE" w:rsidRPr="00EE3ABB" w14:paraId="54AC47F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18828" w14:textId="77777777" w:rsidR="006D3FBE" w:rsidRPr="00601519" w:rsidRDefault="006D3FBE" w:rsidP="00197A1B">
            <w:r>
              <w:t>Уплата прочих налогов,</w:t>
            </w:r>
            <w:r w:rsidRPr="00601519">
              <w:t xml:space="preserve"> сборов</w:t>
            </w:r>
            <w:r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15460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CBCD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D6B16" w14:textId="77777777"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20F3F" w14:textId="77777777"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BF13" w14:textId="77777777" w:rsidR="006D3FBE" w:rsidRPr="00601519" w:rsidRDefault="006D3FBE" w:rsidP="00A4741B">
            <w:r w:rsidRPr="00601519">
              <w:t>8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217EA" w14:textId="77777777"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6,000</w:t>
            </w:r>
          </w:p>
        </w:tc>
      </w:tr>
      <w:tr w:rsidR="006D3FBE" w:rsidRPr="00EE3ABB" w14:paraId="0B522F2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0E3E1" w14:textId="77777777" w:rsidR="006D3FBE" w:rsidRPr="00601519" w:rsidRDefault="006D3FBE" w:rsidP="00197A1B">
            <w:r w:rsidRPr="00601519">
              <w:t xml:space="preserve">Уплата </w:t>
            </w:r>
            <w:r>
              <w:t>иных платеже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32E30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FE698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120F" w14:textId="77777777"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B62C" w14:textId="77777777" w:rsidR="006D3FBE" w:rsidRPr="00601519" w:rsidRDefault="006D3FBE" w:rsidP="00A4741B">
            <w:r w:rsidRPr="00601519">
              <w:t>722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47EF8" w14:textId="77777777" w:rsidR="006D3FBE" w:rsidRPr="00601519" w:rsidRDefault="006D3FBE" w:rsidP="00A4741B">
            <w:r w:rsidRPr="00601519">
              <w:t>8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A06C" w14:textId="77777777" w:rsidR="006D3FBE" w:rsidRPr="00601519" w:rsidRDefault="002477B3" w:rsidP="00197A1B">
            <w:pPr>
              <w:rPr>
                <w:iCs/>
              </w:rPr>
            </w:pPr>
            <w:r>
              <w:rPr>
                <w:iCs/>
              </w:rPr>
              <w:t>7,646</w:t>
            </w:r>
          </w:p>
        </w:tc>
      </w:tr>
      <w:tr w:rsidR="006D3FBE" w:rsidRPr="00C235A0" w14:paraId="287146B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76519" w14:textId="77777777" w:rsidR="006D3FBE" w:rsidRPr="00975A6B" w:rsidRDefault="006D3FBE" w:rsidP="00A4741B">
            <w:pPr>
              <w:rPr>
                <w:highlight w:val="yellow"/>
              </w:rPr>
            </w:pPr>
            <w:r>
              <w:t>Расходы на выполнение переданных государственных полномоч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54EF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418D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860D6" w14:textId="77777777" w:rsidR="006D3FBE" w:rsidRPr="00601519" w:rsidRDefault="006D3FBE" w:rsidP="00A4741B">
            <w:r w:rsidRPr="00601519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EECC" w14:textId="77777777" w:rsidR="006D3FBE" w:rsidRPr="00F47593" w:rsidRDefault="006D3FBE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E817" w14:textId="77777777"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4AE59" w14:textId="77777777"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2,200</w:t>
            </w:r>
          </w:p>
        </w:tc>
      </w:tr>
      <w:tr w:rsidR="006D3FBE" w:rsidRPr="00C235A0" w14:paraId="6C7702F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2DFA" w14:textId="77777777" w:rsidR="006D3FBE" w:rsidRPr="00975A6B" w:rsidRDefault="006D3FBE" w:rsidP="006D3FBE">
            <w:pPr>
              <w:rPr>
                <w:highlight w:val="yellow"/>
              </w:rPr>
            </w:pPr>
            <w:r w:rsidRPr="00F47593">
              <w:t xml:space="preserve">Закон Хабаровского края от </w:t>
            </w:r>
            <w:r w:rsidRPr="00F47593">
              <w:lastRenderedPageBreak/>
              <w:t>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8757" w14:textId="77777777" w:rsidR="006D3FBE" w:rsidRPr="00A14A88" w:rsidRDefault="006D3FBE" w:rsidP="00A4741B">
            <w:r w:rsidRPr="00A14A88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054D" w14:textId="77777777" w:rsidR="006D3FBE" w:rsidRPr="00A14A88" w:rsidRDefault="006D3FBE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315A4" w14:textId="77777777" w:rsidR="006D3FBE" w:rsidRPr="00A14A88" w:rsidRDefault="006D3FBE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21708" w14:textId="77777777" w:rsidR="006D3FBE" w:rsidRPr="00A14A88" w:rsidRDefault="006D3FBE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81AB" w14:textId="77777777" w:rsidR="006D3FBE" w:rsidRPr="00A14A88" w:rsidRDefault="006D3FBE" w:rsidP="00A4741B">
            <w:r w:rsidRPr="00A14A88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6F63" w14:textId="77777777" w:rsidR="006D3FBE" w:rsidRPr="00A14A88" w:rsidRDefault="006D3FBE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6D3FBE" w:rsidRPr="00EE3ABB" w14:paraId="2EE573C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2A40" w14:textId="77777777" w:rsidR="006D3FBE" w:rsidRPr="00A14A88" w:rsidRDefault="006D3FBE" w:rsidP="00197A1B">
            <w:r w:rsidRPr="00A14A88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AA65" w14:textId="77777777" w:rsidR="006D3FBE" w:rsidRPr="00A14A88" w:rsidRDefault="006D3FBE" w:rsidP="00A4741B">
            <w:r w:rsidRPr="00A14A88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3DA07" w14:textId="77777777" w:rsidR="006D3FBE" w:rsidRPr="00A14A88" w:rsidRDefault="006D3FBE" w:rsidP="00A4741B">
            <w:r w:rsidRPr="00A14A8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299E" w14:textId="77777777" w:rsidR="006D3FBE" w:rsidRPr="00A14A88" w:rsidRDefault="006D3FBE" w:rsidP="00A4741B">
            <w:r w:rsidRPr="00A14A88">
              <w:t>0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5B9A" w14:textId="77777777" w:rsidR="006D3FBE" w:rsidRPr="00A14A88" w:rsidRDefault="006D3FBE" w:rsidP="00A4741B">
            <w:r w:rsidRPr="00A14A88">
              <w:t>752000П3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C0E8C" w14:textId="77777777" w:rsidR="006D3FBE" w:rsidRPr="00A14A88" w:rsidRDefault="006D3FBE" w:rsidP="00A4741B">
            <w:r w:rsidRPr="00A14A88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BE0A" w14:textId="77777777" w:rsidR="006D3FBE" w:rsidRPr="00A14A88" w:rsidRDefault="006D3FBE" w:rsidP="00A4741B">
            <w:pPr>
              <w:rPr>
                <w:iCs/>
              </w:rPr>
            </w:pPr>
            <w:r w:rsidRPr="00A14A88">
              <w:rPr>
                <w:iCs/>
              </w:rPr>
              <w:t>2,200</w:t>
            </w:r>
          </w:p>
        </w:tc>
      </w:tr>
      <w:tr w:rsidR="006D3FBE" w:rsidRPr="00EE3ABB" w14:paraId="17422AD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77395" w14:textId="77777777" w:rsidR="006D3FBE" w:rsidRDefault="006D3FBE" w:rsidP="00F95DFA">
            <w: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9F03F" w14:textId="77777777" w:rsidR="006D3FBE" w:rsidRPr="00A14A88" w:rsidRDefault="006D3FBE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287EA" w14:textId="77777777" w:rsidR="006D3FBE" w:rsidRPr="00A14A88" w:rsidRDefault="006D3FBE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4EC7B" w14:textId="77777777" w:rsidR="006D3FBE" w:rsidRPr="00A14A88" w:rsidRDefault="006D3FBE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107AB" w14:textId="77777777" w:rsidR="006D3FBE" w:rsidRPr="00A14A88" w:rsidRDefault="006D3FBE" w:rsidP="00F95DFA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014EB" w14:textId="77777777" w:rsidR="006D3FBE" w:rsidRPr="00A14A88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F677F" w14:textId="77777777" w:rsidR="006D3FBE" w:rsidRPr="00A14A88" w:rsidRDefault="006D3FBE" w:rsidP="002C6582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14:paraId="2323A9B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11F77" w14:textId="77777777" w:rsidR="006D3FBE" w:rsidRPr="00601519" w:rsidRDefault="006D3FBE" w:rsidP="00F95DFA">
            <w:r w:rsidRPr="00601519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0F105" w14:textId="77777777" w:rsidR="006D3FBE" w:rsidRPr="00A14A88" w:rsidRDefault="006D3FBE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B3005" w14:textId="77777777" w:rsidR="006D3FBE" w:rsidRPr="00A14A88" w:rsidRDefault="006D3FBE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E1C8B" w14:textId="77777777" w:rsidR="006D3FBE" w:rsidRPr="00A14A88" w:rsidRDefault="006D3FBE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9A31C" w14:textId="77777777" w:rsidR="006D3FBE" w:rsidRPr="00A14A88" w:rsidRDefault="006D3FBE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3663A" w14:textId="77777777" w:rsidR="006D3FBE" w:rsidRPr="00A14A88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59F0F" w14:textId="77777777" w:rsidR="006D3FBE" w:rsidRPr="00A14A88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14:paraId="1EDFACC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28BDA" w14:textId="77777777" w:rsidR="006D3FBE" w:rsidRPr="00601519" w:rsidRDefault="006D3FBE" w:rsidP="00F95DFA">
            <w:pPr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BF0C6" w14:textId="77777777" w:rsidR="006D3FBE" w:rsidRDefault="006D3FBE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0E02D" w14:textId="77777777" w:rsidR="006D3FBE" w:rsidRDefault="006D3FBE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0F1D" w14:textId="77777777" w:rsidR="006D3FBE" w:rsidRDefault="006D3FBE" w:rsidP="00A4741B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1B389" w14:textId="77777777" w:rsidR="006D3FBE" w:rsidRDefault="006D3FBE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16D1C" w14:textId="77777777" w:rsidR="006D3FBE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37295" w14:textId="77777777" w:rsidR="006D3FBE" w:rsidRPr="00A14A88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14:paraId="52FC233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4F2D1" w14:textId="77777777" w:rsidR="006D3FBE" w:rsidRPr="00975A6B" w:rsidRDefault="006D3FBE" w:rsidP="00197A1B">
            <w:pPr>
              <w:rPr>
                <w:highlight w:val="yellow"/>
              </w:rPr>
            </w:pPr>
            <w:proofErr w:type="gramStart"/>
            <w:r w:rsidRPr="00F47593">
              <w:t>Межбюджетные трансферты</w:t>
            </w:r>
            <w:proofErr w:type="gramEnd"/>
            <w:r w:rsidRPr="00F47593">
              <w:t xml:space="preserve">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3F433" w14:textId="77777777" w:rsidR="006D3FBE" w:rsidRDefault="006D3FBE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C0BD1" w14:textId="77777777" w:rsidR="006D3FBE" w:rsidRDefault="006D3FBE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E08C0" w14:textId="77777777" w:rsidR="006D3FBE" w:rsidRDefault="006D3FBE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26D98" w14:textId="77777777" w:rsidR="006D3FBE" w:rsidRPr="00A14A88" w:rsidRDefault="006D3FBE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30A68" w14:textId="77777777" w:rsidR="006D3FBE" w:rsidRDefault="006D3FBE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2F560" w14:textId="77777777" w:rsidR="006D3FBE" w:rsidRPr="00A14A88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EE3ABB" w14:paraId="5FE93815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ED4EF" w14:textId="77777777" w:rsidR="006D3FBE" w:rsidRPr="00A14A88" w:rsidRDefault="006D3FBE" w:rsidP="0052057A">
            <w:r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BAF43" w14:textId="77777777" w:rsidR="006D3FBE" w:rsidRDefault="006D3FBE" w:rsidP="0052057A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F8065" w14:textId="77777777" w:rsidR="006D3FBE" w:rsidRDefault="006D3FBE" w:rsidP="0052057A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8179" w14:textId="77777777" w:rsidR="006D3FBE" w:rsidRDefault="006D3FBE" w:rsidP="0052057A">
            <w:r>
              <w:t>0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F68B" w14:textId="77777777" w:rsidR="006D3FBE" w:rsidRPr="00A14A88" w:rsidRDefault="006D3FBE" w:rsidP="0052057A">
            <w:r>
              <w:t>999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B0870" w14:textId="77777777" w:rsidR="006D3FBE" w:rsidRDefault="006D3FBE" w:rsidP="00A4741B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F97A3" w14:textId="77777777" w:rsidR="006D3FBE" w:rsidRPr="00A14A88" w:rsidRDefault="006D3FBE" w:rsidP="001926A7">
            <w:pPr>
              <w:rPr>
                <w:iCs/>
              </w:rPr>
            </w:pPr>
            <w:r>
              <w:rPr>
                <w:iCs/>
              </w:rPr>
              <w:t>97,000</w:t>
            </w:r>
          </w:p>
        </w:tc>
      </w:tr>
      <w:tr w:rsidR="006D3FBE" w:rsidRPr="00601519" w14:paraId="77F2E7C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95EBD" w14:textId="77777777" w:rsidR="006D3FBE" w:rsidRPr="00601519" w:rsidRDefault="006D3FBE" w:rsidP="00197A1B">
            <w:r w:rsidRPr="00601519">
              <w:t>Резервны</w:t>
            </w:r>
            <w:r>
              <w:t>й фонд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43BB9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3F17C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4149C" w14:textId="77777777" w:rsidR="006D3FBE" w:rsidRPr="00601519" w:rsidRDefault="006D3FBE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79A76" w14:textId="77777777" w:rsidR="006D3FBE" w:rsidRPr="00601519" w:rsidRDefault="006D3FBE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D6906" w14:textId="77777777"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2E1F3" w14:textId="77777777"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501D69" w:rsidRPr="00601519" w14:paraId="44E2B0D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1948" w14:textId="77777777" w:rsidR="00501D69" w:rsidRPr="005E647A" w:rsidRDefault="00501D69" w:rsidP="00FA695E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C463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CCA6" w14:textId="77777777" w:rsidR="00501D69" w:rsidRPr="00601519" w:rsidRDefault="00501D69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EF79" w14:textId="77777777" w:rsidR="00501D69" w:rsidRPr="00601519" w:rsidRDefault="00501D69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AF7A" w14:textId="77777777" w:rsidR="00501D69" w:rsidRPr="00601519" w:rsidRDefault="00501D69" w:rsidP="00A4741B">
            <w:r w:rsidRPr="00601519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9AFD7" w14:textId="77777777" w:rsidR="00501D69" w:rsidRPr="00601519" w:rsidRDefault="00501D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A0BF" w14:textId="77777777" w:rsidR="00501D69" w:rsidRPr="00601519" w:rsidRDefault="00501D69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6D3FBE" w:rsidRPr="00601519" w14:paraId="374EDFAF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8F01" w14:textId="77777777" w:rsidR="006D3FBE" w:rsidRPr="00601519" w:rsidRDefault="006D3FBE" w:rsidP="00A4741B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8F8F8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399B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2BE48" w14:textId="77777777" w:rsidR="006D3FBE" w:rsidRPr="00601519" w:rsidRDefault="006D3FBE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BB3C" w14:textId="77777777" w:rsidR="006D3FBE" w:rsidRPr="00601519" w:rsidRDefault="006D3FBE" w:rsidP="00A4741B">
            <w:r w:rsidRPr="00601519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D8F90" w14:textId="77777777"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6BF2" w14:textId="77777777"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6D3FBE" w:rsidRPr="00601519" w14:paraId="30939873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7FBF6" w14:textId="77777777" w:rsidR="006D3FBE" w:rsidRPr="00601519" w:rsidRDefault="006D3FBE" w:rsidP="00A4741B">
            <w:r w:rsidRPr="00601519">
              <w:t>Резервный фонд администрации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FFD5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864B1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BE419" w14:textId="77777777" w:rsidR="006D3FBE" w:rsidRPr="00601519" w:rsidRDefault="006D3FBE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A480F" w14:textId="77777777" w:rsidR="006D3FBE" w:rsidRPr="00601519" w:rsidRDefault="006D3FBE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B2B09" w14:textId="77777777" w:rsidR="006D3FBE" w:rsidRPr="00601519" w:rsidRDefault="006D3FBE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ECBF7" w14:textId="77777777"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6D3FBE" w:rsidRPr="00601519" w14:paraId="6E68E4B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4C45D3" w14:textId="77777777" w:rsidR="006D3FBE" w:rsidRPr="00601519" w:rsidRDefault="006D3FBE" w:rsidP="00A4741B">
            <w:r w:rsidRPr="00601519">
              <w:t>Резервные средств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F8585" w14:textId="77777777" w:rsidR="006D3FBE" w:rsidRPr="00601519" w:rsidRDefault="006D3FBE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21F4D" w14:textId="77777777" w:rsidR="006D3FBE" w:rsidRPr="00601519" w:rsidRDefault="006D3FBE" w:rsidP="00A4741B">
            <w:r w:rsidRPr="00601519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79AAC" w14:textId="77777777" w:rsidR="006D3FBE" w:rsidRPr="00601519" w:rsidRDefault="006D3FBE" w:rsidP="00A4741B">
            <w:r w:rsidRPr="00601519"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5A030" w14:textId="77777777" w:rsidR="006D3FBE" w:rsidRPr="00601519" w:rsidRDefault="006D3FBE" w:rsidP="00A4741B">
            <w:r w:rsidRPr="00601519">
              <w:t>999000000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F13E7" w14:textId="77777777" w:rsidR="006D3FBE" w:rsidRPr="00601519" w:rsidRDefault="006D3FBE" w:rsidP="00A4741B">
            <w:r w:rsidRPr="00601519">
              <w:t>87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B3CD0" w14:textId="77777777" w:rsidR="006D3FBE" w:rsidRPr="00601519" w:rsidRDefault="006D3FBE" w:rsidP="00A4741B">
            <w:pPr>
              <w:rPr>
                <w:iCs/>
              </w:rPr>
            </w:pPr>
            <w:r w:rsidRPr="00601519">
              <w:rPr>
                <w:iCs/>
              </w:rPr>
              <w:t>50,000</w:t>
            </w:r>
          </w:p>
        </w:tc>
      </w:tr>
      <w:tr w:rsidR="00E71679" w:rsidRPr="00601519" w14:paraId="6838631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BCCCC" w14:textId="77777777" w:rsidR="00E71679" w:rsidRPr="005E647A" w:rsidRDefault="00E71679" w:rsidP="00E71679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997B" w14:textId="77777777" w:rsidR="00E71679" w:rsidRPr="00601519" w:rsidRDefault="00E71679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8E8B1" w14:textId="77777777" w:rsidR="00E71679" w:rsidRPr="00601519" w:rsidRDefault="00E71679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7C16" w14:textId="77777777" w:rsidR="00E71679" w:rsidRPr="00601519" w:rsidRDefault="00E71679" w:rsidP="00A4741B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C0ACC" w14:textId="77777777" w:rsidR="00E71679" w:rsidRPr="00601519" w:rsidRDefault="00E71679" w:rsidP="00A4741B">
            <w: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6ED6E" w14:textId="77777777" w:rsidR="00E71679" w:rsidRPr="00601519" w:rsidRDefault="00E71679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F6D13" w14:textId="77777777" w:rsidR="00E71679" w:rsidRPr="00601519" w:rsidRDefault="00E71679" w:rsidP="00A4741B">
            <w:pPr>
              <w:rPr>
                <w:iCs/>
              </w:rPr>
            </w:pPr>
            <w:r>
              <w:rPr>
                <w:iCs/>
              </w:rPr>
              <w:t>290,208</w:t>
            </w:r>
          </w:p>
        </w:tc>
      </w:tr>
      <w:tr w:rsidR="00501D69" w:rsidRPr="00601519" w14:paraId="01A0C7D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6158" w14:textId="77777777" w:rsidR="00501D69" w:rsidRPr="005E647A" w:rsidRDefault="00501D69" w:rsidP="00FA695E">
            <w:r w:rsidRPr="005E647A">
              <w:rPr>
                <w:bCs/>
                <w:color w:val="000000"/>
              </w:rPr>
              <w:t xml:space="preserve">Непрограммные расходы органов местного </w:t>
            </w:r>
            <w:r w:rsidRPr="005E647A">
              <w:rPr>
                <w:bCs/>
                <w:color w:val="000000"/>
              </w:rPr>
              <w:lastRenderedPageBreak/>
              <w:t>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658F0" w14:textId="77777777" w:rsidR="00501D69" w:rsidRPr="00601519" w:rsidRDefault="00501D69" w:rsidP="00A4741B">
            <w:r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EE593" w14:textId="77777777" w:rsidR="00501D69" w:rsidRPr="00601519" w:rsidRDefault="00501D69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A11F2" w14:textId="77777777" w:rsidR="00501D69" w:rsidRPr="00601519" w:rsidRDefault="00501D69" w:rsidP="00A4741B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26B7" w14:textId="77777777" w:rsidR="00501D69" w:rsidRPr="00601519" w:rsidRDefault="00501D69" w:rsidP="00E71679">
            <w:r w:rsidRPr="00601519"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CFDFD" w14:textId="77777777" w:rsidR="00501D69" w:rsidRPr="00601519" w:rsidRDefault="00501D69" w:rsidP="00E7167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8C601" w14:textId="77777777" w:rsidR="00501D69" w:rsidRPr="00601519" w:rsidRDefault="00501D69" w:rsidP="00E71679">
            <w:pPr>
              <w:rPr>
                <w:iCs/>
              </w:rPr>
            </w:pPr>
            <w:r>
              <w:rPr>
                <w:iCs/>
              </w:rPr>
              <w:t>290,208</w:t>
            </w:r>
          </w:p>
        </w:tc>
      </w:tr>
      <w:tr w:rsidR="00501D69" w:rsidRPr="00601519" w14:paraId="4A7F00C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F54C8" w14:textId="77777777" w:rsidR="00501D69" w:rsidRPr="005E647A" w:rsidRDefault="00501D69" w:rsidP="00501D69">
            <w:r>
              <w:rPr>
                <w:bCs/>
                <w:color w:val="000000"/>
              </w:rPr>
              <w:t>Прочие н</w:t>
            </w:r>
            <w:r w:rsidRPr="005E647A">
              <w:rPr>
                <w:bCs/>
                <w:color w:val="000000"/>
              </w:rPr>
              <w:t>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42FB0" w14:textId="77777777" w:rsidR="00501D69" w:rsidRPr="00601519" w:rsidRDefault="00501D69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6264D" w14:textId="77777777" w:rsidR="00501D69" w:rsidRPr="00601519" w:rsidRDefault="00501D69" w:rsidP="00A4741B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83260" w14:textId="77777777" w:rsidR="00501D69" w:rsidRPr="00601519" w:rsidRDefault="00501D69" w:rsidP="00A4741B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1594C" w14:textId="77777777" w:rsidR="00501D69" w:rsidRPr="00601519" w:rsidRDefault="00501D69" w:rsidP="00E71679">
            <w:r w:rsidRPr="00601519"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C34D" w14:textId="77777777" w:rsidR="00501D69" w:rsidRPr="00601519" w:rsidRDefault="00501D69" w:rsidP="00E7167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04335" w14:textId="77777777" w:rsidR="00501D69" w:rsidRPr="00601519" w:rsidRDefault="00501D69" w:rsidP="00E71679">
            <w:pPr>
              <w:rPr>
                <w:iCs/>
              </w:rPr>
            </w:pPr>
            <w:r>
              <w:rPr>
                <w:iCs/>
              </w:rPr>
              <w:t>290,208</w:t>
            </w:r>
          </w:p>
        </w:tc>
      </w:tr>
      <w:tr w:rsidR="00501D69" w:rsidRPr="00601519" w14:paraId="75A0017B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9DF2" w14:textId="77777777" w:rsidR="00501D69" w:rsidRPr="00601519" w:rsidRDefault="00501D69" w:rsidP="00A4741B">
            <w:r>
              <w:t>Мероприятия по содержанию имуществ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3F85F" w14:textId="77777777" w:rsidR="00501D69" w:rsidRPr="00601519" w:rsidRDefault="00501D69" w:rsidP="00FA695E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3BD7" w14:textId="77777777" w:rsidR="00501D69" w:rsidRPr="00601519" w:rsidRDefault="00501D69" w:rsidP="00FA695E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6D17" w14:textId="77777777" w:rsidR="00501D69" w:rsidRPr="00601519" w:rsidRDefault="00501D69" w:rsidP="00FA695E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5D7DC" w14:textId="77777777" w:rsidR="00501D69" w:rsidRPr="00601519" w:rsidRDefault="00501D69" w:rsidP="00E71679">
            <w:r>
              <w:t>999000001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6D7DC" w14:textId="77777777" w:rsidR="00501D69" w:rsidRPr="00601519" w:rsidRDefault="00501D69" w:rsidP="00E7167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CA99" w14:textId="77777777" w:rsidR="00501D69" w:rsidRPr="00601519" w:rsidRDefault="00501D69" w:rsidP="00E71679">
            <w:pPr>
              <w:rPr>
                <w:iCs/>
              </w:rPr>
            </w:pPr>
            <w:r>
              <w:rPr>
                <w:iCs/>
              </w:rPr>
              <w:t>290,208</w:t>
            </w:r>
          </w:p>
        </w:tc>
      </w:tr>
      <w:tr w:rsidR="00501D69" w:rsidRPr="00601519" w14:paraId="46EE3F42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CAD7" w14:textId="77777777" w:rsidR="00501D69" w:rsidRPr="00A14A88" w:rsidRDefault="00501D69" w:rsidP="00E71679">
            <w:r w:rsidRPr="00A14A88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5705" w14:textId="77777777" w:rsidR="00501D69" w:rsidRPr="00601519" w:rsidRDefault="00501D69" w:rsidP="00FA695E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E4E82" w14:textId="77777777" w:rsidR="00501D69" w:rsidRPr="00601519" w:rsidRDefault="00501D69" w:rsidP="00FA695E">
            <w: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69616" w14:textId="77777777" w:rsidR="00501D69" w:rsidRPr="00601519" w:rsidRDefault="00501D69" w:rsidP="00FA695E">
            <w:r>
              <w:t>1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8A10F" w14:textId="77777777" w:rsidR="00501D69" w:rsidRPr="00601519" w:rsidRDefault="00501D69" w:rsidP="00E71679">
            <w:r>
              <w:t>999000001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798D6" w14:textId="77777777" w:rsidR="00501D69" w:rsidRPr="00601519" w:rsidRDefault="00501D69" w:rsidP="00E71679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2228" w14:textId="77777777" w:rsidR="00501D69" w:rsidRPr="00601519" w:rsidRDefault="00501D69" w:rsidP="00E71679">
            <w:pPr>
              <w:rPr>
                <w:iCs/>
              </w:rPr>
            </w:pPr>
            <w:r>
              <w:rPr>
                <w:iCs/>
              </w:rPr>
              <w:t>290,208</w:t>
            </w:r>
          </w:p>
        </w:tc>
      </w:tr>
      <w:tr w:rsidR="00501D69" w:rsidRPr="00601519" w14:paraId="31DF6C23" w14:textId="77777777" w:rsidTr="00EE4621">
        <w:trPr>
          <w:trHeight w:val="28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A204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оборон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D4187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BC38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CAAED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6263A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580FE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28F46" w14:textId="77777777" w:rsidR="00501D69" w:rsidRPr="00601519" w:rsidRDefault="00501D69" w:rsidP="00457389">
            <w:pPr>
              <w:rPr>
                <w:b/>
                <w:iCs/>
              </w:rPr>
            </w:pPr>
            <w:r>
              <w:rPr>
                <w:b/>
                <w:iCs/>
              </w:rPr>
              <w:t>80,030</w:t>
            </w:r>
          </w:p>
        </w:tc>
      </w:tr>
      <w:tr w:rsidR="00501D69" w:rsidRPr="00601519" w14:paraId="46677D0D" w14:textId="77777777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4505B" w14:textId="77777777" w:rsidR="00501D69" w:rsidRPr="00601519" w:rsidRDefault="00501D69" w:rsidP="00A4741B">
            <w:r w:rsidRPr="00601519"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A480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29C7C" w14:textId="77777777" w:rsidR="00501D69" w:rsidRPr="00601519" w:rsidRDefault="00501D69" w:rsidP="00A4741B">
            <w:r w:rsidRPr="00601519">
              <w:t>02</w:t>
            </w:r>
          </w:p>
          <w:p w14:paraId="48EA4705" w14:textId="77777777" w:rsidR="00501D69" w:rsidRPr="00601519" w:rsidRDefault="00501D69" w:rsidP="00A4741B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35BF6" w14:textId="77777777" w:rsidR="00501D69" w:rsidRPr="00601519" w:rsidRDefault="00501D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BE1B5" w14:textId="77777777" w:rsidR="00501D69" w:rsidRPr="00601519" w:rsidRDefault="00501D69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A177" w14:textId="77777777" w:rsidR="00501D69" w:rsidRPr="00601519" w:rsidRDefault="00501D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51B5D" w14:textId="77777777" w:rsidR="00501D69" w:rsidRPr="00601519" w:rsidRDefault="00501D69" w:rsidP="00457389">
            <w:pPr>
              <w:rPr>
                <w:iCs/>
              </w:rPr>
            </w:pPr>
            <w:r>
              <w:rPr>
                <w:iCs/>
              </w:rPr>
              <w:t>80,030</w:t>
            </w:r>
          </w:p>
        </w:tc>
      </w:tr>
      <w:tr w:rsidR="00501D69" w:rsidRPr="00601519" w14:paraId="080E6B74" w14:textId="77777777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53364" w14:textId="77777777" w:rsidR="00501D69" w:rsidRPr="00601519" w:rsidRDefault="00501D69" w:rsidP="00A4741B">
            <w:r w:rsidRPr="00601519">
              <w:t>Расходы на выполнение переданных полномочий из краевого бюдже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4ABD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CEC1C" w14:textId="77777777" w:rsidR="00501D69" w:rsidRPr="00601519" w:rsidRDefault="00501D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AB189" w14:textId="77777777" w:rsidR="00501D69" w:rsidRPr="00601519" w:rsidRDefault="00501D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9938F" w14:textId="77777777" w:rsidR="00501D69" w:rsidRPr="00F47593" w:rsidRDefault="00501D69" w:rsidP="001243E8">
            <w:r w:rsidRPr="00F47593">
              <w:t>7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EB709" w14:textId="77777777" w:rsidR="00501D69" w:rsidRPr="00601519" w:rsidRDefault="00501D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07ED5" w14:textId="77777777" w:rsidR="00501D69" w:rsidRPr="00601519" w:rsidRDefault="00501D69" w:rsidP="00E71679">
            <w:pPr>
              <w:rPr>
                <w:iCs/>
              </w:rPr>
            </w:pPr>
            <w:r>
              <w:rPr>
                <w:iCs/>
              </w:rPr>
              <w:t>80,030</w:t>
            </w:r>
          </w:p>
        </w:tc>
      </w:tr>
      <w:tr w:rsidR="00501D69" w:rsidRPr="00601519" w14:paraId="1945D83D" w14:textId="77777777" w:rsidTr="00EE4621">
        <w:trPr>
          <w:trHeight w:val="57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EBDA" w14:textId="77777777" w:rsidR="00501D69" w:rsidRPr="00975A6B" w:rsidRDefault="00501D69" w:rsidP="00A4741B">
            <w:pPr>
              <w:rPr>
                <w:highlight w:val="yellow"/>
              </w:rPr>
            </w:pPr>
            <w:r w:rsidRPr="00F47593">
              <w:t xml:space="preserve">Федеральный закон от 28 марта 1998 года № 53-ФЗ "О воинской обязанности и военной службе" 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0D234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DDB9" w14:textId="77777777" w:rsidR="00501D69" w:rsidRPr="00601519" w:rsidRDefault="00501D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2CAF6" w14:textId="77777777" w:rsidR="00501D69" w:rsidRPr="00601519" w:rsidRDefault="00501D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12784" w14:textId="77777777" w:rsidR="00501D69" w:rsidRPr="00601519" w:rsidRDefault="00501D6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DF39" w14:textId="77777777" w:rsidR="00501D69" w:rsidRPr="00601519" w:rsidRDefault="00501D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79AE" w14:textId="77777777" w:rsidR="00501D69" w:rsidRPr="00601519" w:rsidRDefault="00501D69" w:rsidP="00E71679">
            <w:pPr>
              <w:rPr>
                <w:iCs/>
              </w:rPr>
            </w:pPr>
            <w:r>
              <w:rPr>
                <w:iCs/>
              </w:rPr>
              <w:t>80,030</w:t>
            </w:r>
          </w:p>
        </w:tc>
      </w:tr>
      <w:tr w:rsidR="00501D69" w:rsidRPr="00601519" w14:paraId="69FD98D8" w14:textId="77777777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4F57" w14:textId="77777777" w:rsidR="00501D69" w:rsidRPr="00601519" w:rsidRDefault="00501D69" w:rsidP="00A4741B">
            <w:r w:rsidRPr="00601519"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7267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EC34B" w14:textId="77777777" w:rsidR="00501D69" w:rsidRPr="00601519" w:rsidRDefault="00501D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E0F8" w14:textId="77777777" w:rsidR="00501D69" w:rsidRPr="00601519" w:rsidRDefault="00501D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18A4B" w14:textId="77777777" w:rsidR="00501D69" w:rsidRPr="00601519" w:rsidRDefault="00501D6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575B" w14:textId="77777777" w:rsidR="00501D69" w:rsidRPr="00601519" w:rsidRDefault="00501D69" w:rsidP="00A4741B">
            <w:r w:rsidRPr="00601519">
              <w:t>1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1E7E" w14:textId="77777777" w:rsidR="00501D69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57,680</w:t>
            </w:r>
          </w:p>
        </w:tc>
      </w:tr>
      <w:tr w:rsidR="00501D69" w:rsidRPr="00601519" w14:paraId="2709D9E5" w14:textId="77777777" w:rsidTr="00EE4621">
        <w:trPr>
          <w:trHeight w:val="3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D84D7" w14:textId="77777777" w:rsidR="00501D69" w:rsidRPr="00601519" w:rsidRDefault="00501D69" w:rsidP="00A4741B">
            <w:r w:rsidRPr="00601519">
              <w:rPr>
                <w:color w:val="2222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F4F0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A63F2" w14:textId="77777777" w:rsidR="00501D69" w:rsidRPr="00601519" w:rsidRDefault="00501D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8FCB3" w14:textId="77777777" w:rsidR="00501D69" w:rsidRPr="00601519" w:rsidRDefault="00501D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34B4C" w14:textId="77777777" w:rsidR="00501D69" w:rsidRPr="00601519" w:rsidRDefault="00501D6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C8E81" w14:textId="77777777" w:rsidR="00501D69" w:rsidRPr="00601519" w:rsidRDefault="00501D69" w:rsidP="00A4741B">
            <w:r w:rsidRPr="00601519">
              <w:t>12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3DA47" w14:textId="77777777" w:rsidR="00501D69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17,419</w:t>
            </w:r>
          </w:p>
        </w:tc>
      </w:tr>
      <w:tr w:rsidR="00501D69" w:rsidRPr="00601519" w14:paraId="717EF8E8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8E2A9" w14:textId="77777777" w:rsidR="00501D69" w:rsidRPr="00601519" w:rsidRDefault="00501D69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C3746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15604" w14:textId="77777777" w:rsidR="00501D69" w:rsidRPr="00601519" w:rsidRDefault="00501D69" w:rsidP="00A4741B">
            <w:r w:rsidRPr="00601519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DAC45" w14:textId="77777777" w:rsidR="00501D69" w:rsidRPr="00601519" w:rsidRDefault="00501D69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6C496" w14:textId="77777777" w:rsidR="00501D69" w:rsidRPr="00601519" w:rsidRDefault="00501D69" w:rsidP="00A4741B">
            <w:r w:rsidRPr="00601519">
              <w:t>752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0692A" w14:textId="77777777" w:rsidR="00501D69" w:rsidRPr="00601519" w:rsidRDefault="00501D69" w:rsidP="00A4741B">
            <w:r w:rsidRPr="00601519">
              <w:t>244</w:t>
            </w:r>
          </w:p>
          <w:p w14:paraId="278F2C5A" w14:textId="77777777" w:rsidR="00501D69" w:rsidRPr="00601519" w:rsidRDefault="00501D69" w:rsidP="00A4741B"/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54619" w14:textId="77777777" w:rsidR="00501D69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4,931</w:t>
            </w:r>
          </w:p>
        </w:tc>
      </w:tr>
      <w:tr w:rsidR="00501D69" w:rsidRPr="00601519" w14:paraId="11DB8533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FD597" w14:textId="77777777" w:rsidR="00501D69" w:rsidRPr="00D22BC7" w:rsidRDefault="00501D69" w:rsidP="00F2235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Cs w:val="0"/>
                <w:i/>
                <w:color w:val="000000"/>
                <w:sz w:val="24"/>
                <w:szCs w:val="24"/>
              </w:rPr>
            </w:pPr>
            <w:r w:rsidRPr="00D22BC7">
              <w:rPr>
                <w:rStyle w:val="a9"/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1DEB0" w14:textId="77777777" w:rsidR="00501D69" w:rsidRPr="00726A1A" w:rsidRDefault="00501D69" w:rsidP="00A4741B">
            <w:pPr>
              <w:rPr>
                <w:b/>
              </w:rPr>
            </w:pPr>
            <w:r w:rsidRPr="00726A1A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082A" w14:textId="77777777" w:rsidR="00501D69" w:rsidRPr="00726A1A" w:rsidRDefault="00501D69" w:rsidP="00A4741B">
            <w:pPr>
              <w:rPr>
                <w:b/>
              </w:rPr>
            </w:pPr>
            <w:r w:rsidRPr="00726A1A">
              <w:rPr>
                <w:b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0168" w14:textId="77777777" w:rsidR="00501D69" w:rsidRPr="00726A1A" w:rsidRDefault="00501D69" w:rsidP="00A4741B">
            <w:pPr>
              <w:rPr>
                <w:b/>
              </w:rPr>
            </w:pPr>
            <w:r w:rsidRPr="00726A1A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1DDED" w14:textId="77777777" w:rsidR="00501D69" w:rsidRPr="00726A1A" w:rsidRDefault="00501D69" w:rsidP="00A4741B">
            <w:pPr>
              <w:rPr>
                <w:b/>
              </w:rPr>
            </w:pPr>
            <w:r w:rsidRPr="00726A1A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C3B6" w14:textId="77777777" w:rsidR="00501D69" w:rsidRPr="00726A1A" w:rsidRDefault="00501D69" w:rsidP="00A4741B">
            <w:pPr>
              <w:rPr>
                <w:b/>
              </w:rPr>
            </w:pPr>
            <w:r w:rsidRPr="00726A1A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FE547" w14:textId="77777777" w:rsidR="00501D69" w:rsidRPr="00726A1A" w:rsidRDefault="002477B3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246,924</w:t>
            </w:r>
          </w:p>
        </w:tc>
      </w:tr>
      <w:tr w:rsidR="00501D69" w:rsidRPr="00601519" w14:paraId="3831E21C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1B60B" w14:textId="77777777" w:rsidR="00501D69" w:rsidRPr="00601519" w:rsidRDefault="00501D69" w:rsidP="005F541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18688" w14:textId="77777777" w:rsidR="00501D69" w:rsidRPr="00F2235F" w:rsidRDefault="00501D69" w:rsidP="00A4741B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2F4A3" w14:textId="77777777" w:rsidR="00501D69" w:rsidRPr="00F2235F" w:rsidRDefault="00501D69" w:rsidP="00A4741B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D3E7" w14:textId="77777777" w:rsidR="00501D69" w:rsidRPr="00F2235F" w:rsidRDefault="00501D69" w:rsidP="00A474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11B9" w14:textId="77777777" w:rsidR="00501D69" w:rsidRPr="00F2235F" w:rsidRDefault="00501D69" w:rsidP="00A4741B">
            <w:pPr>
              <w:rPr>
                <w:lang w:val="en-US"/>
              </w:rPr>
            </w:pPr>
            <w:r>
              <w:rPr>
                <w:lang w:val="en-US"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1A0A6" w14:textId="77777777" w:rsidR="00501D69" w:rsidRPr="00F2235F" w:rsidRDefault="00501D69" w:rsidP="00A4741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CF438" w14:textId="77777777" w:rsidR="00501D69" w:rsidRPr="00457389" w:rsidRDefault="002477B3" w:rsidP="00A4741B">
            <w:pPr>
              <w:rPr>
                <w:iCs/>
              </w:rPr>
            </w:pPr>
            <w:r>
              <w:rPr>
                <w:iCs/>
              </w:rPr>
              <w:t>246,924</w:t>
            </w:r>
          </w:p>
        </w:tc>
      </w:tr>
      <w:tr w:rsidR="002477B3" w:rsidRPr="00601519" w14:paraId="173BC630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C16DF" w14:textId="77777777" w:rsidR="002477B3" w:rsidRPr="005E647A" w:rsidRDefault="002477B3" w:rsidP="00F2235F">
            <w:r w:rsidRPr="005E647A">
              <w:t>Муниципальная программа « Пожарная безопасность в Елаб</w:t>
            </w:r>
            <w:r>
              <w:t>ужском сельском поселении на 2021</w:t>
            </w:r>
            <w:r w:rsidRPr="005E647A">
              <w:t xml:space="preserve"> – 202</w:t>
            </w:r>
            <w:r>
              <w:t>5</w:t>
            </w:r>
            <w:r w:rsidRPr="005E647A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6CE4" w14:textId="77777777" w:rsidR="002477B3" w:rsidRPr="00F2235F" w:rsidRDefault="002477B3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0E52" w14:textId="77777777" w:rsidR="002477B3" w:rsidRPr="00F2235F" w:rsidRDefault="002477B3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E08B3" w14:textId="77777777" w:rsidR="002477B3" w:rsidRPr="00F2235F" w:rsidRDefault="002477B3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9B9C" w14:textId="77777777" w:rsidR="002477B3" w:rsidRPr="00601519" w:rsidRDefault="002477B3" w:rsidP="00A4741B">
            <w:r>
              <w:t>16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8EAF" w14:textId="77777777" w:rsidR="002477B3" w:rsidRPr="00601519" w:rsidRDefault="002477B3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48F57" w14:textId="77777777" w:rsidR="002477B3" w:rsidRPr="00457389" w:rsidRDefault="002477B3" w:rsidP="004424F6">
            <w:pPr>
              <w:rPr>
                <w:iCs/>
              </w:rPr>
            </w:pPr>
            <w:r>
              <w:rPr>
                <w:iCs/>
              </w:rPr>
              <w:t>246,924</w:t>
            </w:r>
          </w:p>
        </w:tc>
      </w:tr>
      <w:tr w:rsidR="002477B3" w:rsidRPr="00601519" w14:paraId="351BF704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EE126" w14:textId="77777777" w:rsidR="002477B3" w:rsidRPr="005E647A" w:rsidRDefault="002477B3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по </w:t>
            </w:r>
            <w:r w:rsidRPr="005E647A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541D" w14:textId="77777777" w:rsidR="002477B3" w:rsidRPr="00F2235F" w:rsidRDefault="002477B3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7FD3" w14:textId="77777777" w:rsidR="002477B3" w:rsidRPr="00F2235F" w:rsidRDefault="002477B3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B0B3" w14:textId="77777777" w:rsidR="002477B3" w:rsidRPr="00F2235F" w:rsidRDefault="002477B3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8950" w14:textId="77777777" w:rsidR="002477B3" w:rsidRPr="00601519" w:rsidRDefault="002477B3" w:rsidP="00F2235F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8412" w14:textId="77777777" w:rsidR="002477B3" w:rsidRPr="00601519" w:rsidRDefault="002477B3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1A7B6" w14:textId="77777777" w:rsidR="002477B3" w:rsidRPr="00457389" w:rsidRDefault="002477B3" w:rsidP="004424F6">
            <w:pPr>
              <w:rPr>
                <w:iCs/>
              </w:rPr>
            </w:pPr>
            <w:r>
              <w:rPr>
                <w:iCs/>
              </w:rPr>
              <w:t>246,924</w:t>
            </w:r>
          </w:p>
        </w:tc>
      </w:tr>
      <w:tr w:rsidR="002477B3" w:rsidRPr="00601519" w14:paraId="42609E8E" w14:textId="77777777" w:rsidTr="00EE4621">
        <w:trPr>
          <w:trHeight w:val="55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01EB6" w14:textId="77777777" w:rsidR="002477B3" w:rsidRPr="005E647A" w:rsidRDefault="002477B3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6DFD2" w14:textId="77777777" w:rsidR="002477B3" w:rsidRPr="00F2235F" w:rsidRDefault="002477B3" w:rsidP="001926A7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3B80" w14:textId="77777777" w:rsidR="002477B3" w:rsidRPr="00F2235F" w:rsidRDefault="002477B3" w:rsidP="001926A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90E4" w14:textId="77777777" w:rsidR="002477B3" w:rsidRPr="00F2235F" w:rsidRDefault="002477B3" w:rsidP="001926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B4A2D" w14:textId="77777777" w:rsidR="002477B3" w:rsidRPr="00601519" w:rsidRDefault="002477B3" w:rsidP="001926A7">
            <w:r>
              <w:t>16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87E7" w14:textId="77777777" w:rsidR="002477B3" w:rsidRPr="00601519" w:rsidRDefault="002477B3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F5D71" w14:textId="77777777" w:rsidR="002477B3" w:rsidRPr="00457389" w:rsidRDefault="002477B3" w:rsidP="004424F6">
            <w:pPr>
              <w:rPr>
                <w:iCs/>
              </w:rPr>
            </w:pPr>
            <w:r>
              <w:rPr>
                <w:iCs/>
              </w:rPr>
              <w:t>246,924</w:t>
            </w:r>
          </w:p>
        </w:tc>
      </w:tr>
      <w:tr w:rsidR="00501D69" w:rsidRPr="00601519" w14:paraId="117698A7" w14:textId="77777777" w:rsidTr="00EE4621">
        <w:trPr>
          <w:trHeight w:val="19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F73A6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Национальная эконом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45469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72752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C5334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0A046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1619D" w14:textId="77777777" w:rsidR="00501D69" w:rsidRPr="00601519" w:rsidRDefault="00501D69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A91E" w14:textId="77777777" w:rsidR="00501D69" w:rsidRPr="00F2235F" w:rsidRDefault="002477B3" w:rsidP="00E71679">
            <w:pPr>
              <w:rPr>
                <w:b/>
                <w:iCs/>
              </w:rPr>
            </w:pPr>
            <w:r>
              <w:rPr>
                <w:b/>
                <w:iCs/>
              </w:rPr>
              <w:t>2648,000</w:t>
            </w:r>
          </w:p>
        </w:tc>
      </w:tr>
      <w:tr w:rsidR="00501D69" w:rsidRPr="00601519" w14:paraId="57E43A5C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ED5A" w14:textId="77777777" w:rsidR="00501D69" w:rsidRPr="00601519" w:rsidRDefault="00501D69" w:rsidP="00A4741B">
            <w:r w:rsidRPr="00601519">
              <w:t>Дорожное хозяйство (дорожные фонды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4F64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83EC" w14:textId="77777777" w:rsidR="00501D69" w:rsidRPr="00601519" w:rsidRDefault="00501D6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BD159" w14:textId="77777777" w:rsidR="00501D69" w:rsidRPr="00601519" w:rsidRDefault="00501D6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0A4A" w14:textId="77777777" w:rsidR="00501D69" w:rsidRPr="00601519" w:rsidRDefault="00501D69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9340" w14:textId="77777777" w:rsidR="00501D69" w:rsidRPr="00601519" w:rsidRDefault="00501D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BB3F9" w14:textId="77777777" w:rsidR="00501D69" w:rsidRPr="00601519" w:rsidRDefault="00501D69" w:rsidP="002477B3">
            <w:pPr>
              <w:rPr>
                <w:iCs/>
              </w:rPr>
            </w:pPr>
            <w:r>
              <w:rPr>
                <w:iCs/>
              </w:rPr>
              <w:t>2</w:t>
            </w:r>
            <w:r w:rsidR="002477B3">
              <w:rPr>
                <w:iCs/>
              </w:rPr>
              <w:t>636</w:t>
            </w:r>
            <w:r w:rsidRPr="00601519">
              <w:rPr>
                <w:iCs/>
              </w:rPr>
              <w:t>,000</w:t>
            </w:r>
          </w:p>
        </w:tc>
      </w:tr>
      <w:tr w:rsidR="00501D69" w:rsidRPr="00601519" w14:paraId="197A82C3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FD2A1" w14:textId="77777777" w:rsidR="00501D69" w:rsidRPr="0075144C" w:rsidRDefault="00501D69" w:rsidP="0075144C">
            <w:pPr>
              <w:jc w:val="both"/>
              <w:rPr>
                <w:bCs/>
              </w:rPr>
            </w:pPr>
            <w:r w:rsidRPr="0075144C">
              <w:t xml:space="preserve">Муниципальная программа </w:t>
            </w:r>
            <w:r w:rsidRPr="0075144C">
              <w:lastRenderedPageBreak/>
              <w:t>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06A51" w14:textId="77777777" w:rsidR="00501D69" w:rsidRPr="00601519" w:rsidRDefault="00501D69" w:rsidP="00A4741B">
            <w:r w:rsidRPr="00601519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B7A9F" w14:textId="77777777" w:rsidR="00501D69" w:rsidRPr="00601519" w:rsidRDefault="00501D6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ED65" w14:textId="77777777" w:rsidR="00501D69" w:rsidRPr="00601519" w:rsidRDefault="00501D6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080B" w14:textId="77777777" w:rsidR="00501D69" w:rsidRPr="00601519" w:rsidRDefault="00501D69" w:rsidP="00A4741B">
            <w:r w:rsidRPr="00601519">
              <w:t>1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6B5C" w14:textId="77777777" w:rsidR="00501D69" w:rsidRPr="00601519" w:rsidRDefault="00501D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6856" w14:textId="77777777" w:rsidR="00501D69" w:rsidRPr="00601519" w:rsidRDefault="00501D69" w:rsidP="002477B3">
            <w:pPr>
              <w:rPr>
                <w:iCs/>
              </w:rPr>
            </w:pPr>
            <w:r>
              <w:rPr>
                <w:iCs/>
              </w:rPr>
              <w:t>26</w:t>
            </w:r>
            <w:r w:rsidR="002477B3">
              <w:rPr>
                <w:iCs/>
              </w:rPr>
              <w:t>36</w:t>
            </w:r>
            <w:r w:rsidRPr="00601519">
              <w:rPr>
                <w:iCs/>
              </w:rPr>
              <w:t>,000</w:t>
            </w:r>
          </w:p>
        </w:tc>
      </w:tr>
      <w:tr w:rsidR="00501D69" w:rsidRPr="00601519" w14:paraId="343BBA4B" w14:textId="77777777" w:rsidTr="00EE4621">
        <w:trPr>
          <w:trHeight w:val="56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4351" w14:textId="77777777" w:rsidR="00501D69" w:rsidRPr="00601519" w:rsidRDefault="00501D69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E310D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C8329" w14:textId="77777777" w:rsidR="00501D69" w:rsidRPr="00601519" w:rsidRDefault="00501D6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081A8" w14:textId="77777777" w:rsidR="00501D69" w:rsidRPr="00601519" w:rsidRDefault="00501D6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AC1A0" w14:textId="77777777" w:rsidR="00501D69" w:rsidRPr="00F47593" w:rsidRDefault="00501D69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0EC8" w14:textId="77777777" w:rsidR="00501D69" w:rsidRPr="00601519" w:rsidRDefault="00501D69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B11EF" w14:textId="77777777" w:rsidR="00501D69" w:rsidRPr="00601519" w:rsidRDefault="00501D69" w:rsidP="002477B3">
            <w:pPr>
              <w:rPr>
                <w:iCs/>
              </w:rPr>
            </w:pPr>
            <w:r>
              <w:rPr>
                <w:iCs/>
              </w:rPr>
              <w:t>26</w:t>
            </w:r>
            <w:r w:rsidR="002477B3">
              <w:rPr>
                <w:iCs/>
              </w:rPr>
              <w:t>36</w:t>
            </w:r>
            <w:r w:rsidRPr="00601519">
              <w:rPr>
                <w:iCs/>
              </w:rPr>
              <w:t>,000</w:t>
            </w:r>
          </w:p>
        </w:tc>
      </w:tr>
      <w:tr w:rsidR="00501D69" w:rsidRPr="00601519" w14:paraId="3E2E8255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991F" w14:textId="77777777" w:rsidR="00501D69" w:rsidRPr="00601519" w:rsidRDefault="00501D69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3E35" w14:textId="77777777" w:rsidR="00501D69" w:rsidRPr="00601519" w:rsidRDefault="00501D69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7283" w14:textId="77777777" w:rsidR="00501D69" w:rsidRPr="00601519" w:rsidRDefault="00501D69" w:rsidP="00A4741B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DDB5" w14:textId="77777777" w:rsidR="00501D69" w:rsidRPr="00601519" w:rsidRDefault="00501D69" w:rsidP="00A4741B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6BF3" w14:textId="77777777" w:rsidR="00501D69" w:rsidRPr="00F47593" w:rsidRDefault="00501D69" w:rsidP="003F4BD5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D4B93" w14:textId="77777777" w:rsidR="00501D69" w:rsidRPr="00601519" w:rsidRDefault="00501D69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941CF" w14:textId="77777777" w:rsidR="00501D69" w:rsidRPr="00601519" w:rsidRDefault="00501D69" w:rsidP="002477B3">
            <w:pPr>
              <w:rPr>
                <w:iCs/>
              </w:rPr>
            </w:pPr>
            <w:r>
              <w:rPr>
                <w:iCs/>
              </w:rPr>
              <w:t>2</w:t>
            </w:r>
            <w:r w:rsidR="002477B3">
              <w:rPr>
                <w:iCs/>
              </w:rPr>
              <w:t>461</w:t>
            </w:r>
            <w:r w:rsidRPr="00601519">
              <w:rPr>
                <w:iCs/>
              </w:rPr>
              <w:t>,000</w:t>
            </w:r>
          </w:p>
        </w:tc>
      </w:tr>
      <w:tr w:rsidR="002477B3" w:rsidRPr="00601519" w14:paraId="15E49DBC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D272" w14:textId="77777777" w:rsidR="002477B3" w:rsidRPr="00601519" w:rsidRDefault="002477B3" w:rsidP="005F5410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118A" w14:textId="77777777" w:rsidR="002477B3" w:rsidRPr="00601519" w:rsidRDefault="002477B3" w:rsidP="004424F6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C8D4" w14:textId="77777777" w:rsidR="002477B3" w:rsidRPr="00601519" w:rsidRDefault="002477B3" w:rsidP="004424F6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43DC" w14:textId="77777777" w:rsidR="002477B3" w:rsidRPr="00601519" w:rsidRDefault="002477B3" w:rsidP="004424F6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61668" w14:textId="77777777" w:rsidR="002477B3" w:rsidRPr="00F47593" w:rsidRDefault="002477B3" w:rsidP="004424F6">
            <w:r w:rsidRPr="00F47593">
              <w:t>19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5232" w14:textId="77777777" w:rsidR="002477B3" w:rsidRPr="00601519" w:rsidRDefault="002477B3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C2DC5" w14:textId="77777777" w:rsidR="002477B3" w:rsidRDefault="002477B3" w:rsidP="002477B3">
            <w:pPr>
              <w:rPr>
                <w:iCs/>
              </w:rPr>
            </w:pPr>
            <w:r>
              <w:rPr>
                <w:iCs/>
              </w:rPr>
              <w:t>175,000</w:t>
            </w:r>
          </w:p>
        </w:tc>
      </w:tr>
      <w:tr w:rsidR="002477B3" w:rsidRPr="00601519" w14:paraId="49D930B6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ED7D" w14:textId="77777777" w:rsidR="002477B3" w:rsidRPr="005E647A" w:rsidRDefault="002477B3" w:rsidP="00FA695E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ADD75" w14:textId="77777777" w:rsidR="002477B3" w:rsidRPr="00601519" w:rsidRDefault="002477B3" w:rsidP="00E7167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8D86" w14:textId="77777777" w:rsidR="002477B3" w:rsidRPr="00601519" w:rsidRDefault="002477B3" w:rsidP="00E71679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8141D" w14:textId="77777777" w:rsidR="002477B3" w:rsidRPr="00601519" w:rsidRDefault="002477B3" w:rsidP="00E71679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6C7D" w14:textId="77777777" w:rsidR="002477B3" w:rsidRPr="00F47593" w:rsidRDefault="002477B3" w:rsidP="00501D69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A39F" w14:textId="77777777" w:rsidR="002477B3" w:rsidRPr="00601519" w:rsidRDefault="002477B3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C4AF" w14:textId="77777777" w:rsidR="002477B3" w:rsidRDefault="002477B3" w:rsidP="0052057A">
            <w:pPr>
              <w:rPr>
                <w:iCs/>
              </w:rPr>
            </w:pPr>
            <w:r>
              <w:rPr>
                <w:iCs/>
              </w:rPr>
              <w:t>12,000</w:t>
            </w:r>
          </w:p>
        </w:tc>
      </w:tr>
      <w:tr w:rsidR="002477B3" w:rsidRPr="00601519" w14:paraId="07D8215A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E865E" w14:textId="77777777" w:rsidR="002477B3" w:rsidRPr="005E647A" w:rsidRDefault="002477B3" w:rsidP="00FA695E">
            <w:r>
              <w:rPr>
                <w:bCs/>
                <w:color w:val="000000"/>
              </w:rPr>
              <w:t>Прочие н</w:t>
            </w:r>
            <w:r w:rsidRPr="005E647A">
              <w:rPr>
                <w:bCs/>
                <w:color w:val="000000"/>
              </w:rPr>
              <w:t>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58C3C" w14:textId="77777777" w:rsidR="002477B3" w:rsidRPr="00601519" w:rsidRDefault="002477B3" w:rsidP="00FA695E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1833B" w14:textId="77777777" w:rsidR="002477B3" w:rsidRPr="00601519" w:rsidRDefault="002477B3" w:rsidP="00FA695E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4596F" w14:textId="77777777" w:rsidR="002477B3" w:rsidRPr="00601519" w:rsidRDefault="002477B3" w:rsidP="00FA695E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7B97D" w14:textId="77777777" w:rsidR="002477B3" w:rsidRPr="00F47593" w:rsidRDefault="002477B3" w:rsidP="00FA695E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B2CC" w14:textId="77777777" w:rsidR="002477B3" w:rsidRPr="00601519" w:rsidRDefault="002477B3" w:rsidP="00FA695E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F1366" w14:textId="77777777" w:rsidR="002477B3" w:rsidRDefault="002477B3" w:rsidP="00FA695E">
            <w:pPr>
              <w:rPr>
                <w:iCs/>
              </w:rPr>
            </w:pPr>
            <w:r>
              <w:rPr>
                <w:iCs/>
              </w:rPr>
              <w:t>12,000</w:t>
            </w:r>
          </w:p>
        </w:tc>
      </w:tr>
      <w:tr w:rsidR="002477B3" w:rsidRPr="00601519" w14:paraId="1A742C2B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1F63" w14:textId="77777777" w:rsidR="002477B3" w:rsidRPr="005E647A" w:rsidRDefault="002477B3" w:rsidP="00E71679">
            <w:pPr>
              <w:jc w:val="both"/>
              <w:rPr>
                <w:color w:val="000000"/>
              </w:rPr>
            </w:pPr>
            <w:r w:rsidRPr="005E647A">
              <w:rPr>
                <w:color w:val="000000"/>
              </w:rPr>
              <w:t>Другие вопросы в области национальной безопасност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4DA74" w14:textId="77777777" w:rsidR="002477B3" w:rsidRPr="00601519" w:rsidRDefault="002477B3" w:rsidP="00E7167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648A" w14:textId="77777777" w:rsidR="002477B3" w:rsidRPr="00601519" w:rsidRDefault="002477B3" w:rsidP="00E71679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D827" w14:textId="77777777" w:rsidR="002477B3" w:rsidRPr="00601519" w:rsidRDefault="002477B3" w:rsidP="00E71679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17BA" w14:textId="77777777" w:rsidR="002477B3" w:rsidRPr="00F47593" w:rsidRDefault="002477B3" w:rsidP="003F4BD5">
            <w:r>
              <w:t>999000002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FFF5" w14:textId="77777777" w:rsidR="002477B3" w:rsidRPr="00601519" w:rsidRDefault="002477B3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1520" w14:textId="77777777" w:rsidR="002477B3" w:rsidRDefault="002477B3" w:rsidP="0052057A">
            <w:pPr>
              <w:rPr>
                <w:iCs/>
              </w:rPr>
            </w:pPr>
            <w:r>
              <w:rPr>
                <w:iCs/>
              </w:rPr>
              <w:t>12,000</w:t>
            </w:r>
          </w:p>
        </w:tc>
      </w:tr>
      <w:tr w:rsidR="002477B3" w:rsidRPr="00601519" w14:paraId="3E6BF01D" w14:textId="77777777" w:rsidTr="00EE4621">
        <w:trPr>
          <w:trHeight w:val="205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F224B" w14:textId="77777777" w:rsidR="002477B3" w:rsidRPr="005E647A" w:rsidRDefault="002477B3" w:rsidP="00E71679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8BB0" w14:textId="77777777" w:rsidR="002477B3" w:rsidRPr="00601519" w:rsidRDefault="002477B3" w:rsidP="00E7167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9CE7" w14:textId="77777777" w:rsidR="002477B3" w:rsidRPr="00601519" w:rsidRDefault="002477B3" w:rsidP="00E71679">
            <w:r w:rsidRPr="00601519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2C14" w14:textId="77777777" w:rsidR="002477B3" w:rsidRPr="00601519" w:rsidRDefault="002477B3" w:rsidP="00E71679">
            <w:r w:rsidRPr="00601519">
              <w:t>0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9ACCA" w14:textId="77777777" w:rsidR="002477B3" w:rsidRPr="00F47593" w:rsidRDefault="002477B3" w:rsidP="00E71679">
            <w:r>
              <w:t>9990000024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6C40E" w14:textId="77777777" w:rsidR="002477B3" w:rsidRPr="00601519" w:rsidRDefault="002477B3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44E5" w14:textId="77777777" w:rsidR="002477B3" w:rsidRDefault="002477B3" w:rsidP="0052057A">
            <w:pPr>
              <w:rPr>
                <w:iCs/>
              </w:rPr>
            </w:pPr>
            <w:r>
              <w:rPr>
                <w:iCs/>
              </w:rPr>
              <w:t>12,000</w:t>
            </w:r>
          </w:p>
        </w:tc>
      </w:tr>
      <w:tr w:rsidR="002477B3" w:rsidRPr="00601519" w14:paraId="6BE7824D" w14:textId="77777777" w:rsidTr="0045738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76A17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DE13A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44FC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16C5D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6E627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8531D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95D92" w14:textId="77777777" w:rsidR="002477B3" w:rsidRPr="00601519" w:rsidRDefault="002477B3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929,616</w:t>
            </w:r>
          </w:p>
        </w:tc>
      </w:tr>
      <w:tr w:rsidR="002477B3" w:rsidRPr="00601519" w14:paraId="35997354" w14:textId="77777777" w:rsidTr="0045738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EC321" w14:textId="77777777" w:rsidR="002477B3" w:rsidRPr="00601519" w:rsidRDefault="002477B3" w:rsidP="00A4741B">
            <w:r w:rsidRPr="00601519">
              <w:t>Благоустройст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85E8" w14:textId="77777777" w:rsidR="002477B3" w:rsidRPr="00601519" w:rsidRDefault="002477B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DE29B" w14:textId="77777777" w:rsidR="002477B3" w:rsidRPr="00601519" w:rsidRDefault="002477B3" w:rsidP="00A4741B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B3F88" w14:textId="77777777" w:rsidR="002477B3" w:rsidRPr="00601519" w:rsidRDefault="002477B3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11B7A" w14:textId="77777777" w:rsidR="002477B3" w:rsidRPr="00601519" w:rsidRDefault="002477B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7CD59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D8162" w14:textId="77777777" w:rsidR="002477B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929,616</w:t>
            </w:r>
          </w:p>
        </w:tc>
      </w:tr>
      <w:tr w:rsidR="002477B3" w:rsidRPr="00601519" w14:paraId="3CA6EEB8" w14:textId="77777777" w:rsidTr="0045738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387A" w14:textId="77777777" w:rsidR="002477B3" w:rsidRPr="00021B7B" w:rsidRDefault="002477B3" w:rsidP="00E71679">
            <w:pPr>
              <w:jc w:val="both"/>
              <w:rPr>
                <w:b/>
              </w:rPr>
            </w:pPr>
            <w:r w:rsidRPr="00021B7B">
              <w:rPr>
                <w:b/>
              </w:rPr>
              <w:t>Муниципальная программа «</w:t>
            </w:r>
            <w:r>
              <w:rPr>
                <w:b/>
              </w:rPr>
              <w:t xml:space="preserve">Муниципальная поддержка социально ориентированных некоммерческих организаций и содействие общественного самоуправления на территории </w:t>
            </w:r>
            <w:r w:rsidRPr="00021B7B">
              <w:rPr>
                <w:b/>
              </w:rPr>
              <w:t xml:space="preserve"> Елабужско</w:t>
            </w:r>
            <w:r>
              <w:rPr>
                <w:b/>
              </w:rPr>
              <w:t>го</w:t>
            </w:r>
            <w:r w:rsidRPr="00021B7B">
              <w:rPr>
                <w:b/>
              </w:rPr>
              <w:t xml:space="preserve"> </w:t>
            </w:r>
            <w:r>
              <w:rPr>
                <w:b/>
              </w:rPr>
              <w:t>СП на 2017– 2021</w:t>
            </w:r>
            <w:r w:rsidRPr="00021B7B">
              <w:rPr>
                <w:b/>
              </w:rPr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8DCA" w14:textId="77777777" w:rsidR="002477B3" w:rsidRPr="00601519" w:rsidRDefault="002477B3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66AF" w14:textId="77777777" w:rsidR="002477B3" w:rsidRPr="00601519" w:rsidRDefault="002477B3" w:rsidP="00A4741B">
            <w: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91B6C" w14:textId="77777777" w:rsidR="002477B3" w:rsidRPr="00601519" w:rsidRDefault="002477B3" w:rsidP="00A4741B">
            <w:r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DBB87" w14:textId="77777777" w:rsidR="002477B3" w:rsidRPr="00601519" w:rsidRDefault="002477B3" w:rsidP="00A4741B">
            <w:r>
              <w:t>02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FF3DA" w14:textId="77777777" w:rsidR="002477B3" w:rsidRPr="00601519" w:rsidRDefault="002477B3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AA273" w14:textId="77777777" w:rsidR="002477B3" w:rsidRPr="00601519" w:rsidRDefault="002477B3" w:rsidP="00A4741B">
            <w:pPr>
              <w:rPr>
                <w:iCs/>
              </w:rPr>
            </w:pPr>
            <w:r>
              <w:rPr>
                <w:iCs/>
              </w:rPr>
              <w:t>101,979</w:t>
            </w:r>
          </w:p>
        </w:tc>
      </w:tr>
      <w:tr w:rsidR="002477B3" w:rsidRPr="00601519" w14:paraId="432D0104" w14:textId="77777777" w:rsidTr="0045738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0EA9F" w14:textId="77777777" w:rsidR="002477B3" w:rsidRPr="00E705D4" w:rsidRDefault="002477B3" w:rsidP="00E7167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D4">
              <w:rPr>
                <w:rFonts w:ascii="Times New Roman" w:hAnsi="Times New Roman"/>
                <w:sz w:val="24"/>
                <w:szCs w:val="24"/>
              </w:rPr>
              <w:t xml:space="preserve">Мероприятия по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70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ю организационных, правовых, финансовых условий для деятельности социально ориентированных некоммерческих организаций и территориального общественного самоуправления в Елабужском сельском поселении, направленных на решение социальных проблем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D789" w14:textId="77777777" w:rsidR="002477B3" w:rsidRPr="00601519" w:rsidRDefault="002477B3" w:rsidP="00E71679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A93AF" w14:textId="77777777" w:rsidR="002477B3" w:rsidRPr="00601519" w:rsidRDefault="002477B3" w:rsidP="00E71679">
            <w: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9684" w14:textId="77777777" w:rsidR="002477B3" w:rsidRPr="00601519" w:rsidRDefault="002477B3" w:rsidP="00E71679">
            <w:r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AF5D6" w14:textId="77777777" w:rsidR="002477B3" w:rsidRPr="00601519" w:rsidRDefault="002477B3" w:rsidP="00E71679">
            <w:r>
              <w:t>02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C8D8" w14:textId="77777777" w:rsidR="002477B3" w:rsidRPr="00601519" w:rsidRDefault="002477B3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6BF7D" w14:textId="77777777" w:rsidR="002477B3" w:rsidRPr="00601519" w:rsidRDefault="002477B3" w:rsidP="004424F6">
            <w:pPr>
              <w:rPr>
                <w:iCs/>
              </w:rPr>
            </w:pPr>
            <w:r>
              <w:rPr>
                <w:iCs/>
              </w:rPr>
              <w:t>101,979</w:t>
            </w:r>
          </w:p>
        </w:tc>
      </w:tr>
      <w:tr w:rsidR="002477B3" w:rsidRPr="00601519" w14:paraId="4F7DEB18" w14:textId="77777777" w:rsidTr="00457389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D1CB" w14:textId="77777777" w:rsidR="002477B3" w:rsidRPr="00EF0AF9" w:rsidRDefault="002477B3" w:rsidP="00E71679">
            <w:r w:rsidRPr="00EF0AF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91C55" w14:textId="77777777" w:rsidR="002477B3" w:rsidRPr="00601519" w:rsidRDefault="002477B3" w:rsidP="00E71679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BC92" w14:textId="77777777" w:rsidR="002477B3" w:rsidRPr="00601519" w:rsidRDefault="002477B3" w:rsidP="00E71679">
            <w: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F291F" w14:textId="77777777" w:rsidR="002477B3" w:rsidRPr="00601519" w:rsidRDefault="002477B3" w:rsidP="00E71679">
            <w:r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95C4F" w14:textId="77777777" w:rsidR="002477B3" w:rsidRPr="00601519" w:rsidRDefault="002477B3" w:rsidP="00E71679">
            <w:r>
              <w:t>02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1890" w14:textId="77777777" w:rsidR="002477B3" w:rsidRPr="00601519" w:rsidRDefault="002477B3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652A8" w14:textId="77777777" w:rsidR="002477B3" w:rsidRPr="00601519" w:rsidRDefault="002477B3" w:rsidP="004424F6">
            <w:pPr>
              <w:rPr>
                <w:iCs/>
              </w:rPr>
            </w:pPr>
            <w:r>
              <w:rPr>
                <w:iCs/>
              </w:rPr>
              <w:t>101,979</w:t>
            </w:r>
          </w:p>
        </w:tc>
      </w:tr>
      <w:tr w:rsidR="002477B3" w:rsidRPr="00601519" w14:paraId="4D0022E8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0DF7F" w14:textId="77777777" w:rsidR="002477B3" w:rsidRPr="00601519" w:rsidRDefault="002477B3" w:rsidP="004724EA">
            <w:r w:rsidRPr="00601519">
              <w:t xml:space="preserve">Муниципальная программа «Энергосбережение и </w:t>
            </w:r>
            <w:r w:rsidRPr="00601519">
              <w:lastRenderedPageBreak/>
              <w:t>повышение энергоэффективности на территории Елабужского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D492" w14:textId="77777777" w:rsidR="002477B3" w:rsidRPr="00601519" w:rsidRDefault="002477B3" w:rsidP="00A4741B">
            <w:r w:rsidRPr="00601519"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98D1" w14:textId="77777777" w:rsidR="002477B3" w:rsidRPr="00601519" w:rsidRDefault="002477B3" w:rsidP="00A4741B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511C" w14:textId="77777777" w:rsidR="002477B3" w:rsidRPr="00601519" w:rsidRDefault="002477B3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6813" w14:textId="77777777" w:rsidR="002477B3" w:rsidRPr="00601519" w:rsidRDefault="002477B3" w:rsidP="00A4741B">
            <w:r w:rsidRPr="00601519">
              <w:t>07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96FD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4BF0" w14:textId="77777777" w:rsidR="002477B3" w:rsidRPr="00601519" w:rsidRDefault="002477B3" w:rsidP="0052057A">
            <w:pPr>
              <w:rPr>
                <w:iCs/>
              </w:rPr>
            </w:pPr>
            <w:r>
              <w:rPr>
                <w:iCs/>
              </w:rPr>
              <w:t>40,241</w:t>
            </w:r>
          </w:p>
        </w:tc>
      </w:tr>
      <w:tr w:rsidR="002477B3" w:rsidRPr="00601519" w14:paraId="212C7A2C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80DB4" w14:textId="77777777" w:rsidR="002477B3" w:rsidRPr="00601519" w:rsidRDefault="002477B3" w:rsidP="00A4741B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15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устойчивого процесса повышения эффективности энергопотребления в поселении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269AF" w14:textId="77777777" w:rsidR="002477B3" w:rsidRPr="00601519" w:rsidRDefault="002477B3" w:rsidP="00A4741B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D60BA" w14:textId="77777777" w:rsidR="002477B3" w:rsidRPr="00601519" w:rsidRDefault="002477B3" w:rsidP="00A4741B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486AE" w14:textId="77777777" w:rsidR="002477B3" w:rsidRPr="00601519" w:rsidRDefault="002477B3" w:rsidP="00A4741B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F8326" w14:textId="77777777" w:rsidR="002477B3" w:rsidRPr="00601519" w:rsidRDefault="002477B3" w:rsidP="00A4741B">
            <w:r w:rsidRPr="00601519">
              <w:t>07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71CA7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2EFF6" w14:textId="77777777" w:rsidR="002477B3" w:rsidRPr="00601519" w:rsidRDefault="002477B3" w:rsidP="004424F6">
            <w:pPr>
              <w:rPr>
                <w:iCs/>
              </w:rPr>
            </w:pPr>
            <w:r>
              <w:rPr>
                <w:iCs/>
              </w:rPr>
              <w:t>40,241</w:t>
            </w:r>
          </w:p>
        </w:tc>
      </w:tr>
      <w:tr w:rsidR="002477B3" w:rsidRPr="00601519" w14:paraId="6B02091D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7C09A" w14:textId="77777777" w:rsidR="002477B3" w:rsidRPr="00601519" w:rsidRDefault="002477B3" w:rsidP="00E71679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ACE3" w14:textId="77777777" w:rsidR="002477B3" w:rsidRPr="00601519" w:rsidRDefault="002477B3" w:rsidP="00E71679">
            <w:r w:rsidRPr="00601519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94B3E" w14:textId="77777777" w:rsidR="002477B3" w:rsidRPr="00601519" w:rsidRDefault="002477B3" w:rsidP="00E71679">
            <w:r w:rsidRPr="00601519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86E00" w14:textId="77777777" w:rsidR="002477B3" w:rsidRPr="00601519" w:rsidRDefault="002477B3" w:rsidP="00E71679">
            <w:r w:rsidRPr="00601519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E62B" w14:textId="77777777" w:rsidR="002477B3" w:rsidRPr="00601519" w:rsidRDefault="002477B3" w:rsidP="00E71679">
            <w:r w:rsidRPr="00601519">
              <w:t>07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D650" w14:textId="77777777" w:rsidR="002477B3" w:rsidRPr="00601519" w:rsidRDefault="002477B3" w:rsidP="00A4741B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9AF9" w14:textId="77777777" w:rsidR="002477B3" w:rsidRPr="00601519" w:rsidRDefault="002477B3" w:rsidP="004424F6">
            <w:pPr>
              <w:rPr>
                <w:iCs/>
              </w:rPr>
            </w:pPr>
            <w:r>
              <w:rPr>
                <w:iCs/>
              </w:rPr>
              <w:t>40,241</w:t>
            </w:r>
          </w:p>
        </w:tc>
      </w:tr>
      <w:tr w:rsidR="002477B3" w:rsidRPr="00601519" w14:paraId="25EE644A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8263" w14:textId="77777777" w:rsidR="002477B3" w:rsidRPr="005E647A" w:rsidRDefault="002477B3" w:rsidP="004724EA">
            <w:r w:rsidRPr="005E647A">
              <w:t>Муниципальная программа «Охрана окружающей среды и повышение экологической безопасности в Елабужском СП на 20</w:t>
            </w:r>
            <w:r>
              <w:t>21</w:t>
            </w:r>
            <w:r w:rsidRPr="005E647A">
              <w:t>-202</w:t>
            </w:r>
            <w:r>
              <w:t>5</w:t>
            </w:r>
            <w:r w:rsidRPr="005E647A">
              <w:t xml:space="preserve"> гг.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FCB0" w14:textId="77777777" w:rsidR="002477B3" w:rsidRPr="005E647A" w:rsidRDefault="002477B3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CB4EB" w14:textId="77777777" w:rsidR="002477B3" w:rsidRPr="005E647A" w:rsidRDefault="002477B3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7210" w14:textId="77777777" w:rsidR="002477B3" w:rsidRPr="005E647A" w:rsidRDefault="002477B3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5AFB9" w14:textId="77777777" w:rsidR="002477B3" w:rsidRPr="005E647A" w:rsidRDefault="002477B3" w:rsidP="001926A7">
            <w:r w:rsidRPr="005E647A">
              <w:t>15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312DE" w14:textId="77777777" w:rsidR="002477B3" w:rsidRPr="005E647A" w:rsidRDefault="002477B3" w:rsidP="001926A7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78D24" w14:textId="77777777" w:rsidR="002477B3" w:rsidRDefault="002477B3" w:rsidP="0052057A">
            <w:pPr>
              <w:rPr>
                <w:iCs/>
              </w:rPr>
            </w:pPr>
            <w:r>
              <w:rPr>
                <w:iCs/>
              </w:rPr>
              <w:t>546,312</w:t>
            </w:r>
          </w:p>
        </w:tc>
      </w:tr>
      <w:tr w:rsidR="002477B3" w:rsidRPr="00601519" w14:paraId="34D2483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5ED" w14:textId="77777777" w:rsidR="002477B3" w:rsidRPr="005E647A" w:rsidRDefault="002477B3" w:rsidP="001926A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DD408" w14:textId="77777777" w:rsidR="002477B3" w:rsidRPr="005E647A" w:rsidRDefault="002477B3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1610" w14:textId="77777777" w:rsidR="002477B3" w:rsidRPr="005E647A" w:rsidRDefault="002477B3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757E1" w14:textId="77777777" w:rsidR="002477B3" w:rsidRPr="005E647A" w:rsidRDefault="002477B3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31414" w14:textId="77777777" w:rsidR="002477B3" w:rsidRPr="005E647A" w:rsidRDefault="002477B3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605BA" w14:textId="77777777" w:rsidR="002477B3" w:rsidRPr="005E647A" w:rsidRDefault="002477B3" w:rsidP="001926A7">
            <w:r w:rsidRPr="005E647A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68ED4" w14:textId="77777777" w:rsidR="002477B3" w:rsidRDefault="002477B3" w:rsidP="004424F6">
            <w:pPr>
              <w:rPr>
                <w:iCs/>
              </w:rPr>
            </w:pPr>
            <w:r>
              <w:rPr>
                <w:iCs/>
              </w:rPr>
              <w:t>546,312</w:t>
            </w:r>
          </w:p>
        </w:tc>
      </w:tr>
      <w:tr w:rsidR="002477B3" w:rsidRPr="00601519" w14:paraId="687BA84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25DE" w14:textId="77777777" w:rsidR="002477B3" w:rsidRPr="005E647A" w:rsidRDefault="002477B3" w:rsidP="001926A7"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739D" w14:textId="77777777" w:rsidR="002477B3" w:rsidRPr="005E647A" w:rsidRDefault="002477B3" w:rsidP="001926A7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D3032" w14:textId="77777777" w:rsidR="002477B3" w:rsidRPr="005E647A" w:rsidRDefault="002477B3" w:rsidP="001926A7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EB6B3" w14:textId="77777777" w:rsidR="002477B3" w:rsidRPr="005E647A" w:rsidRDefault="002477B3" w:rsidP="001926A7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39DE9" w14:textId="77777777" w:rsidR="002477B3" w:rsidRPr="005E647A" w:rsidRDefault="002477B3" w:rsidP="001926A7">
            <w:r w:rsidRPr="005E647A">
              <w:t>15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C5EA" w14:textId="77777777" w:rsidR="002477B3" w:rsidRPr="005E647A" w:rsidRDefault="002477B3" w:rsidP="001926A7">
            <w:r w:rsidRPr="005E647A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E8CC8" w14:textId="77777777" w:rsidR="002477B3" w:rsidRDefault="002477B3" w:rsidP="004424F6">
            <w:pPr>
              <w:rPr>
                <w:iCs/>
              </w:rPr>
            </w:pPr>
            <w:r>
              <w:rPr>
                <w:iCs/>
              </w:rPr>
              <w:t>546,312</w:t>
            </w:r>
          </w:p>
        </w:tc>
      </w:tr>
      <w:tr w:rsidR="002477B3" w:rsidRPr="00601519" w14:paraId="3856273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37A8A" w14:textId="77777777" w:rsidR="002477B3" w:rsidRPr="005E647A" w:rsidRDefault="002477B3" w:rsidP="00FA695E">
            <w:r w:rsidRPr="005E647A">
              <w:rPr>
                <w:bCs/>
                <w:color w:val="000000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0FCAB" w14:textId="77777777" w:rsidR="002477B3" w:rsidRPr="005E647A" w:rsidRDefault="002477B3" w:rsidP="00FA695E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DB67" w14:textId="77777777" w:rsidR="002477B3" w:rsidRPr="005E647A" w:rsidRDefault="002477B3" w:rsidP="00FA695E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2C980" w14:textId="77777777" w:rsidR="002477B3" w:rsidRPr="005E647A" w:rsidRDefault="002477B3" w:rsidP="00FA695E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E721" w14:textId="77777777" w:rsidR="002477B3" w:rsidRPr="005E647A" w:rsidRDefault="002477B3" w:rsidP="00501D69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7963C" w14:textId="77777777" w:rsidR="002477B3" w:rsidRPr="005E647A" w:rsidRDefault="002477B3" w:rsidP="00FA695E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B63F2" w14:textId="77777777" w:rsidR="002477B3" w:rsidRDefault="002477B3" w:rsidP="00FA695E">
            <w:pPr>
              <w:rPr>
                <w:iCs/>
              </w:rPr>
            </w:pPr>
            <w:r>
              <w:rPr>
                <w:iCs/>
              </w:rPr>
              <w:t>241,084</w:t>
            </w:r>
          </w:p>
        </w:tc>
      </w:tr>
      <w:tr w:rsidR="002477B3" w:rsidRPr="00601519" w14:paraId="3B7F7894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21F8" w14:textId="77777777" w:rsidR="002477B3" w:rsidRPr="005E647A" w:rsidRDefault="002477B3" w:rsidP="00E71679">
            <w:pPr>
              <w:jc w:val="both"/>
              <w:outlineLvl w:val="3"/>
              <w:rPr>
                <w:bCs/>
                <w:color w:val="000000"/>
              </w:rPr>
            </w:pPr>
            <w:r w:rsidRPr="005E647A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61683" w14:textId="77777777" w:rsidR="002477B3" w:rsidRPr="005E647A" w:rsidRDefault="002477B3" w:rsidP="00E7167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A7D41" w14:textId="77777777" w:rsidR="002477B3" w:rsidRPr="005E647A" w:rsidRDefault="002477B3" w:rsidP="00E7167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DC0A" w14:textId="77777777" w:rsidR="002477B3" w:rsidRPr="005E647A" w:rsidRDefault="002477B3" w:rsidP="00E7167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D32AA" w14:textId="77777777" w:rsidR="002477B3" w:rsidRPr="005E647A" w:rsidRDefault="002477B3" w:rsidP="00501D69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D9C17" w14:textId="77777777" w:rsidR="002477B3" w:rsidRPr="005E647A" w:rsidRDefault="002477B3" w:rsidP="00E71679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139D" w14:textId="77777777" w:rsidR="002477B3" w:rsidRDefault="002477B3" w:rsidP="004424F6">
            <w:pPr>
              <w:rPr>
                <w:iCs/>
              </w:rPr>
            </w:pPr>
            <w:r>
              <w:rPr>
                <w:iCs/>
              </w:rPr>
              <w:t>241,084</w:t>
            </w:r>
          </w:p>
        </w:tc>
      </w:tr>
      <w:tr w:rsidR="002477B3" w:rsidRPr="00601519" w14:paraId="08297DF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19A10" w14:textId="77777777" w:rsidR="002477B3" w:rsidRPr="005E647A" w:rsidRDefault="002477B3" w:rsidP="00E71679">
            <w:pPr>
              <w:jc w:val="both"/>
              <w:rPr>
                <w:color w:val="000000"/>
              </w:rPr>
            </w:pPr>
            <w:r w:rsidRPr="005E647A">
              <w:t>Мероприятия по благоустройству территорий поселения в рамках непрограммных расходов органов местного самоуправления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0188E" w14:textId="77777777" w:rsidR="002477B3" w:rsidRPr="005E647A" w:rsidRDefault="002477B3" w:rsidP="00E7167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B0A9" w14:textId="77777777" w:rsidR="002477B3" w:rsidRPr="005E647A" w:rsidRDefault="002477B3" w:rsidP="00E7167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42A0" w14:textId="77777777" w:rsidR="002477B3" w:rsidRPr="005E647A" w:rsidRDefault="002477B3" w:rsidP="00E7167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0B815" w14:textId="77777777" w:rsidR="002477B3" w:rsidRPr="005E647A" w:rsidRDefault="002477B3" w:rsidP="001926A7">
            <w:r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2F42B" w14:textId="77777777" w:rsidR="002477B3" w:rsidRPr="005E647A" w:rsidRDefault="002477B3" w:rsidP="001926A7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D6E2" w14:textId="77777777" w:rsidR="002477B3" w:rsidRDefault="002477B3" w:rsidP="004424F6">
            <w:pPr>
              <w:rPr>
                <w:iCs/>
              </w:rPr>
            </w:pPr>
            <w:r>
              <w:rPr>
                <w:iCs/>
              </w:rPr>
              <w:t>241,084</w:t>
            </w:r>
          </w:p>
        </w:tc>
      </w:tr>
      <w:tr w:rsidR="002477B3" w:rsidRPr="00601519" w14:paraId="6A3E556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0263" w14:textId="77777777" w:rsidR="002477B3" w:rsidRPr="005E647A" w:rsidRDefault="002477B3" w:rsidP="00E71679">
            <w:pPr>
              <w:jc w:val="both"/>
            </w:pPr>
            <w:r w:rsidRPr="005E647A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25666" w14:textId="77777777" w:rsidR="002477B3" w:rsidRPr="005E647A" w:rsidRDefault="002477B3" w:rsidP="00E71679">
            <w:r w:rsidRPr="005E647A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95701" w14:textId="77777777" w:rsidR="002477B3" w:rsidRPr="005E647A" w:rsidRDefault="002477B3" w:rsidP="00E71679">
            <w:r w:rsidRPr="005E647A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93F0" w14:textId="77777777" w:rsidR="002477B3" w:rsidRPr="005E647A" w:rsidRDefault="002477B3" w:rsidP="00E71679">
            <w:r w:rsidRPr="005E647A">
              <w:t>0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181B" w14:textId="77777777" w:rsidR="002477B3" w:rsidRPr="005E647A" w:rsidRDefault="002477B3" w:rsidP="00E71679">
            <w:r>
              <w:t>999000002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4AD4E" w14:textId="77777777" w:rsidR="002477B3" w:rsidRPr="005E647A" w:rsidRDefault="002477B3" w:rsidP="001926A7">
            <w:r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97FF3" w14:textId="77777777" w:rsidR="002477B3" w:rsidRDefault="002477B3" w:rsidP="004424F6">
            <w:pPr>
              <w:rPr>
                <w:iCs/>
              </w:rPr>
            </w:pPr>
            <w:r>
              <w:rPr>
                <w:iCs/>
              </w:rPr>
              <w:t>241,084</w:t>
            </w:r>
          </w:p>
        </w:tc>
      </w:tr>
      <w:tr w:rsidR="002477B3" w:rsidRPr="00601519" w14:paraId="348118A7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5A17" w14:textId="77777777" w:rsidR="002477B3" w:rsidRPr="00C83885" w:rsidRDefault="002477B3" w:rsidP="00F95DFA">
            <w:pPr>
              <w:rPr>
                <w:b/>
              </w:rPr>
            </w:pPr>
            <w:r w:rsidRPr="00C83885">
              <w:rPr>
                <w:b/>
              </w:rPr>
              <w:t>Социальная политик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0B3C" w14:textId="77777777" w:rsidR="002477B3" w:rsidRPr="00C83885" w:rsidRDefault="002477B3" w:rsidP="00A4741B">
            <w:pPr>
              <w:rPr>
                <w:b/>
              </w:rPr>
            </w:pPr>
            <w:r w:rsidRPr="00C83885">
              <w:rPr>
                <w:b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BF69" w14:textId="77777777" w:rsidR="002477B3" w:rsidRPr="00C83885" w:rsidRDefault="002477B3" w:rsidP="00A4741B">
            <w:pPr>
              <w:rPr>
                <w:b/>
              </w:rPr>
            </w:pPr>
            <w:r w:rsidRPr="00C83885">
              <w:rPr>
                <w:b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FE4FB" w14:textId="77777777" w:rsidR="002477B3" w:rsidRPr="00C83885" w:rsidRDefault="002477B3" w:rsidP="00975A6B">
            <w:pPr>
              <w:rPr>
                <w:b/>
              </w:rPr>
            </w:pPr>
            <w:r w:rsidRPr="00C8388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2FBF" w14:textId="77777777" w:rsidR="002477B3" w:rsidRPr="00C83885" w:rsidRDefault="002477B3" w:rsidP="00A4741B">
            <w:pPr>
              <w:rPr>
                <w:b/>
              </w:rPr>
            </w:pPr>
            <w:r w:rsidRPr="00C83885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4A5ED" w14:textId="77777777" w:rsidR="002477B3" w:rsidRPr="00C83885" w:rsidRDefault="002477B3" w:rsidP="00A4741B">
            <w:pPr>
              <w:rPr>
                <w:b/>
              </w:rPr>
            </w:pPr>
            <w:r w:rsidRPr="00C83885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E528A" w14:textId="77777777" w:rsidR="002477B3" w:rsidRPr="00EE4621" w:rsidRDefault="002477B3" w:rsidP="0052057A">
            <w:pPr>
              <w:rPr>
                <w:b/>
                <w:iCs/>
              </w:rPr>
            </w:pPr>
            <w:r>
              <w:rPr>
                <w:b/>
                <w:iCs/>
              </w:rPr>
              <w:t>157,459</w:t>
            </w:r>
          </w:p>
        </w:tc>
      </w:tr>
      <w:tr w:rsidR="002477B3" w:rsidRPr="00601519" w14:paraId="697FB6AE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9210" w14:textId="77777777" w:rsidR="002477B3" w:rsidRPr="00EA712E" w:rsidRDefault="002477B3" w:rsidP="00F95DFA">
            <w:r w:rsidRPr="00EA712E">
              <w:t>Пенсионное обеспечение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5006" w14:textId="77777777" w:rsidR="002477B3" w:rsidRPr="00EA712E" w:rsidRDefault="002477B3" w:rsidP="00A4741B">
            <w:r w:rsidRPr="00EA712E"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DB259" w14:textId="77777777" w:rsidR="002477B3" w:rsidRPr="00EA712E" w:rsidRDefault="002477B3" w:rsidP="00A4741B">
            <w:r w:rsidRPr="00EA712E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FD4B3" w14:textId="77777777" w:rsidR="002477B3" w:rsidRPr="00EA712E" w:rsidRDefault="002477B3" w:rsidP="00975A6B">
            <w:r w:rsidRPr="00EA712E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C51A" w14:textId="77777777" w:rsidR="002477B3" w:rsidRPr="00EA712E" w:rsidRDefault="002477B3" w:rsidP="00A4741B">
            <w:r w:rsidRPr="00EA712E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2368" w14:textId="77777777" w:rsidR="002477B3" w:rsidRPr="00EA712E" w:rsidRDefault="002477B3" w:rsidP="00A4741B">
            <w:r w:rsidRPr="00EA712E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FFFA9" w14:textId="77777777" w:rsidR="002477B3" w:rsidRPr="00EA712E" w:rsidRDefault="002477B3" w:rsidP="0052057A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2477B3" w:rsidRPr="00601519" w14:paraId="543D4119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2B91" w14:textId="77777777" w:rsidR="002477B3" w:rsidRPr="005E647A" w:rsidRDefault="002477B3" w:rsidP="00E71679">
            <w:pPr>
              <w:jc w:val="both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5E647A">
              <w:rPr>
                <w:bCs/>
                <w:color w:val="000000"/>
              </w:rPr>
              <w:t xml:space="preserve">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4B45" w14:textId="77777777" w:rsidR="002477B3" w:rsidRPr="00887B90" w:rsidRDefault="002477B3" w:rsidP="00A4741B">
            <w:pPr>
              <w:rPr>
                <w:lang w:val="en-US"/>
              </w:rPr>
            </w:pPr>
            <w:r>
              <w:rPr>
                <w:lang w:val="en-US"/>
              </w:rP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57A1" w14:textId="77777777" w:rsidR="002477B3" w:rsidRPr="00887B90" w:rsidRDefault="002477B3" w:rsidP="00A4741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692DB" w14:textId="77777777" w:rsidR="002477B3" w:rsidRPr="00887B90" w:rsidRDefault="002477B3" w:rsidP="00A4741B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CAD75" w14:textId="77777777" w:rsidR="002477B3" w:rsidRPr="00601519" w:rsidRDefault="002477B3" w:rsidP="00A4741B">
            <w: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7296F" w14:textId="77777777" w:rsidR="002477B3" w:rsidRPr="00887B90" w:rsidRDefault="002477B3" w:rsidP="00A4741B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D6F8D" w14:textId="77777777" w:rsidR="002477B3" w:rsidRPr="00EA712E" w:rsidRDefault="002477B3" w:rsidP="00E71679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2477B3" w:rsidRPr="00601519" w14:paraId="3F3F117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743DB" w14:textId="77777777" w:rsidR="002477B3" w:rsidRPr="00601519" w:rsidRDefault="002477B3" w:rsidP="00F95DFA">
            <w:pPr>
              <w:jc w:val="both"/>
              <w:outlineLvl w:val="3"/>
              <w:rPr>
                <w:bCs/>
                <w:color w:val="000000"/>
              </w:rPr>
            </w:pPr>
            <w:r w:rsidRPr="00601519">
              <w:rPr>
                <w:bCs/>
                <w:color w:val="000000"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3185A" w14:textId="77777777" w:rsidR="002477B3" w:rsidRPr="00601519" w:rsidRDefault="002477B3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0ED6" w14:textId="77777777" w:rsidR="002477B3" w:rsidRPr="00601519" w:rsidRDefault="002477B3" w:rsidP="00A4741B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EEEC" w14:textId="77777777" w:rsidR="002477B3" w:rsidRPr="00601519" w:rsidRDefault="002477B3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C302" w14:textId="77777777" w:rsidR="002477B3" w:rsidRPr="00601519" w:rsidRDefault="002477B3" w:rsidP="00A4741B">
            <w: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CD16" w14:textId="77777777" w:rsidR="002477B3" w:rsidRPr="00601519" w:rsidRDefault="002477B3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6A906" w14:textId="77777777" w:rsidR="002477B3" w:rsidRPr="00EA712E" w:rsidRDefault="002477B3" w:rsidP="00E71679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2477B3" w:rsidRPr="00601519" w14:paraId="1F03FB56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DC43D" w14:textId="77777777" w:rsidR="002477B3" w:rsidRPr="00601519" w:rsidRDefault="002477B3" w:rsidP="005F5410">
            <w:r>
              <w:t>Доплата к пенсии муниципальных служащих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E5956" w14:textId="77777777" w:rsidR="002477B3" w:rsidRPr="00601519" w:rsidRDefault="002477B3" w:rsidP="00A4741B">
            <w:r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17C7" w14:textId="77777777" w:rsidR="002477B3" w:rsidRPr="00601519" w:rsidRDefault="002477B3" w:rsidP="00A4741B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F77A" w14:textId="77777777" w:rsidR="002477B3" w:rsidRPr="00601519" w:rsidRDefault="002477B3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B00D" w14:textId="77777777" w:rsidR="002477B3" w:rsidRPr="00601519" w:rsidRDefault="002477B3" w:rsidP="00A4741B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CD6B" w14:textId="77777777" w:rsidR="002477B3" w:rsidRPr="00601519" w:rsidRDefault="002477B3" w:rsidP="00A4741B">
            <w: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74E3" w14:textId="77777777" w:rsidR="002477B3" w:rsidRPr="00EA712E" w:rsidRDefault="002477B3" w:rsidP="00E71679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2477B3" w:rsidRPr="00601519" w14:paraId="3D792CB0" w14:textId="77777777" w:rsidTr="00EE4621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DE808" w14:textId="77777777" w:rsidR="002477B3" w:rsidRPr="00601519" w:rsidRDefault="002477B3" w:rsidP="005F5410">
            <w:r w:rsidRPr="005E5638">
              <w:rPr>
                <w:color w:val="000000"/>
              </w:rPr>
              <w:t xml:space="preserve">Пособия, компенсации и иные социальные выплаты гражданам, </w:t>
            </w:r>
            <w:r w:rsidRPr="005E5638">
              <w:rPr>
                <w:color w:val="000000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7A49" w14:textId="77777777" w:rsidR="002477B3" w:rsidRPr="00601519" w:rsidRDefault="002477B3" w:rsidP="0052057A">
            <w:r>
              <w:lastRenderedPageBreak/>
              <w:t>8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1444" w14:textId="77777777" w:rsidR="002477B3" w:rsidRPr="00601519" w:rsidRDefault="002477B3" w:rsidP="0052057A">
            <w: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9550F" w14:textId="77777777" w:rsidR="002477B3" w:rsidRPr="00601519" w:rsidRDefault="002477B3" w:rsidP="0052057A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1112" w14:textId="77777777" w:rsidR="002477B3" w:rsidRPr="00601519" w:rsidRDefault="002477B3" w:rsidP="0052057A">
            <w:r>
              <w:t>9990000009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8933E" w14:textId="77777777" w:rsidR="002477B3" w:rsidRPr="00601519" w:rsidRDefault="002477B3" w:rsidP="00A4741B">
            <w:r>
              <w:t>3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571BC" w14:textId="77777777" w:rsidR="002477B3" w:rsidRPr="00EA712E" w:rsidRDefault="002477B3" w:rsidP="00E71679">
            <w:pPr>
              <w:rPr>
                <w:iCs/>
              </w:rPr>
            </w:pPr>
            <w:r>
              <w:rPr>
                <w:iCs/>
              </w:rPr>
              <w:t>157,459</w:t>
            </w:r>
          </w:p>
        </w:tc>
      </w:tr>
      <w:tr w:rsidR="002477B3" w:rsidRPr="00601519" w14:paraId="2EA394B7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2B49" w14:textId="77777777" w:rsidR="002477B3" w:rsidRPr="00601519" w:rsidRDefault="002477B3" w:rsidP="00A4741B">
            <w:r w:rsidRPr="00601519">
              <w:t>Муниципальное казенное учреждение культуры «Культурно-досуговый центр»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7712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C893" w14:textId="77777777" w:rsidR="002477B3" w:rsidRPr="00601519" w:rsidRDefault="002477B3" w:rsidP="00A4741B">
            <w:r w:rsidRPr="00601519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4A3D8" w14:textId="77777777" w:rsidR="002477B3" w:rsidRPr="00601519" w:rsidRDefault="002477B3" w:rsidP="00A4741B">
            <w:r w:rsidRPr="00601519"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536F" w14:textId="77777777" w:rsidR="002477B3" w:rsidRPr="00601519" w:rsidRDefault="002477B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AB7B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66593" w14:textId="77777777" w:rsidR="002477B3" w:rsidRPr="00601519" w:rsidRDefault="00FC5A59" w:rsidP="00A4741B">
            <w:pPr>
              <w:rPr>
                <w:iCs/>
              </w:rPr>
            </w:pPr>
            <w:r>
              <w:rPr>
                <w:iCs/>
              </w:rPr>
              <w:t>4959,058</w:t>
            </w:r>
          </w:p>
        </w:tc>
      </w:tr>
      <w:tr w:rsidR="002477B3" w:rsidRPr="00601519" w14:paraId="7750E8A2" w14:textId="77777777" w:rsidTr="00EE4621">
        <w:trPr>
          <w:trHeight w:val="31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8D01ED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FCBF2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FDD80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1687F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0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28051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17565" w14:textId="77777777" w:rsidR="002477B3" w:rsidRPr="00601519" w:rsidRDefault="002477B3" w:rsidP="00A4741B">
            <w:pPr>
              <w:rPr>
                <w:b/>
              </w:rPr>
            </w:pPr>
            <w:r w:rsidRPr="00601519">
              <w:rPr>
                <w:b/>
              </w:rPr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198F4" w14:textId="77777777" w:rsidR="002477B3" w:rsidRPr="00601519" w:rsidRDefault="00FC5A59" w:rsidP="00A4741B">
            <w:pPr>
              <w:rPr>
                <w:b/>
                <w:iCs/>
              </w:rPr>
            </w:pPr>
            <w:r>
              <w:rPr>
                <w:b/>
                <w:iCs/>
              </w:rPr>
              <w:t>4959,058</w:t>
            </w:r>
          </w:p>
          <w:p w14:paraId="43D5ACBF" w14:textId="77777777" w:rsidR="002477B3" w:rsidRPr="00601519" w:rsidRDefault="002477B3" w:rsidP="00A4741B">
            <w:pPr>
              <w:rPr>
                <w:b/>
                <w:iCs/>
              </w:rPr>
            </w:pPr>
          </w:p>
        </w:tc>
      </w:tr>
      <w:tr w:rsidR="002477B3" w:rsidRPr="00601519" w14:paraId="4FA0E315" w14:textId="77777777" w:rsidTr="00EE4621">
        <w:trPr>
          <w:trHeight w:val="313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9977" w14:textId="77777777" w:rsidR="002477B3" w:rsidRPr="00601519" w:rsidRDefault="002477B3" w:rsidP="00A4741B">
            <w:r w:rsidRPr="00601519">
              <w:t>Культур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16BEF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6737D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936B6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B5B7" w14:textId="77777777" w:rsidR="002477B3" w:rsidRPr="00601519" w:rsidRDefault="002477B3" w:rsidP="00A4741B">
            <w:r w:rsidRPr="00601519">
              <w:t>00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FFE8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1343" w14:textId="77777777" w:rsidR="002477B3" w:rsidRPr="00601519" w:rsidRDefault="00FC5A59" w:rsidP="00A4741B">
            <w:pPr>
              <w:rPr>
                <w:iCs/>
              </w:rPr>
            </w:pPr>
            <w:r>
              <w:rPr>
                <w:iCs/>
              </w:rPr>
              <w:t>4959,058</w:t>
            </w:r>
          </w:p>
        </w:tc>
      </w:tr>
      <w:tr w:rsidR="002477B3" w:rsidRPr="00601519" w14:paraId="44FA8D3B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6C20" w14:textId="77777777" w:rsidR="002477B3" w:rsidRPr="00601519" w:rsidRDefault="002477B3" w:rsidP="004724EA">
            <w:r w:rsidRPr="00601519">
              <w:t>Муниципальная программа «Развитие туризма в Елабужском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FD1C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F142E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1009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2159E" w14:textId="77777777" w:rsidR="002477B3" w:rsidRPr="00601519" w:rsidRDefault="002477B3" w:rsidP="00A4741B">
            <w:r w:rsidRPr="00601519">
              <w:t>0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41AE7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D4DB" w14:textId="77777777" w:rsidR="002477B3" w:rsidRPr="00601519" w:rsidRDefault="00FC5A59" w:rsidP="00FC5A59">
            <w:pPr>
              <w:rPr>
                <w:iCs/>
              </w:rPr>
            </w:pPr>
            <w:r>
              <w:rPr>
                <w:iCs/>
              </w:rPr>
              <w:t>247,076</w:t>
            </w:r>
          </w:p>
        </w:tc>
      </w:tr>
      <w:tr w:rsidR="002477B3" w:rsidRPr="00601519" w14:paraId="172C3AF1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E8B3" w14:textId="77777777" w:rsidR="002477B3" w:rsidRPr="00601519" w:rsidRDefault="002477B3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3FF47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54859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340F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DFFE" w14:textId="77777777" w:rsidR="002477B3" w:rsidRPr="00601519" w:rsidRDefault="002477B3" w:rsidP="00A4741B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FB20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CB2B" w14:textId="77777777" w:rsidR="002477B3" w:rsidRPr="00601519" w:rsidRDefault="00FC5A59" w:rsidP="00FC5A59">
            <w:pPr>
              <w:rPr>
                <w:iCs/>
              </w:rPr>
            </w:pPr>
            <w:r>
              <w:rPr>
                <w:iCs/>
              </w:rPr>
              <w:t>247,076</w:t>
            </w:r>
          </w:p>
        </w:tc>
      </w:tr>
      <w:tr w:rsidR="002477B3" w:rsidRPr="00601519" w14:paraId="3F7F09AD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EF05" w14:textId="77777777" w:rsidR="002477B3" w:rsidRPr="00601519" w:rsidRDefault="002477B3" w:rsidP="005F5410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74085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26E1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32E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91374" w14:textId="77777777" w:rsidR="002477B3" w:rsidRPr="00601519" w:rsidRDefault="002477B3" w:rsidP="00A4741B">
            <w:r w:rsidRPr="00601519"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C1784" w14:textId="77777777" w:rsidR="002477B3" w:rsidRPr="00601519" w:rsidRDefault="002477B3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EFCA5" w14:textId="77777777" w:rsidR="002477B3" w:rsidRPr="00601519" w:rsidRDefault="00FC5A59" w:rsidP="00FC5A59">
            <w:pPr>
              <w:rPr>
                <w:iCs/>
              </w:rPr>
            </w:pPr>
            <w:r>
              <w:rPr>
                <w:iCs/>
              </w:rPr>
              <w:t>172,076</w:t>
            </w:r>
          </w:p>
        </w:tc>
      </w:tr>
      <w:tr w:rsidR="002477B3" w:rsidRPr="00601519" w14:paraId="514F7296" w14:textId="77777777" w:rsidTr="00EE4621">
        <w:trPr>
          <w:trHeight w:val="336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3137C" w14:textId="77777777" w:rsidR="002477B3" w:rsidRPr="00EF0AF9" w:rsidRDefault="002477B3" w:rsidP="006D3FBE">
            <w:r w:rsidRPr="00EF0AF9">
              <w:rPr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232A" w14:textId="77777777" w:rsidR="002477B3" w:rsidRPr="00601519" w:rsidRDefault="002477B3" w:rsidP="00A4741B">
            <w:r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4AEB1" w14:textId="77777777" w:rsidR="002477B3" w:rsidRPr="00601519" w:rsidRDefault="002477B3" w:rsidP="00A4741B">
            <w: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E8B21" w14:textId="77777777" w:rsidR="002477B3" w:rsidRPr="00601519" w:rsidRDefault="002477B3" w:rsidP="00A4741B">
            <w:r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C27C2" w14:textId="77777777" w:rsidR="002477B3" w:rsidRPr="00601519" w:rsidRDefault="002477B3" w:rsidP="00A4741B">
            <w:r>
              <w:t>040000000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E3536" w14:textId="77777777" w:rsidR="002477B3" w:rsidRPr="00601519" w:rsidRDefault="002477B3" w:rsidP="00A4741B">
            <w:r>
              <w:t>24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3CA6" w14:textId="77777777" w:rsidR="002477B3" w:rsidRDefault="00FC5A59" w:rsidP="0052057A">
            <w:pPr>
              <w:rPr>
                <w:iCs/>
              </w:rPr>
            </w:pPr>
            <w:r>
              <w:rPr>
                <w:iCs/>
              </w:rPr>
              <w:t>75,000</w:t>
            </w:r>
          </w:p>
        </w:tc>
      </w:tr>
      <w:tr w:rsidR="002477B3" w:rsidRPr="00601519" w14:paraId="77FCB0DD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BCCDD" w14:textId="77777777" w:rsidR="002477B3" w:rsidRPr="00601519" w:rsidRDefault="002477B3" w:rsidP="004724EA">
            <w:r w:rsidRPr="00601519">
              <w:t>Муниципальная программа «Развитие культуры в Елабужском СП на 20</w:t>
            </w:r>
            <w:r>
              <w:t>21</w:t>
            </w:r>
            <w:r w:rsidRPr="00601519">
              <w:t xml:space="preserve"> – 202</w:t>
            </w:r>
            <w:r>
              <w:t>5</w:t>
            </w:r>
            <w:r w:rsidRPr="00601519">
              <w:t xml:space="preserve"> годы»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F3B76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FD66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229A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21AD4" w14:textId="77777777" w:rsidR="002477B3" w:rsidRPr="00601519" w:rsidRDefault="002477B3" w:rsidP="00A4741B">
            <w:r w:rsidRPr="00601519">
              <w:t>1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C0949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204A" w14:textId="77777777" w:rsidR="002477B3" w:rsidRPr="00601519" w:rsidRDefault="00FC5A59" w:rsidP="00A4741B">
            <w:pPr>
              <w:rPr>
                <w:iCs/>
              </w:rPr>
            </w:pPr>
            <w:r>
              <w:rPr>
                <w:iCs/>
              </w:rPr>
              <w:t>4711,982</w:t>
            </w:r>
          </w:p>
        </w:tc>
      </w:tr>
      <w:tr w:rsidR="002477B3" w:rsidRPr="00601519" w14:paraId="075D087A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0366" w14:textId="77777777" w:rsidR="002477B3" w:rsidRPr="00601519" w:rsidRDefault="002477B3" w:rsidP="00A4741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519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  Елабужского сельского поселения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1364C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CDE11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037ED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3B6B" w14:textId="77777777" w:rsidR="002477B3" w:rsidRPr="00601519" w:rsidRDefault="002477B3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A33CF" w14:textId="77777777" w:rsidR="002477B3" w:rsidRPr="00601519" w:rsidRDefault="002477B3" w:rsidP="00A4741B">
            <w:r w:rsidRPr="00601519">
              <w:t>0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9864" w14:textId="77777777" w:rsidR="002477B3" w:rsidRPr="00601519" w:rsidRDefault="00FC5A59" w:rsidP="00A4741B">
            <w:pPr>
              <w:rPr>
                <w:iCs/>
              </w:rPr>
            </w:pPr>
            <w:r>
              <w:rPr>
                <w:iCs/>
              </w:rPr>
              <w:t>1819,192</w:t>
            </w:r>
          </w:p>
        </w:tc>
      </w:tr>
      <w:tr w:rsidR="002477B3" w:rsidRPr="00601519" w14:paraId="5670909D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E320" w14:textId="77777777" w:rsidR="002477B3" w:rsidRPr="004A251C" w:rsidRDefault="002477B3" w:rsidP="002A57F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251C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FBF1" w14:textId="77777777" w:rsidR="002477B3" w:rsidRPr="004A251C" w:rsidRDefault="002477B3" w:rsidP="002A57FA">
            <w:r w:rsidRPr="004A251C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94B07" w14:textId="77777777" w:rsidR="002477B3" w:rsidRPr="004A251C" w:rsidRDefault="002477B3" w:rsidP="002A57FA">
            <w:r w:rsidRPr="004A251C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03CC2" w14:textId="77777777" w:rsidR="002477B3" w:rsidRPr="004A251C" w:rsidRDefault="002477B3" w:rsidP="002A57FA">
            <w:r w:rsidRPr="004A251C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7C9ED" w14:textId="77777777" w:rsidR="002477B3" w:rsidRPr="004A251C" w:rsidRDefault="002477B3" w:rsidP="002A57FA">
            <w:r w:rsidRPr="004A251C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4EDC" w14:textId="77777777" w:rsidR="002477B3" w:rsidRPr="004A251C" w:rsidRDefault="002477B3" w:rsidP="002A57FA">
            <w:r w:rsidRPr="004A251C"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00584" w14:textId="77777777" w:rsidR="002477B3" w:rsidRDefault="00FC5A59" w:rsidP="00A4741B">
            <w:pPr>
              <w:rPr>
                <w:iCs/>
              </w:rPr>
            </w:pPr>
            <w:r>
              <w:rPr>
                <w:iCs/>
              </w:rPr>
              <w:t>383,466</w:t>
            </w:r>
          </w:p>
        </w:tc>
      </w:tr>
      <w:tr w:rsidR="002477B3" w:rsidRPr="00601519" w14:paraId="099E81A2" w14:textId="77777777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8B3F2" w14:textId="77777777" w:rsidR="002477B3" w:rsidRPr="00601519" w:rsidRDefault="002477B3" w:rsidP="00A4741B">
            <w:r w:rsidRPr="00601519">
              <w:t>Фонд оплаты труда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2DBF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3C245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0884B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953B4" w14:textId="77777777" w:rsidR="002477B3" w:rsidRPr="00601519" w:rsidRDefault="002477B3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CEB8B" w14:textId="77777777" w:rsidR="002477B3" w:rsidRPr="00601519" w:rsidRDefault="002477B3" w:rsidP="00A4741B">
            <w:r w:rsidRPr="00601519"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51474" w14:textId="77777777" w:rsidR="002477B3" w:rsidRPr="00601519" w:rsidRDefault="00FC5A59" w:rsidP="00A4741B">
            <w:pPr>
              <w:rPr>
                <w:iCs/>
              </w:rPr>
            </w:pPr>
            <w:r>
              <w:rPr>
                <w:iCs/>
              </w:rPr>
              <w:t>210,149</w:t>
            </w:r>
          </w:p>
        </w:tc>
      </w:tr>
      <w:tr w:rsidR="002477B3" w:rsidRPr="00601519" w14:paraId="31F3C8FC" w14:textId="77777777" w:rsidTr="00EE4621">
        <w:trPr>
          <w:trHeight w:val="31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CF03" w14:textId="77777777" w:rsidR="002477B3" w:rsidRPr="00601519" w:rsidRDefault="002477B3" w:rsidP="00A4741B">
            <w:r w:rsidRPr="00601519">
              <w:rPr>
                <w:color w:val="222222"/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718B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B7F6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49BC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8452" w14:textId="77777777" w:rsidR="002477B3" w:rsidRPr="00601519" w:rsidRDefault="002477B3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FB27" w14:textId="77777777" w:rsidR="002477B3" w:rsidRPr="00601519" w:rsidRDefault="002477B3" w:rsidP="00A4741B">
            <w:r w:rsidRPr="00601519"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FE4E" w14:textId="77777777" w:rsidR="002477B3" w:rsidRPr="00601519" w:rsidRDefault="00FC5A59" w:rsidP="00A4741B">
            <w:pPr>
              <w:rPr>
                <w:iCs/>
              </w:rPr>
            </w:pPr>
            <w:r>
              <w:rPr>
                <w:iCs/>
              </w:rPr>
              <w:t>173,317</w:t>
            </w:r>
          </w:p>
        </w:tc>
      </w:tr>
      <w:tr w:rsidR="002477B3" w:rsidRPr="00601519" w14:paraId="083BBF0B" w14:textId="77777777" w:rsidTr="00EE4621">
        <w:trPr>
          <w:trHeight w:val="28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2C6F" w14:textId="77777777" w:rsidR="002477B3" w:rsidRPr="00601519" w:rsidRDefault="002477B3" w:rsidP="00A4741B">
            <w:r w:rsidRPr="00601519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83B3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6117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57AE2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80D89" w14:textId="77777777" w:rsidR="002477B3" w:rsidRPr="00601519" w:rsidRDefault="002477B3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C2E05" w14:textId="77777777" w:rsidR="002477B3" w:rsidRPr="00601519" w:rsidRDefault="002477B3" w:rsidP="00A4741B">
            <w:r w:rsidRPr="00601519">
              <w:t>24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22D9" w14:textId="77777777" w:rsidR="002477B3" w:rsidRPr="00601519" w:rsidRDefault="00FC5A59" w:rsidP="00A4741B">
            <w:pPr>
              <w:rPr>
                <w:iCs/>
              </w:rPr>
            </w:pPr>
            <w:r>
              <w:rPr>
                <w:iCs/>
              </w:rPr>
              <w:t>298,715</w:t>
            </w:r>
          </w:p>
        </w:tc>
      </w:tr>
      <w:tr w:rsidR="002477B3" w:rsidRPr="00601519" w14:paraId="2EDBDB3A" w14:textId="77777777" w:rsidTr="00EE4621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CC529" w14:textId="77777777" w:rsidR="002477B3" w:rsidRPr="00601519" w:rsidRDefault="002477B3" w:rsidP="002A57FA">
            <w:r w:rsidRPr="00601519">
              <w:t xml:space="preserve">Прочая закупка товаров, работ и услуг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B0A1" w14:textId="77777777" w:rsidR="002477B3" w:rsidRPr="00601519" w:rsidRDefault="002477B3" w:rsidP="00A4741B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8D859" w14:textId="77777777" w:rsidR="002477B3" w:rsidRPr="00601519" w:rsidRDefault="002477B3" w:rsidP="00A4741B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0893A" w14:textId="77777777" w:rsidR="002477B3" w:rsidRPr="00601519" w:rsidRDefault="002477B3" w:rsidP="00A4741B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D4711" w14:textId="77777777" w:rsidR="002477B3" w:rsidRPr="00601519" w:rsidRDefault="002477B3" w:rsidP="00A4741B">
            <w:r w:rsidRPr="00601519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C3E93" w14:textId="77777777" w:rsidR="002477B3" w:rsidRPr="00601519" w:rsidRDefault="002477B3" w:rsidP="00A4741B">
            <w:r w:rsidRPr="00601519">
              <w:t>24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980B7" w14:textId="77777777" w:rsidR="002477B3" w:rsidRPr="00601519" w:rsidRDefault="00FC5A59" w:rsidP="001C3D27">
            <w:pPr>
              <w:rPr>
                <w:iCs/>
              </w:rPr>
            </w:pPr>
            <w:r>
              <w:rPr>
                <w:iCs/>
              </w:rPr>
              <w:t>1136,824</w:t>
            </w:r>
          </w:p>
        </w:tc>
      </w:tr>
      <w:tr w:rsidR="002477B3" w:rsidRPr="00601519" w14:paraId="43581F97" w14:textId="77777777" w:rsidTr="00D77F09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0561" w14:textId="77777777" w:rsidR="002477B3" w:rsidRPr="00F5674D" w:rsidRDefault="002477B3" w:rsidP="00FA695E">
            <w:pPr>
              <w:jc w:val="both"/>
            </w:pPr>
            <w:r w:rsidRPr="00F5674D">
              <w:t xml:space="preserve">Уплата </w:t>
            </w:r>
            <w:r>
              <w:t>иных платеже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934C1" w14:textId="77777777" w:rsidR="002477B3" w:rsidRPr="00601519" w:rsidRDefault="002477B3" w:rsidP="00FA695E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93C6" w14:textId="77777777" w:rsidR="002477B3" w:rsidRPr="00601519" w:rsidRDefault="002477B3" w:rsidP="00FA695E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6ED98" w14:textId="77777777" w:rsidR="002477B3" w:rsidRPr="00601519" w:rsidRDefault="002477B3" w:rsidP="00FA695E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5B1D1" w14:textId="77777777" w:rsidR="002477B3" w:rsidRPr="00F5674D" w:rsidRDefault="002477B3" w:rsidP="00D77F09">
            <w:pPr>
              <w:jc w:val="center"/>
            </w:pPr>
            <w:r w:rsidRPr="00F5674D">
              <w:t>140000000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37159" w14:textId="77777777" w:rsidR="002477B3" w:rsidRPr="00601519" w:rsidRDefault="002477B3" w:rsidP="00A4741B">
            <w:r>
              <w:t>8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35AE" w14:textId="77777777" w:rsidR="002477B3" w:rsidRDefault="00FC5A59" w:rsidP="001C3D27">
            <w:pPr>
              <w:rPr>
                <w:iCs/>
              </w:rPr>
            </w:pPr>
            <w:r>
              <w:rPr>
                <w:iCs/>
              </w:rPr>
              <w:t>0,187</w:t>
            </w:r>
          </w:p>
        </w:tc>
      </w:tr>
      <w:tr w:rsidR="002477B3" w:rsidRPr="00601519" w14:paraId="66D6739E" w14:textId="77777777" w:rsidTr="00D77F09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B35B" w14:textId="77777777" w:rsidR="002477B3" w:rsidRPr="005E647A" w:rsidRDefault="002477B3" w:rsidP="00FA695E">
            <w:r w:rsidRPr="005E647A">
              <w:t>Иные межбюджетные трансферты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792F" w14:textId="77777777" w:rsidR="002477B3" w:rsidRPr="00601519" w:rsidRDefault="002477B3" w:rsidP="00FA695E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D2B9" w14:textId="77777777" w:rsidR="002477B3" w:rsidRPr="00601519" w:rsidRDefault="002477B3" w:rsidP="00FA695E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C419" w14:textId="77777777" w:rsidR="002477B3" w:rsidRPr="00601519" w:rsidRDefault="002477B3" w:rsidP="00FA695E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DB218" w14:textId="77777777" w:rsidR="002477B3" w:rsidRPr="005E647A" w:rsidRDefault="002477B3" w:rsidP="00D77F09">
            <w:pPr>
              <w:jc w:val="center"/>
            </w:pPr>
            <w:r>
              <w:t>140000010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639B4" w14:textId="77777777" w:rsidR="002477B3" w:rsidRDefault="002477B3" w:rsidP="00A4741B">
            <w:r>
              <w:t>5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9951" w14:textId="77777777" w:rsidR="002477B3" w:rsidRDefault="002477B3" w:rsidP="001C3D27">
            <w:pPr>
              <w:rPr>
                <w:iCs/>
              </w:rPr>
            </w:pPr>
            <w:r>
              <w:rPr>
                <w:iCs/>
              </w:rPr>
              <w:t>6,000</w:t>
            </w:r>
          </w:p>
        </w:tc>
      </w:tr>
      <w:tr w:rsidR="002477B3" w:rsidRPr="00601519" w14:paraId="56379E48" w14:textId="77777777" w:rsidTr="00D77F09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6145" w14:textId="77777777" w:rsidR="002477B3" w:rsidRPr="005E647A" w:rsidRDefault="002477B3" w:rsidP="00FA695E">
            <w:r w:rsidRPr="005E647A">
              <w:lastRenderedPageBreak/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6AFC" w14:textId="77777777" w:rsidR="002477B3" w:rsidRPr="00601519" w:rsidRDefault="002477B3" w:rsidP="00FA695E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313FE" w14:textId="77777777" w:rsidR="002477B3" w:rsidRPr="00601519" w:rsidRDefault="002477B3" w:rsidP="00FA695E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FE4C" w14:textId="77777777" w:rsidR="002477B3" w:rsidRPr="00601519" w:rsidRDefault="002477B3" w:rsidP="00FA695E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6960" w14:textId="77777777" w:rsidR="002477B3" w:rsidRPr="005E647A" w:rsidRDefault="002477B3" w:rsidP="00D77F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5175" w14:textId="77777777" w:rsidR="002477B3" w:rsidRDefault="002477B3" w:rsidP="00A4741B">
            <w: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B737" w14:textId="77777777" w:rsidR="002477B3" w:rsidRDefault="002477B3" w:rsidP="001C3D27">
            <w:pPr>
              <w:rPr>
                <w:iCs/>
              </w:rPr>
            </w:pPr>
            <w:r>
              <w:rPr>
                <w:iCs/>
              </w:rPr>
              <w:t>1443,395</w:t>
            </w:r>
          </w:p>
        </w:tc>
      </w:tr>
      <w:tr w:rsidR="002477B3" w:rsidRPr="00601519" w14:paraId="1366A1A4" w14:textId="77777777" w:rsidTr="00D77F09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0202D" w14:textId="77777777" w:rsidR="002477B3" w:rsidRPr="005E647A" w:rsidRDefault="002477B3" w:rsidP="00FA695E">
            <w:r w:rsidRPr="005E647A">
              <w:t xml:space="preserve">Фонд оплаты труда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F2708" w14:textId="77777777" w:rsidR="002477B3" w:rsidRPr="00601519" w:rsidRDefault="002477B3" w:rsidP="00FA695E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18BA" w14:textId="77777777" w:rsidR="002477B3" w:rsidRPr="00601519" w:rsidRDefault="002477B3" w:rsidP="00FA695E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66199" w14:textId="77777777" w:rsidR="002477B3" w:rsidRPr="00601519" w:rsidRDefault="002477B3" w:rsidP="00FA695E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B161A" w14:textId="77777777" w:rsidR="002477B3" w:rsidRPr="005E647A" w:rsidRDefault="002477B3" w:rsidP="00D77F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BD662" w14:textId="77777777" w:rsidR="002477B3" w:rsidRDefault="002477B3" w:rsidP="00A4741B">
            <w:r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5FDD" w14:textId="77777777" w:rsidR="002477B3" w:rsidRDefault="00FC5A59" w:rsidP="001C3D27">
            <w:pPr>
              <w:rPr>
                <w:iCs/>
              </w:rPr>
            </w:pPr>
            <w:r>
              <w:rPr>
                <w:iCs/>
              </w:rPr>
              <w:t>1127,561</w:t>
            </w:r>
          </w:p>
        </w:tc>
      </w:tr>
      <w:tr w:rsidR="002477B3" w:rsidRPr="00601519" w14:paraId="6B5CAE72" w14:textId="77777777" w:rsidTr="00D77F09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C9E5" w14:textId="77777777" w:rsidR="002477B3" w:rsidRPr="005E647A" w:rsidRDefault="002477B3" w:rsidP="00FA695E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554AC" w14:textId="77777777" w:rsidR="002477B3" w:rsidRPr="00601519" w:rsidRDefault="002477B3" w:rsidP="00FA695E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1556" w14:textId="77777777" w:rsidR="002477B3" w:rsidRPr="00601519" w:rsidRDefault="002477B3" w:rsidP="00FA695E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6FB0" w14:textId="77777777" w:rsidR="002477B3" w:rsidRPr="00601519" w:rsidRDefault="002477B3" w:rsidP="00FA695E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9EE9" w14:textId="77777777" w:rsidR="002477B3" w:rsidRPr="005E647A" w:rsidRDefault="002477B3" w:rsidP="00D77F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К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F20BE" w14:textId="77777777" w:rsidR="002477B3" w:rsidRDefault="002477B3" w:rsidP="00A4741B">
            <w:r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F987" w14:textId="77777777" w:rsidR="002477B3" w:rsidRDefault="00FC5A59" w:rsidP="001C3D27">
            <w:pPr>
              <w:rPr>
                <w:iCs/>
              </w:rPr>
            </w:pPr>
            <w:r>
              <w:rPr>
                <w:iCs/>
              </w:rPr>
              <w:t>315,834</w:t>
            </w:r>
          </w:p>
        </w:tc>
      </w:tr>
      <w:tr w:rsidR="002477B3" w:rsidRPr="00601519" w14:paraId="762F287E" w14:textId="77777777" w:rsidTr="00D77F09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D35BC" w14:textId="77777777" w:rsidR="002477B3" w:rsidRPr="005E647A" w:rsidRDefault="002477B3" w:rsidP="00FA695E">
            <w:r w:rsidRPr="005E647A"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363E8" w14:textId="77777777" w:rsidR="002477B3" w:rsidRPr="00601519" w:rsidRDefault="002477B3" w:rsidP="00FA695E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A9BA" w14:textId="77777777" w:rsidR="002477B3" w:rsidRPr="00601519" w:rsidRDefault="002477B3" w:rsidP="00FA695E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1484" w14:textId="77777777" w:rsidR="002477B3" w:rsidRPr="00601519" w:rsidRDefault="002477B3" w:rsidP="00FA695E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804E3" w14:textId="77777777" w:rsidR="002477B3" w:rsidRPr="005E647A" w:rsidRDefault="002477B3" w:rsidP="00D77F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58E5" w14:textId="77777777" w:rsidR="002477B3" w:rsidRDefault="002477B3" w:rsidP="00FA695E">
            <w:r>
              <w:t>11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F40A1" w14:textId="77777777" w:rsidR="002477B3" w:rsidRDefault="002477B3" w:rsidP="00FA695E">
            <w:pPr>
              <w:rPr>
                <w:iCs/>
              </w:rPr>
            </w:pPr>
            <w:r>
              <w:rPr>
                <w:iCs/>
              </w:rPr>
              <w:t>1443,395</w:t>
            </w:r>
          </w:p>
        </w:tc>
      </w:tr>
      <w:tr w:rsidR="002477B3" w:rsidRPr="00601519" w14:paraId="6B17FF92" w14:textId="77777777" w:rsidTr="00D77F09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158F8" w14:textId="77777777" w:rsidR="002477B3" w:rsidRPr="005E647A" w:rsidRDefault="002477B3" w:rsidP="00FA695E">
            <w:r w:rsidRPr="005E647A">
              <w:t xml:space="preserve">Фонд оплаты труда учреждений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EEADA" w14:textId="77777777" w:rsidR="002477B3" w:rsidRPr="00601519" w:rsidRDefault="002477B3" w:rsidP="00FA695E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6EFB" w14:textId="77777777" w:rsidR="002477B3" w:rsidRPr="00601519" w:rsidRDefault="002477B3" w:rsidP="00FA695E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27F74" w14:textId="77777777" w:rsidR="002477B3" w:rsidRPr="00601519" w:rsidRDefault="002477B3" w:rsidP="00FA695E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711D" w14:textId="77777777" w:rsidR="002477B3" w:rsidRPr="005E647A" w:rsidRDefault="002477B3" w:rsidP="00D77F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0358E" w14:textId="77777777" w:rsidR="002477B3" w:rsidRDefault="002477B3" w:rsidP="00FA695E">
            <w:r>
              <w:t>11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3887D" w14:textId="77777777" w:rsidR="002477B3" w:rsidRDefault="00FC5A59" w:rsidP="00FA695E">
            <w:pPr>
              <w:rPr>
                <w:iCs/>
              </w:rPr>
            </w:pPr>
            <w:r>
              <w:rPr>
                <w:iCs/>
              </w:rPr>
              <w:t>1127,561</w:t>
            </w:r>
          </w:p>
        </w:tc>
      </w:tr>
      <w:tr w:rsidR="002477B3" w:rsidRPr="00601519" w14:paraId="3F639D90" w14:textId="77777777" w:rsidTr="00D77F09">
        <w:trPr>
          <w:trHeight w:val="63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46DEA" w14:textId="77777777" w:rsidR="002477B3" w:rsidRPr="005E647A" w:rsidRDefault="002477B3" w:rsidP="00FA695E">
            <w:r w:rsidRPr="005E647A">
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976D0" w14:textId="77777777" w:rsidR="002477B3" w:rsidRPr="00601519" w:rsidRDefault="002477B3" w:rsidP="00FA695E">
            <w:r w:rsidRPr="00601519">
              <w:t>90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FC402" w14:textId="77777777" w:rsidR="002477B3" w:rsidRPr="00601519" w:rsidRDefault="002477B3" w:rsidP="00FA695E">
            <w:r w:rsidRPr="00601519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4E47" w14:textId="77777777" w:rsidR="002477B3" w:rsidRPr="00601519" w:rsidRDefault="002477B3" w:rsidP="00FA695E">
            <w:r w:rsidRPr="00601519">
              <w:t>0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AD38F" w14:textId="77777777" w:rsidR="002477B3" w:rsidRPr="005E647A" w:rsidRDefault="002477B3" w:rsidP="00D77F09">
            <w:pPr>
              <w:jc w:val="center"/>
            </w:pPr>
            <w:r w:rsidRPr="005E647A">
              <w:t>14004</w:t>
            </w:r>
            <w:r w:rsidRPr="005E647A">
              <w:rPr>
                <w:lang w:val="en-US"/>
              </w:rPr>
              <w:t>S</w:t>
            </w:r>
            <w:r w:rsidRPr="005E647A">
              <w:t>С02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DFA8" w14:textId="77777777" w:rsidR="002477B3" w:rsidRDefault="002477B3" w:rsidP="00FA695E">
            <w:r>
              <w:t>11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E72E" w14:textId="77777777" w:rsidR="002477B3" w:rsidRDefault="00FC5A59" w:rsidP="00FA695E">
            <w:pPr>
              <w:rPr>
                <w:iCs/>
              </w:rPr>
            </w:pPr>
            <w:r>
              <w:rPr>
                <w:iCs/>
              </w:rPr>
              <w:t>315,834</w:t>
            </w:r>
          </w:p>
        </w:tc>
      </w:tr>
      <w:tr w:rsidR="002477B3" w:rsidRPr="00601519" w14:paraId="7628C118" w14:textId="77777777" w:rsidTr="00EE4621">
        <w:trPr>
          <w:trHeight w:val="300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06C96" w14:textId="77777777" w:rsidR="002477B3" w:rsidRPr="00601519" w:rsidRDefault="002477B3" w:rsidP="00A4741B">
            <w:pPr>
              <w:rPr>
                <w:b/>
                <w:iCs/>
                <w:szCs w:val="28"/>
              </w:rPr>
            </w:pPr>
            <w:r w:rsidRPr="00601519">
              <w:rPr>
                <w:b/>
                <w:iCs/>
                <w:szCs w:val="28"/>
              </w:rPr>
              <w:t>ИТОГ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29714" w14:textId="77777777" w:rsidR="002477B3" w:rsidRPr="00601519" w:rsidRDefault="002477B3" w:rsidP="00A4741B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92FD" w14:textId="77777777" w:rsidR="002477B3" w:rsidRPr="00601519" w:rsidRDefault="002477B3" w:rsidP="00A4741B">
            <w:pPr>
              <w:rPr>
                <w:b/>
                <w:i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BAA5" w14:textId="77777777" w:rsidR="002477B3" w:rsidRPr="00601519" w:rsidRDefault="002477B3" w:rsidP="00A4741B">
            <w:pPr>
              <w:rPr>
                <w:b/>
                <w:iCs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61166" w14:textId="77777777" w:rsidR="002477B3" w:rsidRPr="00601519" w:rsidRDefault="002477B3" w:rsidP="00A4741B">
            <w:pPr>
              <w:rPr>
                <w:b/>
                <w:iCs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5E81" w14:textId="77777777" w:rsidR="002477B3" w:rsidRPr="00601519" w:rsidRDefault="002477B3" w:rsidP="00A4741B">
            <w:pPr>
              <w:rPr>
                <w:b/>
                <w:iCs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45CCB" w14:textId="77777777" w:rsidR="002477B3" w:rsidRPr="00601519" w:rsidRDefault="00FC5A59" w:rsidP="00C83885">
            <w:pPr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7 886,433</w:t>
            </w:r>
          </w:p>
        </w:tc>
      </w:tr>
    </w:tbl>
    <w:p w14:paraId="14849E66" w14:textId="77777777" w:rsidR="00132C43" w:rsidRPr="00037E51" w:rsidRDefault="00132C43" w:rsidP="00132C43">
      <w:r w:rsidRPr="00601519"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1C3D27">
        <w:t>К.Ю. Чеченихин</w:t>
      </w:r>
    </w:p>
    <w:p w14:paraId="3EBD5917" w14:textId="77777777" w:rsidR="00132C43" w:rsidRPr="00037E51" w:rsidRDefault="00132C43" w:rsidP="00132C43"/>
    <w:p w14:paraId="010F9D61" w14:textId="77777777" w:rsidR="00132C43" w:rsidRPr="00037E51" w:rsidRDefault="00887B90" w:rsidP="00A61A26">
      <w:pPr>
        <w:spacing w:line="240" w:lineRule="exact"/>
        <w:ind w:left="5670"/>
      </w:pPr>
      <w:r>
        <w:rPr>
          <w:b/>
        </w:rPr>
        <w:br w:type="page"/>
      </w:r>
    </w:p>
    <w:p w14:paraId="4F15336E" w14:textId="77777777" w:rsidR="002917F6" w:rsidRPr="002917F6" w:rsidRDefault="002917F6" w:rsidP="002917F6">
      <w:pPr>
        <w:ind w:firstLine="708"/>
        <w:jc w:val="both"/>
        <w:rPr>
          <w:sz w:val="28"/>
          <w:szCs w:val="28"/>
        </w:rPr>
      </w:pPr>
      <w:r w:rsidRPr="002917F6">
        <w:rPr>
          <w:sz w:val="28"/>
          <w:szCs w:val="28"/>
        </w:rPr>
        <w:lastRenderedPageBreak/>
        <w:t>1.5. Приложение № 14 «</w:t>
      </w:r>
      <w:r w:rsidRPr="002917F6">
        <w:rPr>
          <w:b/>
          <w:bCs/>
          <w:sz w:val="28"/>
          <w:szCs w:val="28"/>
        </w:rPr>
        <w:t>Перечень источников внутреннего финансирования дефицита бюджета Елабужского сельского поселения на 2021год</w:t>
      </w:r>
      <w:r w:rsidRPr="002917F6">
        <w:rPr>
          <w:b/>
          <w:sz w:val="28"/>
          <w:szCs w:val="28"/>
        </w:rPr>
        <w:t xml:space="preserve">» </w:t>
      </w:r>
      <w:r w:rsidRPr="002917F6">
        <w:rPr>
          <w:sz w:val="28"/>
          <w:szCs w:val="28"/>
        </w:rPr>
        <w:t>изложить в новой редакции:</w:t>
      </w:r>
    </w:p>
    <w:p w14:paraId="7B62EEB5" w14:textId="77777777" w:rsidR="002917F6" w:rsidRDefault="002917F6" w:rsidP="002917F6">
      <w:pPr>
        <w:spacing w:line="240" w:lineRule="exact"/>
      </w:pPr>
      <w:r>
        <w:t>»</w:t>
      </w:r>
    </w:p>
    <w:p w14:paraId="1D6C82B4" w14:textId="77777777" w:rsidR="004F432C" w:rsidRPr="00900A47" w:rsidRDefault="004F432C" w:rsidP="004F432C">
      <w:pPr>
        <w:spacing w:line="240" w:lineRule="exact"/>
        <w:ind w:left="5670"/>
      </w:pPr>
      <w:r w:rsidRPr="00460ED1">
        <w:t>Ут</w:t>
      </w:r>
      <w:r>
        <w:t>верждено</w:t>
      </w:r>
      <w:r w:rsidRPr="00900A47">
        <w:t xml:space="preserve"> решени</w:t>
      </w:r>
      <w:r>
        <w:t>ем</w:t>
      </w:r>
      <w:r w:rsidRPr="00900A47">
        <w:t xml:space="preserve"> Совета депутатов</w:t>
      </w:r>
    </w:p>
    <w:p w14:paraId="66DEEB0F" w14:textId="77777777" w:rsidR="004F432C" w:rsidRPr="00900A47" w:rsidRDefault="004F432C" w:rsidP="004F432C">
      <w:pPr>
        <w:spacing w:line="240" w:lineRule="exact"/>
        <w:ind w:left="5670"/>
      </w:pPr>
      <w:r w:rsidRPr="00900A47">
        <w:t xml:space="preserve">Елабужского сельского поселения </w:t>
      </w:r>
    </w:p>
    <w:p w14:paraId="10EC9D15" w14:textId="77777777" w:rsidR="004F432C" w:rsidRPr="00900A47" w:rsidRDefault="004F432C" w:rsidP="004F432C">
      <w:pPr>
        <w:spacing w:line="240" w:lineRule="exact"/>
        <w:ind w:left="5670"/>
      </w:pPr>
      <w:r w:rsidRPr="00514C77">
        <w:t xml:space="preserve">от </w:t>
      </w:r>
      <w:r w:rsidR="00514C77" w:rsidRPr="00514C77">
        <w:t>30.12.2021 № 11</w:t>
      </w:r>
      <w:r w:rsidR="002917F6" w:rsidRPr="00514C77">
        <w:t>0</w:t>
      </w:r>
    </w:p>
    <w:p w14:paraId="6052E10E" w14:textId="77777777" w:rsidR="004F432C" w:rsidRPr="00132C43" w:rsidRDefault="004F432C" w:rsidP="004F432C">
      <w:pPr>
        <w:ind w:left="5670"/>
        <w:rPr>
          <w:sz w:val="28"/>
          <w:szCs w:val="28"/>
        </w:rPr>
      </w:pPr>
      <w:r w:rsidRPr="00900A47">
        <w:t xml:space="preserve">Приложение № </w:t>
      </w:r>
      <w:r>
        <w:t>14</w:t>
      </w:r>
    </w:p>
    <w:p w14:paraId="6690B94A" w14:textId="77777777" w:rsidR="00132C43" w:rsidRPr="00037E51" w:rsidRDefault="00132C43" w:rsidP="00132C43">
      <w:pPr>
        <w:spacing w:line="240" w:lineRule="exact"/>
      </w:pPr>
    </w:p>
    <w:p w14:paraId="5921389A" w14:textId="77777777" w:rsidR="00132C43" w:rsidRPr="00A34DA8" w:rsidRDefault="00132C43" w:rsidP="00132C43">
      <w:pPr>
        <w:jc w:val="center"/>
      </w:pPr>
      <w:r w:rsidRPr="00A34DA8">
        <w:rPr>
          <w:b/>
          <w:bCs/>
        </w:rPr>
        <w:t>Перечень источников внутреннего финансирования дефицита бюджета  Елабуж</w:t>
      </w:r>
      <w:r w:rsidR="0052057A">
        <w:rPr>
          <w:b/>
          <w:bCs/>
        </w:rPr>
        <w:t>ского сельского поселения на 202</w:t>
      </w:r>
      <w:r w:rsidR="008F7E60">
        <w:rPr>
          <w:b/>
          <w:bCs/>
        </w:rPr>
        <w:t>1</w:t>
      </w:r>
      <w:r w:rsidRPr="00A34DA8">
        <w:rPr>
          <w:b/>
          <w:bCs/>
        </w:rPr>
        <w:t>год</w:t>
      </w:r>
    </w:p>
    <w:p w14:paraId="6A855B49" w14:textId="77777777" w:rsidR="00132C43" w:rsidRDefault="00132C43" w:rsidP="00132C43">
      <w:pPr>
        <w:jc w:val="right"/>
      </w:pPr>
      <w:r>
        <w:t>(тыс. рублей)</w:t>
      </w:r>
    </w:p>
    <w:tbl>
      <w:tblPr>
        <w:tblW w:w="98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08"/>
        <w:gridCol w:w="3160"/>
        <w:gridCol w:w="1702"/>
      </w:tblGrid>
      <w:tr w:rsidR="00132C43" w14:paraId="3380FF18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FC94" w14:textId="77777777" w:rsidR="00132C43" w:rsidRPr="00F5674D" w:rsidRDefault="00132C43" w:rsidP="00A4741B">
            <w:pPr>
              <w:jc w:val="center"/>
            </w:pPr>
            <w:r w:rsidRPr="00F5674D">
              <w:t>Код главного</w:t>
            </w:r>
          </w:p>
          <w:p w14:paraId="7BE5734F" w14:textId="77777777" w:rsidR="00132C43" w:rsidRPr="00F5674D" w:rsidRDefault="00132C43" w:rsidP="00A4741B">
            <w:pPr>
              <w:jc w:val="center"/>
            </w:pPr>
            <w:r w:rsidRPr="00F5674D">
              <w:t>администратор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58AB9" w14:textId="77777777" w:rsidR="00132C43" w:rsidRPr="00F5674D" w:rsidRDefault="00132C43" w:rsidP="00A4741B">
            <w:pPr>
              <w:jc w:val="center"/>
            </w:pPr>
            <w:proofErr w:type="gramStart"/>
            <w:r w:rsidRPr="00F5674D">
              <w:t>Код  классификации</w:t>
            </w:r>
            <w:proofErr w:type="gramEnd"/>
            <w:r w:rsidRPr="00F5674D">
              <w:t xml:space="preserve">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799C6" w14:textId="77777777" w:rsidR="00132C43" w:rsidRPr="00F5674D" w:rsidRDefault="00132C43" w:rsidP="00A4741B">
            <w:pPr>
              <w:jc w:val="center"/>
            </w:pPr>
            <w:r w:rsidRPr="00F5674D">
              <w:t xml:space="preserve">Наименование кода администратора, группы, подгруппы, статьи, вида источника финансирования дефицита бюджета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0E1A" w14:textId="77777777" w:rsidR="00132C43" w:rsidRPr="00F5674D" w:rsidRDefault="00132C43" w:rsidP="00A4741B">
            <w:pPr>
              <w:jc w:val="center"/>
            </w:pPr>
            <w:r w:rsidRPr="00F5674D">
              <w:t>Сумма</w:t>
            </w:r>
          </w:p>
        </w:tc>
      </w:tr>
      <w:tr w:rsidR="00132C43" w14:paraId="7E67B2BF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71B19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970D" w14:textId="77777777" w:rsidR="00132C43" w:rsidRPr="00F5674D" w:rsidRDefault="00132C43" w:rsidP="00A4741B">
            <w:pPr>
              <w:jc w:val="center"/>
            </w:pPr>
            <w:r w:rsidRPr="00F5674D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A90F" w14:textId="77777777" w:rsidR="00132C43" w:rsidRPr="00F5674D" w:rsidRDefault="00132C43" w:rsidP="00A4741B">
            <w:r w:rsidRPr="00F5674D">
              <w:t>Источники внутреннего финансирования дефицита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8E66" w14:textId="77777777" w:rsidR="00132C43" w:rsidRPr="00F5674D" w:rsidRDefault="00A61A26" w:rsidP="00A4741B">
            <w:pPr>
              <w:snapToGrid w:val="0"/>
              <w:jc w:val="center"/>
            </w:pPr>
            <w:r>
              <w:t>978,000</w:t>
            </w:r>
          </w:p>
        </w:tc>
      </w:tr>
      <w:tr w:rsidR="00132C43" w14:paraId="1D554893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4577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DEA4" w14:textId="77777777" w:rsidR="00132C43" w:rsidRPr="00F5674D" w:rsidRDefault="00132C43" w:rsidP="00A4741B">
            <w:pPr>
              <w:jc w:val="center"/>
            </w:pPr>
            <w:r w:rsidRPr="00F5674D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F85" w14:textId="77777777" w:rsidR="00132C43" w:rsidRPr="00F5674D" w:rsidRDefault="00132C43" w:rsidP="00A4741B">
            <w:r w:rsidRPr="00F5674D">
              <w:t>Изменение остатков средств на счетах по учёту средств бюдже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4844" w14:textId="77777777" w:rsidR="00132C43" w:rsidRPr="00F5674D" w:rsidRDefault="00A61A26" w:rsidP="00A4741B">
            <w:pPr>
              <w:snapToGrid w:val="0"/>
              <w:jc w:val="center"/>
            </w:pPr>
            <w:r>
              <w:t>978,000</w:t>
            </w:r>
          </w:p>
        </w:tc>
      </w:tr>
      <w:tr w:rsidR="00132C43" w14:paraId="67E5818C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A38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56BC" w14:textId="77777777" w:rsidR="00132C43" w:rsidRPr="00F5674D" w:rsidRDefault="00132C43" w:rsidP="00A4741B">
            <w:pPr>
              <w:jc w:val="center"/>
            </w:pPr>
            <w:r w:rsidRPr="00F5674D">
              <w:t>01 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F55D1" w14:textId="77777777" w:rsidR="00132C43" w:rsidRPr="00F5674D" w:rsidRDefault="00132C43" w:rsidP="00A4741B">
            <w:r w:rsidRPr="00F5674D"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25DE" w14:textId="77777777" w:rsidR="00132C43" w:rsidRPr="00F5674D" w:rsidRDefault="00FC5A59" w:rsidP="00A4741B">
            <w:pPr>
              <w:snapToGrid w:val="0"/>
              <w:jc w:val="center"/>
            </w:pPr>
            <w:r>
              <w:t>-16 908,433</w:t>
            </w:r>
          </w:p>
        </w:tc>
      </w:tr>
      <w:tr w:rsidR="00132C43" w14:paraId="4BEAFB34" w14:textId="77777777" w:rsidTr="00A47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7D822" w14:textId="77777777" w:rsidR="00132C43" w:rsidRPr="00F5674D" w:rsidRDefault="00132C43" w:rsidP="00A4741B">
            <w:pPr>
              <w:jc w:val="center"/>
            </w:pPr>
            <w:r w:rsidRPr="00F5674D">
              <w:t>80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8F5B" w14:textId="77777777" w:rsidR="00132C43" w:rsidRPr="00F5674D" w:rsidRDefault="00132C43" w:rsidP="00A4741B">
            <w:pPr>
              <w:jc w:val="center"/>
            </w:pPr>
            <w:r w:rsidRPr="00F5674D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76B53" w14:textId="77777777" w:rsidR="00132C43" w:rsidRPr="00F5674D" w:rsidRDefault="00132C43" w:rsidP="00A4741B">
            <w:r w:rsidRPr="00F5674D"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441D" w14:textId="77777777" w:rsidR="00132C43" w:rsidRPr="00F5674D" w:rsidRDefault="00FC5A59" w:rsidP="00A4741B">
            <w:pPr>
              <w:snapToGrid w:val="0"/>
              <w:jc w:val="center"/>
            </w:pPr>
            <w:r>
              <w:t>17 886,433</w:t>
            </w:r>
          </w:p>
        </w:tc>
      </w:tr>
    </w:tbl>
    <w:p w14:paraId="10B3DE99" w14:textId="77777777" w:rsidR="00132C43" w:rsidRDefault="00132C43" w:rsidP="00132C43"/>
    <w:p w14:paraId="5F6F4BDA" w14:textId="77777777" w:rsidR="00132C43" w:rsidRPr="00037E51" w:rsidRDefault="00132C43" w:rsidP="00132C43"/>
    <w:p w14:paraId="4BBDD3D8" w14:textId="77777777" w:rsidR="00132C43" w:rsidRDefault="00132C43" w:rsidP="002603DA">
      <w:r>
        <w:t>Председатель Совета депутатов</w:t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2603DA">
        <w:tab/>
      </w:r>
      <w:r w:rsidR="008B661A">
        <w:t>К.Ю. Чеченихин</w:t>
      </w:r>
    </w:p>
    <w:p w14:paraId="4C74E3A7" w14:textId="77777777" w:rsidR="00132C43" w:rsidRDefault="00132C43" w:rsidP="00A61A26">
      <w:pPr>
        <w:spacing w:line="240" w:lineRule="exact"/>
        <w:ind w:left="5670"/>
        <w:rPr>
          <w:b/>
          <w:sz w:val="28"/>
          <w:szCs w:val="28"/>
        </w:rPr>
      </w:pPr>
    </w:p>
    <w:sectPr w:rsidR="00132C43" w:rsidSect="00132C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C2E"/>
    <w:multiLevelType w:val="hybridMultilevel"/>
    <w:tmpl w:val="71A65CD2"/>
    <w:lvl w:ilvl="0" w:tplc="5B0A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2"/>
    <w:multiLevelType w:val="hybridMultilevel"/>
    <w:tmpl w:val="070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D2427"/>
    <w:multiLevelType w:val="hybridMultilevel"/>
    <w:tmpl w:val="4B9283B0"/>
    <w:lvl w:ilvl="0" w:tplc="C7128F3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0707F9"/>
    <w:multiLevelType w:val="hybridMultilevel"/>
    <w:tmpl w:val="41607C7A"/>
    <w:lvl w:ilvl="0" w:tplc="22FED8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6C721542"/>
    <w:multiLevelType w:val="hybridMultilevel"/>
    <w:tmpl w:val="B0D8FC4C"/>
    <w:lvl w:ilvl="0" w:tplc="1C58B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AD5550"/>
    <w:multiLevelType w:val="hybridMultilevel"/>
    <w:tmpl w:val="D72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E6B"/>
    <w:multiLevelType w:val="hybridMultilevel"/>
    <w:tmpl w:val="24D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4ECA"/>
    <w:multiLevelType w:val="multilevel"/>
    <w:tmpl w:val="37566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43"/>
    <w:rsid w:val="00001C7A"/>
    <w:rsid w:val="00027E31"/>
    <w:rsid w:val="00034A6B"/>
    <w:rsid w:val="00043125"/>
    <w:rsid w:val="00051799"/>
    <w:rsid w:val="000714ED"/>
    <w:rsid w:val="00072FF8"/>
    <w:rsid w:val="000919C3"/>
    <w:rsid w:val="000A53BD"/>
    <w:rsid w:val="000C5C48"/>
    <w:rsid w:val="000D7BED"/>
    <w:rsid w:val="000F3A7D"/>
    <w:rsid w:val="0010553A"/>
    <w:rsid w:val="00107F21"/>
    <w:rsid w:val="00113B66"/>
    <w:rsid w:val="001243E8"/>
    <w:rsid w:val="00132C43"/>
    <w:rsid w:val="00162F86"/>
    <w:rsid w:val="001926A7"/>
    <w:rsid w:val="001966B0"/>
    <w:rsid w:val="00197A1B"/>
    <w:rsid w:val="001B2D6E"/>
    <w:rsid w:val="001C3D27"/>
    <w:rsid w:val="001D0CBC"/>
    <w:rsid w:val="001F763D"/>
    <w:rsid w:val="00213BB1"/>
    <w:rsid w:val="00247492"/>
    <w:rsid w:val="002477B3"/>
    <w:rsid w:val="002603DA"/>
    <w:rsid w:val="002605C7"/>
    <w:rsid w:val="0026769C"/>
    <w:rsid w:val="002917F6"/>
    <w:rsid w:val="002A57FA"/>
    <w:rsid w:val="002B6468"/>
    <w:rsid w:val="002C6582"/>
    <w:rsid w:val="002E3D6B"/>
    <w:rsid w:val="00305D9F"/>
    <w:rsid w:val="00331B80"/>
    <w:rsid w:val="00342F61"/>
    <w:rsid w:val="00345D2B"/>
    <w:rsid w:val="00380FED"/>
    <w:rsid w:val="003A0D01"/>
    <w:rsid w:val="003C5FD4"/>
    <w:rsid w:val="003D3A35"/>
    <w:rsid w:val="003F4BD5"/>
    <w:rsid w:val="003F52A3"/>
    <w:rsid w:val="004112BA"/>
    <w:rsid w:val="00432BB3"/>
    <w:rsid w:val="0044786F"/>
    <w:rsid w:val="00457389"/>
    <w:rsid w:val="00460ED1"/>
    <w:rsid w:val="004639BD"/>
    <w:rsid w:val="004724EA"/>
    <w:rsid w:val="004C0B9A"/>
    <w:rsid w:val="004F432C"/>
    <w:rsid w:val="004F58D9"/>
    <w:rsid w:val="00501D69"/>
    <w:rsid w:val="00514C77"/>
    <w:rsid w:val="005165A3"/>
    <w:rsid w:val="0052057A"/>
    <w:rsid w:val="0055576B"/>
    <w:rsid w:val="005739EC"/>
    <w:rsid w:val="0057534B"/>
    <w:rsid w:val="00575B55"/>
    <w:rsid w:val="005857CE"/>
    <w:rsid w:val="005B02B4"/>
    <w:rsid w:val="005C5BC8"/>
    <w:rsid w:val="005F5410"/>
    <w:rsid w:val="0060773F"/>
    <w:rsid w:val="00620766"/>
    <w:rsid w:val="0062322F"/>
    <w:rsid w:val="00623D04"/>
    <w:rsid w:val="006A08F4"/>
    <w:rsid w:val="006A2B14"/>
    <w:rsid w:val="006D3FBE"/>
    <w:rsid w:val="007004C0"/>
    <w:rsid w:val="00701D0C"/>
    <w:rsid w:val="00704D1E"/>
    <w:rsid w:val="0071452A"/>
    <w:rsid w:val="00726A1A"/>
    <w:rsid w:val="00732BC4"/>
    <w:rsid w:val="007405A2"/>
    <w:rsid w:val="00745956"/>
    <w:rsid w:val="0075144C"/>
    <w:rsid w:val="00777E2F"/>
    <w:rsid w:val="00795973"/>
    <w:rsid w:val="007A5604"/>
    <w:rsid w:val="007A5DEF"/>
    <w:rsid w:val="007B51F7"/>
    <w:rsid w:val="007C6D02"/>
    <w:rsid w:val="007C7B43"/>
    <w:rsid w:val="007E250B"/>
    <w:rsid w:val="007F0DB2"/>
    <w:rsid w:val="0082088C"/>
    <w:rsid w:val="00824DD4"/>
    <w:rsid w:val="008254DB"/>
    <w:rsid w:val="008343C3"/>
    <w:rsid w:val="00852DCA"/>
    <w:rsid w:val="00854BFD"/>
    <w:rsid w:val="00856149"/>
    <w:rsid w:val="00857D37"/>
    <w:rsid w:val="008714AC"/>
    <w:rsid w:val="00887B90"/>
    <w:rsid w:val="008B661A"/>
    <w:rsid w:val="008B6A6B"/>
    <w:rsid w:val="008F7E60"/>
    <w:rsid w:val="00922117"/>
    <w:rsid w:val="00931ACD"/>
    <w:rsid w:val="009339FC"/>
    <w:rsid w:val="00942DCA"/>
    <w:rsid w:val="0095038E"/>
    <w:rsid w:val="00962D7C"/>
    <w:rsid w:val="00975A6B"/>
    <w:rsid w:val="00990E9A"/>
    <w:rsid w:val="00993947"/>
    <w:rsid w:val="009A0C04"/>
    <w:rsid w:val="009F4760"/>
    <w:rsid w:val="00A02DBF"/>
    <w:rsid w:val="00A32426"/>
    <w:rsid w:val="00A34DA8"/>
    <w:rsid w:val="00A44F86"/>
    <w:rsid w:val="00A4741B"/>
    <w:rsid w:val="00A540E8"/>
    <w:rsid w:val="00A57B5C"/>
    <w:rsid w:val="00A61A26"/>
    <w:rsid w:val="00A80C60"/>
    <w:rsid w:val="00A850A9"/>
    <w:rsid w:val="00AB410F"/>
    <w:rsid w:val="00AD0F46"/>
    <w:rsid w:val="00B456CA"/>
    <w:rsid w:val="00B55497"/>
    <w:rsid w:val="00B724F0"/>
    <w:rsid w:val="00B90D3F"/>
    <w:rsid w:val="00B92604"/>
    <w:rsid w:val="00BA0D3F"/>
    <w:rsid w:val="00BC0099"/>
    <w:rsid w:val="00BD3B79"/>
    <w:rsid w:val="00BE7702"/>
    <w:rsid w:val="00BF553C"/>
    <w:rsid w:val="00C03E9B"/>
    <w:rsid w:val="00C57A38"/>
    <w:rsid w:val="00C609E3"/>
    <w:rsid w:val="00C83885"/>
    <w:rsid w:val="00C91B71"/>
    <w:rsid w:val="00C95B42"/>
    <w:rsid w:val="00C9728F"/>
    <w:rsid w:val="00CB67FE"/>
    <w:rsid w:val="00CF31B4"/>
    <w:rsid w:val="00D03D7E"/>
    <w:rsid w:val="00D10D85"/>
    <w:rsid w:val="00D22BC7"/>
    <w:rsid w:val="00D36829"/>
    <w:rsid w:val="00D42F62"/>
    <w:rsid w:val="00D47AE4"/>
    <w:rsid w:val="00D540FD"/>
    <w:rsid w:val="00D65BC8"/>
    <w:rsid w:val="00D77F09"/>
    <w:rsid w:val="00D8110F"/>
    <w:rsid w:val="00D82D28"/>
    <w:rsid w:val="00DB392F"/>
    <w:rsid w:val="00E07B30"/>
    <w:rsid w:val="00E14868"/>
    <w:rsid w:val="00E148F3"/>
    <w:rsid w:val="00E3771D"/>
    <w:rsid w:val="00E700C2"/>
    <w:rsid w:val="00E705D4"/>
    <w:rsid w:val="00E71679"/>
    <w:rsid w:val="00E813EC"/>
    <w:rsid w:val="00EA3584"/>
    <w:rsid w:val="00EA712E"/>
    <w:rsid w:val="00EE0D80"/>
    <w:rsid w:val="00EE4621"/>
    <w:rsid w:val="00EF0AF9"/>
    <w:rsid w:val="00EF6101"/>
    <w:rsid w:val="00F05BDD"/>
    <w:rsid w:val="00F14FFB"/>
    <w:rsid w:val="00F2235F"/>
    <w:rsid w:val="00F47593"/>
    <w:rsid w:val="00F63129"/>
    <w:rsid w:val="00F95DFA"/>
    <w:rsid w:val="00FA695E"/>
    <w:rsid w:val="00FB389B"/>
    <w:rsid w:val="00FB5B6D"/>
    <w:rsid w:val="00FC5A59"/>
    <w:rsid w:val="00FD5056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328F"/>
  <w15:docId w15:val="{98C62119-214D-41A3-BD6E-DFCC88D2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6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2C43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32C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32C4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13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2C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3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32C43"/>
  </w:style>
  <w:style w:type="paragraph" w:styleId="a8">
    <w:name w:val="List Paragraph"/>
    <w:basedOn w:val="a"/>
    <w:uiPriority w:val="34"/>
    <w:qFormat/>
    <w:rsid w:val="00132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13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7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rsid w:val="00D47AE4"/>
  </w:style>
  <w:style w:type="character" w:customStyle="1" w:styleId="10">
    <w:name w:val="Заголовок 1 Знак"/>
    <w:link w:val="1"/>
    <w:uiPriority w:val="9"/>
    <w:rsid w:val="00726A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uiPriority w:val="20"/>
    <w:qFormat/>
    <w:rsid w:val="00726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2B36-E52E-4F95-B556-8B6B45C4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4</CharactersWithSpaces>
  <SharedDoc>false</SharedDoc>
  <HLinks>
    <vt:vector size="42" baseType="variant">
      <vt:variant>
        <vt:i4>2490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21965E1BA390353DF297B442C72919A5DF3413B719B53122E700E13A27FBF1A5BC03064AE34B242C175C947907F3BFC4982549D443C5B8C1l6F</vt:lpwstr>
      </vt:variant>
      <vt:variant>
        <vt:lpwstr/>
      </vt:variant>
      <vt:variant>
        <vt:i4>27526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6E44CD341F264D385E178C9558C27B086030270087B11B4B7754765B34284C606544724434C983957E2FC8A73D834C083EFB9CAA28hAk8F</vt:lpwstr>
      </vt:variant>
      <vt:variant>
        <vt:lpwstr/>
      </vt:variant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13444BDABDC5DA2F6DC1B09AE748E3FABDBDDF49886AF4746969DF4DECF700869F44799687B7122EBFCCBADC04549B17DE932AE43E237BB0k7F</vt:lpwstr>
      </vt:variant>
      <vt:variant>
        <vt:lpwstr/>
      </vt:variant>
      <vt:variant>
        <vt:i4>4849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13444BDABDC5DA2F6DC1B09AE748E3FABDBDDF49886AF4746969DF4DECF700869F4479968EB41C24E0C9AFCD5C5B9909C19036F83C22B7k3F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13444BDABDC5DA2F6DC1B09AE748E3FABDBDDF49886AF4746969DF4DECF700869F447B9687BA107BE5DCBE9553598716C28C2AFA3DB2kAF</vt:lpwstr>
      </vt:variant>
      <vt:variant>
        <vt:lpwstr/>
      </vt:variant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ександр Рыжков</cp:lastModifiedBy>
  <cp:revision>2</cp:revision>
  <cp:lastPrinted>2022-01-05T03:34:00Z</cp:lastPrinted>
  <dcterms:created xsi:type="dcterms:W3CDTF">2022-03-21T05:38:00Z</dcterms:created>
  <dcterms:modified xsi:type="dcterms:W3CDTF">2022-03-21T05:38:00Z</dcterms:modified>
</cp:coreProperties>
</file>